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3C514" w14:textId="624775A8" w:rsidR="00197664" w:rsidRPr="00544CFB" w:rsidRDefault="00197664" w:rsidP="00197664">
      <w:pPr>
        <w:rPr>
          <w:rFonts w:ascii="Arial Narrow" w:hAnsi="Arial Narrow"/>
          <w:b/>
        </w:rPr>
      </w:pPr>
      <w:r w:rsidRPr="00544CFB">
        <w:rPr>
          <w:rFonts w:ascii="Arial Narrow" w:hAnsi="Arial Narrow"/>
          <w:b/>
          <w:color w:val="FF0000"/>
        </w:rPr>
        <w:t xml:space="preserve">Semestr  I                                      </w:t>
      </w:r>
      <w:r w:rsidRPr="00544CFB">
        <w:rPr>
          <w:rFonts w:ascii="Arial Narrow" w:hAnsi="Arial Narrow"/>
          <w:b/>
        </w:rPr>
        <w:t xml:space="preserve">ROZKŁAD ZAJĘĆ              </w:t>
      </w:r>
      <w:r w:rsidRPr="00544CFB">
        <w:rPr>
          <w:rFonts w:ascii="Arial Narrow" w:hAnsi="Arial Narrow"/>
          <w:b/>
          <w:sz w:val="18"/>
          <w:szCs w:val="18"/>
        </w:rPr>
        <w:t xml:space="preserve">Uniwersytet Kaliski im. Prezydenta Stanisława Wojciechowskiego </w:t>
      </w:r>
    </w:p>
    <w:p w14:paraId="216C83A8" w14:textId="73192F60" w:rsidR="00642B69" w:rsidRPr="00544CFB" w:rsidRDefault="00197664" w:rsidP="00544CFB">
      <w:pPr>
        <w:jc w:val="both"/>
        <w:rPr>
          <w:rFonts w:ascii="Arial Narrow" w:hAnsi="Arial Narrow"/>
          <w:b/>
          <w:bCs/>
          <w:color w:val="FF0000"/>
          <w:sz w:val="18"/>
        </w:rPr>
      </w:pPr>
      <w:r>
        <w:rPr>
          <w:rFonts w:ascii="Arial Narrow" w:hAnsi="Arial Narrow"/>
          <w:b/>
          <w:bCs/>
          <w:color w:val="0000FF"/>
          <w:sz w:val="18"/>
        </w:rPr>
        <w:t>Rok akademicki     202</w:t>
      </w:r>
      <w:r w:rsidR="00587990">
        <w:rPr>
          <w:rFonts w:ascii="Arial Narrow" w:hAnsi="Arial Narrow"/>
          <w:b/>
          <w:bCs/>
          <w:color w:val="0000FF"/>
          <w:sz w:val="18"/>
        </w:rPr>
        <w:t>5</w:t>
      </w:r>
      <w:r>
        <w:rPr>
          <w:rFonts w:ascii="Arial Narrow" w:hAnsi="Arial Narrow"/>
          <w:b/>
          <w:bCs/>
          <w:color w:val="0000FF"/>
          <w:sz w:val="18"/>
        </w:rPr>
        <w:t>/202</w:t>
      </w:r>
      <w:r w:rsidR="00587990">
        <w:rPr>
          <w:rFonts w:ascii="Arial Narrow" w:hAnsi="Arial Narrow"/>
          <w:b/>
          <w:bCs/>
          <w:color w:val="0000FF"/>
          <w:sz w:val="18"/>
        </w:rPr>
        <w:t xml:space="preserve">6    </w:t>
      </w:r>
      <w:r>
        <w:rPr>
          <w:rFonts w:ascii="Arial Narrow" w:hAnsi="Arial Narrow"/>
          <w:sz w:val="18"/>
        </w:rPr>
        <w:t xml:space="preserve">                             </w:t>
      </w:r>
      <w:r>
        <w:rPr>
          <w:rFonts w:ascii="Arial Narrow" w:hAnsi="Arial Narrow"/>
          <w:b/>
          <w:bCs/>
        </w:rPr>
        <w:t xml:space="preserve">KIERUNEK: PIELĘGNIARSTWO </w:t>
      </w:r>
      <w:r>
        <w:rPr>
          <w:rFonts w:ascii="Arial Narrow" w:hAnsi="Arial Narrow"/>
          <w:b/>
          <w:bCs/>
          <w:color w:val="FF0000"/>
        </w:rPr>
        <w:t>ROK I</w:t>
      </w:r>
      <w:r>
        <w:rPr>
          <w:rFonts w:ascii="Arial Narrow" w:hAnsi="Arial Narrow"/>
          <w:b/>
          <w:bCs/>
          <w:sz w:val="18"/>
        </w:rPr>
        <w:t xml:space="preserve">                      </w:t>
      </w:r>
      <w:r>
        <w:rPr>
          <w:rFonts w:ascii="Arial Narrow" w:hAnsi="Arial Narrow"/>
          <w:sz w:val="18"/>
        </w:rPr>
        <w:t xml:space="preserve">       </w:t>
      </w:r>
      <w:r w:rsidRPr="00A63B6F">
        <w:rPr>
          <w:rFonts w:ascii="Arial Narrow" w:hAnsi="Arial Narrow"/>
          <w:b/>
          <w:bCs/>
          <w:color w:val="00B050"/>
          <w:sz w:val="18"/>
        </w:rPr>
        <w:t>Studia stacjonarne</w:t>
      </w:r>
      <w:r>
        <w:rPr>
          <w:rFonts w:ascii="Arial Narrow" w:hAnsi="Arial Narrow"/>
          <w:b/>
          <w:bCs/>
          <w:color w:val="00B050"/>
          <w:sz w:val="18"/>
        </w:rPr>
        <w:t xml:space="preserve">   </w:t>
      </w:r>
      <w:r>
        <w:rPr>
          <w:rFonts w:ascii="Arial Narrow" w:hAnsi="Arial Narrow"/>
          <w:b/>
          <w:bCs/>
          <w:sz w:val="18"/>
        </w:rPr>
        <w:t xml:space="preserve">pierwszego stopnia                 </w:t>
      </w:r>
      <w:r w:rsidRPr="00D24FFC">
        <w:rPr>
          <w:rFonts w:ascii="Arial Narrow" w:hAnsi="Arial Narrow"/>
          <w:b/>
          <w:bCs/>
          <w:color w:val="FF0000"/>
          <w:sz w:val="18"/>
        </w:rPr>
        <w:t>7 SEMESTRALNE</w:t>
      </w:r>
    </w:p>
    <w:tbl>
      <w:tblPr>
        <w:tblpPr w:leftFromText="141" w:rightFromText="141" w:vertAnchor="text" w:horzAnchor="margin" w:tblpXSpec="center" w:tblpY="533"/>
        <w:tblW w:w="161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"/>
        <w:gridCol w:w="2826"/>
        <w:gridCol w:w="2835"/>
        <w:gridCol w:w="3119"/>
        <w:gridCol w:w="3118"/>
        <w:gridCol w:w="3119"/>
      </w:tblGrid>
      <w:tr w:rsidR="00197664" w14:paraId="68F48D66" w14:textId="77777777" w:rsidTr="00877C0E">
        <w:trPr>
          <w:cantSplit/>
          <w:trHeight w:val="279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33CCCC"/>
            <w:vAlign w:val="center"/>
          </w:tcPr>
          <w:p w14:paraId="5B039361" w14:textId="77777777" w:rsidR="00197664" w:rsidRDefault="00197664" w:rsidP="006F34C4">
            <w:pPr>
              <w:pStyle w:val="Nagwek1"/>
              <w:numPr>
                <w:ilvl w:val="0"/>
                <w:numId w:val="0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Godzina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CCCC"/>
            <w:vAlign w:val="center"/>
          </w:tcPr>
          <w:p w14:paraId="3339D7CA" w14:textId="77777777" w:rsidR="00197664" w:rsidRDefault="00197664" w:rsidP="006F34C4">
            <w:pPr>
              <w:pStyle w:val="Nagwek1"/>
              <w:numPr>
                <w:ilvl w:val="0"/>
                <w:numId w:val="0"/>
              </w:numPr>
              <w:ind w:left="72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oniedziałe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CCCC"/>
          </w:tcPr>
          <w:p w14:paraId="4D183B45" w14:textId="4F5B29F8" w:rsidR="00197664" w:rsidRDefault="008C14DE" w:rsidP="006F34C4">
            <w:pPr>
              <w:pStyle w:val="Nagwek1"/>
              <w:numPr>
                <w:ilvl w:val="0"/>
                <w:numId w:val="0"/>
              </w:numPr>
              <w:ind w:left="72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zwartek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CCCC"/>
          </w:tcPr>
          <w:p w14:paraId="35A6AC92" w14:textId="77777777" w:rsidR="00197664" w:rsidRDefault="00197664" w:rsidP="006F34C4">
            <w:pPr>
              <w:pStyle w:val="Nagwek1"/>
              <w:numPr>
                <w:ilvl w:val="0"/>
                <w:numId w:val="0"/>
              </w:numPr>
              <w:ind w:left="72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iątek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CCCC"/>
          </w:tcPr>
          <w:p w14:paraId="56372319" w14:textId="77777777" w:rsidR="00197664" w:rsidRDefault="00197664" w:rsidP="006F34C4">
            <w:pPr>
              <w:pStyle w:val="Nagwek1"/>
              <w:numPr>
                <w:ilvl w:val="0"/>
                <w:numId w:val="0"/>
              </w:numPr>
              <w:ind w:left="72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obot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CCCC"/>
          </w:tcPr>
          <w:p w14:paraId="1C4A498E" w14:textId="77777777" w:rsidR="00197664" w:rsidRDefault="00197664" w:rsidP="006F34C4">
            <w:pPr>
              <w:pStyle w:val="Nagwek1"/>
              <w:numPr>
                <w:ilvl w:val="0"/>
                <w:numId w:val="0"/>
              </w:numPr>
              <w:ind w:left="72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iedziela</w:t>
            </w:r>
          </w:p>
        </w:tc>
      </w:tr>
      <w:tr w:rsidR="00197664" w:rsidRPr="001A59A0" w14:paraId="35DC3932" w14:textId="77777777" w:rsidTr="00440664">
        <w:trPr>
          <w:cantSplit/>
          <w:trHeight w:val="913"/>
        </w:trPr>
        <w:tc>
          <w:tcPr>
            <w:tcW w:w="108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08E16078" w14:textId="77777777" w:rsidR="00197664" w:rsidRPr="001A59A0" w:rsidRDefault="00197664" w:rsidP="00440664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</w:pPr>
            <w:r w:rsidRPr="001A59A0">
              <w:rPr>
                <w:rFonts w:ascii="Arial Narrow" w:hAnsi="Arial Narrow"/>
                <w:b/>
                <w:bCs/>
                <w:color w:val="0000FF"/>
                <w:sz w:val="18"/>
              </w:rPr>
              <w:t>8</w:t>
            </w:r>
            <w:r w:rsidRPr="001A59A0"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  <w:t>00</w:t>
            </w:r>
            <w:r w:rsidRPr="001A59A0">
              <w:rPr>
                <w:rFonts w:ascii="Arial Narrow" w:hAnsi="Arial Narrow"/>
                <w:b/>
                <w:bCs/>
                <w:color w:val="0000FF"/>
                <w:sz w:val="18"/>
              </w:rPr>
              <w:t xml:space="preserve"> - 9</w:t>
            </w:r>
            <w:r w:rsidRPr="001A59A0"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  <w:t>30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CB0BE1" w14:textId="77777777" w:rsidR="00197664" w:rsidRPr="00414179" w:rsidRDefault="00332A54" w:rsidP="00587990">
            <w:pPr>
              <w:pStyle w:val="WW-Tekstpodstawowy2"/>
              <w:rPr>
                <w:color w:val="FF0000"/>
              </w:rPr>
            </w:pPr>
            <w:r w:rsidRPr="00414179">
              <w:rPr>
                <w:color w:val="FF0000"/>
              </w:rPr>
              <w:t>8.00-10.15</w:t>
            </w:r>
          </w:p>
          <w:p w14:paraId="5DC75AA8" w14:textId="77777777" w:rsidR="00332A54" w:rsidRPr="00414179" w:rsidRDefault="00332A54" w:rsidP="00587990">
            <w:pPr>
              <w:pStyle w:val="WW-Tekstpodstawowy2"/>
              <w:rPr>
                <w:b/>
                <w:bCs/>
              </w:rPr>
            </w:pPr>
            <w:r w:rsidRPr="00414179">
              <w:rPr>
                <w:b/>
                <w:bCs/>
              </w:rPr>
              <w:t>BIOCHEMIA</w:t>
            </w:r>
          </w:p>
          <w:p w14:paraId="76FC8443" w14:textId="6424B31F" w:rsidR="00332A54" w:rsidRPr="00414179" w:rsidRDefault="00332A54" w:rsidP="00587990">
            <w:pPr>
              <w:pStyle w:val="WW-Tekstpodstawowy2"/>
            </w:pPr>
            <w:r w:rsidRPr="00414179">
              <w:t>WYKŁAD</w:t>
            </w:r>
          </w:p>
          <w:p w14:paraId="4F4604BB" w14:textId="77777777" w:rsidR="00332A54" w:rsidRPr="00414179" w:rsidRDefault="00332A54" w:rsidP="00587990">
            <w:pPr>
              <w:pStyle w:val="WW-Tekstpodstawowy2"/>
            </w:pPr>
            <w:r w:rsidRPr="00414179">
              <w:t>DR M. CHUCHRACKI</w:t>
            </w:r>
          </w:p>
          <w:p w14:paraId="66B83E77" w14:textId="67F76272" w:rsidR="00332A54" w:rsidRPr="00414179" w:rsidRDefault="00332A54" w:rsidP="00587990">
            <w:pPr>
              <w:pStyle w:val="WW-Tekstpodstawowy2"/>
            </w:pPr>
            <w:r w:rsidRPr="00414179">
              <w:t>06.10</w:t>
            </w:r>
            <w:r w:rsidR="00C805E7" w:rsidRPr="00414179">
              <w:t>, 27.10</w:t>
            </w:r>
          </w:p>
          <w:p w14:paraId="7212B7B4" w14:textId="77777777" w:rsidR="00332A54" w:rsidRDefault="00332A54" w:rsidP="00587990">
            <w:pPr>
              <w:pStyle w:val="WW-Tekstpodstawowy2"/>
              <w:rPr>
                <w:color w:val="00B0F0"/>
              </w:rPr>
            </w:pPr>
            <w:r w:rsidRPr="00414179">
              <w:rPr>
                <w:color w:val="00B0F0"/>
              </w:rPr>
              <w:t>ZDALNIE</w:t>
            </w:r>
          </w:p>
          <w:p w14:paraId="4F833E63" w14:textId="77777777" w:rsidR="00982D0E" w:rsidRDefault="00982D0E" w:rsidP="00587990">
            <w:pPr>
              <w:pStyle w:val="WW-Tekstpodstawowy2"/>
              <w:rPr>
                <w:color w:val="00B0F0"/>
              </w:rPr>
            </w:pPr>
          </w:p>
          <w:p w14:paraId="23EF1E0E" w14:textId="77777777" w:rsidR="00982D0E" w:rsidRPr="00C65BCD" w:rsidRDefault="00982D0E" w:rsidP="00587990">
            <w:pPr>
              <w:pStyle w:val="WW-Tekstpodstawowy2"/>
              <w:rPr>
                <w:color w:val="00B0F0"/>
              </w:rPr>
            </w:pPr>
          </w:p>
          <w:p w14:paraId="0325E2EB" w14:textId="6D855A52" w:rsidR="002A15FB" w:rsidRPr="00C65BCD" w:rsidRDefault="002A15FB" w:rsidP="002A15FB">
            <w:pPr>
              <w:pStyle w:val="WW-Tekstpodstawowy2"/>
              <w:rPr>
                <w:color w:val="FF0000"/>
              </w:rPr>
            </w:pPr>
            <w:r w:rsidRPr="00C65BCD">
              <w:rPr>
                <w:color w:val="FF0000"/>
              </w:rPr>
              <w:t>8.00-9.30</w:t>
            </w:r>
          </w:p>
          <w:p w14:paraId="5F7EFFC0" w14:textId="77777777" w:rsidR="002A15FB" w:rsidRPr="00C65BCD" w:rsidRDefault="002A15FB" w:rsidP="002A15FB">
            <w:pPr>
              <w:pStyle w:val="WW-Tekstpodstawowy2"/>
              <w:rPr>
                <w:b/>
                <w:bCs/>
              </w:rPr>
            </w:pPr>
            <w:r w:rsidRPr="00C65BCD">
              <w:rPr>
                <w:b/>
                <w:bCs/>
              </w:rPr>
              <w:t>GENETYKA</w:t>
            </w:r>
          </w:p>
          <w:p w14:paraId="26265ECD" w14:textId="77777777" w:rsidR="002A15FB" w:rsidRPr="00C65BCD" w:rsidRDefault="002A15FB" w:rsidP="002A15FB">
            <w:pPr>
              <w:pStyle w:val="WW-Tekstpodstawowy2"/>
            </w:pPr>
            <w:r w:rsidRPr="00C65BCD">
              <w:t>WYKŁAD</w:t>
            </w:r>
          </w:p>
          <w:p w14:paraId="290F94DF" w14:textId="77777777" w:rsidR="002A15FB" w:rsidRPr="00C65BCD" w:rsidRDefault="002A15FB" w:rsidP="002A15FB">
            <w:pPr>
              <w:pStyle w:val="WW-Tekstpodstawowy2"/>
            </w:pPr>
            <w:r w:rsidRPr="00C65BCD">
              <w:t>DR HAB. D. KOWALCZYK</w:t>
            </w:r>
          </w:p>
          <w:p w14:paraId="55CF03E8" w14:textId="498FFFD3" w:rsidR="002A15FB" w:rsidRDefault="00E111AA" w:rsidP="00E111AA">
            <w:pPr>
              <w:pStyle w:val="WW-Tekstpodstawowy2"/>
            </w:pPr>
            <w:r w:rsidRPr="00C65BCD">
              <w:t xml:space="preserve">20.10, </w:t>
            </w:r>
            <w:r w:rsidR="002A15FB" w:rsidRPr="00C65BCD">
              <w:t xml:space="preserve">03.11, 10.11, </w:t>
            </w:r>
            <w:r w:rsidRPr="00C65BCD">
              <w:t>17.11, 24.11</w:t>
            </w:r>
            <w:r>
              <w:t xml:space="preserve">, </w:t>
            </w:r>
            <w:r w:rsidR="002A15FB" w:rsidRPr="00C65BCD">
              <w:t>22.12</w:t>
            </w:r>
            <w:r w:rsidR="00483D30">
              <w:t>, 12.01</w:t>
            </w:r>
          </w:p>
          <w:p w14:paraId="65A04B7F" w14:textId="37AE1195" w:rsidR="00483D30" w:rsidRPr="00C65BCD" w:rsidRDefault="004A4470" w:rsidP="00E111AA">
            <w:pPr>
              <w:pStyle w:val="WW-Tekstpodstawowy2"/>
            </w:pPr>
            <w:r>
              <w:t>26</w:t>
            </w:r>
            <w:r w:rsidR="00483D30">
              <w:t xml:space="preserve">.01 </w:t>
            </w:r>
            <w:r w:rsidR="00483D30" w:rsidRPr="00483D30">
              <w:rPr>
                <w:color w:val="EE0000"/>
              </w:rPr>
              <w:t>(8.00-8.45)</w:t>
            </w:r>
          </w:p>
          <w:p w14:paraId="01D5AD68" w14:textId="77777777" w:rsidR="002A15FB" w:rsidRDefault="002A15FB" w:rsidP="002A15FB">
            <w:pPr>
              <w:pStyle w:val="WW-Tekstpodstawowy2"/>
              <w:rPr>
                <w:color w:val="00B0F0"/>
              </w:rPr>
            </w:pPr>
            <w:r w:rsidRPr="00C65BCD">
              <w:rPr>
                <w:color w:val="00B0F0"/>
              </w:rPr>
              <w:t>ZDALNIE</w:t>
            </w:r>
          </w:p>
          <w:p w14:paraId="2626A530" w14:textId="77777777" w:rsidR="002A15FB" w:rsidRDefault="002A15FB" w:rsidP="00587990">
            <w:pPr>
              <w:pStyle w:val="WW-Tekstpodstawowy2"/>
              <w:rPr>
                <w:color w:val="00B0F0"/>
              </w:rPr>
            </w:pPr>
          </w:p>
          <w:p w14:paraId="0135AC76" w14:textId="77777777" w:rsidR="002A15FB" w:rsidRDefault="002A15FB" w:rsidP="00587990">
            <w:pPr>
              <w:pStyle w:val="WW-Tekstpodstawowy2"/>
              <w:rPr>
                <w:color w:val="00B0F0"/>
              </w:rPr>
            </w:pPr>
          </w:p>
          <w:p w14:paraId="3A13852F" w14:textId="77777777" w:rsidR="00982D0E" w:rsidRPr="00414179" w:rsidRDefault="00982D0E" w:rsidP="00982D0E">
            <w:pPr>
              <w:pStyle w:val="WW-Tekstpodstawowy2"/>
              <w:rPr>
                <w:color w:val="FF0000"/>
              </w:rPr>
            </w:pPr>
            <w:r w:rsidRPr="00414179">
              <w:rPr>
                <w:color w:val="FF0000"/>
              </w:rPr>
              <w:t>8.00-9.30</w:t>
            </w:r>
          </w:p>
          <w:p w14:paraId="396043BB" w14:textId="165315C6" w:rsidR="00982D0E" w:rsidRPr="00414179" w:rsidRDefault="00982D0E" w:rsidP="00982D0E">
            <w:pPr>
              <w:pStyle w:val="WW-Tekstpodstawowy2"/>
              <w:rPr>
                <w:color w:val="FF0000"/>
              </w:rPr>
            </w:pPr>
            <w:r w:rsidRPr="00414179">
              <w:rPr>
                <w:color w:val="FF0000"/>
              </w:rPr>
              <w:t>9.45-12.00</w:t>
            </w:r>
          </w:p>
          <w:p w14:paraId="19E94161" w14:textId="6A43E55E" w:rsidR="00982D0E" w:rsidRPr="00414179" w:rsidRDefault="00982D0E" w:rsidP="00982D0E">
            <w:pPr>
              <w:pStyle w:val="WW-Tekstpodstawowy2"/>
              <w:rPr>
                <w:b/>
                <w:bCs/>
              </w:rPr>
            </w:pPr>
            <w:r w:rsidRPr="00414179">
              <w:rPr>
                <w:b/>
                <w:bCs/>
              </w:rPr>
              <w:t>DIETETYKA</w:t>
            </w:r>
          </w:p>
          <w:p w14:paraId="247DEFE5" w14:textId="77777777" w:rsidR="00982D0E" w:rsidRPr="00414179" w:rsidRDefault="00982D0E" w:rsidP="00982D0E">
            <w:pPr>
              <w:pStyle w:val="WW-Tekstpodstawowy2"/>
            </w:pPr>
            <w:r w:rsidRPr="00414179">
              <w:t>WYKŁAD</w:t>
            </w:r>
          </w:p>
          <w:p w14:paraId="0E68ECE0" w14:textId="40DDA3CD" w:rsidR="00982D0E" w:rsidRPr="00414179" w:rsidRDefault="00982D0E" w:rsidP="00982D0E">
            <w:pPr>
              <w:pStyle w:val="WW-Tekstpodstawowy2"/>
            </w:pPr>
            <w:r w:rsidRPr="00414179">
              <w:t>DR INŻ. E. KONIECZNA</w:t>
            </w:r>
          </w:p>
          <w:p w14:paraId="6A540831" w14:textId="7E1E8046" w:rsidR="00982D0E" w:rsidRPr="00414179" w:rsidRDefault="00982D0E" w:rsidP="00982D0E">
            <w:pPr>
              <w:pStyle w:val="WW-Tekstpodstawowy2"/>
            </w:pPr>
            <w:r w:rsidRPr="00414179">
              <w:t>01.12, 08.12</w:t>
            </w:r>
          </w:p>
          <w:p w14:paraId="34CB3032" w14:textId="77777777" w:rsidR="00982D0E" w:rsidRPr="00414179" w:rsidRDefault="00982D0E" w:rsidP="00982D0E">
            <w:pPr>
              <w:pStyle w:val="WW-Tekstpodstawowy2"/>
              <w:rPr>
                <w:color w:val="00B0F0"/>
              </w:rPr>
            </w:pPr>
            <w:r w:rsidRPr="00414179">
              <w:rPr>
                <w:color w:val="00B0F0"/>
              </w:rPr>
              <w:t>ZDALNIE</w:t>
            </w:r>
          </w:p>
          <w:p w14:paraId="4A2C7D1F" w14:textId="77777777" w:rsidR="00E56207" w:rsidRDefault="00E56207" w:rsidP="00E56207">
            <w:pPr>
              <w:pStyle w:val="WW-Tekstpodstawowy2"/>
              <w:jc w:val="left"/>
              <w:rPr>
                <w:color w:val="EE0000"/>
              </w:rPr>
            </w:pPr>
          </w:p>
          <w:p w14:paraId="0BEB431E" w14:textId="77777777" w:rsidR="00E56207" w:rsidRDefault="00E56207" w:rsidP="00E56207">
            <w:pPr>
              <w:pStyle w:val="WW-Tekstpodstawowy2"/>
              <w:jc w:val="left"/>
              <w:rPr>
                <w:color w:val="EE0000"/>
              </w:rPr>
            </w:pPr>
          </w:p>
          <w:p w14:paraId="1B1B4389" w14:textId="77777777" w:rsidR="00E56207" w:rsidRDefault="00E56207" w:rsidP="00E56207">
            <w:pPr>
              <w:pStyle w:val="WW-Tekstpodstawowy2"/>
              <w:rPr>
                <w:color w:val="FF0000"/>
                <w:szCs w:val="18"/>
              </w:rPr>
            </w:pPr>
            <w:r>
              <w:rPr>
                <w:color w:val="FF0000"/>
                <w:szCs w:val="18"/>
              </w:rPr>
              <w:t>9.00-12.00</w:t>
            </w:r>
          </w:p>
          <w:p w14:paraId="7FFA9D08" w14:textId="77777777" w:rsidR="00E56207" w:rsidRPr="00414179" w:rsidRDefault="00E56207" w:rsidP="00E56207">
            <w:pPr>
              <w:pStyle w:val="WW-Tekstpodstawowy2"/>
              <w:rPr>
                <w:b/>
                <w:bCs/>
              </w:rPr>
            </w:pPr>
            <w:r w:rsidRPr="00414179">
              <w:rPr>
                <w:b/>
                <w:bCs/>
              </w:rPr>
              <w:t>BIOFIZYKA</w:t>
            </w:r>
          </w:p>
          <w:p w14:paraId="4C6739EF" w14:textId="77777777" w:rsidR="00E56207" w:rsidRPr="00414179" w:rsidRDefault="00E56207" w:rsidP="00E56207">
            <w:pPr>
              <w:pStyle w:val="WW-Tekstpodstawowy2"/>
              <w:rPr>
                <w:bCs/>
                <w:szCs w:val="18"/>
              </w:rPr>
            </w:pPr>
            <w:r w:rsidRPr="00414179">
              <w:rPr>
                <w:bCs/>
                <w:szCs w:val="18"/>
              </w:rPr>
              <w:t>ĆWICZENIA</w:t>
            </w:r>
          </w:p>
          <w:p w14:paraId="2F2673BF" w14:textId="77777777" w:rsidR="00E56207" w:rsidRPr="00414179" w:rsidRDefault="00E56207" w:rsidP="00E56207">
            <w:pPr>
              <w:pStyle w:val="WW-Tekstpodstawowy2"/>
              <w:rPr>
                <w:bCs/>
                <w:szCs w:val="18"/>
              </w:rPr>
            </w:pPr>
            <w:r w:rsidRPr="00414179">
              <w:rPr>
                <w:bCs/>
                <w:szCs w:val="18"/>
              </w:rPr>
              <w:t>DR INŻ. M. KOWALCZYK</w:t>
            </w:r>
          </w:p>
          <w:p w14:paraId="71332BC5" w14:textId="2A763727" w:rsidR="00E56207" w:rsidRPr="00414179" w:rsidRDefault="00E56207" w:rsidP="00E56207">
            <w:pPr>
              <w:pStyle w:val="WW-Tekstpodstawowy2"/>
              <w:rPr>
                <w:bCs/>
                <w:color w:val="00B0F0"/>
                <w:szCs w:val="18"/>
              </w:rPr>
            </w:pPr>
            <w:r w:rsidRPr="00414179">
              <w:rPr>
                <w:bCs/>
                <w:color w:val="00B0F0"/>
                <w:szCs w:val="18"/>
              </w:rPr>
              <w:t xml:space="preserve">GR. </w:t>
            </w:r>
            <w:r w:rsidR="00B84E43">
              <w:rPr>
                <w:bCs/>
                <w:color w:val="00B0F0"/>
                <w:szCs w:val="18"/>
              </w:rPr>
              <w:t>4</w:t>
            </w:r>
          </w:p>
          <w:p w14:paraId="070D0F94" w14:textId="7CA41072" w:rsidR="00E56207" w:rsidRDefault="00E56207" w:rsidP="00E56207">
            <w:pPr>
              <w:pStyle w:val="WW-Tekstpodstawowy2"/>
              <w:rPr>
                <w:bCs/>
                <w:szCs w:val="18"/>
              </w:rPr>
            </w:pPr>
            <w:r>
              <w:rPr>
                <w:bCs/>
                <w:szCs w:val="18"/>
              </w:rPr>
              <w:t>19.01</w:t>
            </w:r>
          </w:p>
          <w:p w14:paraId="56162F7F" w14:textId="77777777" w:rsidR="00E56207" w:rsidRPr="00E56207" w:rsidRDefault="00E56207" w:rsidP="00E56207">
            <w:pPr>
              <w:pStyle w:val="WW-Tekstpodstawowy2"/>
              <w:rPr>
                <w:bCs/>
                <w:szCs w:val="18"/>
              </w:rPr>
            </w:pPr>
          </w:p>
          <w:p w14:paraId="6BC0E58A" w14:textId="77777777" w:rsidR="003A142B" w:rsidRPr="00403980" w:rsidRDefault="003A142B" w:rsidP="003A142B">
            <w:pPr>
              <w:pStyle w:val="WW-Tekstpodstawowy2"/>
              <w:rPr>
                <w:color w:val="EE0000"/>
              </w:rPr>
            </w:pPr>
            <w:r w:rsidRPr="00403980">
              <w:rPr>
                <w:color w:val="EE0000"/>
              </w:rPr>
              <w:t>9.</w:t>
            </w:r>
            <w:r>
              <w:rPr>
                <w:color w:val="EE0000"/>
              </w:rPr>
              <w:t>45</w:t>
            </w:r>
            <w:r w:rsidRPr="00403980">
              <w:rPr>
                <w:color w:val="EE0000"/>
              </w:rPr>
              <w:t>-1</w:t>
            </w:r>
            <w:r>
              <w:rPr>
                <w:color w:val="EE0000"/>
              </w:rPr>
              <w:t>1.15</w:t>
            </w:r>
          </w:p>
          <w:p w14:paraId="6232CCC0" w14:textId="77777777" w:rsidR="003A142B" w:rsidRPr="00403980" w:rsidRDefault="003A142B" w:rsidP="003A142B">
            <w:pPr>
              <w:pStyle w:val="WW-Tekstpodstawowy2"/>
              <w:rPr>
                <w:color w:val="EE0000"/>
              </w:rPr>
            </w:pPr>
            <w:r>
              <w:rPr>
                <w:color w:val="EE0000"/>
              </w:rPr>
              <w:t>11.30-13.45</w:t>
            </w:r>
          </w:p>
          <w:p w14:paraId="499CB2C6" w14:textId="576106E7" w:rsidR="00982D0E" w:rsidRPr="00414179" w:rsidRDefault="00982D0E" w:rsidP="00982D0E">
            <w:pPr>
              <w:pStyle w:val="WW-Tekstpodstawowy2"/>
              <w:rPr>
                <w:b/>
                <w:bCs/>
              </w:rPr>
            </w:pPr>
            <w:r w:rsidRPr="00414179">
              <w:rPr>
                <w:b/>
                <w:bCs/>
              </w:rPr>
              <w:t>ETYKA ZAWODU PIELĘGNIARKI</w:t>
            </w:r>
          </w:p>
          <w:p w14:paraId="1B8326B4" w14:textId="77777777" w:rsidR="00982D0E" w:rsidRPr="00414179" w:rsidRDefault="00982D0E" w:rsidP="00982D0E">
            <w:pPr>
              <w:pStyle w:val="WW-Tekstpodstawowy2"/>
            </w:pPr>
            <w:r w:rsidRPr="00414179">
              <w:t>WYKŁAD</w:t>
            </w:r>
          </w:p>
          <w:p w14:paraId="117099E4" w14:textId="5D9817F5" w:rsidR="00982D0E" w:rsidRPr="00414179" w:rsidRDefault="00982D0E" w:rsidP="00982D0E">
            <w:pPr>
              <w:pStyle w:val="WW-Tekstpodstawowy2"/>
            </w:pPr>
            <w:r w:rsidRPr="00414179">
              <w:t>DR V. JACHIMOWICZ</w:t>
            </w:r>
          </w:p>
          <w:p w14:paraId="27CC72C8" w14:textId="0690F79A" w:rsidR="00982D0E" w:rsidRPr="00414179" w:rsidRDefault="00982D0E" w:rsidP="00982D0E">
            <w:pPr>
              <w:pStyle w:val="WW-Tekstpodstawowy2"/>
            </w:pPr>
            <w:r w:rsidRPr="00414179">
              <w:t>03.11</w:t>
            </w:r>
          </w:p>
          <w:p w14:paraId="0589CCDD" w14:textId="2C28F880" w:rsidR="00C23AB2" w:rsidRDefault="00982D0E" w:rsidP="00E56207">
            <w:pPr>
              <w:pStyle w:val="WW-Tekstpodstawowy2"/>
              <w:rPr>
                <w:color w:val="00B0F0"/>
              </w:rPr>
            </w:pPr>
            <w:r w:rsidRPr="00414179">
              <w:rPr>
                <w:color w:val="00B0F0"/>
              </w:rPr>
              <w:t>ZDALNIE</w:t>
            </w:r>
          </w:p>
          <w:p w14:paraId="264CE807" w14:textId="77777777" w:rsidR="00E56207" w:rsidRPr="00E56207" w:rsidRDefault="00E56207" w:rsidP="00E56207">
            <w:pPr>
              <w:pStyle w:val="WW-Tekstpodstawowy2"/>
              <w:rPr>
                <w:color w:val="00B0F0"/>
              </w:rPr>
            </w:pPr>
          </w:p>
          <w:p w14:paraId="10AD9B82" w14:textId="0A01772C" w:rsidR="00982D0E" w:rsidRPr="00414179" w:rsidRDefault="00982D0E" w:rsidP="00587990">
            <w:pPr>
              <w:pStyle w:val="WW-Tekstpodstawowy2"/>
              <w:rPr>
                <w:color w:val="EE0000"/>
              </w:rPr>
            </w:pPr>
            <w:r w:rsidRPr="00414179">
              <w:rPr>
                <w:color w:val="EE0000"/>
              </w:rPr>
              <w:lastRenderedPageBreak/>
              <w:t>9.45-11.15</w:t>
            </w:r>
          </w:p>
          <w:p w14:paraId="3F62C8AA" w14:textId="77777777" w:rsidR="00982D0E" w:rsidRPr="00414179" w:rsidRDefault="00982D0E" w:rsidP="00982D0E">
            <w:pPr>
              <w:pStyle w:val="WW-Tekstpodstawowy2"/>
              <w:rPr>
                <w:b/>
                <w:bCs/>
              </w:rPr>
            </w:pPr>
            <w:r w:rsidRPr="00414179">
              <w:rPr>
                <w:b/>
                <w:bCs/>
              </w:rPr>
              <w:t>BIOCHEMIA</w:t>
            </w:r>
          </w:p>
          <w:p w14:paraId="4BB8EA23" w14:textId="77777777" w:rsidR="00982D0E" w:rsidRPr="00414179" w:rsidRDefault="00982D0E" w:rsidP="00982D0E">
            <w:pPr>
              <w:pStyle w:val="WW-Tekstpodstawowy2"/>
            </w:pPr>
            <w:r w:rsidRPr="00414179">
              <w:t>WYKŁAD</w:t>
            </w:r>
          </w:p>
          <w:p w14:paraId="0FFB2C64" w14:textId="77777777" w:rsidR="00982D0E" w:rsidRPr="00414179" w:rsidRDefault="00982D0E" w:rsidP="00982D0E">
            <w:pPr>
              <w:pStyle w:val="WW-Tekstpodstawowy2"/>
            </w:pPr>
            <w:r w:rsidRPr="00414179">
              <w:t>DR M. CHUCHRACKI</w:t>
            </w:r>
          </w:p>
          <w:p w14:paraId="31E2AC7B" w14:textId="571E0AF2" w:rsidR="00982D0E" w:rsidRPr="00414179" w:rsidRDefault="00982D0E" w:rsidP="00982D0E">
            <w:pPr>
              <w:pStyle w:val="WW-Tekstpodstawowy2"/>
            </w:pPr>
            <w:r w:rsidRPr="00414179">
              <w:t>15.12, 22.12</w:t>
            </w:r>
          </w:p>
          <w:p w14:paraId="5FFFAE58" w14:textId="77777777" w:rsidR="00982D0E" w:rsidRDefault="00982D0E" w:rsidP="00982D0E">
            <w:pPr>
              <w:pStyle w:val="WW-Tekstpodstawowy2"/>
              <w:rPr>
                <w:color w:val="00B0F0"/>
              </w:rPr>
            </w:pPr>
            <w:r w:rsidRPr="00414179">
              <w:rPr>
                <w:color w:val="00B0F0"/>
              </w:rPr>
              <w:t>ZDALNIE</w:t>
            </w:r>
          </w:p>
          <w:p w14:paraId="3D8C032E" w14:textId="77777777" w:rsidR="00982D0E" w:rsidRDefault="00982D0E" w:rsidP="00587990">
            <w:pPr>
              <w:pStyle w:val="WW-Tekstpodstawowy2"/>
              <w:rPr>
                <w:color w:val="00B0F0"/>
              </w:rPr>
            </w:pPr>
          </w:p>
          <w:p w14:paraId="0510C7E4" w14:textId="77777777" w:rsidR="00982D0E" w:rsidRDefault="00982D0E" w:rsidP="00587990">
            <w:pPr>
              <w:pStyle w:val="WW-Tekstpodstawowy2"/>
              <w:rPr>
                <w:color w:val="00B0F0"/>
              </w:rPr>
            </w:pPr>
          </w:p>
          <w:p w14:paraId="109187CD" w14:textId="77777777" w:rsidR="00982D0E" w:rsidRDefault="00982D0E" w:rsidP="00587990">
            <w:pPr>
              <w:pStyle w:val="WW-Tekstpodstawowy2"/>
              <w:rPr>
                <w:color w:val="00B0F0"/>
              </w:rPr>
            </w:pPr>
          </w:p>
          <w:p w14:paraId="2BB2405A" w14:textId="6445366A" w:rsidR="00982D0E" w:rsidRPr="001A59A0" w:rsidRDefault="00982D0E" w:rsidP="00587990">
            <w:pPr>
              <w:pStyle w:val="WW-Tekstpodstawowy2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AF785" w14:textId="77777777" w:rsidR="00F2035E" w:rsidRDefault="00F2035E" w:rsidP="00440664">
            <w:pPr>
              <w:pStyle w:val="WW-Tekstpodstawowy2"/>
              <w:rPr>
                <w:color w:val="FF0000"/>
                <w:szCs w:val="18"/>
              </w:rPr>
            </w:pPr>
          </w:p>
          <w:p w14:paraId="705B9149" w14:textId="015A38B1" w:rsidR="00F2035E" w:rsidRPr="001A59A0" w:rsidRDefault="00F2035E" w:rsidP="00440664">
            <w:pPr>
              <w:pStyle w:val="WW-Tekstpodstawowy2"/>
              <w:rPr>
                <w:color w:val="FF0000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C2C70" w14:textId="77777777" w:rsidR="00197664" w:rsidRPr="001C4757" w:rsidRDefault="00853C15" w:rsidP="00587990">
            <w:pPr>
              <w:pStyle w:val="WW-Tekstpodstawowy2"/>
              <w:rPr>
                <w:color w:val="FF0000"/>
                <w:szCs w:val="18"/>
              </w:rPr>
            </w:pPr>
            <w:r w:rsidRPr="001C4757">
              <w:rPr>
                <w:color w:val="FF0000"/>
                <w:szCs w:val="18"/>
              </w:rPr>
              <w:t>8.00-9.30</w:t>
            </w:r>
          </w:p>
          <w:p w14:paraId="47894A8A" w14:textId="77777777" w:rsidR="00853C15" w:rsidRPr="001C4757" w:rsidRDefault="00853C15" w:rsidP="00587990">
            <w:pPr>
              <w:pStyle w:val="WW-Tekstpodstawowy2"/>
              <w:rPr>
                <w:color w:val="FF0000"/>
                <w:szCs w:val="18"/>
              </w:rPr>
            </w:pPr>
            <w:r w:rsidRPr="001C4757">
              <w:rPr>
                <w:color w:val="FF0000"/>
                <w:szCs w:val="18"/>
              </w:rPr>
              <w:t>9.45-11.15</w:t>
            </w:r>
          </w:p>
          <w:p w14:paraId="78FD5C1B" w14:textId="77777777" w:rsidR="00853C15" w:rsidRPr="001C4757" w:rsidRDefault="00853C15" w:rsidP="00853C15">
            <w:pPr>
              <w:pStyle w:val="WW-Tekstpodstawowy2"/>
              <w:rPr>
                <w:b/>
                <w:bCs/>
              </w:rPr>
            </w:pPr>
            <w:r w:rsidRPr="001C4757">
              <w:rPr>
                <w:b/>
                <w:bCs/>
              </w:rPr>
              <w:t>BIOFIZYKA</w:t>
            </w:r>
          </w:p>
          <w:p w14:paraId="2AC37F0E" w14:textId="77777777" w:rsidR="00853C15" w:rsidRPr="001C4757" w:rsidRDefault="00853C15" w:rsidP="00853C15">
            <w:pPr>
              <w:pStyle w:val="WW-Tekstpodstawowy2"/>
              <w:rPr>
                <w:bCs/>
                <w:szCs w:val="18"/>
              </w:rPr>
            </w:pPr>
            <w:r w:rsidRPr="001C4757">
              <w:rPr>
                <w:bCs/>
                <w:szCs w:val="18"/>
              </w:rPr>
              <w:t>WYKŁAD</w:t>
            </w:r>
          </w:p>
          <w:p w14:paraId="28EE10AF" w14:textId="77777777" w:rsidR="00853C15" w:rsidRPr="001C4757" w:rsidRDefault="00853C15" w:rsidP="00853C15">
            <w:pPr>
              <w:pStyle w:val="WW-Tekstpodstawowy2"/>
              <w:rPr>
                <w:bCs/>
                <w:szCs w:val="18"/>
              </w:rPr>
            </w:pPr>
            <w:r w:rsidRPr="001C4757">
              <w:rPr>
                <w:bCs/>
                <w:szCs w:val="18"/>
              </w:rPr>
              <w:t>DR INŻ. M. KOWALCZYK</w:t>
            </w:r>
          </w:p>
          <w:p w14:paraId="5002BFD2" w14:textId="22C68D33" w:rsidR="00853C15" w:rsidRPr="001C4757" w:rsidRDefault="00853C15" w:rsidP="00853C15">
            <w:pPr>
              <w:pStyle w:val="WW-Tekstpodstawowy2"/>
              <w:rPr>
                <w:bCs/>
                <w:szCs w:val="18"/>
              </w:rPr>
            </w:pPr>
            <w:r w:rsidRPr="001C4757">
              <w:rPr>
                <w:bCs/>
                <w:szCs w:val="18"/>
              </w:rPr>
              <w:t>1</w:t>
            </w:r>
            <w:r w:rsidR="00BD0AAA">
              <w:rPr>
                <w:bCs/>
                <w:szCs w:val="18"/>
              </w:rPr>
              <w:t>0</w:t>
            </w:r>
            <w:r w:rsidRPr="001C4757">
              <w:rPr>
                <w:bCs/>
                <w:szCs w:val="18"/>
              </w:rPr>
              <w:t>.10</w:t>
            </w:r>
          </w:p>
          <w:p w14:paraId="1485C89D" w14:textId="77777777" w:rsidR="00853C15" w:rsidRPr="00544CFB" w:rsidRDefault="00853C15" w:rsidP="00853C15">
            <w:pPr>
              <w:pStyle w:val="WW-Tekstpodstawowy2"/>
              <w:rPr>
                <w:bCs/>
                <w:color w:val="00B0F0"/>
              </w:rPr>
            </w:pPr>
            <w:r w:rsidRPr="001C4757">
              <w:rPr>
                <w:bCs/>
                <w:color w:val="00B0F0"/>
              </w:rPr>
              <w:t>ZDALNIE</w:t>
            </w:r>
          </w:p>
          <w:p w14:paraId="2BDF913D" w14:textId="77777777" w:rsidR="00853C15" w:rsidRDefault="00853C15" w:rsidP="00587990">
            <w:pPr>
              <w:pStyle w:val="WW-Tekstpodstawowy2"/>
              <w:rPr>
                <w:color w:val="FF0000"/>
                <w:szCs w:val="18"/>
              </w:rPr>
            </w:pPr>
          </w:p>
          <w:p w14:paraId="11A53464" w14:textId="77777777" w:rsidR="00574BBA" w:rsidRPr="00414179" w:rsidRDefault="00574BBA" w:rsidP="00587990">
            <w:pPr>
              <w:pStyle w:val="WW-Tekstpodstawowy2"/>
              <w:rPr>
                <w:color w:val="FF0000"/>
                <w:szCs w:val="18"/>
              </w:rPr>
            </w:pPr>
            <w:r w:rsidRPr="00414179">
              <w:rPr>
                <w:color w:val="FF0000"/>
                <w:szCs w:val="18"/>
              </w:rPr>
              <w:t>8.00-9.30</w:t>
            </w:r>
          </w:p>
          <w:p w14:paraId="5F742919" w14:textId="77777777" w:rsidR="00574BBA" w:rsidRPr="00414179" w:rsidRDefault="00574BBA" w:rsidP="00587990">
            <w:pPr>
              <w:pStyle w:val="WW-Tekstpodstawowy2"/>
              <w:rPr>
                <w:color w:val="FF0000"/>
                <w:szCs w:val="18"/>
              </w:rPr>
            </w:pPr>
            <w:r w:rsidRPr="00414179">
              <w:rPr>
                <w:color w:val="FF0000"/>
                <w:szCs w:val="18"/>
              </w:rPr>
              <w:t>9.45-12.00</w:t>
            </w:r>
          </w:p>
          <w:p w14:paraId="45EFCC6B" w14:textId="77777777" w:rsidR="00574BBA" w:rsidRPr="00414179" w:rsidRDefault="00574BBA" w:rsidP="00574BBA">
            <w:pPr>
              <w:pStyle w:val="WW-Tekstpodstawowy2"/>
              <w:rPr>
                <w:b/>
                <w:bCs/>
              </w:rPr>
            </w:pPr>
            <w:r w:rsidRPr="00414179">
              <w:rPr>
                <w:b/>
                <w:bCs/>
              </w:rPr>
              <w:t>PODSTAWY PIELĘGNIARSTWA</w:t>
            </w:r>
          </w:p>
          <w:p w14:paraId="1B82077B" w14:textId="77777777" w:rsidR="00574BBA" w:rsidRPr="00414179" w:rsidRDefault="00574BBA" w:rsidP="00574BBA">
            <w:pPr>
              <w:pStyle w:val="WW-Tekstpodstawowy2"/>
              <w:rPr>
                <w:bCs/>
              </w:rPr>
            </w:pPr>
            <w:r w:rsidRPr="00414179">
              <w:rPr>
                <w:bCs/>
              </w:rPr>
              <w:t>WYKŁAD</w:t>
            </w:r>
          </w:p>
          <w:p w14:paraId="79C03395" w14:textId="441E3683" w:rsidR="00574BBA" w:rsidRPr="00414179" w:rsidRDefault="00574BBA" w:rsidP="00587990">
            <w:pPr>
              <w:pStyle w:val="WW-Tekstpodstawowy2"/>
              <w:rPr>
                <w:szCs w:val="18"/>
              </w:rPr>
            </w:pPr>
            <w:r w:rsidRPr="00414179">
              <w:rPr>
                <w:szCs w:val="18"/>
              </w:rPr>
              <w:t>DR V. CEBULSKA</w:t>
            </w:r>
          </w:p>
          <w:p w14:paraId="2E849C31" w14:textId="794435FC" w:rsidR="00574BBA" w:rsidRDefault="00574BBA" w:rsidP="00587990">
            <w:pPr>
              <w:pStyle w:val="WW-Tekstpodstawowy2"/>
              <w:rPr>
                <w:szCs w:val="18"/>
              </w:rPr>
            </w:pPr>
            <w:r w:rsidRPr="00414179">
              <w:rPr>
                <w:szCs w:val="18"/>
              </w:rPr>
              <w:t>24.10</w:t>
            </w:r>
          </w:p>
          <w:p w14:paraId="6A3D416D" w14:textId="77777777" w:rsidR="003E0D0A" w:rsidRPr="00897BB6" w:rsidRDefault="003E0D0A" w:rsidP="003E0D0A">
            <w:pPr>
              <w:pStyle w:val="WW-Tekstpodstawowy2"/>
              <w:rPr>
                <w:color w:val="0070C0"/>
                <w:szCs w:val="18"/>
              </w:rPr>
            </w:pPr>
            <w:r w:rsidRPr="00897BB6">
              <w:rPr>
                <w:color w:val="0070C0"/>
                <w:szCs w:val="18"/>
              </w:rPr>
              <w:t>Aula Czesława Glinkowskiego  (nr 36)</w:t>
            </w:r>
          </w:p>
          <w:p w14:paraId="4B03D188" w14:textId="77777777" w:rsidR="003E0D0A" w:rsidRPr="00897BB6" w:rsidRDefault="003E0D0A" w:rsidP="003E0D0A">
            <w:pPr>
              <w:pStyle w:val="WW-Tekstpodstawowy2"/>
              <w:rPr>
                <w:color w:val="0070C0"/>
                <w:szCs w:val="18"/>
              </w:rPr>
            </w:pPr>
            <w:r w:rsidRPr="00897BB6">
              <w:rPr>
                <w:color w:val="0070C0"/>
                <w:szCs w:val="18"/>
              </w:rPr>
              <w:t xml:space="preserve">ul. Nowy Świat </w:t>
            </w:r>
          </w:p>
          <w:p w14:paraId="6C6B44DA" w14:textId="77777777" w:rsidR="003E0D0A" w:rsidRPr="00414179" w:rsidRDefault="003E0D0A" w:rsidP="00587990">
            <w:pPr>
              <w:pStyle w:val="WW-Tekstpodstawowy2"/>
              <w:rPr>
                <w:szCs w:val="18"/>
              </w:rPr>
            </w:pPr>
          </w:p>
          <w:p w14:paraId="34534FDD" w14:textId="77777777" w:rsidR="00574BBA" w:rsidRPr="00414179" w:rsidRDefault="00574BBA" w:rsidP="00587990">
            <w:pPr>
              <w:pStyle w:val="WW-Tekstpodstawowy2"/>
              <w:rPr>
                <w:szCs w:val="18"/>
              </w:rPr>
            </w:pPr>
          </w:p>
          <w:p w14:paraId="3068E090" w14:textId="1D4B4907" w:rsidR="00574BBA" w:rsidRPr="00414179" w:rsidRDefault="00574BBA" w:rsidP="00574BBA">
            <w:pPr>
              <w:pStyle w:val="WW-Tekstpodstawowy2"/>
              <w:rPr>
                <w:color w:val="FF0000"/>
                <w:szCs w:val="18"/>
              </w:rPr>
            </w:pPr>
            <w:r w:rsidRPr="00414179">
              <w:rPr>
                <w:color w:val="FF0000"/>
                <w:szCs w:val="18"/>
              </w:rPr>
              <w:t>8.00-10.15</w:t>
            </w:r>
          </w:p>
          <w:p w14:paraId="21E2C861" w14:textId="77777777" w:rsidR="00574BBA" w:rsidRPr="00414179" w:rsidRDefault="00574BBA" w:rsidP="00574BBA">
            <w:pPr>
              <w:pStyle w:val="WW-Tekstpodstawowy2"/>
              <w:rPr>
                <w:b/>
                <w:bCs/>
              </w:rPr>
            </w:pPr>
            <w:r w:rsidRPr="00414179">
              <w:rPr>
                <w:b/>
                <w:bCs/>
              </w:rPr>
              <w:t>PODSTAWY PIELĘGNIARSTWA</w:t>
            </w:r>
          </w:p>
          <w:p w14:paraId="142DE7B7" w14:textId="77777777" w:rsidR="00574BBA" w:rsidRPr="00414179" w:rsidRDefault="00574BBA" w:rsidP="00574BBA">
            <w:pPr>
              <w:pStyle w:val="WW-Tekstpodstawowy2"/>
              <w:rPr>
                <w:bCs/>
              </w:rPr>
            </w:pPr>
            <w:r w:rsidRPr="00414179">
              <w:rPr>
                <w:bCs/>
              </w:rPr>
              <w:t>WYKŁAD</w:t>
            </w:r>
          </w:p>
          <w:p w14:paraId="401F0CFB" w14:textId="77777777" w:rsidR="00574BBA" w:rsidRPr="00414179" w:rsidRDefault="00574BBA" w:rsidP="00574BBA">
            <w:pPr>
              <w:pStyle w:val="WW-Tekstpodstawowy2"/>
              <w:rPr>
                <w:szCs w:val="18"/>
              </w:rPr>
            </w:pPr>
            <w:r w:rsidRPr="00414179">
              <w:rPr>
                <w:szCs w:val="18"/>
              </w:rPr>
              <w:t>DR V. CEBULSKA</w:t>
            </w:r>
          </w:p>
          <w:p w14:paraId="0041C29A" w14:textId="77777777" w:rsidR="00574BBA" w:rsidRDefault="00574BBA" w:rsidP="00574BBA">
            <w:pPr>
              <w:pStyle w:val="WW-Tekstpodstawowy2"/>
              <w:rPr>
                <w:szCs w:val="18"/>
              </w:rPr>
            </w:pPr>
            <w:r w:rsidRPr="00414179">
              <w:rPr>
                <w:szCs w:val="18"/>
              </w:rPr>
              <w:t>28.11, 05.12, 16.01</w:t>
            </w:r>
          </w:p>
          <w:p w14:paraId="75AAB983" w14:textId="77777777" w:rsidR="003E0D0A" w:rsidRPr="00897BB6" w:rsidRDefault="003E0D0A" w:rsidP="003E0D0A">
            <w:pPr>
              <w:pStyle w:val="WW-Tekstpodstawowy2"/>
              <w:rPr>
                <w:color w:val="0070C0"/>
                <w:szCs w:val="18"/>
              </w:rPr>
            </w:pPr>
            <w:r w:rsidRPr="00897BB6">
              <w:rPr>
                <w:color w:val="0070C0"/>
                <w:szCs w:val="18"/>
              </w:rPr>
              <w:t>Aula Czesława Glinkowskiego  (nr 36)</w:t>
            </w:r>
          </w:p>
          <w:p w14:paraId="16632C64" w14:textId="0134221A" w:rsidR="003E0D0A" w:rsidRPr="003E0D0A" w:rsidRDefault="003E0D0A" w:rsidP="003E0D0A">
            <w:pPr>
              <w:pStyle w:val="WW-Tekstpodstawowy2"/>
              <w:rPr>
                <w:color w:val="0070C0"/>
                <w:szCs w:val="18"/>
              </w:rPr>
            </w:pPr>
            <w:r w:rsidRPr="00897BB6">
              <w:rPr>
                <w:color w:val="0070C0"/>
                <w:szCs w:val="18"/>
              </w:rPr>
              <w:t xml:space="preserve">ul. Nowy Świat </w:t>
            </w:r>
          </w:p>
          <w:p w14:paraId="42BB7257" w14:textId="77777777" w:rsidR="00214BB8" w:rsidRDefault="00214BB8" w:rsidP="00574BBA">
            <w:pPr>
              <w:pStyle w:val="WW-Tekstpodstawowy2"/>
              <w:rPr>
                <w:szCs w:val="18"/>
              </w:rPr>
            </w:pPr>
          </w:p>
          <w:p w14:paraId="08C411A8" w14:textId="77777777" w:rsidR="00214BB8" w:rsidRPr="00414179" w:rsidRDefault="00214BB8" w:rsidP="00574BBA">
            <w:pPr>
              <w:pStyle w:val="WW-Tekstpodstawowy2"/>
              <w:rPr>
                <w:color w:val="EE0000"/>
                <w:szCs w:val="18"/>
              </w:rPr>
            </w:pPr>
            <w:r w:rsidRPr="00414179">
              <w:rPr>
                <w:color w:val="EE0000"/>
                <w:szCs w:val="18"/>
              </w:rPr>
              <w:t>8.00-9.30</w:t>
            </w:r>
          </w:p>
          <w:p w14:paraId="793521CB" w14:textId="77777777" w:rsidR="00214BB8" w:rsidRPr="00414179" w:rsidRDefault="00214BB8" w:rsidP="00574BBA">
            <w:pPr>
              <w:pStyle w:val="WW-Tekstpodstawowy2"/>
              <w:rPr>
                <w:color w:val="EE0000"/>
                <w:szCs w:val="18"/>
              </w:rPr>
            </w:pPr>
            <w:r w:rsidRPr="00414179">
              <w:rPr>
                <w:color w:val="EE0000"/>
                <w:szCs w:val="18"/>
              </w:rPr>
              <w:t>9.45-12.00</w:t>
            </w:r>
          </w:p>
          <w:p w14:paraId="10D1EB96" w14:textId="5DACF1F4" w:rsidR="0099119A" w:rsidRPr="00414179" w:rsidRDefault="0099119A" w:rsidP="00574BBA">
            <w:pPr>
              <w:pStyle w:val="WW-Tekstpodstawowy2"/>
              <w:rPr>
                <w:color w:val="EE0000"/>
                <w:szCs w:val="18"/>
              </w:rPr>
            </w:pPr>
            <w:r w:rsidRPr="00414179">
              <w:rPr>
                <w:color w:val="EE0000"/>
                <w:szCs w:val="18"/>
              </w:rPr>
              <w:t>12.30-14.00</w:t>
            </w:r>
          </w:p>
          <w:p w14:paraId="5F536F83" w14:textId="78D6A8A4" w:rsidR="0099119A" w:rsidRPr="00414179" w:rsidRDefault="0099119A" w:rsidP="00574BBA">
            <w:pPr>
              <w:pStyle w:val="WW-Tekstpodstawowy2"/>
              <w:rPr>
                <w:color w:val="EE0000"/>
                <w:szCs w:val="18"/>
              </w:rPr>
            </w:pPr>
            <w:r w:rsidRPr="00414179">
              <w:rPr>
                <w:color w:val="EE0000"/>
                <w:szCs w:val="18"/>
              </w:rPr>
              <w:t>14.15-16.30</w:t>
            </w:r>
          </w:p>
          <w:p w14:paraId="429408FE" w14:textId="77777777" w:rsidR="00214BB8" w:rsidRPr="00414179" w:rsidRDefault="00214BB8" w:rsidP="00214BB8">
            <w:pPr>
              <w:pStyle w:val="WW-Tekstpodstawowy2"/>
              <w:rPr>
                <w:b/>
                <w:bCs/>
              </w:rPr>
            </w:pPr>
            <w:r w:rsidRPr="00414179">
              <w:rPr>
                <w:b/>
                <w:bCs/>
              </w:rPr>
              <w:t>PODSTAWY PIELĘGNIARSTWA</w:t>
            </w:r>
          </w:p>
          <w:p w14:paraId="13F58E22" w14:textId="6A702D78" w:rsidR="00214BB8" w:rsidRPr="00414179" w:rsidRDefault="00214BB8" w:rsidP="00214BB8">
            <w:pPr>
              <w:pStyle w:val="WW-Tekstpodstawowy2"/>
            </w:pPr>
            <w:r w:rsidRPr="00414179">
              <w:t>ĆWICZENIA</w:t>
            </w:r>
          </w:p>
          <w:p w14:paraId="08437F80" w14:textId="2A876611" w:rsidR="00214BB8" w:rsidRPr="00414179" w:rsidRDefault="00214BB8" w:rsidP="00214BB8">
            <w:pPr>
              <w:pStyle w:val="WW-Tekstpodstawowy2"/>
              <w:rPr>
                <w:color w:val="00B0F0"/>
              </w:rPr>
            </w:pPr>
            <w:r w:rsidRPr="00414179">
              <w:rPr>
                <w:color w:val="00B0F0"/>
              </w:rPr>
              <w:t>GR. 4</w:t>
            </w:r>
            <w:r w:rsidR="000C3504" w:rsidRPr="00414179">
              <w:rPr>
                <w:color w:val="00B0F0"/>
              </w:rPr>
              <w:t xml:space="preserve"> </w:t>
            </w:r>
            <w:r w:rsidR="000C3504" w:rsidRPr="00414179">
              <w:t>MGR B. DĘBOWSKA</w:t>
            </w:r>
          </w:p>
          <w:p w14:paraId="0A7C02FE" w14:textId="16940329" w:rsidR="00214BB8" w:rsidRPr="00414179" w:rsidRDefault="00214BB8" w:rsidP="00214BB8">
            <w:pPr>
              <w:pStyle w:val="WW-Tekstpodstawowy2"/>
              <w:rPr>
                <w:color w:val="00B0F0"/>
              </w:rPr>
            </w:pPr>
            <w:r w:rsidRPr="00414179">
              <w:rPr>
                <w:color w:val="00B0F0"/>
              </w:rPr>
              <w:t>GR. 5</w:t>
            </w:r>
            <w:r w:rsidR="000C3504" w:rsidRPr="00414179">
              <w:rPr>
                <w:color w:val="00B0F0"/>
              </w:rPr>
              <w:t xml:space="preserve"> </w:t>
            </w:r>
            <w:r w:rsidR="000C3504" w:rsidRPr="00414179">
              <w:t>MGR D. WOŹNIAK</w:t>
            </w:r>
          </w:p>
          <w:p w14:paraId="6B3C83D6" w14:textId="29178C74" w:rsidR="00C65BCD" w:rsidRPr="00414179" w:rsidRDefault="00C65BCD" w:rsidP="00C65BCD">
            <w:pPr>
              <w:pStyle w:val="WW-Tekstpodstawowy2"/>
              <w:rPr>
                <w:color w:val="00B0F0"/>
              </w:rPr>
            </w:pPr>
            <w:r w:rsidRPr="00414179">
              <w:rPr>
                <w:color w:val="00B0F0"/>
              </w:rPr>
              <w:t xml:space="preserve">GR. </w:t>
            </w:r>
            <w:r>
              <w:rPr>
                <w:color w:val="00B0F0"/>
              </w:rPr>
              <w:t>6</w:t>
            </w:r>
            <w:r w:rsidRPr="00414179">
              <w:rPr>
                <w:color w:val="00B0F0"/>
              </w:rPr>
              <w:t xml:space="preserve"> </w:t>
            </w:r>
            <w:r w:rsidR="002C20F1" w:rsidRPr="00414179">
              <w:t xml:space="preserve"> M</w:t>
            </w:r>
            <w:r w:rsidR="002C20F1">
              <w:t>GR H. ŁUKASIEWICZ</w:t>
            </w:r>
          </w:p>
          <w:p w14:paraId="653A0BBB" w14:textId="524D707B" w:rsidR="00C65BCD" w:rsidRPr="00414179" w:rsidRDefault="00C65BCD" w:rsidP="009718CB">
            <w:pPr>
              <w:pStyle w:val="WW-Tekstpodstawowy2"/>
            </w:pPr>
            <w:r w:rsidRPr="00414179">
              <w:t>12.12, 09.01</w:t>
            </w:r>
          </w:p>
          <w:p w14:paraId="29E9366A" w14:textId="0C3A1CB9" w:rsidR="00365278" w:rsidRPr="00365278" w:rsidRDefault="00365278" w:rsidP="00214BB8">
            <w:pPr>
              <w:pStyle w:val="WW-Tekstpodstawowy2"/>
              <w:rPr>
                <w:color w:val="00B0F0"/>
              </w:rPr>
            </w:pPr>
            <w:r w:rsidRPr="00414179">
              <w:rPr>
                <w:color w:val="00B0F0"/>
              </w:rPr>
              <w:t>MCSM</w:t>
            </w:r>
          </w:p>
          <w:p w14:paraId="7C763C8D" w14:textId="77777777" w:rsidR="00E83038" w:rsidRDefault="00E83038" w:rsidP="00E83038">
            <w:pPr>
              <w:pStyle w:val="WW-Tekstpodstawowy2"/>
              <w:jc w:val="left"/>
              <w:rPr>
                <w:color w:val="EE0000"/>
              </w:rPr>
            </w:pPr>
          </w:p>
          <w:p w14:paraId="319CB2C2" w14:textId="77777777" w:rsidR="003E0D0A" w:rsidRDefault="003E0D0A" w:rsidP="00E83038">
            <w:pPr>
              <w:pStyle w:val="WW-Tekstpodstawowy2"/>
              <w:jc w:val="left"/>
              <w:rPr>
                <w:color w:val="EE0000"/>
              </w:rPr>
            </w:pPr>
          </w:p>
          <w:p w14:paraId="2004BEAF" w14:textId="77777777" w:rsidR="003E0D0A" w:rsidRDefault="003E0D0A" w:rsidP="00E83038">
            <w:pPr>
              <w:pStyle w:val="WW-Tekstpodstawowy2"/>
              <w:jc w:val="left"/>
              <w:rPr>
                <w:color w:val="EE0000"/>
              </w:rPr>
            </w:pPr>
          </w:p>
          <w:p w14:paraId="2676DEDA" w14:textId="77777777" w:rsidR="003E0D0A" w:rsidRDefault="003E0D0A" w:rsidP="00E83038">
            <w:pPr>
              <w:pStyle w:val="WW-Tekstpodstawowy2"/>
              <w:jc w:val="left"/>
              <w:rPr>
                <w:color w:val="EE0000"/>
              </w:rPr>
            </w:pPr>
          </w:p>
          <w:p w14:paraId="140FF77C" w14:textId="77777777" w:rsidR="003E0D0A" w:rsidRDefault="003E0D0A" w:rsidP="00E83038">
            <w:pPr>
              <w:pStyle w:val="WW-Tekstpodstawowy2"/>
              <w:jc w:val="left"/>
              <w:rPr>
                <w:color w:val="EE0000"/>
              </w:rPr>
            </w:pPr>
          </w:p>
          <w:p w14:paraId="4860E35D" w14:textId="77777777" w:rsidR="00193E43" w:rsidRPr="00E71967" w:rsidRDefault="00193E43" w:rsidP="00193E43">
            <w:pPr>
              <w:pStyle w:val="WW-Tekstpodstawowy2"/>
              <w:rPr>
                <w:color w:val="EE0000"/>
                <w:szCs w:val="18"/>
              </w:rPr>
            </w:pPr>
            <w:r w:rsidRPr="00E71967">
              <w:rPr>
                <w:color w:val="EE0000"/>
                <w:szCs w:val="18"/>
              </w:rPr>
              <w:lastRenderedPageBreak/>
              <w:t>8.00-9.30</w:t>
            </w:r>
          </w:p>
          <w:p w14:paraId="47FF4F29" w14:textId="77777777" w:rsidR="00193E43" w:rsidRPr="00E71967" w:rsidRDefault="00193E43" w:rsidP="00193E43">
            <w:pPr>
              <w:pStyle w:val="WW-Tekstpodstawowy2"/>
              <w:rPr>
                <w:color w:val="EE0000"/>
                <w:szCs w:val="18"/>
              </w:rPr>
            </w:pPr>
            <w:r w:rsidRPr="00E71967">
              <w:rPr>
                <w:color w:val="EE0000"/>
                <w:szCs w:val="18"/>
              </w:rPr>
              <w:t>9.45-12.00</w:t>
            </w:r>
          </w:p>
          <w:p w14:paraId="288CB2B6" w14:textId="77777777" w:rsidR="00193E43" w:rsidRPr="00E71967" w:rsidRDefault="00193E43" w:rsidP="00193E43">
            <w:pPr>
              <w:pStyle w:val="WW-Tekstpodstawowy2"/>
              <w:rPr>
                <w:color w:val="EE0000"/>
                <w:szCs w:val="18"/>
              </w:rPr>
            </w:pPr>
            <w:r w:rsidRPr="00E71967">
              <w:rPr>
                <w:color w:val="EE0000"/>
                <w:szCs w:val="18"/>
              </w:rPr>
              <w:t>12.30-14.00</w:t>
            </w:r>
          </w:p>
          <w:p w14:paraId="38B0A94A" w14:textId="77777777" w:rsidR="00193E43" w:rsidRPr="00E71967" w:rsidRDefault="00193E43" w:rsidP="00193E43">
            <w:pPr>
              <w:pStyle w:val="WW-Tekstpodstawowy2"/>
              <w:rPr>
                <w:color w:val="EE0000"/>
                <w:szCs w:val="18"/>
              </w:rPr>
            </w:pPr>
            <w:r w:rsidRPr="00E71967">
              <w:rPr>
                <w:color w:val="EE0000"/>
                <w:szCs w:val="18"/>
              </w:rPr>
              <w:t>14.15-16.30</w:t>
            </w:r>
          </w:p>
          <w:p w14:paraId="43683ADA" w14:textId="77777777" w:rsidR="00E83038" w:rsidRPr="00E71967" w:rsidRDefault="00E83038" w:rsidP="00E83038">
            <w:pPr>
              <w:pStyle w:val="WW-Tekstpodstawowy2"/>
              <w:rPr>
                <w:b/>
                <w:bCs/>
              </w:rPr>
            </w:pPr>
            <w:r w:rsidRPr="00E71967">
              <w:rPr>
                <w:b/>
                <w:bCs/>
              </w:rPr>
              <w:t>PODSTAWY PIELĘGNIARSTWA</w:t>
            </w:r>
          </w:p>
          <w:p w14:paraId="10A68E7F" w14:textId="77777777" w:rsidR="00E83038" w:rsidRPr="00E71967" w:rsidRDefault="00E83038" w:rsidP="00E83038">
            <w:pPr>
              <w:pStyle w:val="WW-Tekstpodstawowy2"/>
            </w:pPr>
            <w:r w:rsidRPr="00E71967">
              <w:t>ĆWICZENIA</w:t>
            </w:r>
          </w:p>
          <w:p w14:paraId="60B554AF" w14:textId="36B46B78" w:rsidR="00E83038" w:rsidRPr="00E71967" w:rsidRDefault="00E83038" w:rsidP="00E83038">
            <w:pPr>
              <w:pStyle w:val="WW-Tekstpodstawowy2"/>
              <w:rPr>
                <w:color w:val="00B0F0"/>
              </w:rPr>
            </w:pPr>
            <w:r w:rsidRPr="00E71967">
              <w:rPr>
                <w:color w:val="00B0F0"/>
              </w:rPr>
              <w:t xml:space="preserve">GR. </w:t>
            </w:r>
            <w:r>
              <w:rPr>
                <w:color w:val="00B0F0"/>
              </w:rPr>
              <w:t xml:space="preserve">7 </w:t>
            </w:r>
            <w:r w:rsidR="002C20F1" w:rsidRPr="00414179">
              <w:t xml:space="preserve"> M</w:t>
            </w:r>
            <w:r w:rsidR="002C20F1">
              <w:t>GR H. ŁUKASIEWICZ</w:t>
            </w:r>
          </w:p>
          <w:p w14:paraId="277EA068" w14:textId="77777777" w:rsidR="00E83038" w:rsidRPr="00E71967" w:rsidRDefault="00E83038" w:rsidP="00E83038">
            <w:pPr>
              <w:pStyle w:val="WW-Tekstpodstawowy2"/>
              <w:rPr>
                <w:szCs w:val="18"/>
              </w:rPr>
            </w:pPr>
            <w:r>
              <w:rPr>
                <w:szCs w:val="18"/>
              </w:rPr>
              <w:t>07.11, 19.12, 23.01</w:t>
            </w:r>
          </w:p>
          <w:p w14:paraId="4BEB17CE" w14:textId="55C8695F" w:rsidR="00E83038" w:rsidRDefault="00E83038" w:rsidP="007C3C2E">
            <w:pPr>
              <w:pStyle w:val="WW-Tekstpodstawowy2"/>
              <w:rPr>
                <w:color w:val="00B0F0"/>
              </w:rPr>
            </w:pPr>
            <w:r w:rsidRPr="00E71967">
              <w:rPr>
                <w:color w:val="00B0F0"/>
              </w:rPr>
              <w:t>MCSM</w:t>
            </w:r>
          </w:p>
          <w:p w14:paraId="31C46418" w14:textId="77777777" w:rsidR="00FE0A02" w:rsidRPr="007C3C2E" w:rsidRDefault="00FE0A02" w:rsidP="007C3C2E">
            <w:pPr>
              <w:pStyle w:val="WW-Tekstpodstawowy2"/>
              <w:rPr>
                <w:color w:val="00B0F0"/>
              </w:rPr>
            </w:pPr>
          </w:p>
          <w:p w14:paraId="526364B9" w14:textId="14FD19E6" w:rsidR="0099119A" w:rsidRPr="00414179" w:rsidRDefault="0099119A" w:rsidP="00E83038">
            <w:pPr>
              <w:pStyle w:val="WW-Tekstpodstawowy2"/>
              <w:rPr>
                <w:color w:val="EE0000"/>
              </w:rPr>
            </w:pPr>
            <w:r w:rsidRPr="00414179">
              <w:rPr>
                <w:color w:val="EE0000"/>
              </w:rPr>
              <w:t>9.00-10.30</w:t>
            </w:r>
          </w:p>
          <w:p w14:paraId="31141038" w14:textId="60699E49" w:rsidR="0099119A" w:rsidRPr="00414179" w:rsidRDefault="0099119A" w:rsidP="00214BB8">
            <w:pPr>
              <w:pStyle w:val="WW-Tekstpodstawowy2"/>
              <w:rPr>
                <w:color w:val="EE0000"/>
              </w:rPr>
            </w:pPr>
            <w:r w:rsidRPr="00414179">
              <w:rPr>
                <w:color w:val="EE0000"/>
              </w:rPr>
              <w:t>10.45-12.15</w:t>
            </w:r>
          </w:p>
          <w:p w14:paraId="6963610A" w14:textId="77777777" w:rsidR="0099119A" w:rsidRPr="00414179" w:rsidRDefault="0099119A" w:rsidP="0099119A">
            <w:pPr>
              <w:pStyle w:val="WW-Tekstpodstawowy2"/>
              <w:rPr>
                <w:b/>
                <w:bCs/>
              </w:rPr>
            </w:pPr>
            <w:r w:rsidRPr="00414179">
              <w:rPr>
                <w:b/>
                <w:bCs/>
              </w:rPr>
              <w:t>BIOFIZYKA</w:t>
            </w:r>
          </w:p>
          <w:p w14:paraId="248EBEDC" w14:textId="77777777" w:rsidR="0099119A" w:rsidRPr="00414179" w:rsidRDefault="0099119A" w:rsidP="0099119A">
            <w:pPr>
              <w:pStyle w:val="WW-Tekstpodstawowy2"/>
              <w:rPr>
                <w:bCs/>
                <w:szCs w:val="18"/>
              </w:rPr>
            </w:pPr>
            <w:r w:rsidRPr="00414179">
              <w:rPr>
                <w:bCs/>
                <w:szCs w:val="18"/>
              </w:rPr>
              <w:t>ĆWICZENIA</w:t>
            </w:r>
          </w:p>
          <w:p w14:paraId="133CCBED" w14:textId="77777777" w:rsidR="0099119A" w:rsidRPr="00414179" w:rsidRDefault="0099119A" w:rsidP="0099119A">
            <w:pPr>
              <w:pStyle w:val="WW-Tekstpodstawowy2"/>
              <w:rPr>
                <w:bCs/>
                <w:szCs w:val="18"/>
              </w:rPr>
            </w:pPr>
            <w:r w:rsidRPr="00414179">
              <w:rPr>
                <w:bCs/>
                <w:szCs w:val="18"/>
              </w:rPr>
              <w:t>DR INŻ. M. KOWALCZYK</w:t>
            </w:r>
          </w:p>
          <w:p w14:paraId="1E67F9F3" w14:textId="5A6AFD98" w:rsidR="0099119A" w:rsidRPr="00414179" w:rsidRDefault="0099119A" w:rsidP="0099119A">
            <w:pPr>
              <w:pStyle w:val="WW-Tekstpodstawowy2"/>
              <w:rPr>
                <w:bCs/>
                <w:color w:val="00B0F0"/>
                <w:szCs w:val="18"/>
              </w:rPr>
            </w:pPr>
            <w:r w:rsidRPr="00414179">
              <w:rPr>
                <w:bCs/>
                <w:color w:val="00B0F0"/>
                <w:szCs w:val="18"/>
              </w:rPr>
              <w:t>GR. 1</w:t>
            </w:r>
          </w:p>
          <w:p w14:paraId="5F697B62" w14:textId="3D2823E2" w:rsidR="0099119A" w:rsidRDefault="0099119A" w:rsidP="00DD593D">
            <w:pPr>
              <w:pStyle w:val="WW-Tekstpodstawowy2"/>
              <w:rPr>
                <w:bCs/>
                <w:szCs w:val="18"/>
              </w:rPr>
            </w:pPr>
            <w:r w:rsidRPr="00414179">
              <w:rPr>
                <w:bCs/>
                <w:szCs w:val="18"/>
              </w:rPr>
              <w:t>12.12, 09.01</w:t>
            </w:r>
          </w:p>
          <w:p w14:paraId="7440A322" w14:textId="77777777" w:rsidR="009718CB" w:rsidRDefault="009718CB" w:rsidP="00DD593D">
            <w:pPr>
              <w:pStyle w:val="WW-Tekstpodstawowy2"/>
              <w:rPr>
                <w:bCs/>
                <w:szCs w:val="18"/>
              </w:rPr>
            </w:pPr>
          </w:p>
          <w:p w14:paraId="3C280EA9" w14:textId="77777777" w:rsidR="009718CB" w:rsidRDefault="009718CB" w:rsidP="00DD593D">
            <w:pPr>
              <w:pStyle w:val="WW-Tekstpodstawowy2"/>
              <w:rPr>
                <w:bCs/>
                <w:szCs w:val="18"/>
              </w:rPr>
            </w:pPr>
          </w:p>
          <w:p w14:paraId="426C1FD2" w14:textId="77777777" w:rsidR="00C6282A" w:rsidRDefault="00C6282A" w:rsidP="00C6282A">
            <w:pPr>
              <w:pStyle w:val="WW-Tekstpodstawowy2"/>
              <w:rPr>
                <w:color w:val="FF0000"/>
                <w:szCs w:val="18"/>
              </w:rPr>
            </w:pPr>
            <w:r>
              <w:rPr>
                <w:color w:val="FF0000"/>
                <w:szCs w:val="18"/>
              </w:rPr>
              <w:t>9.00-12.00</w:t>
            </w:r>
          </w:p>
          <w:p w14:paraId="490D804C" w14:textId="77777777" w:rsidR="00C6282A" w:rsidRPr="00414179" w:rsidRDefault="00C6282A" w:rsidP="00C6282A">
            <w:pPr>
              <w:pStyle w:val="WW-Tekstpodstawowy2"/>
              <w:rPr>
                <w:b/>
                <w:bCs/>
              </w:rPr>
            </w:pPr>
            <w:r w:rsidRPr="00414179">
              <w:rPr>
                <w:b/>
                <w:bCs/>
              </w:rPr>
              <w:t>BIOFIZYKA</w:t>
            </w:r>
          </w:p>
          <w:p w14:paraId="25FFC89D" w14:textId="77777777" w:rsidR="00C6282A" w:rsidRPr="00414179" w:rsidRDefault="00C6282A" w:rsidP="00C6282A">
            <w:pPr>
              <w:pStyle w:val="WW-Tekstpodstawowy2"/>
              <w:rPr>
                <w:bCs/>
                <w:szCs w:val="18"/>
              </w:rPr>
            </w:pPr>
            <w:r w:rsidRPr="00414179">
              <w:rPr>
                <w:bCs/>
                <w:szCs w:val="18"/>
              </w:rPr>
              <w:t>ĆWICZENIA</w:t>
            </w:r>
          </w:p>
          <w:p w14:paraId="60C0032E" w14:textId="77777777" w:rsidR="00C6282A" w:rsidRPr="00414179" w:rsidRDefault="00C6282A" w:rsidP="00C6282A">
            <w:pPr>
              <w:pStyle w:val="WW-Tekstpodstawowy2"/>
              <w:rPr>
                <w:bCs/>
                <w:szCs w:val="18"/>
              </w:rPr>
            </w:pPr>
            <w:r w:rsidRPr="00414179">
              <w:rPr>
                <w:bCs/>
                <w:szCs w:val="18"/>
              </w:rPr>
              <w:t>DR INŻ. M. KOWALCZYK</w:t>
            </w:r>
          </w:p>
          <w:p w14:paraId="4146D4E0" w14:textId="77777777" w:rsidR="00C6282A" w:rsidRPr="00414179" w:rsidRDefault="00C6282A" w:rsidP="00C6282A">
            <w:pPr>
              <w:pStyle w:val="WW-Tekstpodstawowy2"/>
              <w:rPr>
                <w:bCs/>
                <w:color w:val="00B0F0"/>
                <w:szCs w:val="18"/>
              </w:rPr>
            </w:pPr>
            <w:r w:rsidRPr="00414179">
              <w:rPr>
                <w:bCs/>
                <w:color w:val="00B0F0"/>
                <w:szCs w:val="18"/>
              </w:rPr>
              <w:t xml:space="preserve">GR. </w:t>
            </w:r>
            <w:r>
              <w:rPr>
                <w:bCs/>
                <w:color w:val="00B0F0"/>
                <w:szCs w:val="18"/>
              </w:rPr>
              <w:t>5</w:t>
            </w:r>
          </w:p>
          <w:p w14:paraId="5561750F" w14:textId="77777777" w:rsidR="00C6282A" w:rsidRPr="0058129B" w:rsidRDefault="00C6282A" w:rsidP="00C6282A">
            <w:pPr>
              <w:pStyle w:val="WW-Tekstpodstawowy2"/>
              <w:rPr>
                <w:bCs/>
                <w:szCs w:val="18"/>
              </w:rPr>
            </w:pPr>
            <w:r>
              <w:rPr>
                <w:bCs/>
                <w:szCs w:val="18"/>
              </w:rPr>
              <w:t>23.01</w:t>
            </w:r>
          </w:p>
          <w:p w14:paraId="4A158A4E" w14:textId="77777777" w:rsidR="00C6282A" w:rsidRDefault="00C6282A" w:rsidP="00C6282A">
            <w:pPr>
              <w:pStyle w:val="WW-Tekstpodstawowy2"/>
              <w:jc w:val="left"/>
              <w:rPr>
                <w:bCs/>
                <w:szCs w:val="18"/>
              </w:rPr>
            </w:pPr>
          </w:p>
          <w:p w14:paraId="21981140" w14:textId="77777777" w:rsidR="00C6282A" w:rsidRDefault="00C6282A" w:rsidP="00C6282A">
            <w:pPr>
              <w:pStyle w:val="WW-Tekstpodstawowy2"/>
              <w:jc w:val="left"/>
              <w:rPr>
                <w:bCs/>
                <w:szCs w:val="18"/>
              </w:rPr>
            </w:pPr>
          </w:p>
          <w:p w14:paraId="19829A74" w14:textId="77777777" w:rsidR="00C6282A" w:rsidRPr="00414179" w:rsidRDefault="00C6282A" w:rsidP="00DD593D">
            <w:pPr>
              <w:pStyle w:val="WW-Tekstpodstawowy2"/>
              <w:rPr>
                <w:bCs/>
                <w:szCs w:val="18"/>
              </w:rPr>
            </w:pPr>
          </w:p>
          <w:p w14:paraId="181FC43A" w14:textId="10F11400" w:rsidR="0099119A" w:rsidRPr="00414179" w:rsidRDefault="0099119A" w:rsidP="0099119A">
            <w:pPr>
              <w:pStyle w:val="WW-Tekstpodstawowy2"/>
              <w:rPr>
                <w:bCs/>
                <w:color w:val="EE0000"/>
                <w:szCs w:val="18"/>
              </w:rPr>
            </w:pPr>
            <w:r w:rsidRPr="00414179">
              <w:rPr>
                <w:bCs/>
                <w:color w:val="EE0000"/>
                <w:szCs w:val="18"/>
              </w:rPr>
              <w:t>9.45-12.00</w:t>
            </w:r>
          </w:p>
          <w:p w14:paraId="5CAE918C" w14:textId="77777777" w:rsidR="0099119A" w:rsidRPr="00414179" w:rsidRDefault="0099119A" w:rsidP="0099119A">
            <w:pPr>
              <w:pStyle w:val="WW-Tekstpodstawowy2"/>
              <w:rPr>
                <w:bCs/>
                <w:color w:val="000000"/>
              </w:rPr>
            </w:pPr>
            <w:r w:rsidRPr="00414179">
              <w:rPr>
                <w:b/>
                <w:bCs/>
                <w:color w:val="000000"/>
              </w:rPr>
              <w:t xml:space="preserve">MIKROBIOLOGIA I PARAZYTOLOGIA       </w:t>
            </w:r>
          </w:p>
          <w:p w14:paraId="3012A045" w14:textId="77777777" w:rsidR="0099119A" w:rsidRPr="00414179" w:rsidRDefault="0099119A" w:rsidP="0099119A">
            <w:pPr>
              <w:pStyle w:val="WW-Tekstpodstawowy2"/>
              <w:rPr>
                <w:bCs/>
                <w:color w:val="000000"/>
              </w:rPr>
            </w:pPr>
            <w:r w:rsidRPr="00414179">
              <w:rPr>
                <w:bCs/>
                <w:color w:val="000000"/>
              </w:rPr>
              <w:t>ĆWICZENIA</w:t>
            </w:r>
          </w:p>
          <w:p w14:paraId="559B4CEF" w14:textId="77777777" w:rsidR="0099119A" w:rsidRPr="00414179" w:rsidRDefault="0099119A" w:rsidP="0099119A">
            <w:pPr>
              <w:pStyle w:val="WW-Tekstpodstawowy2"/>
              <w:rPr>
                <w:bCs/>
                <w:color w:val="000000"/>
              </w:rPr>
            </w:pPr>
            <w:r w:rsidRPr="00414179">
              <w:rPr>
                <w:bCs/>
                <w:color w:val="000000"/>
              </w:rPr>
              <w:t>DR D. SZCZERBIEC</w:t>
            </w:r>
          </w:p>
          <w:p w14:paraId="41E34CCF" w14:textId="5F529F2A" w:rsidR="0099119A" w:rsidRPr="00414179" w:rsidRDefault="0099119A" w:rsidP="0099119A">
            <w:pPr>
              <w:pStyle w:val="WW-Tekstpodstawowy2"/>
              <w:rPr>
                <w:bCs/>
                <w:color w:val="00B0F0"/>
              </w:rPr>
            </w:pPr>
            <w:r w:rsidRPr="00414179">
              <w:rPr>
                <w:bCs/>
                <w:color w:val="00B0F0"/>
              </w:rPr>
              <w:t xml:space="preserve">GR. </w:t>
            </w:r>
            <w:r w:rsidR="008236E7">
              <w:rPr>
                <w:bCs/>
                <w:color w:val="00B0F0"/>
              </w:rPr>
              <w:t>5</w:t>
            </w:r>
          </w:p>
          <w:p w14:paraId="48066ED3" w14:textId="322073D1" w:rsidR="0099119A" w:rsidRPr="00414179" w:rsidRDefault="0099119A" w:rsidP="0099119A">
            <w:pPr>
              <w:pStyle w:val="WW-Tekstpodstawowy2"/>
              <w:rPr>
                <w:szCs w:val="18"/>
              </w:rPr>
            </w:pPr>
            <w:r w:rsidRPr="00414179">
              <w:rPr>
                <w:szCs w:val="18"/>
              </w:rPr>
              <w:t>12.12, 09.01</w:t>
            </w:r>
          </w:p>
          <w:p w14:paraId="4C06F91C" w14:textId="19044453" w:rsidR="00214BB8" w:rsidRPr="001C4757" w:rsidRDefault="0099119A" w:rsidP="001C4757">
            <w:pPr>
              <w:pStyle w:val="WW-Tekstpodstawowy2"/>
              <w:rPr>
                <w:color w:val="00B0F0"/>
                <w:szCs w:val="18"/>
              </w:rPr>
            </w:pPr>
            <w:r w:rsidRPr="00414179">
              <w:rPr>
                <w:color w:val="00B0F0"/>
                <w:szCs w:val="18"/>
              </w:rPr>
              <w:t>Laboratoium ul. Poznańska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2B21D" w14:textId="77777777" w:rsidR="00197664" w:rsidRPr="00E71967" w:rsidRDefault="000C3504" w:rsidP="00587990">
            <w:pPr>
              <w:pStyle w:val="WW-Tekstpodstawowy2"/>
              <w:rPr>
                <w:color w:val="FF0000"/>
                <w:szCs w:val="18"/>
              </w:rPr>
            </w:pPr>
            <w:r w:rsidRPr="00E71967">
              <w:rPr>
                <w:color w:val="FF0000"/>
                <w:szCs w:val="18"/>
              </w:rPr>
              <w:lastRenderedPageBreak/>
              <w:t>8.30-10.00</w:t>
            </w:r>
          </w:p>
          <w:p w14:paraId="2D7A14C3" w14:textId="77777777" w:rsidR="000C3504" w:rsidRPr="00E71967" w:rsidRDefault="000C3504" w:rsidP="00587990">
            <w:pPr>
              <w:pStyle w:val="WW-Tekstpodstawowy2"/>
              <w:rPr>
                <w:color w:val="FF0000"/>
                <w:szCs w:val="18"/>
              </w:rPr>
            </w:pPr>
            <w:r w:rsidRPr="00E71967">
              <w:rPr>
                <w:color w:val="FF0000"/>
                <w:szCs w:val="18"/>
              </w:rPr>
              <w:t>10.15-12.30</w:t>
            </w:r>
          </w:p>
          <w:p w14:paraId="639B545B" w14:textId="77777777" w:rsidR="000C3504" w:rsidRPr="00E71967" w:rsidRDefault="000C3504" w:rsidP="00587990">
            <w:pPr>
              <w:pStyle w:val="WW-Tekstpodstawowy2"/>
              <w:rPr>
                <w:color w:val="FF0000"/>
                <w:szCs w:val="18"/>
              </w:rPr>
            </w:pPr>
            <w:r w:rsidRPr="00E71967">
              <w:rPr>
                <w:color w:val="FF0000"/>
                <w:szCs w:val="18"/>
              </w:rPr>
              <w:t>13.00-14.30</w:t>
            </w:r>
          </w:p>
          <w:p w14:paraId="023F615A" w14:textId="77777777" w:rsidR="000C3504" w:rsidRPr="00E71967" w:rsidRDefault="000C3504" w:rsidP="00587990">
            <w:pPr>
              <w:pStyle w:val="WW-Tekstpodstawowy2"/>
              <w:rPr>
                <w:color w:val="FF0000"/>
                <w:szCs w:val="18"/>
              </w:rPr>
            </w:pPr>
            <w:r w:rsidRPr="00E71967">
              <w:rPr>
                <w:color w:val="FF0000"/>
                <w:szCs w:val="18"/>
              </w:rPr>
              <w:t>14.45-17.00</w:t>
            </w:r>
          </w:p>
          <w:p w14:paraId="54867676" w14:textId="77777777" w:rsidR="000C3504" w:rsidRPr="00E71967" w:rsidRDefault="000C3504" w:rsidP="000C3504">
            <w:pPr>
              <w:pStyle w:val="WW-Tekstpodstawowy2"/>
              <w:rPr>
                <w:b/>
                <w:bCs/>
              </w:rPr>
            </w:pPr>
            <w:r w:rsidRPr="00E71967">
              <w:rPr>
                <w:b/>
                <w:bCs/>
              </w:rPr>
              <w:t>PODSTAWY PIELĘGNIARSTWA</w:t>
            </w:r>
          </w:p>
          <w:p w14:paraId="457B729F" w14:textId="77777777" w:rsidR="000C3504" w:rsidRPr="00E71967" w:rsidRDefault="000C3504" w:rsidP="000C3504">
            <w:pPr>
              <w:pStyle w:val="WW-Tekstpodstawowy2"/>
            </w:pPr>
            <w:r w:rsidRPr="00E71967">
              <w:t>ĆWICZENIA</w:t>
            </w:r>
          </w:p>
          <w:p w14:paraId="2BE921DE" w14:textId="12E39915" w:rsidR="000C3504" w:rsidRPr="00E71967" w:rsidRDefault="000C3504" w:rsidP="000C3504">
            <w:pPr>
              <w:pStyle w:val="WW-Tekstpodstawowy2"/>
            </w:pPr>
            <w:r w:rsidRPr="00E71967">
              <w:rPr>
                <w:color w:val="00B0F0"/>
              </w:rPr>
              <w:t xml:space="preserve">GR. 1 </w:t>
            </w:r>
            <w:r w:rsidRPr="00E71967">
              <w:t>DR J. RZEMPOWSKA</w:t>
            </w:r>
          </w:p>
          <w:p w14:paraId="29C50EE7" w14:textId="7FC73F90" w:rsidR="000C3504" w:rsidRPr="00E71967" w:rsidRDefault="000C3504" w:rsidP="000C3504">
            <w:pPr>
              <w:pStyle w:val="WW-Tekstpodstawowy2"/>
              <w:rPr>
                <w:color w:val="00B0F0"/>
              </w:rPr>
            </w:pPr>
            <w:r w:rsidRPr="00E71967">
              <w:rPr>
                <w:color w:val="00B0F0"/>
              </w:rPr>
              <w:t xml:space="preserve">GR. 2 </w:t>
            </w:r>
            <w:r w:rsidRPr="00E71967">
              <w:t>MGR B. DĘBOWSKA</w:t>
            </w:r>
          </w:p>
          <w:p w14:paraId="04BE0D61" w14:textId="6BF92028" w:rsidR="000C3504" w:rsidRPr="00E71967" w:rsidRDefault="000C3504" w:rsidP="000C3504">
            <w:pPr>
              <w:pStyle w:val="WW-Tekstpodstawowy2"/>
              <w:rPr>
                <w:color w:val="00B0F0"/>
              </w:rPr>
            </w:pPr>
            <w:r w:rsidRPr="00E71967">
              <w:rPr>
                <w:color w:val="00B0F0"/>
              </w:rPr>
              <w:t xml:space="preserve">GR. 3 </w:t>
            </w:r>
            <w:r w:rsidRPr="00E71967">
              <w:t>MGR D. WOŹNIAK</w:t>
            </w:r>
          </w:p>
          <w:p w14:paraId="6B9D239F" w14:textId="77777777" w:rsidR="000C3504" w:rsidRPr="00E71967" w:rsidRDefault="002A6703" w:rsidP="00587990">
            <w:pPr>
              <w:pStyle w:val="WW-Tekstpodstawowy2"/>
              <w:rPr>
                <w:szCs w:val="18"/>
              </w:rPr>
            </w:pPr>
            <w:r w:rsidRPr="00E71967">
              <w:rPr>
                <w:szCs w:val="18"/>
              </w:rPr>
              <w:t>25.10, 08.11, 15.11, 29.11, 06.12, 13.12, 20.12, 10.01, 17.01, 24.01</w:t>
            </w:r>
          </w:p>
          <w:p w14:paraId="11F19DA5" w14:textId="77777777" w:rsidR="00365278" w:rsidRPr="00E71967" w:rsidRDefault="00365278" w:rsidP="00365278">
            <w:pPr>
              <w:pStyle w:val="WW-Tekstpodstawowy2"/>
              <w:rPr>
                <w:color w:val="00B0F0"/>
              </w:rPr>
            </w:pPr>
            <w:r w:rsidRPr="00E71967">
              <w:rPr>
                <w:color w:val="00B0F0"/>
              </w:rPr>
              <w:t>MCSM</w:t>
            </w:r>
          </w:p>
          <w:p w14:paraId="6D452D8E" w14:textId="77777777" w:rsidR="00365278" w:rsidRPr="00E71967" w:rsidRDefault="00365278" w:rsidP="00C65E58">
            <w:pPr>
              <w:pStyle w:val="WW-Tekstpodstawowy2"/>
              <w:jc w:val="left"/>
              <w:rPr>
                <w:szCs w:val="18"/>
              </w:rPr>
            </w:pPr>
          </w:p>
          <w:p w14:paraId="5414EFA0" w14:textId="77777777" w:rsidR="002A6703" w:rsidRPr="00E71967" w:rsidRDefault="002A6703" w:rsidP="00587990">
            <w:pPr>
              <w:pStyle w:val="WW-Tekstpodstawowy2"/>
              <w:rPr>
                <w:szCs w:val="18"/>
              </w:rPr>
            </w:pPr>
          </w:p>
          <w:p w14:paraId="4239A757" w14:textId="77777777" w:rsidR="002A6703" w:rsidRPr="00E71967" w:rsidRDefault="002A6703" w:rsidP="002A6703">
            <w:pPr>
              <w:pStyle w:val="WW-Tekstpodstawowy2"/>
              <w:rPr>
                <w:color w:val="EE0000"/>
                <w:szCs w:val="18"/>
              </w:rPr>
            </w:pPr>
            <w:r w:rsidRPr="00E71967">
              <w:rPr>
                <w:color w:val="EE0000"/>
                <w:szCs w:val="18"/>
              </w:rPr>
              <w:t>8.00-9.30</w:t>
            </w:r>
          </w:p>
          <w:p w14:paraId="38D582C2" w14:textId="77777777" w:rsidR="002A6703" w:rsidRPr="00E71967" w:rsidRDefault="002A6703" w:rsidP="002A6703">
            <w:pPr>
              <w:pStyle w:val="WW-Tekstpodstawowy2"/>
              <w:rPr>
                <w:color w:val="EE0000"/>
                <w:szCs w:val="18"/>
              </w:rPr>
            </w:pPr>
            <w:r w:rsidRPr="00E71967">
              <w:rPr>
                <w:color w:val="EE0000"/>
                <w:szCs w:val="18"/>
              </w:rPr>
              <w:t>9.45-12.00</w:t>
            </w:r>
          </w:p>
          <w:p w14:paraId="72061142" w14:textId="77777777" w:rsidR="002A6703" w:rsidRPr="00E71967" w:rsidRDefault="002A6703" w:rsidP="002A6703">
            <w:pPr>
              <w:pStyle w:val="WW-Tekstpodstawowy2"/>
              <w:rPr>
                <w:color w:val="EE0000"/>
                <w:szCs w:val="18"/>
              </w:rPr>
            </w:pPr>
            <w:r w:rsidRPr="00E71967">
              <w:rPr>
                <w:color w:val="EE0000"/>
                <w:szCs w:val="18"/>
              </w:rPr>
              <w:t>12.30-14.00</w:t>
            </w:r>
          </w:p>
          <w:p w14:paraId="6DD10770" w14:textId="77777777" w:rsidR="002A6703" w:rsidRPr="00E71967" w:rsidRDefault="002A6703" w:rsidP="002A6703">
            <w:pPr>
              <w:pStyle w:val="WW-Tekstpodstawowy2"/>
              <w:rPr>
                <w:color w:val="EE0000"/>
                <w:szCs w:val="18"/>
              </w:rPr>
            </w:pPr>
            <w:r w:rsidRPr="00E71967">
              <w:rPr>
                <w:color w:val="EE0000"/>
                <w:szCs w:val="18"/>
              </w:rPr>
              <w:t>14.15-16.30</w:t>
            </w:r>
          </w:p>
          <w:p w14:paraId="07173446" w14:textId="77777777" w:rsidR="002A6703" w:rsidRPr="00E71967" w:rsidRDefault="002A6703" w:rsidP="002A6703">
            <w:pPr>
              <w:pStyle w:val="WW-Tekstpodstawowy2"/>
              <w:rPr>
                <w:b/>
                <w:bCs/>
              </w:rPr>
            </w:pPr>
            <w:r w:rsidRPr="00E71967">
              <w:rPr>
                <w:b/>
                <w:bCs/>
              </w:rPr>
              <w:t>PODSTAWY PIELĘGNIARSTWA</w:t>
            </w:r>
          </w:p>
          <w:p w14:paraId="203D1A27" w14:textId="77777777" w:rsidR="002A6703" w:rsidRPr="00E71967" w:rsidRDefault="002A6703" w:rsidP="002A6703">
            <w:pPr>
              <w:pStyle w:val="WW-Tekstpodstawowy2"/>
            </w:pPr>
            <w:r w:rsidRPr="00E71967">
              <w:t>ĆWICZENIA</w:t>
            </w:r>
          </w:p>
          <w:p w14:paraId="632110E6" w14:textId="77777777" w:rsidR="002A6703" w:rsidRPr="00E71967" w:rsidRDefault="002A6703" w:rsidP="002A6703">
            <w:pPr>
              <w:pStyle w:val="WW-Tekstpodstawowy2"/>
              <w:rPr>
                <w:color w:val="00B0F0"/>
              </w:rPr>
            </w:pPr>
            <w:r w:rsidRPr="00E71967">
              <w:rPr>
                <w:color w:val="00B0F0"/>
              </w:rPr>
              <w:t xml:space="preserve">GR. 4 </w:t>
            </w:r>
            <w:r w:rsidRPr="00E71967">
              <w:t>MGR B. DĘBOWSKA</w:t>
            </w:r>
          </w:p>
          <w:p w14:paraId="06923361" w14:textId="77777777" w:rsidR="002A6703" w:rsidRDefault="002A6703" w:rsidP="002A6703">
            <w:pPr>
              <w:pStyle w:val="WW-Tekstpodstawowy2"/>
            </w:pPr>
            <w:r w:rsidRPr="00E71967">
              <w:rPr>
                <w:color w:val="00B0F0"/>
              </w:rPr>
              <w:t xml:space="preserve">GR. 5 </w:t>
            </w:r>
            <w:r w:rsidRPr="00E71967">
              <w:t>MGR D. WOŹNIAK</w:t>
            </w:r>
          </w:p>
          <w:p w14:paraId="4E41C234" w14:textId="7B2C6376" w:rsidR="00CC2063" w:rsidRPr="00E71967" w:rsidRDefault="00CC2063" w:rsidP="002A6703">
            <w:pPr>
              <w:pStyle w:val="WW-Tekstpodstawowy2"/>
              <w:rPr>
                <w:color w:val="00B0F0"/>
              </w:rPr>
            </w:pPr>
            <w:r w:rsidRPr="00414179">
              <w:rPr>
                <w:color w:val="00B0F0"/>
              </w:rPr>
              <w:t xml:space="preserve">GR. </w:t>
            </w:r>
            <w:r>
              <w:rPr>
                <w:color w:val="00B0F0"/>
              </w:rPr>
              <w:t>6</w:t>
            </w:r>
            <w:r w:rsidRPr="00414179">
              <w:rPr>
                <w:color w:val="00B0F0"/>
              </w:rPr>
              <w:t xml:space="preserve"> </w:t>
            </w:r>
            <w:r w:rsidR="002C20F1" w:rsidRPr="00414179">
              <w:t xml:space="preserve"> M</w:t>
            </w:r>
            <w:r w:rsidR="002C20F1">
              <w:t>GR H. ŁUKASIEWICZ</w:t>
            </w:r>
          </w:p>
          <w:p w14:paraId="31C9D254" w14:textId="0203E896" w:rsidR="002A6703" w:rsidRPr="00E71967" w:rsidRDefault="002A6703" w:rsidP="002A6703">
            <w:pPr>
              <w:pStyle w:val="WW-Tekstpodstawowy2"/>
            </w:pPr>
            <w:r w:rsidRPr="00E71967">
              <w:t>04.10, 11.10, 18.10, 22.11</w:t>
            </w:r>
          </w:p>
          <w:p w14:paraId="57C270EB" w14:textId="77777777" w:rsidR="00365278" w:rsidRPr="00E71967" w:rsidRDefault="00365278" w:rsidP="00365278">
            <w:pPr>
              <w:pStyle w:val="WW-Tekstpodstawowy2"/>
              <w:rPr>
                <w:color w:val="00B0F0"/>
              </w:rPr>
            </w:pPr>
            <w:r w:rsidRPr="00E71967">
              <w:rPr>
                <w:color w:val="00B0F0"/>
              </w:rPr>
              <w:t>MCSM</w:t>
            </w:r>
          </w:p>
          <w:p w14:paraId="098D3E57" w14:textId="77777777" w:rsidR="002A6703" w:rsidRPr="00E71967" w:rsidRDefault="002A6703" w:rsidP="00C65E58">
            <w:pPr>
              <w:pStyle w:val="WW-Tekstpodstawowy2"/>
              <w:jc w:val="left"/>
              <w:rPr>
                <w:color w:val="FF0000"/>
                <w:szCs w:val="18"/>
              </w:rPr>
            </w:pPr>
          </w:p>
          <w:p w14:paraId="4FAD1C95" w14:textId="77777777" w:rsidR="0005476D" w:rsidRPr="00E71967" w:rsidRDefault="0005476D" w:rsidP="00587990">
            <w:pPr>
              <w:pStyle w:val="WW-Tekstpodstawowy2"/>
              <w:rPr>
                <w:color w:val="FF0000"/>
                <w:szCs w:val="18"/>
              </w:rPr>
            </w:pPr>
          </w:p>
          <w:p w14:paraId="77225DF9" w14:textId="77777777" w:rsidR="0005476D" w:rsidRPr="00E71967" w:rsidRDefault="00BD10A0" w:rsidP="00587990">
            <w:pPr>
              <w:pStyle w:val="WW-Tekstpodstawowy2"/>
              <w:rPr>
                <w:color w:val="FF0000"/>
                <w:szCs w:val="18"/>
              </w:rPr>
            </w:pPr>
            <w:r w:rsidRPr="00E71967">
              <w:rPr>
                <w:color w:val="FF0000"/>
                <w:szCs w:val="18"/>
              </w:rPr>
              <w:t>8.00-9.30</w:t>
            </w:r>
          </w:p>
          <w:p w14:paraId="04288208" w14:textId="77777777" w:rsidR="00BD10A0" w:rsidRPr="00E71967" w:rsidRDefault="00BD10A0" w:rsidP="00587990">
            <w:pPr>
              <w:pStyle w:val="WW-Tekstpodstawowy2"/>
              <w:rPr>
                <w:color w:val="FF0000"/>
                <w:szCs w:val="18"/>
              </w:rPr>
            </w:pPr>
            <w:r w:rsidRPr="00E71967">
              <w:rPr>
                <w:color w:val="FF0000"/>
                <w:szCs w:val="18"/>
              </w:rPr>
              <w:t>9.45-12.00</w:t>
            </w:r>
          </w:p>
          <w:p w14:paraId="7E89017C" w14:textId="77777777" w:rsidR="00BD10A0" w:rsidRPr="00E71967" w:rsidRDefault="00BD10A0" w:rsidP="00587990">
            <w:pPr>
              <w:pStyle w:val="WW-Tekstpodstawowy2"/>
              <w:rPr>
                <w:b/>
                <w:bCs/>
                <w:szCs w:val="18"/>
              </w:rPr>
            </w:pPr>
            <w:r w:rsidRPr="00E71967">
              <w:rPr>
                <w:b/>
                <w:bCs/>
                <w:szCs w:val="18"/>
              </w:rPr>
              <w:t>FIZJOLOGIA</w:t>
            </w:r>
          </w:p>
          <w:p w14:paraId="1E2B3B28" w14:textId="77777777" w:rsidR="00056B14" w:rsidRPr="00E71967" w:rsidRDefault="00056B14" w:rsidP="00587990">
            <w:pPr>
              <w:pStyle w:val="WW-Tekstpodstawowy2"/>
              <w:rPr>
                <w:szCs w:val="18"/>
              </w:rPr>
            </w:pPr>
            <w:r w:rsidRPr="00E71967">
              <w:rPr>
                <w:szCs w:val="18"/>
              </w:rPr>
              <w:t xml:space="preserve">ĆWICZENIA </w:t>
            </w:r>
          </w:p>
          <w:p w14:paraId="209EE0CE" w14:textId="77777777" w:rsidR="00056B14" w:rsidRPr="00E71967" w:rsidRDefault="00056B14" w:rsidP="00587990">
            <w:pPr>
              <w:pStyle w:val="WW-Tekstpodstawowy2"/>
              <w:rPr>
                <w:szCs w:val="18"/>
              </w:rPr>
            </w:pPr>
            <w:r w:rsidRPr="00E71967">
              <w:rPr>
                <w:szCs w:val="18"/>
              </w:rPr>
              <w:t>LEK. A. WILCZAK</w:t>
            </w:r>
          </w:p>
          <w:p w14:paraId="0BDBC0D5" w14:textId="77777777" w:rsidR="00056B14" w:rsidRPr="00E71967" w:rsidRDefault="00056B14" w:rsidP="00587990">
            <w:pPr>
              <w:pStyle w:val="WW-Tekstpodstawowy2"/>
              <w:rPr>
                <w:color w:val="00B0F0"/>
                <w:szCs w:val="18"/>
              </w:rPr>
            </w:pPr>
            <w:r w:rsidRPr="00E71967">
              <w:rPr>
                <w:color w:val="00B0F0"/>
                <w:szCs w:val="18"/>
              </w:rPr>
              <w:t>GR. 2</w:t>
            </w:r>
          </w:p>
          <w:p w14:paraId="0C421230" w14:textId="77777777" w:rsidR="005A645A" w:rsidRPr="00E71967" w:rsidRDefault="005A645A" w:rsidP="00587990">
            <w:pPr>
              <w:pStyle w:val="WW-Tekstpodstawowy2"/>
              <w:rPr>
                <w:szCs w:val="18"/>
              </w:rPr>
            </w:pPr>
            <w:r w:rsidRPr="00E71967">
              <w:rPr>
                <w:szCs w:val="18"/>
              </w:rPr>
              <w:t>25.10, 08.11, 15.11</w:t>
            </w:r>
          </w:p>
          <w:p w14:paraId="3B4EEE77" w14:textId="77777777" w:rsidR="00B533D9" w:rsidRPr="00E71967" w:rsidRDefault="00B533D9" w:rsidP="00587990">
            <w:pPr>
              <w:pStyle w:val="WW-Tekstpodstawowy2"/>
              <w:rPr>
                <w:szCs w:val="18"/>
              </w:rPr>
            </w:pPr>
          </w:p>
          <w:p w14:paraId="5E1F11F6" w14:textId="77777777" w:rsidR="00B533D9" w:rsidRPr="00E71967" w:rsidRDefault="00B533D9" w:rsidP="00B533D9">
            <w:pPr>
              <w:pStyle w:val="WW-Tekstpodstawowy2"/>
              <w:rPr>
                <w:color w:val="FF0000"/>
                <w:szCs w:val="18"/>
              </w:rPr>
            </w:pPr>
            <w:r w:rsidRPr="00E71967">
              <w:rPr>
                <w:color w:val="FF0000"/>
                <w:szCs w:val="18"/>
              </w:rPr>
              <w:t>8.00-9.30</w:t>
            </w:r>
          </w:p>
          <w:p w14:paraId="6900F630" w14:textId="77777777" w:rsidR="00B533D9" w:rsidRPr="00E71967" w:rsidRDefault="00B533D9" w:rsidP="00B533D9">
            <w:pPr>
              <w:pStyle w:val="WW-Tekstpodstawowy2"/>
              <w:rPr>
                <w:color w:val="FF0000"/>
                <w:szCs w:val="18"/>
              </w:rPr>
            </w:pPr>
            <w:r w:rsidRPr="00E71967">
              <w:rPr>
                <w:color w:val="FF0000"/>
                <w:szCs w:val="18"/>
              </w:rPr>
              <w:t>9.45-12.00</w:t>
            </w:r>
          </w:p>
          <w:p w14:paraId="64F177E3" w14:textId="73741CB0" w:rsidR="00B533D9" w:rsidRPr="00E71967" w:rsidRDefault="00B533D9" w:rsidP="00B533D9">
            <w:pPr>
              <w:pStyle w:val="WW-Tekstpodstawowy2"/>
              <w:rPr>
                <w:b/>
                <w:bCs/>
                <w:szCs w:val="18"/>
              </w:rPr>
            </w:pPr>
            <w:r w:rsidRPr="00E71967">
              <w:rPr>
                <w:b/>
                <w:bCs/>
                <w:szCs w:val="18"/>
              </w:rPr>
              <w:t>BIOCHEMIA</w:t>
            </w:r>
          </w:p>
          <w:p w14:paraId="1E912140" w14:textId="77777777" w:rsidR="00B533D9" w:rsidRPr="00E71967" w:rsidRDefault="00B533D9" w:rsidP="00B533D9">
            <w:pPr>
              <w:pStyle w:val="WW-Tekstpodstawowy2"/>
              <w:rPr>
                <w:szCs w:val="18"/>
              </w:rPr>
            </w:pPr>
            <w:r w:rsidRPr="00E71967">
              <w:rPr>
                <w:szCs w:val="18"/>
              </w:rPr>
              <w:t xml:space="preserve">ĆWICZENIA </w:t>
            </w:r>
          </w:p>
          <w:p w14:paraId="40B5494D" w14:textId="35A91B9B" w:rsidR="00B533D9" w:rsidRPr="00E71967" w:rsidRDefault="00B533D9" w:rsidP="00B533D9">
            <w:pPr>
              <w:pStyle w:val="WW-Tekstpodstawowy2"/>
              <w:rPr>
                <w:szCs w:val="18"/>
              </w:rPr>
            </w:pPr>
            <w:r w:rsidRPr="00E71967">
              <w:rPr>
                <w:szCs w:val="18"/>
              </w:rPr>
              <w:t>DR M. CHUCHRACKI</w:t>
            </w:r>
          </w:p>
          <w:p w14:paraId="05C9D988" w14:textId="77777777" w:rsidR="00B533D9" w:rsidRPr="00E71967" w:rsidRDefault="00B533D9" w:rsidP="00B533D9">
            <w:pPr>
              <w:pStyle w:val="WW-Tekstpodstawowy2"/>
              <w:rPr>
                <w:color w:val="00B0F0"/>
                <w:szCs w:val="18"/>
              </w:rPr>
            </w:pPr>
            <w:r w:rsidRPr="00E71967">
              <w:rPr>
                <w:color w:val="00B0F0"/>
                <w:szCs w:val="18"/>
              </w:rPr>
              <w:t>GR. 2</w:t>
            </w:r>
          </w:p>
          <w:p w14:paraId="13503C2C" w14:textId="793D5D02" w:rsidR="001765E4" w:rsidRPr="000667AC" w:rsidRDefault="00B533D9" w:rsidP="000667AC">
            <w:pPr>
              <w:pStyle w:val="WW-Tekstpodstawowy2"/>
              <w:rPr>
                <w:szCs w:val="18"/>
              </w:rPr>
            </w:pPr>
            <w:r w:rsidRPr="00E71967">
              <w:rPr>
                <w:szCs w:val="18"/>
              </w:rPr>
              <w:t>06.12, 13.12</w:t>
            </w:r>
          </w:p>
          <w:p w14:paraId="7ED2BAF3" w14:textId="350EC960" w:rsidR="001765E4" w:rsidRPr="00E71967" w:rsidRDefault="001765E4" w:rsidP="00B533D9">
            <w:pPr>
              <w:pStyle w:val="WW-Tekstpodstawowy2"/>
              <w:rPr>
                <w:color w:val="EE0000"/>
                <w:szCs w:val="18"/>
              </w:rPr>
            </w:pPr>
            <w:r w:rsidRPr="00E71967">
              <w:rPr>
                <w:color w:val="EE0000"/>
                <w:szCs w:val="18"/>
              </w:rPr>
              <w:lastRenderedPageBreak/>
              <w:t>8.00-10.15</w:t>
            </w:r>
          </w:p>
          <w:p w14:paraId="47D714B0" w14:textId="77777777" w:rsidR="001765E4" w:rsidRPr="00E71967" w:rsidRDefault="001765E4" w:rsidP="001765E4">
            <w:pPr>
              <w:pStyle w:val="WW-Tekstpodstawowy2"/>
              <w:rPr>
                <w:b/>
                <w:szCs w:val="18"/>
              </w:rPr>
            </w:pPr>
            <w:r w:rsidRPr="00E71967">
              <w:rPr>
                <w:b/>
                <w:szCs w:val="18"/>
              </w:rPr>
              <w:t>J. ANGIELSKI</w:t>
            </w:r>
          </w:p>
          <w:p w14:paraId="21417037" w14:textId="77777777" w:rsidR="001765E4" w:rsidRPr="00E71967" w:rsidRDefault="001765E4" w:rsidP="001765E4">
            <w:pPr>
              <w:pStyle w:val="WW-Tekstpodstawowy2"/>
              <w:rPr>
                <w:bCs/>
                <w:szCs w:val="18"/>
              </w:rPr>
            </w:pPr>
            <w:r w:rsidRPr="00E71967">
              <w:rPr>
                <w:bCs/>
                <w:szCs w:val="18"/>
              </w:rPr>
              <w:t>ĆWICZENIA</w:t>
            </w:r>
          </w:p>
          <w:p w14:paraId="640A6FB3" w14:textId="0B3DD94E" w:rsidR="002316D4" w:rsidRPr="00E71967" w:rsidRDefault="002316D4" w:rsidP="001765E4">
            <w:pPr>
              <w:pStyle w:val="WW-Tekstpodstawowy2"/>
              <w:rPr>
                <w:bCs/>
                <w:szCs w:val="18"/>
              </w:rPr>
            </w:pPr>
            <w:r w:rsidRPr="00E71967">
              <w:rPr>
                <w:bCs/>
                <w:szCs w:val="18"/>
              </w:rPr>
              <w:t>MGR I. KOLASIŃSKA</w:t>
            </w:r>
          </w:p>
          <w:p w14:paraId="667AC45F" w14:textId="77777777" w:rsidR="001765E4" w:rsidRPr="00E71967" w:rsidRDefault="001765E4" w:rsidP="001765E4">
            <w:pPr>
              <w:pStyle w:val="WW-Tekstpodstawowy2"/>
              <w:rPr>
                <w:bCs/>
                <w:color w:val="00B0F0"/>
                <w:szCs w:val="18"/>
              </w:rPr>
            </w:pPr>
            <w:r w:rsidRPr="00E71967">
              <w:rPr>
                <w:bCs/>
                <w:color w:val="00B0F0"/>
                <w:szCs w:val="18"/>
              </w:rPr>
              <w:t>GR. 3</w:t>
            </w:r>
          </w:p>
          <w:p w14:paraId="2244E377" w14:textId="07E0798B" w:rsidR="001765E4" w:rsidRDefault="001765E4" w:rsidP="00B533D9">
            <w:pPr>
              <w:pStyle w:val="WW-Tekstpodstawowy2"/>
              <w:rPr>
                <w:szCs w:val="18"/>
              </w:rPr>
            </w:pPr>
            <w:r w:rsidRPr="00E71967">
              <w:rPr>
                <w:szCs w:val="18"/>
              </w:rPr>
              <w:t>20.12, 10.01, 17.01, 24.01</w:t>
            </w:r>
          </w:p>
          <w:p w14:paraId="421E2EAA" w14:textId="77777777" w:rsidR="009B7C0F" w:rsidRPr="00E71967" w:rsidRDefault="009B7C0F" w:rsidP="00B533D9">
            <w:pPr>
              <w:pStyle w:val="WW-Tekstpodstawowy2"/>
              <w:rPr>
                <w:szCs w:val="18"/>
              </w:rPr>
            </w:pPr>
          </w:p>
          <w:p w14:paraId="7985977B" w14:textId="77777777" w:rsidR="009B7C0F" w:rsidRPr="00E71967" w:rsidRDefault="009B7C0F" w:rsidP="009B7C0F">
            <w:pPr>
              <w:pStyle w:val="WW-Tekstpodstawowy2"/>
              <w:rPr>
                <w:color w:val="EE0000"/>
                <w:szCs w:val="18"/>
              </w:rPr>
            </w:pPr>
            <w:r w:rsidRPr="00E71967">
              <w:rPr>
                <w:color w:val="EE0000"/>
                <w:szCs w:val="18"/>
              </w:rPr>
              <w:t>8.00-10.15</w:t>
            </w:r>
          </w:p>
          <w:p w14:paraId="1511483E" w14:textId="77777777" w:rsidR="009B7C0F" w:rsidRPr="00E71967" w:rsidRDefault="009B7C0F" w:rsidP="009B7C0F">
            <w:pPr>
              <w:pStyle w:val="WW-Tekstpodstawowy2"/>
              <w:rPr>
                <w:b/>
                <w:szCs w:val="18"/>
              </w:rPr>
            </w:pPr>
            <w:r w:rsidRPr="00E71967">
              <w:rPr>
                <w:b/>
                <w:szCs w:val="18"/>
              </w:rPr>
              <w:t>J. ANGIELSKI</w:t>
            </w:r>
          </w:p>
          <w:p w14:paraId="530D1E0E" w14:textId="77777777" w:rsidR="009B7C0F" w:rsidRDefault="009B7C0F" w:rsidP="009B7C0F">
            <w:pPr>
              <w:pStyle w:val="WW-Tekstpodstawowy2"/>
              <w:rPr>
                <w:bCs/>
                <w:szCs w:val="18"/>
              </w:rPr>
            </w:pPr>
            <w:r w:rsidRPr="00E71967">
              <w:rPr>
                <w:bCs/>
                <w:szCs w:val="18"/>
              </w:rPr>
              <w:t>ĆWICZENIA</w:t>
            </w:r>
          </w:p>
          <w:p w14:paraId="2FAB2392" w14:textId="01305B54" w:rsidR="007C3C2E" w:rsidRPr="00E71967" w:rsidRDefault="007C3C2E" w:rsidP="007C3C2E">
            <w:pPr>
              <w:pStyle w:val="WW-Tekstpodstawowy2"/>
              <w:rPr>
                <w:bCs/>
                <w:szCs w:val="18"/>
              </w:rPr>
            </w:pPr>
            <w:r w:rsidRPr="00C56FFC">
              <w:rPr>
                <w:bCs/>
                <w:szCs w:val="18"/>
              </w:rPr>
              <w:t xml:space="preserve">MGR </w:t>
            </w:r>
            <w:r>
              <w:rPr>
                <w:bCs/>
                <w:szCs w:val="18"/>
              </w:rPr>
              <w:t>R. GACZYŃSKI</w:t>
            </w:r>
          </w:p>
          <w:p w14:paraId="710D8A76" w14:textId="63E3BE18" w:rsidR="009B7C0F" w:rsidRPr="00E71967" w:rsidRDefault="009B7C0F" w:rsidP="009B7C0F">
            <w:pPr>
              <w:pStyle w:val="WW-Tekstpodstawowy2"/>
              <w:rPr>
                <w:bCs/>
                <w:color w:val="00B0F0"/>
                <w:szCs w:val="18"/>
              </w:rPr>
            </w:pPr>
            <w:r w:rsidRPr="00E71967">
              <w:rPr>
                <w:bCs/>
                <w:color w:val="00B0F0"/>
                <w:szCs w:val="18"/>
              </w:rPr>
              <w:t>GR.</w:t>
            </w:r>
            <w:r>
              <w:rPr>
                <w:bCs/>
                <w:color w:val="00B0F0"/>
                <w:szCs w:val="18"/>
              </w:rPr>
              <w:t xml:space="preserve"> 4</w:t>
            </w:r>
          </w:p>
          <w:p w14:paraId="2F85C41C" w14:textId="77777777" w:rsidR="009B7C0F" w:rsidRPr="00E71967" w:rsidRDefault="009B7C0F" w:rsidP="009B7C0F">
            <w:pPr>
              <w:pStyle w:val="WW-Tekstpodstawowy2"/>
              <w:rPr>
                <w:szCs w:val="18"/>
              </w:rPr>
            </w:pPr>
            <w:r w:rsidRPr="00E71967">
              <w:rPr>
                <w:szCs w:val="18"/>
              </w:rPr>
              <w:t>20.12, 10.01, 17.01, 24.01</w:t>
            </w:r>
          </w:p>
          <w:p w14:paraId="6C4ACF54" w14:textId="48E1A39B" w:rsidR="001765E4" w:rsidRPr="00E71967" w:rsidRDefault="001765E4" w:rsidP="00B533D9">
            <w:pPr>
              <w:pStyle w:val="WW-Tekstpodstawowy2"/>
              <w:rPr>
                <w:color w:val="FF0000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F7645" w14:textId="77777777" w:rsidR="003E2DB4" w:rsidRPr="00E71967" w:rsidRDefault="003E2DB4" w:rsidP="003E2DB4">
            <w:pPr>
              <w:pStyle w:val="WW-Tekstpodstawowy2"/>
              <w:rPr>
                <w:color w:val="EE0000"/>
                <w:szCs w:val="18"/>
              </w:rPr>
            </w:pPr>
            <w:r w:rsidRPr="00E71967">
              <w:rPr>
                <w:color w:val="EE0000"/>
                <w:szCs w:val="18"/>
              </w:rPr>
              <w:lastRenderedPageBreak/>
              <w:t>8.00-9.30</w:t>
            </w:r>
          </w:p>
          <w:p w14:paraId="04D8F3DC" w14:textId="77777777" w:rsidR="003E2DB4" w:rsidRPr="00E71967" w:rsidRDefault="003E2DB4" w:rsidP="003E2DB4">
            <w:pPr>
              <w:pStyle w:val="WW-Tekstpodstawowy2"/>
              <w:rPr>
                <w:color w:val="EE0000"/>
                <w:szCs w:val="18"/>
              </w:rPr>
            </w:pPr>
            <w:r w:rsidRPr="00E71967">
              <w:rPr>
                <w:color w:val="EE0000"/>
                <w:szCs w:val="18"/>
              </w:rPr>
              <w:t>9.45-12.00</w:t>
            </w:r>
          </w:p>
          <w:p w14:paraId="120FFAA5" w14:textId="38E2C11F" w:rsidR="003E2DB4" w:rsidRPr="00E71967" w:rsidRDefault="003E2DB4" w:rsidP="003E2DB4">
            <w:pPr>
              <w:pStyle w:val="WW-Tekstpodstawowy2"/>
              <w:rPr>
                <w:color w:val="EE0000"/>
                <w:szCs w:val="18"/>
              </w:rPr>
            </w:pPr>
            <w:r w:rsidRPr="00E71967">
              <w:rPr>
                <w:color w:val="EE0000"/>
                <w:szCs w:val="18"/>
              </w:rPr>
              <w:t>12.</w:t>
            </w:r>
            <w:r w:rsidR="00CC2063">
              <w:rPr>
                <w:color w:val="EE0000"/>
                <w:szCs w:val="18"/>
              </w:rPr>
              <w:t>15-13.45</w:t>
            </w:r>
          </w:p>
          <w:p w14:paraId="0A0F3681" w14:textId="237B8656" w:rsidR="003E2DB4" w:rsidRPr="00E71967" w:rsidRDefault="00CC2063" w:rsidP="003E2DB4">
            <w:pPr>
              <w:pStyle w:val="WW-Tekstpodstawowy2"/>
              <w:rPr>
                <w:color w:val="EE0000"/>
                <w:szCs w:val="18"/>
              </w:rPr>
            </w:pPr>
            <w:r>
              <w:rPr>
                <w:color w:val="EE0000"/>
                <w:szCs w:val="18"/>
              </w:rPr>
              <w:t>14.00-16.15</w:t>
            </w:r>
          </w:p>
          <w:p w14:paraId="371A4342" w14:textId="77777777" w:rsidR="00274E5B" w:rsidRPr="00E71967" w:rsidRDefault="00274E5B" w:rsidP="00274E5B">
            <w:pPr>
              <w:pStyle w:val="WW-Tekstpodstawowy2"/>
              <w:rPr>
                <w:b/>
                <w:bCs/>
              </w:rPr>
            </w:pPr>
            <w:r w:rsidRPr="00E71967">
              <w:rPr>
                <w:b/>
                <w:bCs/>
              </w:rPr>
              <w:t>PODSTAWY PIELĘGNIARSTWA</w:t>
            </w:r>
          </w:p>
          <w:p w14:paraId="05930C6D" w14:textId="77777777" w:rsidR="00274E5B" w:rsidRDefault="00274E5B" w:rsidP="00274E5B">
            <w:pPr>
              <w:pStyle w:val="WW-Tekstpodstawowy2"/>
            </w:pPr>
            <w:r w:rsidRPr="00E71967">
              <w:t>ĆWICZENIA</w:t>
            </w:r>
          </w:p>
          <w:p w14:paraId="756FFCF7" w14:textId="4BD57774" w:rsidR="00E024D5" w:rsidRPr="00E024D5" w:rsidRDefault="00E024D5" w:rsidP="00E024D5">
            <w:pPr>
              <w:pStyle w:val="WW-Tekstpodstawowy2"/>
              <w:rPr>
                <w:color w:val="00B0F0"/>
              </w:rPr>
            </w:pPr>
            <w:r w:rsidRPr="00E71967">
              <w:rPr>
                <w:color w:val="00B0F0"/>
              </w:rPr>
              <w:t xml:space="preserve">GR. 8 </w:t>
            </w:r>
            <w:r w:rsidRPr="00E71967">
              <w:t>MGR E. WOLF</w:t>
            </w:r>
          </w:p>
          <w:p w14:paraId="75507614" w14:textId="53B4ED06" w:rsidR="00274E5B" w:rsidRPr="00E71967" w:rsidRDefault="00274E5B" w:rsidP="00274E5B">
            <w:pPr>
              <w:pStyle w:val="WW-Tekstpodstawowy2"/>
            </w:pPr>
            <w:r w:rsidRPr="00E71967">
              <w:rPr>
                <w:color w:val="00B0F0"/>
              </w:rPr>
              <w:t xml:space="preserve">GR. </w:t>
            </w:r>
            <w:r w:rsidR="00B45AFC">
              <w:rPr>
                <w:color w:val="00B0F0"/>
              </w:rPr>
              <w:t>9</w:t>
            </w:r>
            <w:r w:rsidR="003E2DB4" w:rsidRPr="00E71967">
              <w:rPr>
                <w:color w:val="00B0F0"/>
              </w:rPr>
              <w:t xml:space="preserve"> </w:t>
            </w:r>
            <w:r w:rsidR="003E2DB4" w:rsidRPr="00E71967">
              <w:t xml:space="preserve">MGR </w:t>
            </w:r>
            <w:r w:rsidR="0055794D">
              <w:t>M. JERZYK-RAJBIŚ</w:t>
            </w:r>
          </w:p>
          <w:p w14:paraId="2ACEDE38" w14:textId="5F738285" w:rsidR="00274E5B" w:rsidRPr="00E71967" w:rsidRDefault="00274E5B" w:rsidP="00274E5B">
            <w:pPr>
              <w:pStyle w:val="WW-Tekstpodstawowy2"/>
              <w:rPr>
                <w:color w:val="00B0F0"/>
              </w:rPr>
            </w:pPr>
            <w:r w:rsidRPr="00E71967">
              <w:rPr>
                <w:color w:val="00B0F0"/>
              </w:rPr>
              <w:t xml:space="preserve">GR. </w:t>
            </w:r>
            <w:r w:rsidR="00B45AFC">
              <w:rPr>
                <w:color w:val="00B0F0"/>
              </w:rPr>
              <w:t xml:space="preserve">10 </w:t>
            </w:r>
            <w:r w:rsidRPr="00E71967">
              <w:rPr>
                <w:color w:val="00B0F0"/>
              </w:rPr>
              <w:t xml:space="preserve"> </w:t>
            </w:r>
            <w:r w:rsidR="003E2DB4" w:rsidRPr="00E71967">
              <w:t>MGR M. LEKI</w:t>
            </w:r>
          </w:p>
          <w:p w14:paraId="0F0D0AE0" w14:textId="54D8A2CD" w:rsidR="00274E5B" w:rsidRPr="00E71967" w:rsidRDefault="00274E5B" w:rsidP="00274E5B">
            <w:pPr>
              <w:pStyle w:val="WW-Tekstpodstawowy2"/>
              <w:rPr>
                <w:szCs w:val="18"/>
              </w:rPr>
            </w:pPr>
            <w:r w:rsidRPr="00E71967">
              <w:rPr>
                <w:szCs w:val="18"/>
              </w:rPr>
              <w:t>5.10,</w:t>
            </w:r>
            <w:r w:rsidR="008C6C60" w:rsidRPr="00E71967">
              <w:rPr>
                <w:szCs w:val="18"/>
              </w:rPr>
              <w:t xml:space="preserve"> 12.10, 19.10, 26.10, </w:t>
            </w:r>
            <w:r w:rsidRPr="00E71967">
              <w:rPr>
                <w:szCs w:val="18"/>
              </w:rPr>
              <w:t xml:space="preserve"> 0</w:t>
            </w:r>
            <w:r w:rsidR="008C6C60" w:rsidRPr="00E71967">
              <w:rPr>
                <w:szCs w:val="18"/>
              </w:rPr>
              <w:t>9</w:t>
            </w:r>
            <w:r w:rsidRPr="00E71967">
              <w:rPr>
                <w:szCs w:val="18"/>
              </w:rPr>
              <w:t>.11, 1</w:t>
            </w:r>
            <w:r w:rsidR="008C6C60" w:rsidRPr="00E71967">
              <w:rPr>
                <w:szCs w:val="18"/>
              </w:rPr>
              <w:t>6</w:t>
            </w:r>
            <w:r w:rsidRPr="00E71967">
              <w:rPr>
                <w:szCs w:val="18"/>
              </w:rPr>
              <w:t>.11, 2</w:t>
            </w:r>
            <w:r w:rsidR="008C6C60" w:rsidRPr="00E71967">
              <w:rPr>
                <w:szCs w:val="18"/>
              </w:rPr>
              <w:t>3</w:t>
            </w:r>
            <w:r w:rsidRPr="00E71967">
              <w:rPr>
                <w:szCs w:val="18"/>
              </w:rPr>
              <w:t xml:space="preserve">.11, </w:t>
            </w:r>
            <w:r w:rsidR="008C6C60" w:rsidRPr="00E71967">
              <w:rPr>
                <w:szCs w:val="18"/>
              </w:rPr>
              <w:t xml:space="preserve">30.11, </w:t>
            </w:r>
            <w:r w:rsidRPr="00E71967">
              <w:rPr>
                <w:szCs w:val="18"/>
              </w:rPr>
              <w:t>0</w:t>
            </w:r>
            <w:r w:rsidR="008C6C60" w:rsidRPr="00E71967">
              <w:rPr>
                <w:szCs w:val="18"/>
              </w:rPr>
              <w:t>7</w:t>
            </w:r>
            <w:r w:rsidRPr="00E71967">
              <w:rPr>
                <w:szCs w:val="18"/>
              </w:rPr>
              <w:t>.12, 1</w:t>
            </w:r>
            <w:r w:rsidR="008C6C60" w:rsidRPr="00E71967">
              <w:rPr>
                <w:szCs w:val="18"/>
              </w:rPr>
              <w:t>4</w:t>
            </w:r>
            <w:r w:rsidRPr="00E71967">
              <w:rPr>
                <w:szCs w:val="18"/>
              </w:rPr>
              <w:t>.12</w:t>
            </w:r>
          </w:p>
          <w:p w14:paraId="57009864" w14:textId="77777777" w:rsidR="00365278" w:rsidRPr="00E71967" w:rsidRDefault="00365278" w:rsidP="00365278">
            <w:pPr>
              <w:pStyle w:val="WW-Tekstpodstawowy2"/>
              <w:rPr>
                <w:color w:val="00B0F0"/>
              </w:rPr>
            </w:pPr>
            <w:r w:rsidRPr="00E71967">
              <w:rPr>
                <w:color w:val="00B0F0"/>
              </w:rPr>
              <w:t>MCSM</w:t>
            </w:r>
          </w:p>
          <w:p w14:paraId="7289E4DF" w14:textId="77777777" w:rsidR="00197664" w:rsidRPr="00E71967" w:rsidRDefault="00197664" w:rsidP="00F455C0">
            <w:pPr>
              <w:pStyle w:val="WW-Tekstpodstawowy2"/>
              <w:jc w:val="left"/>
              <w:rPr>
                <w:szCs w:val="18"/>
              </w:rPr>
            </w:pPr>
          </w:p>
          <w:p w14:paraId="19414540" w14:textId="77777777" w:rsidR="00C05CC2" w:rsidRPr="00E71967" w:rsidRDefault="00C05CC2" w:rsidP="00C05CC2">
            <w:pPr>
              <w:pStyle w:val="WW-Tekstpodstawowy2"/>
              <w:rPr>
                <w:color w:val="EE0000"/>
                <w:szCs w:val="18"/>
              </w:rPr>
            </w:pPr>
            <w:r w:rsidRPr="00E71967">
              <w:rPr>
                <w:color w:val="EE0000"/>
                <w:szCs w:val="18"/>
              </w:rPr>
              <w:t>8.00-9.30</w:t>
            </w:r>
          </w:p>
          <w:p w14:paraId="780A7400" w14:textId="77777777" w:rsidR="00C05CC2" w:rsidRPr="00E71967" w:rsidRDefault="00C05CC2" w:rsidP="00C05CC2">
            <w:pPr>
              <w:pStyle w:val="WW-Tekstpodstawowy2"/>
              <w:rPr>
                <w:color w:val="EE0000"/>
                <w:szCs w:val="18"/>
              </w:rPr>
            </w:pPr>
            <w:r w:rsidRPr="00E71967">
              <w:rPr>
                <w:color w:val="EE0000"/>
                <w:szCs w:val="18"/>
              </w:rPr>
              <w:t>9.45-12.00</w:t>
            </w:r>
          </w:p>
          <w:p w14:paraId="44111657" w14:textId="24F08901" w:rsidR="00C05CC2" w:rsidRPr="00E71967" w:rsidRDefault="00C05CC2" w:rsidP="00C05CC2">
            <w:pPr>
              <w:pStyle w:val="WW-Tekstpodstawowy2"/>
              <w:rPr>
                <w:color w:val="EE0000"/>
                <w:szCs w:val="18"/>
              </w:rPr>
            </w:pPr>
            <w:r w:rsidRPr="00E71967">
              <w:rPr>
                <w:color w:val="EE0000"/>
                <w:szCs w:val="18"/>
              </w:rPr>
              <w:t>12.</w:t>
            </w:r>
            <w:r w:rsidR="00CC2063">
              <w:rPr>
                <w:color w:val="EE0000"/>
                <w:szCs w:val="18"/>
              </w:rPr>
              <w:t>15-13.45</w:t>
            </w:r>
          </w:p>
          <w:p w14:paraId="5E92E8A3" w14:textId="2296FAE0" w:rsidR="00C05CC2" w:rsidRPr="00E71967" w:rsidRDefault="00CC2063" w:rsidP="00C05CC2">
            <w:pPr>
              <w:pStyle w:val="WW-Tekstpodstawowy2"/>
              <w:rPr>
                <w:color w:val="EE0000"/>
                <w:szCs w:val="18"/>
              </w:rPr>
            </w:pPr>
            <w:r>
              <w:rPr>
                <w:color w:val="EE0000"/>
                <w:szCs w:val="18"/>
              </w:rPr>
              <w:t>14.00-</w:t>
            </w:r>
            <w:r w:rsidR="00B45AFC">
              <w:rPr>
                <w:color w:val="EE0000"/>
                <w:szCs w:val="18"/>
              </w:rPr>
              <w:t>16.15</w:t>
            </w:r>
          </w:p>
          <w:p w14:paraId="44F397AC" w14:textId="77777777" w:rsidR="00C05CC2" w:rsidRPr="00E71967" w:rsidRDefault="00C05CC2" w:rsidP="00C05CC2">
            <w:pPr>
              <w:pStyle w:val="WW-Tekstpodstawowy2"/>
              <w:rPr>
                <w:b/>
                <w:bCs/>
              </w:rPr>
            </w:pPr>
            <w:r w:rsidRPr="00E71967">
              <w:rPr>
                <w:b/>
                <w:bCs/>
              </w:rPr>
              <w:t>PODSTAWY PIELĘGNIARSTWA</w:t>
            </w:r>
          </w:p>
          <w:p w14:paraId="500E6EE2" w14:textId="77777777" w:rsidR="00C05CC2" w:rsidRPr="00E71967" w:rsidRDefault="00C05CC2" w:rsidP="00C05CC2">
            <w:pPr>
              <w:pStyle w:val="WW-Tekstpodstawowy2"/>
            </w:pPr>
            <w:r w:rsidRPr="00E71967">
              <w:t>ĆWICZENIA</w:t>
            </w:r>
          </w:p>
          <w:p w14:paraId="0DB22C47" w14:textId="77777777" w:rsidR="00956741" w:rsidRPr="00E71967" w:rsidRDefault="00956741" w:rsidP="00956741">
            <w:pPr>
              <w:pStyle w:val="WW-Tekstpodstawowy2"/>
              <w:rPr>
                <w:color w:val="00B0F0"/>
              </w:rPr>
            </w:pPr>
            <w:r w:rsidRPr="00E71967">
              <w:rPr>
                <w:color w:val="00B0F0"/>
              </w:rPr>
              <w:t xml:space="preserve">GR. 4 </w:t>
            </w:r>
            <w:r w:rsidRPr="00E71967">
              <w:t>MGR B. DĘBOWSKA</w:t>
            </w:r>
          </w:p>
          <w:p w14:paraId="07596362" w14:textId="77777777" w:rsidR="00956741" w:rsidRDefault="00956741" w:rsidP="00956741">
            <w:pPr>
              <w:pStyle w:val="WW-Tekstpodstawowy2"/>
            </w:pPr>
            <w:r w:rsidRPr="00E71967">
              <w:rPr>
                <w:color w:val="00B0F0"/>
              </w:rPr>
              <w:t xml:space="preserve">GR. 5 </w:t>
            </w:r>
            <w:r w:rsidRPr="00E71967">
              <w:t>MGR D. WOŹNIAK</w:t>
            </w:r>
          </w:p>
          <w:p w14:paraId="3D6F1515" w14:textId="3CA9292B" w:rsidR="00CC2063" w:rsidRPr="00E71967" w:rsidRDefault="00CC2063" w:rsidP="00956741">
            <w:pPr>
              <w:pStyle w:val="WW-Tekstpodstawowy2"/>
              <w:rPr>
                <w:color w:val="00B0F0"/>
              </w:rPr>
            </w:pPr>
            <w:r w:rsidRPr="00414179">
              <w:rPr>
                <w:color w:val="00B0F0"/>
              </w:rPr>
              <w:t xml:space="preserve">GR. </w:t>
            </w:r>
            <w:r>
              <w:rPr>
                <w:color w:val="00B0F0"/>
              </w:rPr>
              <w:t>6</w:t>
            </w:r>
            <w:r w:rsidRPr="00414179">
              <w:rPr>
                <w:color w:val="00B0F0"/>
              </w:rPr>
              <w:t xml:space="preserve"> </w:t>
            </w:r>
            <w:r w:rsidRPr="00414179">
              <w:t>M</w:t>
            </w:r>
            <w:r w:rsidR="002C20F1">
              <w:t>GR H. ŁUKASIEWICZ</w:t>
            </w:r>
          </w:p>
          <w:p w14:paraId="499FDE40" w14:textId="5F970A6C" w:rsidR="009424B8" w:rsidRPr="00E71967" w:rsidRDefault="00A02F7B" w:rsidP="00440664">
            <w:pPr>
              <w:pStyle w:val="WW-Tekstpodstawowy2"/>
              <w:rPr>
                <w:szCs w:val="18"/>
              </w:rPr>
            </w:pPr>
            <w:r w:rsidRPr="00E71967">
              <w:rPr>
                <w:szCs w:val="18"/>
              </w:rPr>
              <w:t>21.12, 11.01, 18.01, 25.01</w:t>
            </w:r>
          </w:p>
          <w:p w14:paraId="190D2124" w14:textId="77777777" w:rsidR="00365278" w:rsidRPr="00E71967" w:rsidRDefault="00365278" w:rsidP="00365278">
            <w:pPr>
              <w:pStyle w:val="WW-Tekstpodstawowy2"/>
              <w:rPr>
                <w:color w:val="00B0F0"/>
              </w:rPr>
            </w:pPr>
            <w:r w:rsidRPr="00E71967">
              <w:rPr>
                <w:color w:val="00B0F0"/>
              </w:rPr>
              <w:t>MCSM</w:t>
            </w:r>
          </w:p>
          <w:p w14:paraId="3C8FA7B4" w14:textId="77777777" w:rsidR="009424B8" w:rsidRPr="00E71967" w:rsidRDefault="009424B8" w:rsidP="00F455C0">
            <w:pPr>
              <w:pStyle w:val="WW-Tekstpodstawowy2"/>
              <w:jc w:val="left"/>
              <w:rPr>
                <w:szCs w:val="18"/>
              </w:rPr>
            </w:pPr>
          </w:p>
          <w:p w14:paraId="35E6127B" w14:textId="77777777" w:rsidR="00197664" w:rsidRPr="00E71967" w:rsidRDefault="00972A3F" w:rsidP="00440664">
            <w:pPr>
              <w:pStyle w:val="WW-Tekstpodstawowy2"/>
              <w:rPr>
                <w:color w:val="FF0000"/>
                <w:szCs w:val="18"/>
              </w:rPr>
            </w:pPr>
            <w:r w:rsidRPr="00E71967">
              <w:rPr>
                <w:color w:val="FF0000"/>
                <w:szCs w:val="18"/>
              </w:rPr>
              <w:t>8.00-9.30</w:t>
            </w:r>
          </w:p>
          <w:p w14:paraId="2F7B2D0C" w14:textId="77777777" w:rsidR="00972A3F" w:rsidRPr="00E71967" w:rsidRDefault="00972A3F" w:rsidP="00440664">
            <w:pPr>
              <w:pStyle w:val="WW-Tekstpodstawowy2"/>
              <w:rPr>
                <w:color w:val="FF0000"/>
                <w:szCs w:val="18"/>
              </w:rPr>
            </w:pPr>
            <w:r w:rsidRPr="00E71967">
              <w:rPr>
                <w:color w:val="FF0000"/>
                <w:szCs w:val="18"/>
              </w:rPr>
              <w:t>9.45-12.00</w:t>
            </w:r>
          </w:p>
          <w:p w14:paraId="237BE8DF" w14:textId="77777777" w:rsidR="00972A3F" w:rsidRPr="00E71967" w:rsidRDefault="00972A3F" w:rsidP="00972A3F">
            <w:pPr>
              <w:pStyle w:val="WW-Tekstpodstawowy2"/>
              <w:rPr>
                <w:b/>
                <w:bCs/>
                <w:szCs w:val="18"/>
              </w:rPr>
            </w:pPr>
            <w:r w:rsidRPr="00E71967">
              <w:rPr>
                <w:b/>
                <w:bCs/>
                <w:szCs w:val="18"/>
              </w:rPr>
              <w:t>FIZJOLOGIA</w:t>
            </w:r>
          </w:p>
          <w:p w14:paraId="63A17FBD" w14:textId="77777777" w:rsidR="00972A3F" w:rsidRPr="00E71967" w:rsidRDefault="00972A3F" w:rsidP="00972A3F">
            <w:pPr>
              <w:pStyle w:val="WW-Tekstpodstawowy2"/>
              <w:rPr>
                <w:szCs w:val="18"/>
              </w:rPr>
            </w:pPr>
            <w:r w:rsidRPr="00E71967">
              <w:rPr>
                <w:szCs w:val="18"/>
              </w:rPr>
              <w:t xml:space="preserve">ĆWICZENIA </w:t>
            </w:r>
          </w:p>
          <w:p w14:paraId="45AE4F80" w14:textId="77777777" w:rsidR="00972A3F" w:rsidRPr="00E71967" w:rsidRDefault="00972A3F" w:rsidP="00972A3F">
            <w:pPr>
              <w:pStyle w:val="WW-Tekstpodstawowy2"/>
              <w:rPr>
                <w:szCs w:val="18"/>
              </w:rPr>
            </w:pPr>
            <w:r w:rsidRPr="00E71967">
              <w:rPr>
                <w:szCs w:val="18"/>
              </w:rPr>
              <w:t>LEK. A. WILCZAK</w:t>
            </w:r>
          </w:p>
          <w:p w14:paraId="4B2CB32C" w14:textId="559FB632" w:rsidR="00972A3F" w:rsidRPr="00E71967" w:rsidRDefault="00972A3F" w:rsidP="00972A3F">
            <w:pPr>
              <w:pStyle w:val="WW-Tekstpodstawowy2"/>
              <w:rPr>
                <w:color w:val="00B0F0"/>
                <w:szCs w:val="18"/>
              </w:rPr>
            </w:pPr>
            <w:r w:rsidRPr="00E71967">
              <w:rPr>
                <w:color w:val="00B0F0"/>
                <w:szCs w:val="18"/>
              </w:rPr>
              <w:t>GR. 1</w:t>
            </w:r>
          </w:p>
          <w:p w14:paraId="0CE27861" w14:textId="1DE4B69E" w:rsidR="00972A3F" w:rsidRPr="00E71967" w:rsidRDefault="00972A3F" w:rsidP="00972A3F">
            <w:pPr>
              <w:pStyle w:val="WW-Tekstpodstawowy2"/>
              <w:rPr>
                <w:szCs w:val="18"/>
              </w:rPr>
            </w:pPr>
            <w:r w:rsidRPr="00E71967">
              <w:rPr>
                <w:szCs w:val="18"/>
              </w:rPr>
              <w:t>26.10, 09.11, 16.11</w:t>
            </w:r>
          </w:p>
          <w:p w14:paraId="2C5C1A79" w14:textId="77777777" w:rsidR="00972A3F" w:rsidRPr="00E71967" w:rsidRDefault="00972A3F" w:rsidP="00440664">
            <w:pPr>
              <w:pStyle w:val="WW-Tekstpodstawowy2"/>
              <w:rPr>
                <w:color w:val="FF0000"/>
                <w:szCs w:val="18"/>
              </w:rPr>
            </w:pPr>
          </w:p>
          <w:p w14:paraId="22FEAB27" w14:textId="35721F9B" w:rsidR="009424B8" w:rsidRPr="00E71967" w:rsidRDefault="009424B8" w:rsidP="00440664">
            <w:pPr>
              <w:pStyle w:val="WW-Tekstpodstawowy2"/>
              <w:rPr>
                <w:color w:val="FF0000"/>
                <w:szCs w:val="18"/>
              </w:rPr>
            </w:pPr>
            <w:r w:rsidRPr="00E71967">
              <w:rPr>
                <w:color w:val="FF0000"/>
                <w:szCs w:val="18"/>
              </w:rPr>
              <w:t>8.00-9.30</w:t>
            </w:r>
          </w:p>
          <w:p w14:paraId="49FA2AFF" w14:textId="748D900D" w:rsidR="009424B8" w:rsidRPr="00E71967" w:rsidRDefault="009424B8" w:rsidP="00440664">
            <w:pPr>
              <w:pStyle w:val="WW-Tekstpodstawowy2"/>
              <w:rPr>
                <w:color w:val="FF0000"/>
                <w:szCs w:val="18"/>
              </w:rPr>
            </w:pPr>
            <w:r w:rsidRPr="00E71967">
              <w:rPr>
                <w:color w:val="FF0000"/>
                <w:szCs w:val="18"/>
              </w:rPr>
              <w:t>9.45-12.00</w:t>
            </w:r>
          </w:p>
          <w:p w14:paraId="7AE8C107" w14:textId="77777777" w:rsidR="00774368" w:rsidRPr="00E71967" w:rsidRDefault="00774368" w:rsidP="00774368">
            <w:pPr>
              <w:pStyle w:val="WW-Tekstpodstawowy2"/>
              <w:rPr>
                <w:b/>
                <w:bCs/>
                <w:szCs w:val="18"/>
              </w:rPr>
            </w:pPr>
            <w:r w:rsidRPr="00E71967">
              <w:rPr>
                <w:b/>
                <w:bCs/>
                <w:szCs w:val="18"/>
              </w:rPr>
              <w:t>BIOCHEMIA</w:t>
            </w:r>
          </w:p>
          <w:p w14:paraId="4E4216DD" w14:textId="77777777" w:rsidR="00774368" w:rsidRPr="00E71967" w:rsidRDefault="00774368" w:rsidP="00774368">
            <w:pPr>
              <w:pStyle w:val="WW-Tekstpodstawowy2"/>
              <w:rPr>
                <w:szCs w:val="18"/>
              </w:rPr>
            </w:pPr>
            <w:r w:rsidRPr="00E71967">
              <w:rPr>
                <w:szCs w:val="18"/>
              </w:rPr>
              <w:t xml:space="preserve">ĆWICZENIA </w:t>
            </w:r>
          </w:p>
          <w:p w14:paraId="5873F6B9" w14:textId="77777777" w:rsidR="00774368" w:rsidRPr="00E71967" w:rsidRDefault="00774368" w:rsidP="00774368">
            <w:pPr>
              <w:pStyle w:val="WW-Tekstpodstawowy2"/>
              <w:rPr>
                <w:szCs w:val="18"/>
              </w:rPr>
            </w:pPr>
            <w:r w:rsidRPr="00E71967">
              <w:rPr>
                <w:szCs w:val="18"/>
              </w:rPr>
              <w:t>DR M. CHUCHRACKI</w:t>
            </w:r>
          </w:p>
          <w:p w14:paraId="3E3A09AF" w14:textId="77777777" w:rsidR="009424B8" w:rsidRPr="00E71967" w:rsidRDefault="009424B8" w:rsidP="009424B8">
            <w:pPr>
              <w:pStyle w:val="WW-Tekstpodstawowy2"/>
              <w:rPr>
                <w:bCs/>
                <w:color w:val="00B0F0"/>
                <w:szCs w:val="18"/>
              </w:rPr>
            </w:pPr>
            <w:r w:rsidRPr="00E71967">
              <w:rPr>
                <w:bCs/>
                <w:color w:val="00B0F0"/>
                <w:szCs w:val="18"/>
              </w:rPr>
              <w:t>GR. 1</w:t>
            </w:r>
          </w:p>
          <w:p w14:paraId="0E531900" w14:textId="28B6EAA2" w:rsidR="00B12605" w:rsidRDefault="009424B8" w:rsidP="00BA0C04">
            <w:pPr>
              <w:pStyle w:val="WW-Tekstpodstawowy2"/>
              <w:rPr>
                <w:bCs/>
                <w:szCs w:val="18"/>
              </w:rPr>
            </w:pPr>
            <w:r w:rsidRPr="00E71967">
              <w:rPr>
                <w:bCs/>
                <w:szCs w:val="18"/>
              </w:rPr>
              <w:t>07.12, 14.1</w:t>
            </w:r>
            <w:r w:rsidR="009B3278">
              <w:rPr>
                <w:bCs/>
                <w:szCs w:val="18"/>
              </w:rPr>
              <w:t>2</w:t>
            </w:r>
          </w:p>
          <w:p w14:paraId="6DB02009" w14:textId="77777777" w:rsidR="00FE22BD" w:rsidRDefault="00FE22BD" w:rsidP="00BA0C04">
            <w:pPr>
              <w:pStyle w:val="WW-Tekstpodstawowy2"/>
              <w:rPr>
                <w:bCs/>
                <w:szCs w:val="18"/>
              </w:rPr>
            </w:pPr>
          </w:p>
          <w:p w14:paraId="2289885D" w14:textId="77777777" w:rsidR="00E83038" w:rsidRPr="00E71967" w:rsidRDefault="00E83038" w:rsidP="00BA0C04">
            <w:pPr>
              <w:pStyle w:val="WW-Tekstpodstawowy2"/>
              <w:rPr>
                <w:bCs/>
                <w:szCs w:val="18"/>
              </w:rPr>
            </w:pPr>
          </w:p>
          <w:p w14:paraId="286EB0A2" w14:textId="7D1A645E" w:rsidR="00B12605" w:rsidRPr="00E71967" w:rsidRDefault="00B12605" w:rsidP="00440664">
            <w:pPr>
              <w:pStyle w:val="WW-Tekstpodstawowy2"/>
              <w:rPr>
                <w:color w:val="FF0000"/>
                <w:szCs w:val="18"/>
              </w:rPr>
            </w:pPr>
            <w:r w:rsidRPr="00E71967">
              <w:rPr>
                <w:color w:val="FF0000"/>
                <w:szCs w:val="18"/>
              </w:rPr>
              <w:lastRenderedPageBreak/>
              <w:t>8.00-10.15</w:t>
            </w:r>
          </w:p>
          <w:p w14:paraId="44C4C307" w14:textId="77777777" w:rsidR="00B12605" w:rsidRPr="00E71967" w:rsidRDefault="00B12605" w:rsidP="00B12605">
            <w:pPr>
              <w:pStyle w:val="WW-Tekstpodstawowy2"/>
              <w:rPr>
                <w:b/>
                <w:szCs w:val="18"/>
              </w:rPr>
            </w:pPr>
            <w:r w:rsidRPr="00E71967">
              <w:rPr>
                <w:b/>
                <w:szCs w:val="18"/>
              </w:rPr>
              <w:t>J. ANGIELSKI</w:t>
            </w:r>
          </w:p>
          <w:p w14:paraId="4B7AB4B1" w14:textId="77777777" w:rsidR="00B12605" w:rsidRPr="00E71967" w:rsidRDefault="00B12605" w:rsidP="00B12605">
            <w:pPr>
              <w:pStyle w:val="WW-Tekstpodstawowy2"/>
              <w:rPr>
                <w:bCs/>
                <w:szCs w:val="18"/>
              </w:rPr>
            </w:pPr>
            <w:r w:rsidRPr="00E71967">
              <w:rPr>
                <w:bCs/>
                <w:szCs w:val="18"/>
              </w:rPr>
              <w:t>ĆWICZENIA</w:t>
            </w:r>
          </w:p>
          <w:p w14:paraId="39EA8408" w14:textId="45A485E3" w:rsidR="00AF0956" w:rsidRPr="00C56FFC" w:rsidRDefault="00AF0956" w:rsidP="00AF0956">
            <w:pPr>
              <w:pStyle w:val="WW-Tekstpodstawowy2"/>
              <w:rPr>
                <w:bCs/>
                <w:szCs w:val="18"/>
              </w:rPr>
            </w:pPr>
            <w:r w:rsidRPr="00C56FFC">
              <w:rPr>
                <w:bCs/>
                <w:szCs w:val="18"/>
              </w:rPr>
              <w:t xml:space="preserve">MGR </w:t>
            </w:r>
            <w:r w:rsidR="00F06AB4">
              <w:rPr>
                <w:bCs/>
                <w:szCs w:val="18"/>
              </w:rPr>
              <w:t>R. GACZYŃSKI</w:t>
            </w:r>
          </w:p>
          <w:p w14:paraId="3D72B947" w14:textId="77777777" w:rsidR="00B12605" w:rsidRPr="00E71967" w:rsidRDefault="00B12605" w:rsidP="00B12605">
            <w:pPr>
              <w:pStyle w:val="WW-Tekstpodstawowy2"/>
              <w:rPr>
                <w:bCs/>
                <w:color w:val="00B0F0"/>
                <w:szCs w:val="18"/>
              </w:rPr>
            </w:pPr>
            <w:r w:rsidRPr="00E71967">
              <w:rPr>
                <w:bCs/>
                <w:color w:val="00B0F0"/>
                <w:szCs w:val="18"/>
              </w:rPr>
              <w:t>GR. 1</w:t>
            </w:r>
          </w:p>
          <w:p w14:paraId="753A9D80" w14:textId="42C05F80" w:rsidR="00B12605" w:rsidRPr="00E71967" w:rsidRDefault="00B12605" w:rsidP="00B12605">
            <w:pPr>
              <w:pStyle w:val="WW-Tekstpodstawowy2"/>
              <w:rPr>
                <w:bCs/>
                <w:color w:val="EE0000"/>
              </w:rPr>
            </w:pPr>
            <w:r w:rsidRPr="00E71967">
              <w:rPr>
                <w:szCs w:val="18"/>
              </w:rPr>
              <w:t>12.10, 19.10, 23.11, 30.11</w:t>
            </w:r>
          </w:p>
          <w:p w14:paraId="03659CB6" w14:textId="0E43F07F" w:rsidR="00FE22BD" w:rsidRPr="00C56FFC" w:rsidRDefault="00FE22BD" w:rsidP="00FE22BD">
            <w:pPr>
              <w:pStyle w:val="WW-Tekstpodstawowy2"/>
              <w:rPr>
                <w:bCs/>
                <w:szCs w:val="18"/>
              </w:rPr>
            </w:pPr>
            <w:r w:rsidRPr="00C56FFC">
              <w:rPr>
                <w:bCs/>
                <w:szCs w:val="18"/>
              </w:rPr>
              <w:t xml:space="preserve">MGR </w:t>
            </w:r>
            <w:r>
              <w:rPr>
                <w:bCs/>
                <w:szCs w:val="18"/>
              </w:rPr>
              <w:t>M. CIESIELSKA-CIUPEK</w:t>
            </w:r>
          </w:p>
          <w:p w14:paraId="6C39AA03" w14:textId="1650DF15" w:rsidR="00FE22BD" w:rsidRPr="00E71967" w:rsidRDefault="00FE22BD" w:rsidP="00FE22BD">
            <w:pPr>
              <w:pStyle w:val="WW-Tekstpodstawowy2"/>
              <w:rPr>
                <w:bCs/>
                <w:color w:val="00B0F0"/>
                <w:szCs w:val="18"/>
              </w:rPr>
            </w:pPr>
            <w:r w:rsidRPr="00E71967">
              <w:rPr>
                <w:bCs/>
                <w:color w:val="00B0F0"/>
                <w:szCs w:val="18"/>
              </w:rPr>
              <w:t xml:space="preserve">GR. </w:t>
            </w:r>
            <w:r>
              <w:rPr>
                <w:bCs/>
                <w:color w:val="00B0F0"/>
                <w:szCs w:val="18"/>
              </w:rPr>
              <w:t>2</w:t>
            </w:r>
          </w:p>
          <w:p w14:paraId="7B3C2242" w14:textId="77777777" w:rsidR="00FE22BD" w:rsidRPr="00E71967" w:rsidRDefault="00FE22BD" w:rsidP="00FE22BD">
            <w:pPr>
              <w:pStyle w:val="WW-Tekstpodstawowy2"/>
              <w:rPr>
                <w:bCs/>
                <w:color w:val="EE0000"/>
              </w:rPr>
            </w:pPr>
            <w:r w:rsidRPr="00E71967">
              <w:rPr>
                <w:szCs w:val="18"/>
              </w:rPr>
              <w:t>12.10, 19.10, 23.11, 30.11</w:t>
            </w:r>
          </w:p>
          <w:p w14:paraId="10D0E432" w14:textId="77777777" w:rsidR="00B12605" w:rsidRPr="00E71967" w:rsidRDefault="00B12605" w:rsidP="00440664">
            <w:pPr>
              <w:pStyle w:val="WW-Tekstpodstawowy2"/>
              <w:rPr>
                <w:color w:val="FF0000"/>
                <w:szCs w:val="18"/>
              </w:rPr>
            </w:pPr>
          </w:p>
          <w:p w14:paraId="678DB06B" w14:textId="77777777" w:rsidR="005A3AC2" w:rsidRPr="00E71967" w:rsidRDefault="005A3AC2" w:rsidP="00FE22BD">
            <w:pPr>
              <w:pStyle w:val="WW-Tekstpodstawowy2"/>
              <w:jc w:val="left"/>
              <w:rPr>
                <w:bCs/>
                <w:color w:val="EE0000"/>
              </w:rPr>
            </w:pPr>
          </w:p>
          <w:p w14:paraId="2F1E3B78" w14:textId="4A6A9FA6" w:rsidR="005A3AC2" w:rsidRPr="00E71967" w:rsidRDefault="005A3AC2" w:rsidP="00C6282A">
            <w:pPr>
              <w:pStyle w:val="WW-Tekstpodstawowy2"/>
              <w:rPr>
                <w:color w:val="FF0000"/>
                <w:szCs w:val="18"/>
              </w:rPr>
            </w:pPr>
          </w:p>
        </w:tc>
      </w:tr>
      <w:tr w:rsidR="00197664" w:rsidRPr="00544CFB" w14:paraId="78D163F2" w14:textId="77777777" w:rsidTr="00440664">
        <w:trPr>
          <w:cantSplit/>
          <w:trHeight w:val="1130"/>
        </w:trPr>
        <w:tc>
          <w:tcPr>
            <w:tcW w:w="10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8AFB65" w14:textId="77777777" w:rsidR="00197664" w:rsidRPr="00544CFB" w:rsidRDefault="00197664" w:rsidP="00440664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</w:pPr>
            <w:r w:rsidRPr="00544CFB">
              <w:rPr>
                <w:rFonts w:ascii="Arial Narrow" w:hAnsi="Arial Narrow"/>
                <w:b/>
                <w:bCs/>
                <w:color w:val="0000FF"/>
                <w:sz w:val="18"/>
              </w:rPr>
              <w:lastRenderedPageBreak/>
              <w:t>9</w:t>
            </w:r>
            <w:r w:rsidRPr="00544CFB"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  <w:t>45</w:t>
            </w:r>
            <w:r w:rsidRPr="00544CFB">
              <w:rPr>
                <w:rFonts w:ascii="Arial Narrow" w:hAnsi="Arial Narrow"/>
                <w:b/>
                <w:bCs/>
                <w:color w:val="0000FF"/>
                <w:sz w:val="18"/>
              </w:rPr>
              <w:t xml:space="preserve"> – 11</w:t>
            </w:r>
            <w:r w:rsidRPr="00544CFB"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  <w:t>15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7A5ED910" w14:textId="77777777" w:rsidR="00197664" w:rsidRPr="00414179" w:rsidRDefault="00332A54" w:rsidP="00440664">
            <w:pPr>
              <w:pStyle w:val="WW-Tekstpodstawowy2"/>
              <w:rPr>
                <w:color w:val="FF0000"/>
              </w:rPr>
            </w:pPr>
            <w:r w:rsidRPr="00414179">
              <w:rPr>
                <w:color w:val="FF0000"/>
              </w:rPr>
              <w:t>10.30-12.00</w:t>
            </w:r>
          </w:p>
          <w:p w14:paraId="1B560F06" w14:textId="77777777" w:rsidR="00332A54" w:rsidRPr="00414179" w:rsidRDefault="00332A54" w:rsidP="00440664">
            <w:pPr>
              <w:pStyle w:val="WW-Tekstpodstawowy2"/>
              <w:rPr>
                <w:color w:val="FF0000"/>
              </w:rPr>
            </w:pPr>
            <w:r w:rsidRPr="00414179">
              <w:rPr>
                <w:color w:val="FF0000"/>
              </w:rPr>
              <w:t>12.15-14.30</w:t>
            </w:r>
          </w:p>
          <w:p w14:paraId="616F2EAD" w14:textId="77777777" w:rsidR="00332A54" w:rsidRPr="00414179" w:rsidRDefault="00332A54" w:rsidP="00332A54">
            <w:pPr>
              <w:pStyle w:val="WW-Tekstpodstawowy2"/>
              <w:rPr>
                <w:bCs/>
                <w:color w:val="000000"/>
              </w:rPr>
            </w:pPr>
            <w:r w:rsidRPr="00414179">
              <w:rPr>
                <w:b/>
                <w:bCs/>
                <w:color w:val="000000"/>
              </w:rPr>
              <w:t xml:space="preserve">FIZJOLOGIA          </w:t>
            </w:r>
          </w:p>
          <w:p w14:paraId="015E939E" w14:textId="77777777" w:rsidR="00332A54" w:rsidRPr="00414179" w:rsidRDefault="00332A54" w:rsidP="00332A54">
            <w:pPr>
              <w:pStyle w:val="WW-Tekstpodstawowy2"/>
              <w:rPr>
                <w:bCs/>
                <w:color w:val="000000"/>
              </w:rPr>
            </w:pPr>
            <w:r w:rsidRPr="00414179">
              <w:rPr>
                <w:bCs/>
                <w:color w:val="000000"/>
              </w:rPr>
              <w:t>WYKŁAD</w:t>
            </w:r>
          </w:p>
          <w:p w14:paraId="2451D60A" w14:textId="043D8923" w:rsidR="00332A54" w:rsidRPr="00414179" w:rsidRDefault="00332A54" w:rsidP="00332A54">
            <w:pPr>
              <w:pStyle w:val="WW-Tekstpodstawowy2"/>
              <w:rPr>
                <w:bCs/>
                <w:color w:val="000000"/>
              </w:rPr>
            </w:pPr>
            <w:r w:rsidRPr="00414179">
              <w:rPr>
                <w:bCs/>
                <w:color w:val="000000"/>
              </w:rPr>
              <w:t>PROF. J. PIĄTEK</w:t>
            </w:r>
          </w:p>
          <w:p w14:paraId="728CF59A" w14:textId="7D6241C1" w:rsidR="00332A54" w:rsidRPr="00414179" w:rsidRDefault="00332A54" w:rsidP="00332A54">
            <w:pPr>
              <w:pStyle w:val="WW-Tekstpodstawowy2"/>
              <w:rPr>
                <w:bCs/>
                <w:color w:val="000000"/>
              </w:rPr>
            </w:pPr>
            <w:r w:rsidRPr="00414179">
              <w:rPr>
                <w:bCs/>
                <w:color w:val="000000"/>
              </w:rPr>
              <w:t>06.10, 27.10, 17.11, 24.11</w:t>
            </w:r>
          </w:p>
          <w:p w14:paraId="24B71496" w14:textId="77777777" w:rsidR="00332A54" w:rsidRPr="00544CFB" w:rsidRDefault="00332A54" w:rsidP="00332A54">
            <w:pPr>
              <w:pStyle w:val="WW-Tekstpodstawowy2"/>
              <w:rPr>
                <w:bCs/>
                <w:color w:val="00B0F0"/>
              </w:rPr>
            </w:pPr>
            <w:r w:rsidRPr="00414179">
              <w:rPr>
                <w:bCs/>
                <w:color w:val="00B0F0"/>
              </w:rPr>
              <w:t>ZDALNIE</w:t>
            </w:r>
          </w:p>
          <w:p w14:paraId="1E9D957C" w14:textId="77777777" w:rsidR="00332A54" w:rsidRPr="00544CFB" w:rsidRDefault="00332A54" w:rsidP="00332A54">
            <w:pPr>
              <w:pStyle w:val="WW-Tekstpodstawowy2"/>
              <w:rPr>
                <w:bCs/>
                <w:color w:val="00B0F0"/>
              </w:rPr>
            </w:pPr>
          </w:p>
          <w:p w14:paraId="5ADB2F6D" w14:textId="5AE31A52" w:rsidR="00332A54" w:rsidRPr="00544CFB" w:rsidRDefault="00332A54" w:rsidP="00440664">
            <w:pPr>
              <w:pStyle w:val="WW-Tekstpodstawowy2"/>
              <w:rPr>
                <w:b/>
                <w:bCs/>
                <w:color w:val="FF000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74B5B" w14:textId="77777777" w:rsidR="00197664" w:rsidRPr="00544CFB" w:rsidRDefault="00197664" w:rsidP="00440664">
            <w:pPr>
              <w:pStyle w:val="WW-Tekstpodstawowy2"/>
              <w:rPr>
                <w:color w:val="FF0000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EFE29" w14:textId="77777777" w:rsidR="00197664" w:rsidRPr="00414179" w:rsidRDefault="008A1C50" w:rsidP="00587990">
            <w:pPr>
              <w:pStyle w:val="WW-Tekstpodstawowy2"/>
              <w:rPr>
                <w:color w:val="FF0000"/>
                <w:szCs w:val="18"/>
              </w:rPr>
            </w:pPr>
            <w:r w:rsidRPr="00414179">
              <w:rPr>
                <w:color w:val="FF0000"/>
                <w:szCs w:val="18"/>
              </w:rPr>
              <w:t>10.30-12.45</w:t>
            </w:r>
          </w:p>
          <w:p w14:paraId="6C432F1B" w14:textId="11FFF3DC" w:rsidR="008A1C50" w:rsidRPr="00414179" w:rsidRDefault="008A1C50" w:rsidP="008A1C50">
            <w:pPr>
              <w:pStyle w:val="WW-Tekstpodstawowy2"/>
              <w:rPr>
                <w:bCs/>
                <w:color w:val="000000"/>
              </w:rPr>
            </w:pPr>
            <w:r w:rsidRPr="00414179">
              <w:rPr>
                <w:b/>
                <w:bCs/>
                <w:color w:val="000000"/>
              </w:rPr>
              <w:t xml:space="preserve">MIKROBIOLOGIA I PARAZYTOLOGIA      </w:t>
            </w:r>
          </w:p>
          <w:p w14:paraId="5F5928DC" w14:textId="77777777" w:rsidR="008A1C50" w:rsidRPr="00414179" w:rsidRDefault="008A1C50" w:rsidP="008A1C50">
            <w:pPr>
              <w:pStyle w:val="WW-Tekstpodstawowy2"/>
              <w:rPr>
                <w:bCs/>
                <w:color w:val="000000"/>
              </w:rPr>
            </w:pPr>
            <w:r w:rsidRPr="00414179">
              <w:rPr>
                <w:bCs/>
                <w:color w:val="000000"/>
              </w:rPr>
              <w:t>ĆWICZENIA</w:t>
            </w:r>
          </w:p>
          <w:p w14:paraId="7A816213" w14:textId="77777777" w:rsidR="008A1C50" w:rsidRPr="00414179" w:rsidRDefault="008A1C50" w:rsidP="008A1C50">
            <w:pPr>
              <w:pStyle w:val="WW-Tekstpodstawowy2"/>
              <w:rPr>
                <w:bCs/>
                <w:color w:val="000000"/>
              </w:rPr>
            </w:pPr>
            <w:r w:rsidRPr="00414179">
              <w:rPr>
                <w:bCs/>
                <w:color w:val="000000"/>
              </w:rPr>
              <w:t>DR D. SZCZERBIEC</w:t>
            </w:r>
          </w:p>
          <w:p w14:paraId="509C7128" w14:textId="5EEFD7BF" w:rsidR="008A1C50" w:rsidRPr="00414179" w:rsidRDefault="008A1C50" w:rsidP="008A1C50">
            <w:pPr>
              <w:pStyle w:val="WW-Tekstpodstawowy2"/>
              <w:rPr>
                <w:bCs/>
                <w:color w:val="00B0F0"/>
              </w:rPr>
            </w:pPr>
            <w:r w:rsidRPr="00414179">
              <w:rPr>
                <w:bCs/>
                <w:color w:val="00B0F0"/>
              </w:rPr>
              <w:t>GR. 3</w:t>
            </w:r>
          </w:p>
          <w:p w14:paraId="3898DF93" w14:textId="77777777" w:rsidR="008A1C50" w:rsidRPr="00414179" w:rsidRDefault="008A1C50" w:rsidP="008A1C50">
            <w:pPr>
              <w:pStyle w:val="WW-Tekstpodstawowy2"/>
              <w:rPr>
                <w:szCs w:val="18"/>
              </w:rPr>
            </w:pPr>
            <w:r w:rsidRPr="00414179">
              <w:rPr>
                <w:szCs w:val="18"/>
              </w:rPr>
              <w:t>28.11</w:t>
            </w:r>
          </w:p>
          <w:p w14:paraId="52140D38" w14:textId="1D8A4F72" w:rsidR="008A1C50" w:rsidRPr="00414179" w:rsidRDefault="00176962" w:rsidP="008A1C50">
            <w:pPr>
              <w:pStyle w:val="WW-Tekstpodstawowy2"/>
              <w:rPr>
                <w:szCs w:val="18"/>
              </w:rPr>
            </w:pPr>
            <w:r w:rsidRPr="00414179">
              <w:rPr>
                <w:szCs w:val="18"/>
              </w:rPr>
              <w:t>(pracownia histologii)</w:t>
            </w:r>
          </w:p>
          <w:p w14:paraId="23AC3CB0" w14:textId="77777777" w:rsidR="00176962" w:rsidRPr="00414179" w:rsidRDefault="00176962" w:rsidP="008A1C50">
            <w:pPr>
              <w:pStyle w:val="WW-Tekstpodstawowy2"/>
              <w:rPr>
                <w:szCs w:val="18"/>
              </w:rPr>
            </w:pPr>
          </w:p>
          <w:p w14:paraId="069CA13F" w14:textId="4A972CF1" w:rsidR="00214BB8" w:rsidRPr="00414179" w:rsidRDefault="00214BB8" w:rsidP="008A1C50">
            <w:pPr>
              <w:pStyle w:val="WW-Tekstpodstawowy2"/>
              <w:rPr>
                <w:color w:val="EE0000"/>
                <w:szCs w:val="18"/>
              </w:rPr>
            </w:pPr>
            <w:r w:rsidRPr="00414179">
              <w:rPr>
                <w:color w:val="EE0000"/>
                <w:szCs w:val="18"/>
              </w:rPr>
              <w:t>10.30-12.00</w:t>
            </w:r>
          </w:p>
          <w:p w14:paraId="40D6F3D6" w14:textId="18E90342" w:rsidR="00214BB8" w:rsidRPr="00414179" w:rsidRDefault="00214BB8" w:rsidP="008A1C50">
            <w:pPr>
              <w:pStyle w:val="WW-Tekstpodstawowy2"/>
              <w:rPr>
                <w:color w:val="EE0000"/>
                <w:szCs w:val="18"/>
              </w:rPr>
            </w:pPr>
            <w:r w:rsidRPr="00414179">
              <w:rPr>
                <w:color w:val="EE0000"/>
                <w:szCs w:val="18"/>
              </w:rPr>
              <w:t>12.15-13.45</w:t>
            </w:r>
          </w:p>
          <w:p w14:paraId="0412A972" w14:textId="77777777" w:rsidR="00214BB8" w:rsidRPr="00414179" w:rsidRDefault="00214BB8" w:rsidP="00214BB8">
            <w:pPr>
              <w:pStyle w:val="WW-Tekstpodstawowy2"/>
              <w:rPr>
                <w:b/>
                <w:bCs/>
              </w:rPr>
            </w:pPr>
            <w:r w:rsidRPr="00414179">
              <w:rPr>
                <w:b/>
                <w:bCs/>
              </w:rPr>
              <w:t>BIOFIZYKA</w:t>
            </w:r>
          </w:p>
          <w:p w14:paraId="5AFB2F2A" w14:textId="77777777" w:rsidR="00214BB8" w:rsidRPr="00414179" w:rsidRDefault="00214BB8" w:rsidP="00214BB8">
            <w:pPr>
              <w:pStyle w:val="WW-Tekstpodstawowy2"/>
              <w:rPr>
                <w:bCs/>
                <w:szCs w:val="18"/>
              </w:rPr>
            </w:pPr>
            <w:r w:rsidRPr="00414179">
              <w:rPr>
                <w:bCs/>
                <w:szCs w:val="18"/>
              </w:rPr>
              <w:t>ĆWICZENIA</w:t>
            </w:r>
          </w:p>
          <w:p w14:paraId="714D334C" w14:textId="77777777" w:rsidR="00214BB8" w:rsidRPr="00414179" w:rsidRDefault="00214BB8" w:rsidP="00214BB8">
            <w:pPr>
              <w:pStyle w:val="WW-Tekstpodstawowy2"/>
              <w:rPr>
                <w:bCs/>
                <w:szCs w:val="18"/>
              </w:rPr>
            </w:pPr>
            <w:r w:rsidRPr="00414179">
              <w:rPr>
                <w:bCs/>
                <w:szCs w:val="18"/>
              </w:rPr>
              <w:t>DR INŻ. M. KOWALCZYK</w:t>
            </w:r>
          </w:p>
          <w:p w14:paraId="39B5F108" w14:textId="77777777" w:rsidR="00214BB8" w:rsidRPr="00414179" w:rsidRDefault="00214BB8" w:rsidP="00214BB8">
            <w:pPr>
              <w:pStyle w:val="WW-Tekstpodstawowy2"/>
              <w:rPr>
                <w:bCs/>
                <w:color w:val="00B0F0"/>
                <w:szCs w:val="18"/>
              </w:rPr>
            </w:pPr>
            <w:r w:rsidRPr="00414179">
              <w:rPr>
                <w:bCs/>
                <w:color w:val="00B0F0"/>
                <w:szCs w:val="18"/>
              </w:rPr>
              <w:t>GR. 2</w:t>
            </w:r>
          </w:p>
          <w:p w14:paraId="0BD1EF89" w14:textId="7A5DDEA4" w:rsidR="00ED02B9" w:rsidRPr="00C6282A" w:rsidRDefault="00214BB8" w:rsidP="00C6282A">
            <w:pPr>
              <w:pStyle w:val="WW-Tekstpodstawowy2"/>
              <w:rPr>
                <w:bCs/>
                <w:szCs w:val="18"/>
              </w:rPr>
            </w:pPr>
            <w:r w:rsidRPr="00414179">
              <w:rPr>
                <w:bCs/>
                <w:szCs w:val="18"/>
              </w:rPr>
              <w:t>05.12</w:t>
            </w:r>
            <w:r w:rsidR="000C3504" w:rsidRPr="00414179">
              <w:rPr>
                <w:bCs/>
                <w:szCs w:val="18"/>
              </w:rPr>
              <w:t>, 16.01</w:t>
            </w:r>
          </w:p>
          <w:p w14:paraId="53F30174" w14:textId="77777777" w:rsidR="008A1C50" w:rsidRPr="00414179" w:rsidRDefault="008A1C50" w:rsidP="008A1C50">
            <w:pPr>
              <w:pStyle w:val="WW-Tekstpodstawowy2"/>
              <w:rPr>
                <w:color w:val="EE0000"/>
                <w:szCs w:val="18"/>
              </w:rPr>
            </w:pPr>
            <w:r w:rsidRPr="00414179">
              <w:rPr>
                <w:color w:val="EE0000"/>
                <w:szCs w:val="18"/>
              </w:rPr>
              <w:lastRenderedPageBreak/>
              <w:t>11.00-12.30</w:t>
            </w:r>
          </w:p>
          <w:p w14:paraId="54963D6E" w14:textId="77777777" w:rsidR="008A1C50" w:rsidRPr="00414179" w:rsidRDefault="008A1C50" w:rsidP="008A1C50">
            <w:pPr>
              <w:pStyle w:val="WW-Tekstpodstawowy2"/>
              <w:rPr>
                <w:b/>
                <w:bCs/>
              </w:rPr>
            </w:pPr>
            <w:r w:rsidRPr="00414179">
              <w:rPr>
                <w:b/>
                <w:bCs/>
              </w:rPr>
              <w:t>BIOFIZYKA</w:t>
            </w:r>
          </w:p>
          <w:p w14:paraId="22BF76B6" w14:textId="6EBAFF74" w:rsidR="008A1C50" w:rsidRPr="00414179" w:rsidRDefault="008A1C50" w:rsidP="008A1C50">
            <w:pPr>
              <w:pStyle w:val="WW-Tekstpodstawowy2"/>
              <w:rPr>
                <w:bCs/>
                <w:szCs w:val="18"/>
              </w:rPr>
            </w:pPr>
            <w:r w:rsidRPr="00414179">
              <w:rPr>
                <w:bCs/>
                <w:szCs w:val="18"/>
              </w:rPr>
              <w:t>ĆWICZENIA</w:t>
            </w:r>
          </w:p>
          <w:p w14:paraId="2639DE1D" w14:textId="77777777" w:rsidR="008A1C50" w:rsidRPr="00414179" w:rsidRDefault="008A1C50" w:rsidP="008A1C50">
            <w:pPr>
              <w:pStyle w:val="WW-Tekstpodstawowy2"/>
              <w:rPr>
                <w:bCs/>
                <w:szCs w:val="18"/>
              </w:rPr>
            </w:pPr>
            <w:r w:rsidRPr="00414179">
              <w:rPr>
                <w:bCs/>
                <w:szCs w:val="18"/>
              </w:rPr>
              <w:t>DR INŻ. M. KOWALCZYK</w:t>
            </w:r>
          </w:p>
          <w:p w14:paraId="362CA515" w14:textId="647AA489" w:rsidR="008A1C50" w:rsidRPr="00414179" w:rsidRDefault="008A1C50" w:rsidP="008A1C50">
            <w:pPr>
              <w:pStyle w:val="WW-Tekstpodstawowy2"/>
              <w:rPr>
                <w:bCs/>
                <w:color w:val="00B0F0"/>
                <w:szCs w:val="18"/>
              </w:rPr>
            </w:pPr>
            <w:r w:rsidRPr="00414179">
              <w:rPr>
                <w:bCs/>
                <w:color w:val="00B0F0"/>
                <w:szCs w:val="18"/>
              </w:rPr>
              <w:t xml:space="preserve">GR. </w:t>
            </w:r>
            <w:r w:rsidR="006036B1">
              <w:rPr>
                <w:bCs/>
                <w:color w:val="00B0F0"/>
                <w:szCs w:val="18"/>
              </w:rPr>
              <w:t>5</w:t>
            </w:r>
          </w:p>
          <w:p w14:paraId="0CF79667" w14:textId="1B058841" w:rsidR="008A1C50" w:rsidRDefault="008A1C50" w:rsidP="008A1C50">
            <w:pPr>
              <w:pStyle w:val="WW-Tekstpodstawowy2"/>
              <w:rPr>
                <w:bCs/>
                <w:szCs w:val="18"/>
              </w:rPr>
            </w:pPr>
            <w:r w:rsidRPr="00414179">
              <w:rPr>
                <w:bCs/>
                <w:szCs w:val="18"/>
              </w:rPr>
              <w:t>28.11</w:t>
            </w:r>
          </w:p>
          <w:p w14:paraId="4B569B72" w14:textId="77777777" w:rsidR="008A1C50" w:rsidRPr="008A1C50" w:rsidRDefault="008A1C50" w:rsidP="008A1C50">
            <w:pPr>
              <w:pStyle w:val="WW-Tekstpodstawowy2"/>
              <w:rPr>
                <w:color w:val="EE0000"/>
                <w:szCs w:val="18"/>
              </w:rPr>
            </w:pPr>
          </w:p>
          <w:p w14:paraId="3B88D790" w14:textId="651D4F9C" w:rsidR="008A1C50" w:rsidRPr="00544CFB" w:rsidRDefault="008A1C50" w:rsidP="008A1C50">
            <w:pPr>
              <w:pStyle w:val="WW-Tekstpodstawowy2"/>
              <w:rPr>
                <w:color w:val="FF0000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2F3169" w14:textId="77777777" w:rsidR="0058129B" w:rsidRPr="00414179" w:rsidRDefault="0058129B" w:rsidP="0058129B">
            <w:pPr>
              <w:pStyle w:val="WW-Tekstpodstawowy2"/>
              <w:rPr>
                <w:color w:val="FF0000"/>
                <w:szCs w:val="18"/>
              </w:rPr>
            </w:pPr>
            <w:r w:rsidRPr="00414179">
              <w:rPr>
                <w:color w:val="FF0000"/>
                <w:szCs w:val="18"/>
              </w:rPr>
              <w:lastRenderedPageBreak/>
              <w:t>9.45-12.00</w:t>
            </w:r>
          </w:p>
          <w:p w14:paraId="4C874935" w14:textId="77777777" w:rsidR="0058129B" w:rsidRPr="00414179" w:rsidRDefault="0058129B" w:rsidP="0058129B">
            <w:pPr>
              <w:pStyle w:val="WW-Tekstpodstawowy2"/>
              <w:rPr>
                <w:bCs/>
                <w:color w:val="000000"/>
              </w:rPr>
            </w:pPr>
            <w:r w:rsidRPr="00414179">
              <w:rPr>
                <w:b/>
                <w:bCs/>
                <w:color w:val="000000"/>
              </w:rPr>
              <w:t xml:space="preserve">MIKROBIOLOGIA I PARAZYTOLOGIA       </w:t>
            </w:r>
          </w:p>
          <w:p w14:paraId="7D105BB4" w14:textId="77777777" w:rsidR="0058129B" w:rsidRPr="00414179" w:rsidRDefault="0058129B" w:rsidP="0058129B">
            <w:pPr>
              <w:pStyle w:val="WW-Tekstpodstawowy2"/>
              <w:rPr>
                <w:bCs/>
                <w:color w:val="000000"/>
              </w:rPr>
            </w:pPr>
            <w:r w:rsidRPr="00414179">
              <w:rPr>
                <w:bCs/>
                <w:color w:val="000000"/>
              </w:rPr>
              <w:t>ĆWICZENIA</w:t>
            </w:r>
          </w:p>
          <w:p w14:paraId="779B0658" w14:textId="77777777" w:rsidR="0058129B" w:rsidRPr="00414179" w:rsidRDefault="0058129B" w:rsidP="0058129B">
            <w:pPr>
              <w:pStyle w:val="WW-Tekstpodstawowy2"/>
              <w:rPr>
                <w:bCs/>
                <w:color w:val="000000"/>
              </w:rPr>
            </w:pPr>
            <w:r w:rsidRPr="00414179">
              <w:rPr>
                <w:bCs/>
                <w:color w:val="000000"/>
              </w:rPr>
              <w:t>DR D. SZCZERBIEC</w:t>
            </w:r>
          </w:p>
          <w:p w14:paraId="114F44D9" w14:textId="77777777" w:rsidR="0058129B" w:rsidRPr="00414179" w:rsidRDefault="0058129B" w:rsidP="0058129B">
            <w:pPr>
              <w:pStyle w:val="WW-Tekstpodstawowy2"/>
              <w:rPr>
                <w:bCs/>
                <w:color w:val="00B0F0"/>
              </w:rPr>
            </w:pPr>
            <w:r w:rsidRPr="00414179">
              <w:rPr>
                <w:bCs/>
                <w:color w:val="00B0F0"/>
              </w:rPr>
              <w:t>GR. 4</w:t>
            </w:r>
          </w:p>
          <w:p w14:paraId="06C76405" w14:textId="2910FB72" w:rsidR="00197664" w:rsidRPr="00414179" w:rsidRDefault="0058129B" w:rsidP="0058129B">
            <w:pPr>
              <w:pStyle w:val="WW-Tekstpodstawowy2"/>
              <w:rPr>
                <w:szCs w:val="18"/>
              </w:rPr>
            </w:pPr>
            <w:r w:rsidRPr="00414179">
              <w:rPr>
                <w:szCs w:val="18"/>
              </w:rPr>
              <w:t>22.11</w:t>
            </w:r>
          </w:p>
          <w:p w14:paraId="7C2B15AE" w14:textId="42116EDD" w:rsidR="00E90D61" w:rsidRPr="00414179" w:rsidRDefault="00E90D61" w:rsidP="0058129B">
            <w:pPr>
              <w:pStyle w:val="WW-Tekstpodstawowy2"/>
              <w:rPr>
                <w:bCs/>
                <w:color w:val="FF0000"/>
              </w:rPr>
            </w:pPr>
            <w:r w:rsidRPr="00414179">
              <w:rPr>
                <w:szCs w:val="18"/>
              </w:rPr>
              <w:t>(pracownia histologii)</w:t>
            </w:r>
          </w:p>
          <w:p w14:paraId="2A54BFA7" w14:textId="77777777" w:rsidR="00197664" w:rsidRPr="00414179" w:rsidRDefault="00197664" w:rsidP="00440664">
            <w:pPr>
              <w:pStyle w:val="WW-Tekstpodstawowy2"/>
              <w:rPr>
                <w:bCs/>
              </w:rPr>
            </w:pPr>
          </w:p>
          <w:p w14:paraId="616E34E9" w14:textId="6C7BBD99" w:rsidR="00197664" w:rsidRPr="00414179" w:rsidRDefault="0058129B" w:rsidP="0058129B">
            <w:pPr>
              <w:pStyle w:val="WW-Tekstpodstawowy2"/>
              <w:rPr>
                <w:bCs/>
                <w:color w:val="FF0000"/>
              </w:rPr>
            </w:pPr>
            <w:r w:rsidRPr="00414179">
              <w:rPr>
                <w:bCs/>
                <w:color w:val="FF0000"/>
              </w:rPr>
              <w:t>10.30-12.00</w:t>
            </w:r>
          </w:p>
          <w:p w14:paraId="6DB38B44" w14:textId="77777777" w:rsidR="0058129B" w:rsidRPr="00414179" w:rsidRDefault="0058129B" w:rsidP="0058129B">
            <w:pPr>
              <w:pStyle w:val="WW-Tekstpodstawowy2"/>
              <w:rPr>
                <w:b/>
                <w:bCs/>
              </w:rPr>
            </w:pPr>
            <w:r w:rsidRPr="00414179">
              <w:rPr>
                <w:b/>
                <w:bCs/>
              </w:rPr>
              <w:t>BIOFIZYKA</w:t>
            </w:r>
          </w:p>
          <w:p w14:paraId="1BF295C2" w14:textId="77777777" w:rsidR="0058129B" w:rsidRPr="00414179" w:rsidRDefault="0058129B" w:rsidP="0058129B">
            <w:pPr>
              <w:pStyle w:val="WW-Tekstpodstawowy2"/>
              <w:rPr>
                <w:bCs/>
                <w:szCs w:val="18"/>
              </w:rPr>
            </w:pPr>
            <w:r w:rsidRPr="00414179">
              <w:rPr>
                <w:bCs/>
                <w:szCs w:val="18"/>
              </w:rPr>
              <w:t>ĆWICZENIA</w:t>
            </w:r>
          </w:p>
          <w:p w14:paraId="4467F63D" w14:textId="77777777" w:rsidR="0058129B" w:rsidRPr="00414179" w:rsidRDefault="0058129B" w:rsidP="0058129B">
            <w:pPr>
              <w:pStyle w:val="WW-Tekstpodstawowy2"/>
              <w:rPr>
                <w:bCs/>
                <w:szCs w:val="18"/>
              </w:rPr>
            </w:pPr>
            <w:r w:rsidRPr="00414179">
              <w:rPr>
                <w:bCs/>
                <w:szCs w:val="18"/>
              </w:rPr>
              <w:t>DR INŻ. M. KOWALCZYK</w:t>
            </w:r>
          </w:p>
          <w:p w14:paraId="635E55EE" w14:textId="448F47BB" w:rsidR="0058129B" w:rsidRPr="00414179" w:rsidRDefault="0058129B" w:rsidP="0058129B">
            <w:pPr>
              <w:pStyle w:val="WW-Tekstpodstawowy2"/>
              <w:rPr>
                <w:bCs/>
                <w:color w:val="00B0F0"/>
                <w:szCs w:val="18"/>
              </w:rPr>
            </w:pPr>
            <w:r w:rsidRPr="00414179">
              <w:rPr>
                <w:bCs/>
                <w:color w:val="00B0F0"/>
                <w:szCs w:val="18"/>
              </w:rPr>
              <w:t>GR. 1</w:t>
            </w:r>
          </w:p>
          <w:p w14:paraId="1E7D45D0" w14:textId="55458E2B" w:rsidR="0058129B" w:rsidRPr="0058129B" w:rsidRDefault="0058129B" w:rsidP="0058129B">
            <w:pPr>
              <w:pStyle w:val="WW-Tekstpodstawowy2"/>
              <w:rPr>
                <w:bCs/>
                <w:szCs w:val="18"/>
              </w:rPr>
            </w:pPr>
            <w:r w:rsidRPr="00414179">
              <w:rPr>
                <w:bCs/>
                <w:szCs w:val="18"/>
              </w:rPr>
              <w:t>22.11</w:t>
            </w:r>
          </w:p>
          <w:p w14:paraId="5BF0C362" w14:textId="77777777" w:rsidR="00197664" w:rsidRPr="00544CFB" w:rsidRDefault="00197664" w:rsidP="00440664">
            <w:pPr>
              <w:pStyle w:val="WW-Tekstpodstawowy2"/>
              <w:rPr>
                <w:bCs/>
              </w:rPr>
            </w:pPr>
          </w:p>
          <w:p w14:paraId="1239B8DF" w14:textId="77777777" w:rsidR="00197664" w:rsidRPr="00414179" w:rsidRDefault="001765E4" w:rsidP="00440664">
            <w:pPr>
              <w:pStyle w:val="WW-Tekstpodstawowy2"/>
              <w:rPr>
                <w:color w:val="FF0000"/>
                <w:szCs w:val="18"/>
              </w:rPr>
            </w:pPr>
            <w:r w:rsidRPr="00414179">
              <w:rPr>
                <w:color w:val="FF0000"/>
                <w:szCs w:val="18"/>
              </w:rPr>
              <w:lastRenderedPageBreak/>
              <w:t>10.30-12.00</w:t>
            </w:r>
          </w:p>
          <w:p w14:paraId="6DE3678B" w14:textId="77777777" w:rsidR="001765E4" w:rsidRPr="00414179" w:rsidRDefault="001765E4" w:rsidP="00440664">
            <w:pPr>
              <w:pStyle w:val="WW-Tekstpodstawowy2"/>
              <w:rPr>
                <w:color w:val="FF0000"/>
                <w:szCs w:val="18"/>
              </w:rPr>
            </w:pPr>
            <w:r w:rsidRPr="00414179">
              <w:rPr>
                <w:color w:val="FF0000"/>
                <w:szCs w:val="18"/>
              </w:rPr>
              <w:t>12.15-13.45</w:t>
            </w:r>
          </w:p>
          <w:p w14:paraId="14100ABA" w14:textId="77777777" w:rsidR="00002F14" w:rsidRPr="00414179" w:rsidRDefault="00002F14" w:rsidP="00440664">
            <w:pPr>
              <w:pStyle w:val="WW-Tekstpodstawowy2"/>
              <w:rPr>
                <w:b/>
                <w:bCs/>
                <w:szCs w:val="18"/>
              </w:rPr>
            </w:pPr>
            <w:r w:rsidRPr="00414179">
              <w:rPr>
                <w:b/>
                <w:bCs/>
                <w:szCs w:val="18"/>
              </w:rPr>
              <w:t>DIETETYKA</w:t>
            </w:r>
          </w:p>
          <w:p w14:paraId="1CAB574A" w14:textId="77777777" w:rsidR="00002F14" w:rsidRPr="00414179" w:rsidRDefault="00002F14" w:rsidP="00440664">
            <w:pPr>
              <w:pStyle w:val="WW-Tekstpodstawowy2"/>
              <w:rPr>
                <w:szCs w:val="18"/>
              </w:rPr>
            </w:pPr>
            <w:r w:rsidRPr="00414179">
              <w:rPr>
                <w:szCs w:val="18"/>
              </w:rPr>
              <w:t>ĆWICZENIA</w:t>
            </w:r>
          </w:p>
          <w:p w14:paraId="7C85779E" w14:textId="77777777" w:rsidR="00002F14" w:rsidRPr="00414179" w:rsidRDefault="00002F14" w:rsidP="00440664">
            <w:pPr>
              <w:pStyle w:val="WW-Tekstpodstawowy2"/>
              <w:rPr>
                <w:szCs w:val="18"/>
              </w:rPr>
            </w:pPr>
            <w:r w:rsidRPr="00414179">
              <w:rPr>
                <w:szCs w:val="18"/>
              </w:rPr>
              <w:t>DR INZ. E. KONIECZNA</w:t>
            </w:r>
          </w:p>
          <w:p w14:paraId="5F16A9BC" w14:textId="77777777" w:rsidR="00002F14" w:rsidRPr="00414179" w:rsidRDefault="00002F14" w:rsidP="00440664">
            <w:pPr>
              <w:pStyle w:val="WW-Tekstpodstawowy2"/>
              <w:rPr>
                <w:color w:val="00B0F0"/>
                <w:szCs w:val="18"/>
              </w:rPr>
            </w:pPr>
            <w:r w:rsidRPr="00414179">
              <w:rPr>
                <w:color w:val="00B0F0"/>
                <w:szCs w:val="18"/>
              </w:rPr>
              <w:t>GR. 2</w:t>
            </w:r>
          </w:p>
          <w:p w14:paraId="708EC078" w14:textId="20E60A59" w:rsidR="00002F14" w:rsidRPr="00414179" w:rsidRDefault="00002F14" w:rsidP="00440664">
            <w:pPr>
              <w:pStyle w:val="WW-Tekstpodstawowy2"/>
              <w:rPr>
                <w:szCs w:val="18"/>
              </w:rPr>
            </w:pPr>
            <w:r w:rsidRPr="00414179">
              <w:rPr>
                <w:szCs w:val="18"/>
              </w:rPr>
              <w:t>20.12, 17.01</w:t>
            </w:r>
          </w:p>
          <w:p w14:paraId="14052587" w14:textId="77777777" w:rsidR="00002F14" w:rsidRPr="00414179" w:rsidRDefault="00002F14" w:rsidP="00440664">
            <w:pPr>
              <w:pStyle w:val="WW-Tekstpodstawowy2"/>
              <w:rPr>
                <w:b/>
                <w:bCs/>
                <w:color w:val="FF0000"/>
                <w:szCs w:val="18"/>
              </w:rPr>
            </w:pPr>
          </w:p>
          <w:p w14:paraId="4D5A0172" w14:textId="77777777" w:rsidR="00851837" w:rsidRPr="00414179" w:rsidRDefault="00851837" w:rsidP="00440664">
            <w:pPr>
              <w:pStyle w:val="WW-Tekstpodstawowy2"/>
              <w:rPr>
                <w:color w:val="FF0000"/>
                <w:szCs w:val="18"/>
              </w:rPr>
            </w:pPr>
            <w:r w:rsidRPr="00414179">
              <w:rPr>
                <w:color w:val="FF0000"/>
                <w:szCs w:val="18"/>
              </w:rPr>
              <w:t>10.30-12.00</w:t>
            </w:r>
          </w:p>
          <w:p w14:paraId="45DFB1ED" w14:textId="77777777" w:rsidR="00851837" w:rsidRPr="00414179" w:rsidRDefault="00851837" w:rsidP="00440664">
            <w:pPr>
              <w:pStyle w:val="WW-Tekstpodstawowy2"/>
              <w:rPr>
                <w:color w:val="FF0000"/>
                <w:szCs w:val="18"/>
              </w:rPr>
            </w:pPr>
            <w:r w:rsidRPr="00414179">
              <w:rPr>
                <w:color w:val="FF0000"/>
                <w:szCs w:val="18"/>
              </w:rPr>
              <w:t>12.15-13.45</w:t>
            </w:r>
          </w:p>
          <w:p w14:paraId="34B133D4" w14:textId="77777777" w:rsidR="00851837" w:rsidRPr="00414179" w:rsidRDefault="00851837" w:rsidP="00851837">
            <w:pPr>
              <w:pStyle w:val="WW-Tekstpodstawowy2"/>
              <w:rPr>
                <w:b/>
                <w:bCs/>
                <w:szCs w:val="18"/>
              </w:rPr>
            </w:pPr>
            <w:r w:rsidRPr="00414179">
              <w:rPr>
                <w:b/>
                <w:bCs/>
                <w:szCs w:val="18"/>
              </w:rPr>
              <w:t>SOCJOLOGIA</w:t>
            </w:r>
          </w:p>
          <w:p w14:paraId="0D1E1E4A" w14:textId="77777777" w:rsidR="00851837" w:rsidRPr="00414179" w:rsidRDefault="00851837" w:rsidP="00851837">
            <w:pPr>
              <w:pStyle w:val="WW-Tekstpodstawowy2"/>
              <w:rPr>
                <w:szCs w:val="18"/>
              </w:rPr>
            </w:pPr>
            <w:r w:rsidRPr="00414179">
              <w:rPr>
                <w:szCs w:val="18"/>
              </w:rPr>
              <w:t xml:space="preserve">ĆWICZENIA </w:t>
            </w:r>
          </w:p>
          <w:p w14:paraId="577CC14B" w14:textId="77777777" w:rsidR="00851837" w:rsidRPr="00414179" w:rsidRDefault="00851837" w:rsidP="00851837">
            <w:pPr>
              <w:pStyle w:val="WW-Tekstpodstawowy2"/>
              <w:rPr>
                <w:szCs w:val="18"/>
              </w:rPr>
            </w:pPr>
            <w:r w:rsidRPr="00414179">
              <w:rPr>
                <w:szCs w:val="18"/>
              </w:rPr>
              <w:t>MGR A. STANISZEWSKI</w:t>
            </w:r>
          </w:p>
          <w:p w14:paraId="68102DDD" w14:textId="77777777" w:rsidR="00851837" w:rsidRPr="00414179" w:rsidRDefault="00851837" w:rsidP="00851837">
            <w:pPr>
              <w:pStyle w:val="WW-Tekstpodstawowy2"/>
              <w:rPr>
                <w:color w:val="00B0F0"/>
                <w:szCs w:val="18"/>
              </w:rPr>
            </w:pPr>
            <w:r w:rsidRPr="00414179">
              <w:rPr>
                <w:color w:val="00B0F0"/>
                <w:szCs w:val="18"/>
              </w:rPr>
              <w:t>GR. 2</w:t>
            </w:r>
          </w:p>
          <w:p w14:paraId="4FBC6C66" w14:textId="6BB5950A" w:rsidR="00851837" w:rsidRPr="00414179" w:rsidRDefault="00851837" w:rsidP="00851837">
            <w:pPr>
              <w:pStyle w:val="WW-Tekstpodstawowy2"/>
              <w:rPr>
                <w:szCs w:val="18"/>
              </w:rPr>
            </w:pPr>
            <w:r w:rsidRPr="00414179">
              <w:rPr>
                <w:szCs w:val="18"/>
              </w:rPr>
              <w:t>10.01</w:t>
            </w:r>
          </w:p>
          <w:p w14:paraId="23A60F99" w14:textId="77777777" w:rsidR="00851837" w:rsidRDefault="00851837" w:rsidP="00851837">
            <w:pPr>
              <w:pStyle w:val="WW-Tekstpodstawowy2"/>
              <w:rPr>
                <w:color w:val="FF0000"/>
                <w:szCs w:val="18"/>
              </w:rPr>
            </w:pPr>
          </w:p>
          <w:p w14:paraId="2587F9A1" w14:textId="77777777" w:rsidR="007C3C2E" w:rsidRPr="00414179" w:rsidRDefault="007C3C2E" w:rsidP="00877C0E">
            <w:pPr>
              <w:pStyle w:val="WW-Tekstpodstawowy2"/>
              <w:jc w:val="left"/>
              <w:rPr>
                <w:color w:val="FF0000"/>
                <w:szCs w:val="18"/>
              </w:rPr>
            </w:pPr>
          </w:p>
          <w:p w14:paraId="466B8C92" w14:textId="77777777" w:rsidR="00851837" w:rsidRPr="00414179" w:rsidRDefault="00851837" w:rsidP="00851837">
            <w:pPr>
              <w:pStyle w:val="WW-Tekstpodstawowy2"/>
              <w:rPr>
                <w:color w:val="FF0000"/>
                <w:szCs w:val="18"/>
              </w:rPr>
            </w:pPr>
            <w:r w:rsidRPr="00414179">
              <w:rPr>
                <w:color w:val="FF0000"/>
                <w:szCs w:val="18"/>
              </w:rPr>
              <w:t>10.30-12.00</w:t>
            </w:r>
          </w:p>
          <w:p w14:paraId="26FC9768" w14:textId="77777777" w:rsidR="00851837" w:rsidRPr="00414179" w:rsidRDefault="00851837" w:rsidP="00851837">
            <w:pPr>
              <w:pStyle w:val="WW-Tekstpodstawowy2"/>
              <w:rPr>
                <w:color w:val="FF0000"/>
                <w:szCs w:val="18"/>
              </w:rPr>
            </w:pPr>
            <w:r w:rsidRPr="00414179">
              <w:rPr>
                <w:color w:val="FF0000"/>
                <w:szCs w:val="18"/>
              </w:rPr>
              <w:t>12.15-13.45</w:t>
            </w:r>
          </w:p>
          <w:p w14:paraId="4190950A" w14:textId="77777777" w:rsidR="00851837" w:rsidRPr="00414179" w:rsidRDefault="00851837" w:rsidP="00851837">
            <w:pPr>
              <w:pStyle w:val="WW-Tekstpodstawowy2"/>
              <w:rPr>
                <w:b/>
                <w:bCs/>
                <w:szCs w:val="18"/>
              </w:rPr>
            </w:pPr>
            <w:r w:rsidRPr="00414179">
              <w:rPr>
                <w:b/>
                <w:bCs/>
                <w:szCs w:val="18"/>
              </w:rPr>
              <w:t>PEDAGOGIKA</w:t>
            </w:r>
          </w:p>
          <w:p w14:paraId="62B28B1B" w14:textId="77777777" w:rsidR="00851837" w:rsidRPr="00414179" w:rsidRDefault="00851837" w:rsidP="00851837">
            <w:pPr>
              <w:pStyle w:val="WW-Tekstpodstawowy2"/>
              <w:rPr>
                <w:szCs w:val="18"/>
              </w:rPr>
            </w:pPr>
            <w:r w:rsidRPr="00414179">
              <w:rPr>
                <w:szCs w:val="18"/>
              </w:rPr>
              <w:t xml:space="preserve">ĆWICZENIA </w:t>
            </w:r>
          </w:p>
          <w:p w14:paraId="768F68EA" w14:textId="77777777" w:rsidR="00851837" w:rsidRPr="00414179" w:rsidRDefault="00851837" w:rsidP="00851837">
            <w:pPr>
              <w:pStyle w:val="WW-Tekstpodstawowy2"/>
              <w:rPr>
                <w:szCs w:val="18"/>
              </w:rPr>
            </w:pPr>
            <w:r w:rsidRPr="00414179">
              <w:rPr>
                <w:szCs w:val="18"/>
              </w:rPr>
              <w:t>MGR M. PRZYBYŁ</w:t>
            </w:r>
          </w:p>
          <w:p w14:paraId="76B8DE9A" w14:textId="77777777" w:rsidR="00851837" w:rsidRPr="00414179" w:rsidRDefault="00851837" w:rsidP="00851837">
            <w:pPr>
              <w:pStyle w:val="WW-Tekstpodstawowy2"/>
              <w:rPr>
                <w:color w:val="00B0F0"/>
                <w:szCs w:val="18"/>
              </w:rPr>
            </w:pPr>
            <w:r w:rsidRPr="00414179">
              <w:rPr>
                <w:color w:val="00B0F0"/>
                <w:szCs w:val="18"/>
              </w:rPr>
              <w:t>GR. 2</w:t>
            </w:r>
          </w:p>
          <w:p w14:paraId="6848A840" w14:textId="42BE9EA3" w:rsidR="00851837" w:rsidRPr="00851837" w:rsidRDefault="00851837" w:rsidP="00851837">
            <w:pPr>
              <w:pStyle w:val="WW-Tekstpodstawowy2"/>
              <w:rPr>
                <w:color w:val="FF0000"/>
                <w:szCs w:val="18"/>
              </w:rPr>
            </w:pPr>
            <w:r w:rsidRPr="00414179">
              <w:rPr>
                <w:szCs w:val="18"/>
              </w:rPr>
              <w:t>24.01</w:t>
            </w:r>
          </w:p>
          <w:p w14:paraId="3E84604B" w14:textId="4B23230E" w:rsidR="00851837" w:rsidRPr="00002F14" w:rsidRDefault="00851837" w:rsidP="00440664">
            <w:pPr>
              <w:pStyle w:val="WW-Tekstpodstawowy2"/>
              <w:rPr>
                <w:b/>
                <w:bCs/>
                <w:color w:val="FF0000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F27EC" w14:textId="3BB54537" w:rsidR="00197664" w:rsidRPr="00414179" w:rsidRDefault="00456685" w:rsidP="00440664">
            <w:pPr>
              <w:pStyle w:val="WW-Tekstpodstawowy2"/>
              <w:rPr>
                <w:color w:val="FF0000"/>
                <w:szCs w:val="18"/>
              </w:rPr>
            </w:pPr>
            <w:r w:rsidRPr="00414179">
              <w:rPr>
                <w:color w:val="FF0000"/>
                <w:szCs w:val="18"/>
              </w:rPr>
              <w:lastRenderedPageBreak/>
              <w:t>10.30-12.45</w:t>
            </w:r>
          </w:p>
          <w:p w14:paraId="3196570C" w14:textId="77777777" w:rsidR="00456685" w:rsidRPr="00414179" w:rsidRDefault="00456685" w:rsidP="00456685">
            <w:pPr>
              <w:pStyle w:val="WW-Tekstpodstawowy2"/>
              <w:rPr>
                <w:bCs/>
                <w:color w:val="000000"/>
              </w:rPr>
            </w:pPr>
            <w:r w:rsidRPr="00414179">
              <w:rPr>
                <w:b/>
                <w:bCs/>
                <w:color w:val="000000"/>
              </w:rPr>
              <w:t xml:space="preserve">MIKROBIOLOGIA I PARAZYTOLOGIA       </w:t>
            </w:r>
          </w:p>
          <w:p w14:paraId="6F96326F" w14:textId="77777777" w:rsidR="00456685" w:rsidRPr="00414179" w:rsidRDefault="00456685" w:rsidP="00456685">
            <w:pPr>
              <w:pStyle w:val="WW-Tekstpodstawowy2"/>
              <w:rPr>
                <w:bCs/>
                <w:color w:val="000000"/>
              </w:rPr>
            </w:pPr>
            <w:r w:rsidRPr="00414179">
              <w:rPr>
                <w:bCs/>
                <w:color w:val="000000"/>
              </w:rPr>
              <w:t>ĆWICZENIA</w:t>
            </w:r>
          </w:p>
          <w:p w14:paraId="7019CCAC" w14:textId="77777777" w:rsidR="00456685" w:rsidRPr="00414179" w:rsidRDefault="00456685" w:rsidP="00456685">
            <w:pPr>
              <w:pStyle w:val="WW-Tekstpodstawowy2"/>
              <w:rPr>
                <w:bCs/>
                <w:color w:val="000000"/>
              </w:rPr>
            </w:pPr>
            <w:r w:rsidRPr="00414179">
              <w:rPr>
                <w:bCs/>
                <w:color w:val="000000"/>
              </w:rPr>
              <w:t>DR D. SZCZERBIEC</w:t>
            </w:r>
          </w:p>
          <w:p w14:paraId="28CDE888" w14:textId="0A9E9C68" w:rsidR="00456685" w:rsidRPr="00414179" w:rsidRDefault="00456685" w:rsidP="00456685">
            <w:pPr>
              <w:pStyle w:val="WW-Tekstpodstawowy2"/>
              <w:rPr>
                <w:bCs/>
                <w:color w:val="00B0F0"/>
              </w:rPr>
            </w:pPr>
            <w:r w:rsidRPr="00414179">
              <w:rPr>
                <w:bCs/>
                <w:color w:val="00B0F0"/>
              </w:rPr>
              <w:t>GR. 1</w:t>
            </w:r>
          </w:p>
          <w:p w14:paraId="7CED1F5E" w14:textId="704E0C60" w:rsidR="00456685" w:rsidRPr="002A4092" w:rsidRDefault="00456685" w:rsidP="00456685">
            <w:pPr>
              <w:pStyle w:val="WW-Tekstpodstawowy2"/>
              <w:rPr>
                <w:bCs/>
                <w:color w:val="00B0F0"/>
              </w:rPr>
            </w:pPr>
            <w:r w:rsidRPr="00414179">
              <w:rPr>
                <w:bCs/>
              </w:rPr>
              <w:t>12.10, 19.10</w:t>
            </w:r>
          </w:p>
          <w:p w14:paraId="66D5C292" w14:textId="77777777" w:rsidR="00456685" w:rsidRDefault="00456685" w:rsidP="00440664">
            <w:pPr>
              <w:pStyle w:val="WW-Tekstpodstawowy2"/>
              <w:rPr>
                <w:color w:val="FF0000"/>
                <w:szCs w:val="18"/>
              </w:rPr>
            </w:pPr>
          </w:p>
          <w:p w14:paraId="426A1EA3" w14:textId="77777777" w:rsidR="00456685" w:rsidRPr="00544CFB" w:rsidRDefault="00456685" w:rsidP="00440664">
            <w:pPr>
              <w:pStyle w:val="WW-Tekstpodstawowy2"/>
              <w:rPr>
                <w:color w:val="FF0000"/>
                <w:szCs w:val="18"/>
              </w:rPr>
            </w:pPr>
          </w:p>
          <w:p w14:paraId="323360AF" w14:textId="77777777" w:rsidR="00456685" w:rsidRPr="00414179" w:rsidRDefault="00456685" w:rsidP="00456685">
            <w:pPr>
              <w:pStyle w:val="WW-Tekstpodstawowy2"/>
              <w:rPr>
                <w:color w:val="FF0000"/>
                <w:szCs w:val="18"/>
              </w:rPr>
            </w:pPr>
            <w:r w:rsidRPr="00414179">
              <w:rPr>
                <w:color w:val="FF0000"/>
                <w:szCs w:val="18"/>
              </w:rPr>
              <w:t>10.30-12.00</w:t>
            </w:r>
          </w:p>
          <w:p w14:paraId="7810F98E" w14:textId="77777777" w:rsidR="00456685" w:rsidRPr="00414179" w:rsidRDefault="00456685" w:rsidP="00456685">
            <w:pPr>
              <w:pStyle w:val="WW-Tekstpodstawowy2"/>
              <w:rPr>
                <w:color w:val="FF0000"/>
                <w:szCs w:val="18"/>
              </w:rPr>
            </w:pPr>
            <w:r w:rsidRPr="00414179">
              <w:rPr>
                <w:color w:val="FF0000"/>
                <w:szCs w:val="18"/>
              </w:rPr>
              <w:t>12.15-13.45</w:t>
            </w:r>
          </w:p>
          <w:p w14:paraId="3E42B093" w14:textId="77777777" w:rsidR="00456685" w:rsidRPr="00414179" w:rsidRDefault="00456685" w:rsidP="00456685">
            <w:pPr>
              <w:pStyle w:val="WW-Tekstpodstawowy2"/>
              <w:rPr>
                <w:b/>
                <w:bCs/>
                <w:szCs w:val="18"/>
              </w:rPr>
            </w:pPr>
            <w:r w:rsidRPr="00414179">
              <w:rPr>
                <w:b/>
                <w:bCs/>
                <w:szCs w:val="18"/>
              </w:rPr>
              <w:t>DIETETYKA</w:t>
            </w:r>
          </w:p>
          <w:p w14:paraId="1F7CD823" w14:textId="77777777" w:rsidR="00456685" w:rsidRPr="00414179" w:rsidRDefault="00456685" w:rsidP="00456685">
            <w:pPr>
              <w:pStyle w:val="WW-Tekstpodstawowy2"/>
              <w:rPr>
                <w:szCs w:val="18"/>
              </w:rPr>
            </w:pPr>
            <w:r w:rsidRPr="00414179">
              <w:rPr>
                <w:szCs w:val="18"/>
              </w:rPr>
              <w:t>ĆWICZENIA</w:t>
            </w:r>
          </w:p>
          <w:p w14:paraId="137C7D4D" w14:textId="77777777" w:rsidR="00456685" w:rsidRPr="00414179" w:rsidRDefault="00456685" w:rsidP="00456685">
            <w:pPr>
              <w:pStyle w:val="WW-Tekstpodstawowy2"/>
              <w:rPr>
                <w:szCs w:val="18"/>
              </w:rPr>
            </w:pPr>
            <w:r w:rsidRPr="00414179">
              <w:rPr>
                <w:szCs w:val="18"/>
              </w:rPr>
              <w:t>DR INZ. E. KONIECZNA</w:t>
            </w:r>
          </w:p>
          <w:p w14:paraId="29DFAA7F" w14:textId="28773ECC" w:rsidR="00456685" w:rsidRPr="00414179" w:rsidRDefault="00456685" w:rsidP="00456685">
            <w:pPr>
              <w:pStyle w:val="WW-Tekstpodstawowy2"/>
              <w:rPr>
                <w:color w:val="00B0F0"/>
                <w:szCs w:val="18"/>
              </w:rPr>
            </w:pPr>
            <w:r w:rsidRPr="00414179">
              <w:rPr>
                <w:color w:val="00B0F0"/>
                <w:szCs w:val="18"/>
              </w:rPr>
              <w:t>GR. 1</w:t>
            </w:r>
          </w:p>
          <w:p w14:paraId="049C9478" w14:textId="37D718F2" w:rsidR="00456685" w:rsidRPr="00002F14" w:rsidRDefault="00456685" w:rsidP="00456685">
            <w:pPr>
              <w:pStyle w:val="WW-Tekstpodstawowy2"/>
              <w:rPr>
                <w:szCs w:val="18"/>
              </w:rPr>
            </w:pPr>
            <w:r w:rsidRPr="00414179">
              <w:rPr>
                <w:szCs w:val="18"/>
              </w:rPr>
              <w:t>23.11, 30.11</w:t>
            </w:r>
          </w:p>
          <w:p w14:paraId="671B77DA" w14:textId="77777777" w:rsidR="00197664" w:rsidRPr="00544CFB" w:rsidRDefault="00197664" w:rsidP="00440664">
            <w:pPr>
              <w:pStyle w:val="WW-Tekstpodstawowy2"/>
              <w:rPr>
                <w:color w:val="FF0000"/>
                <w:szCs w:val="18"/>
              </w:rPr>
            </w:pPr>
          </w:p>
          <w:p w14:paraId="23D1CE6C" w14:textId="77777777" w:rsidR="00197664" w:rsidRPr="00544CFB" w:rsidRDefault="00197664" w:rsidP="00440664">
            <w:pPr>
              <w:pStyle w:val="WW-Tekstpodstawowy2"/>
              <w:rPr>
                <w:color w:val="FF0000"/>
                <w:szCs w:val="18"/>
              </w:rPr>
            </w:pPr>
          </w:p>
          <w:p w14:paraId="42E8D21C" w14:textId="77777777" w:rsidR="00197664" w:rsidRPr="00544CFB" w:rsidRDefault="00197664" w:rsidP="00440664">
            <w:pPr>
              <w:pStyle w:val="WW-Tekstpodstawowy2"/>
              <w:rPr>
                <w:szCs w:val="18"/>
              </w:rPr>
            </w:pPr>
          </w:p>
        </w:tc>
      </w:tr>
      <w:tr w:rsidR="00197664" w:rsidRPr="00544CFB" w14:paraId="2701F45C" w14:textId="77777777" w:rsidTr="00440664">
        <w:trPr>
          <w:cantSplit/>
          <w:trHeight w:val="1130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3F42AB6" w14:textId="77777777" w:rsidR="00197664" w:rsidRPr="00544CFB" w:rsidRDefault="00197664" w:rsidP="00440664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</w:pPr>
            <w:r w:rsidRPr="00544CFB">
              <w:rPr>
                <w:rFonts w:ascii="Arial Narrow" w:hAnsi="Arial Narrow"/>
                <w:b/>
                <w:bCs/>
                <w:color w:val="0000FF"/>
                <w:sz w:val="18"/>
              </w:rPr>
              <w:lastRenderedPageBreak/>
              <w:t>11</w:t>
            </w:r>
            <w:r w:rsidRPr="00544CFB"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  <w:t>45</w:t>
            </w:r>
            <w:r w:rsidRPr="00544CFB">
              <w:rPr>
                <w:rFonts w:ascii="Arial Narrow" w:hAnsi="Arial Narrow"/>
                <w:b/>
                <w:bCs/>
                <w:color w:val="0000FF"/>
                <w:sz w:val="18"/>
              </w:rPr>
              <w:t>-13</w:t>
            </w:r>
            <w:r w:rsidRPr="00544CFB"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  <w:t>1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EBB3A8" w14:textId="54579BE6" w:rsidR="00982D0E" w:rsidRPr="00414179" w:rsidRDefault="00982D0E" w:rsidP="00982D0E">
            <w:pPr>
              <w:pStyle w:val="WW-Tekstpodstawowy2"/>
              <w:rPr>
                <w:color w:val="EE0000"/>
              </w:rPr>
            </w:pPr>
            <w:r w:rsidRPr="00414179">
              <w:rPr>
                <w:color w:val="EE0000"/>
              </w:rPr>
              <w:t>11.30-13.00</w:t>
            </w:r>
          </w:p>
          <w:p w14:paraId="0EA0BC50" w14:textId="46114067" w:rsidR="00982D0E" w:rsidRPr="00414179" w:rsidRDefault="00982D0E" w:rsidP="00982D0E">
            <w:pPr>
              <w:pStyle w:val="WW-Tekstpodstawowy2"/>
              <w:rPr>
                <w:color w:val="EE0000"/>
              </w:rPr>
            </w:pPr>
            <w:r w:rsidRPr="00414179">
              <w:rPr>
                <w:color w:val="EE0000"/>
              </w:rPr>
              <w:t>13.15-15.30</w:t>
            </w:r>
          </w:p>
          <w:p w14:paraId="6157F1C5" w14:textId="77777777" w:rsidR="00982D0E" w:rsidRPr="00414179" w:rsidRDefault="00982D0E" w:rsidP="00982D0E">
            <w:pPr>
              <w:pStyle w:val="WW-Tekstpodstawowy2"/>
              <w:rPr>
                <w:b/>
                <w:bCs/>
              </w:rPr>
            </w:pPr>
            <w:r w:rsidRPr="00414179">
              <w:rPr>
                <w:b/>
                <w:bCs/>
              </w:rPr>
              <w:t>ETYKA ZAWODU PIELĘGNIARKI</w:t>
            </w:r>
          </w:p>
          <w:p w14:paraId="05E3062F" w14:textId="77777777" w:rsidR="00982D0E" w:rsidRPr="00414179" w:rsidRDefault="00982D0E" w:rsidP="00982D0E">
            <w:pPr>
              <w:pStyle w:val="WW-Tekstpodstawowy2"/>
            </w:pPr>
            <w:r w:rsidRPr="00414179">
              <w:t>WYKŁAD</w:t>
            </w:r>
          </w:p>
          <w:p w14:paraId="7170F6F6" w14:textId="77777777" w:rsidR="00982D0E" w:rsidRPr="00414179" w:rsidRDefault="00982D0E" w:rsidP="00982D0E">
            <w:pPr>
              <w:pStyle w:val="WW-Tekstpodstawowy2"/>
            </w:pPr>
            <w:r w:rsidRPr="00414179">
              <w:t>DR V. JACHIMOWICZ</w:t>
            </w:r>
          </w:p>
          <w:p w14:paraId="15BF3CEC" w14:textId="460AEB83" w:rsidR="00982D0E" w:rsidRPr="00414179" w:rsidRDefault="00982D0E" w:rsidP="00982D0E">
            <w:pPr>
              <w:pStyle w:val="WW-Tekstpodstawowy2"/>
            </w:pPr>
            <w:r w:rsidRPr="00414179">
              <w:t>15.12, 22.12</w:t>
            </w:r>
          </w:p>
          <w:p w14:paraId="6490DF75" w14:textId="77777777" w:rsidR="00982D0E" w:rsidRPr="00414179" w:rsidRDefault="00982D0E" w:rsidP="00982D0E">
            <w:pPr>
              <w:pStyle w:val="WW-Tekstpodstawowy2"/>
              <w:rPr>
                <w:color w:val="00B0F0"/>
              </w:rPr>
            </w:pPr>
            <w:r w:rsidRPr="00414179">
              <w:rPr>
                <w:color w:val="00B0F0"/>
              </w:rPr>
              <w:t>ZDALNIE</w:t>
            </w:r>
          </w:p>
          <w:p w14:paraId="490CD5D5" w14:textId="77777777" w:rsidR="00982D0E" w:rsidRPr="00414179" w:rsidRDefault="00982D0E" w:rsidP="00982D0E">
            <w:pPr>
              <w:pStyle w:val="WW-Tekstpodstawowy2"/>
              <w:rPr>
                <w:color w:val="FF0000"/>
              </w:rPr>
            </w:pPr>
          </w:p>
          <w:p w14:paraId="5E6C89B4" w14:textId="77777777" w:rsidR="00982D0E" w:rsidRDefault="00982D0E" w:rsidP="00982D0E">
            <w:pPr>
              <w:pStyle w:val="WW-Tekstpodstawowy2"/>
              <w:rPr>
                <w:color w:val="FF0000"/>
              </w:rPr>
            </w:pPr>
          </w:p>
          <w:p w14:paraId="01D16478" w14:textId="77777777" w:rsidR="008F31FD" w:rsidRDefault="008F31FD" w:rsidP="008F31FD">
            <w:pPr>
              <w:pStyle w:val="WW-Tekstpodstawowy2"/>
              <w:rPr>
                <w:color w:val="FF0000"/>
                <w:szCs w:val="18"/>
              </w:rPr>
            </w:pPr>
            <w:r>
              <w:rPr>
                <w:color w:val="FF0000"/>
                <w:szCs w:val="18"/>
              </w:rPr>
              <w:t>12.00-15.00</w:t>
            </w:r>
          </w:p>
          <w:p w14:paraId="59081174" w14:textId="77777777" w:rsidR="008F31FD" w:rsidRPr="00414179" w:rsidRDefault="008F31FD" w:rsidP="008F31FD">
            <w:pPr>
              <w:pStyle w:val="WW-Tekstpodstawowy2"/>
              <w:rPr>
                <w:b/>
                <w:bCs/>
              </w:rPr>
            </w:pPr>
            <w:r w:rsidRPr="00414179">
              <w:rPr>
                <w:b/>
                <w:bCs/>
              </w:rPr>
              <w:t>BIOFIZYKA</w:t>
            </w:r>
          </w:p>
          <w:p w14:paraId="25928262" w14:textId="77777777" w:rsidR="008F31FD" w:rsidRPr="00414179" w:rsidRDefault="008F31FD" w:rsidP="008F31FD">
            <w:pPr>
              <w:pStyle w:val="WW-Tekstpodstawowy2"/>
              <w:rPr>
                <w:bCs/>
                <w:szCs w:val="18"/>
              </w:rPr>
            </w:pPr>
            <w:r w:rsidRPr="00414179">
              <w:rPr>
                <w:bCs/>
                <w:szCs w:val="18"/>
              </w:rPr>
              <w:t>ĆWICZENIA</w:t>
            </w:r>
          </w:p>
          <w:p w14:paraId="00A0C205" w14:textId="77777777" w:rsidR="008F31FD" w:rsidRPr="00414179" w:rsidRDefault="008F31FD" w:rsidP="008F31FD">
            <w:pPr>
              <w:pStyle w:val="WW-Tekstpodstawowy2"/>
              <w:rPr>
                <w:bCs/>
                <w:szCs w:val="18"/>
              </w:rPr>
            </w:pPr>
            <w:r w:rsidRPr="00414179">
              <w:rPr>
                <w:bCs/>
                <w:szCs w:val="18"/>
              </w:rPr>
              <w:t>DR INŻ. M. KOWALCZYK</w:t>
            </w:r>
          </w:p>
          <w:p w14:paraId="323FFA2E" w14:textId="77777777" w:rsidR="008F31FD" w:rsidRPr="00414179" w:rsidRDefault="008F31FD" w:rsidP="008F31FD">
            <w:pPr>
              <w:pStyle w:val="WW-Tekstpodstawowy2"/>
              <w:rPr>
                <w:bCs/>
                <w:color w:val="00B0F0"/>
                <w:szCs w:val="18"/>
              </w:rPr>
            </w:pPr>
            <w:r w:rsidRPr="00414179">
              <w:rPr>
                <w:bCs/>
                <w:color w:val="00B0F0"/>
                <w:szCs w:val="18"/>
              </w:rPr>
              <w:t xml:space="preserve">GR. </w:t>
            </w:r>
            <w:r>
              <w:rPr>
                <w:bCs/>
                <w:color w:val="00B0F0"/>
                <w:szCs w:val="18"/>
              </w:rPr>
              <w:t>6</w:t>
            </w:r>
          </w:p>
          <w:p w14:paraId="5B6D91AC" w14:textId="77777777" w:rsidR="008F31FD" w:rsidRPr="0058129B" w:rsidRDefault="008F31FD" w:rsidP="008F31FD">
            <w:pPr>
              <w:pStyle w:val="WW-Tekstpodstawowy2"/>
              <w:rPr>
                <w:bCs/>
                <w:szCs w:val="18"/>
              </w:rPr>
            </w:pPr>
            <w:r>
              <w:rPr>
                <w:bCs/>
                <w:szCs w:val="18"/>
              </w:rPr>
              <w:t>19.01</w:t>
            </w:r>
          </w:p>
          <w:p w14:paraId="5D659C26" w14:textId="77777777" w:rsidR="008F31FD" w:rsidRDefault="008F31FD" w:rsidP="00982D0E">
            <w:pPr>
              <w:pStyle w:val="WW-Tekstpodstawowy2"/>
              <w:rPr>
                <w:color w:val="FF0000"/>
              </w:rPr>
            </w:pPr>
          </w:p>
          <w:p w14:paraId="718B232D" w14:textId="77777777" w:rsidR="008F31FD" w:rsidRPr="00414179" w:rsidRDefault="008F31FD" w:rsidP="00982D0E">
            <w:pPr>
              <w:pStyle w:val="WW-Tekstpodstawowy2"/>
              <w:rPr>
                <w:color w:val="FF0000"/>
              </w:rPr>
            </w:pPr>
          </w:p>
          <w:p w14:paraId="35C64300" w14:textId="0C7422ED" w:rsidR="00982D0E" w:rsidRPr="00414179" w:rsidRDefault="00982D0E" w:rsidP="00982D0E">
            <w:pPr>
              <w:pStyle w:val="WW-Tekstpodstawowy2"/>
              <w:rPr>
                <w:color w:val="FF0000"/>
              </w:rPr>
            </w:pPr>
            <w:r w:rsidRPr="00414179">
              <w:rPr>
                <w:color w:val="FF0000"/>
              </w:rPr>
              <w:t>12.30-14.45</w:t>
            </w:r>
          </w:p>
          <w:p w14:paraId="12051737" w14:textId="574B0E73" w:rsidR="00982D0E" w:rsidRPr="00414179" w:rsidRDefault="00982D0E" w:rsidP="00982D0E">
            <w:pPr>
              <w:pStyle w:val="WW-Tekstpodstawowy2"/>
              <w:rPr>
                <w:bCs/>
                <w:color w:val="000000"/>
              </w:rPr>
            </w:pPr>
            <w:r w:rsidRPr="00414179">
              <w:rPr>
                <w:b/>
                <w:bCs/>
                <w:color w:val="000000"/>
              </w:rPr>
              <w:t xml:space="preserve">MIKROBIOLOGIA I PARAZYTOLOGIA       </w:t>
            </w:r>
          </w:p>
          <w:p w14:paraId="68586601" w14:textId="77777777" w:rsidR="00982D0E" w:rsidRPr="00414179" w:rsidRDefault="00982D0E" w:rsidP="00982D0E">
            <w:pPr>
              <w:pStyle w:val="WW-Tekstpodstawowy2"/>
              <w:rPr>
                <w:bCs/>
                <w:color w:val="000000"/>
              </w:rPr>
            </w:pPr>
            <w:r w:rsidRPr="00414179">
              <w:rPr>
                <w:bCs/>
                <w:color w:val="000000"/>
              </w:rPr>
              <w:t>WYKŁAD</w:t>
            </w:r>
          </w:p>
          <w:p w14:paraId="224E2A14" w14:textId="69C4763C" w:rsidR="00982D0E" w:rsidRPr="00414179" w:rsidRDefault="00982D0E" w:rsidP="00982D0E">
            <w:pPr>
              <w:pStyle w:val="WW-Tekstpodstawowy2"/>
              <w:rPr>
                <w:bCs/>
                <w:color w:val="000000"/>
              </w:rPr>
            </w:pPr>
            <w:r w:rsidRPr="00414179">
              <w:rPr>
                <w:bCs/>
                <w:color w:val="000000"/>
              </w:rPr>
              <w:t>DR D. SZCZERBIEC</w:t>
            </w:r>
          </w:p>
          <w:p w14:paraId="2BB10274" w14:textId="13FC62E3" w:rsidR="00982D0E" w:rsidRPr="00414179" w:rsidRDefault="00982D0E" w:rsidP="00982D0E">
            <w:pPr>
              <w:pStyle w:val="WW-Tekstpodstawowy2"/>
              <w:rPr>
                <w:bCs/>
                <w:color w:val="000000"/>
              </w:rPr>
            </w:pPr>
            <w:r w:rsidRPr="00414179">
              <w:rPr>
                <w:bCs/>
                <w:color w:val="000000"/>
              </w:rPr>
              <w:t>01.12, 08.12</w:t>
            </w:r>
          </w:p>
          <w:p w14:paraId="40B7F707" w14:textId="77777777" w:rsidR="00982D0E" w:rsidRPr="00544CFB" w:rsidRDefault="00982D0E" w:rsidP="00982D0E">
            <w:pPr>
              <w:pStyle w:val="WW-Tekstpodstawowy2"/>
              <w:rPr>
                <w:bCs/>
                <w:color w:val="00B0F0"/>
              </w:rPr>
            </w:pPr>
            <w:r w:rsidRPr="00414179">
              <w:rPr>
                <w:bCs/>
                <w:color w:val="00B0F0"/>
              </w:rPr>
              <w:t>ZDALNIE</w:t>
            </w:r>
          </w:p>
          <w:p w14:paraId="39622D27" w14:textId="2A1EB709" w:rsidR="00982D0E" w:rsidRPr="00544CFB" w:rsidRDefault="00982D0E" w:rsidP="00587990">
            <w:pPr>
              <w:pStyle w:val="WW-Tekstpodstawowy2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B09D0" w14:textId="77777777" w:rsidR="00197664" w:rsidRPr="00544CFB" w:rsidRDefault="00197664" w:rsidP="008F31FD">
            <w:pPr>
              <w:pStyle w:val="WW-Tekstpodstawowy2"/>
              <w:rPr>
                <w:color w:val="FF0000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63EC4" w14:textId="45377CDD" w:rsidR="00214BB8" w:rsidRPr="00414179" w:rsidRDefault="00214BB8" w:rsidP="009B48A3">
            <w:pPr>
              <w:pStyle w:val="WW-Tekstpodstawowy2"/>
              <w:rPr>
                <w:bCs/>
                <w:color w:val="FF0000"/>
                <w:szCs w:val="18"/>
              </w:rPr>
            </w:pPr>
            <w:r w:rsidRPr="00414179">
              <w:rPr>
                <w:bCs/>
                <w:color w:val="FF0000"/>
                <w:szCs w:val="18"/>
              </w:rPr>
              <w:t>11.15-13.30</w:t>
            </w:r>
          </w:p>
          <w:p w14:paraId="2FBE183C" w14:textId="77777777" w:rsidR="00214BB8" w:rsidRPr="00414179" w:rsidRDefault="00214BB8" w:rsidP="00214BB8">
            <w:pPr>
              <w:pStyle w:val="WW-Tekstpodstawowy2"/>
              <w:rPr>
                <w:bCs/>
                <w:color w:val="000000"/>
              </w:rPr>
            </w:pPr>
            <w:r w:rsidRPr="00414179">
              <w:rPr>
                <w:b/>
                <w:bCs/>
                <w:color w:val="000000"/>
              </w:rPr>
              <w:t xml:space="preserve">MIKROBIOLOGIA I PARAZYTOLOGIA       </w:t>
            </w:r>
          </w:p>
          <w:p w14:paraId="2AB48F90" w14:textId="77777777" w:rsidR="00214BB8" w:rsidRPr="00414179" w:rsidRDefault="00214BB8" w:rsidP="00214BB8">
            <w:pPr>
              <w:pStyle w:val="WW-Tekstpodstawowy2"/>
              <w:rPr>
                <w:bCs/>
                <w:color w:val="000000"/>
              </w:rPr>
            </w:pPr>
            <w:r w:rsidRPr="00414179">
              <w:rPr>
                <w:bCs/>
                <w:color w:val="000000"/>
              </w:rPr>
              <w:t>ĆWICZENIA</w:t>
            </w:r>
          </w:p>
          <w:p w14:paraId="6BF45203" w14:textId="77777777" w:rsidR="00214BB8" w:rsidRPr="00414179" w:rsidRDefault="00214BB8" w:rsidP="00214BB8">
            <w:pPr>
              <w:pStyle w:val="WW-Tekstpodstawowy2"/>
              <w:rPr>
                <w:bCs/>
                <w:color w:val="000000"/>
              </w:rPr>
            </w:pPr>
            <w:r w:rsidRPr="00414179">
              <w:rPr>
                <w:bCs/>
                <w:color w:val="000000"/>
              </w:rPr>
              <w:t>DR D. SZCZERBIEC</w:t>
            </w:r>
          </w:p>
          <w:p w14:paraId="16FB40F7" w14:textId="3B646000" w:rsidR="00214BB8" w:rsidRPr="00414179" w:rsidRDefault="00214BB8" w:rsidP="00214BB8">
            <w:pPr>
              <w:pStyle w:val="WW-Tekstpodstawowy2"/>
              <w:rPr>
                <w:bCs/>
                <w:color w:val="00B0F0"/>
              </w:rPr>
            </w:pPr>
            <w:r w:rsidRPr="00414179">
              <w:rPr>
                <w:bCs/>
                <w:color w:val="00B0F0"/>
              </w:rPr>
              <w:t>GR. 3</w:t>
            </w:r>
          </w:p>
          <w:p w14:paraId="3FF81195" w14:textId="372BC22B" w:rsidR="00214BB8" w:rsidRPr="00414179" w:rsidRDefault="00214BB8" w:rsidP="00214BB8">
            <w:pPr>
              <w:pStyle w:val="WW-Tekstpodstawowy2"/>
              <w:rPr>
                <w:szCs w:val="18"/>
              </w:rPr>
            </w:pPr>
            <w:r w:rsidRPr="00414179">
              <w:rPr>
                <w:szCs w:val="18"/>
              </w:rPr>
              <w:t>05.12</w:t>
            </w:r>
            <w:r w:rsidR="000C3504" w:rsidRPr="00414179">
              <w:rPr>
                <w:szCs w:val="18"/>
              </w:rPr>
              <w:t>, 16.01</w:t>
            </w:r>
          </w:p>
          <w:p w14:paraId="0A14409C" w14:textId="202C3533" w:rsidR="00214BB8" w:rsidRPr="00414179" w:rsidRDefault="00214BB8" w:rsidP="00214BB8">
            <w:pPr>
              <w:pStyle w:val="WW-Tekstpodstawowy2"/>
              <w:rPr>
                <w:color w:val="00B0F0"/>
                <w:szCs w:val="18"/>
              </w:rPr>
            </w:pPr>
            <w:r w:rsidRPr="00414179">
              <w:rPr>
                <w:color w:val="00B0F0"/>
                <w:szCs w:val="18"/>
              </w:rPr>
              <w:t>Laboratoium ul. Poznańska</w:t>
            </w:r>
          </w:p>
          <w:p w14:paraId="14CD750E" w14:textId="77777777" w:rsidR="00214BB8" w:rsidRPr="00414179" w:rsidRDefault="00214BB8" w:rsidP="009B48A3">
            <w:pPr>
              <w:pStyle w:val="WW-Tekstpodstawowy2"/>
              <w:rPr>
                <w:bCs/>
                <w:color w:val="FF0000"/>
                <w:szCs w:val="18"/>
              </w:rPr>
            </w:pPr>
          </w:p>
          <w:p w14:paraId="68DF9559" w14:textId="77777777" w:rsidR="00214BB8" w:rsidRDefault="00214BB8" w:rsidP="001C4757">
            <w:pPr>
              <w:pStyle w:val="WW-Tekstpodstawowy2"/>
              <w:jc w:val="left"/>
              <w:rPr>
                <w:bCs/>
                <w:color w:val="FF0000"/>
                <w:szCs w:val="18"/>
                <w:highlight w:val="yellow"/>
              </w:rPr>
            </w:pPr>
          </w:p>
          <w:p w14:paraId="55C8CB72" w14:textId="6F0BF095" w:rsidR="009B48A3" w:rsidRPr="00414179" w:rsidRDefault="009B48A3" w:rsidP="009B48A3">
            <w:pPr>
              <w:pStyle w:val="WW-Tekstpodstawowy2"/>
              <w:rPr>
                <w:bCs/>
                <w:color w:val="FF0000"/>
                <w:szCs w:val="18"/>
              </w:rPr>
            </w:pPr>
            <w:r w:rsidRPr="00414179">
              <w:rPr>
                <w:bCs/>
                <w:color w:val="FF0000"/>
                <w:szCs w:val="18"/>
              </w:rPr>
              <w:t>11.30-13.00</w:t>
            </w:r>
          </w:p>
          <w:p w14:paraId="0A9156DD" w14:textId="5686737D" w:rsidR="009B48A3" w:rsidRPr="00414179" w:rsidRDefault="009B48A3" w:rsidP="009B48A3">
            <w:pPr>
              <w:pStyle w:val="WW-Tekstpodstawowy2"/>
              <w:rPr>
                <w:bCs/>
                <w:color w:val="FF0000"/>
                <w:szCs w:val="18"/>
              </w:rPr>
            </w:pPr>
            <w:r w:rsidRPr="00414179">
              <w:rPr>
                <w:bCs/>
                <w:color w:val="FF0000"/>
                <w:szCs w:val="18"/>
              </w:rPr>
              <w:t>13.15-14.45</w:t>
            </w:r>
          </w:p>
          <w:p w14:paraId="1331C5DC" w14:textId="77777777" w:rsidR="009B48A3" w:rsidRPr="00414179" w:rsidRDefault="009B48A3" w:rsidP="009B48A3">
            <w:pPr>
              <w:pStyle w:val="WW-Tekstpodstawowy2"/>
              <w:rPr>
                <w:b/>
                <w:bCs/>
              </w:rPr>
            </w:pPr>
            <w:r w:rsidRPr="00414179">
              <w:rPr>
                <w:b/>
                <w:bCs/>
              </w:rPr>
              <w:t>PEDAGOGIKA</w:t>
            </w:r>
          </w:p>
          <w:p w14:paraId="77803C8B" w14:textId="77777777" w:rsidR="009B48A3" w:rsidRPr="00414179" w:rsidRDefault="009B48A3" w:rsidP="009B48A3">
            <w:pPr>
              <w:pStyle w:val="WW-Tekstpodstawowy2"/>
              <w:rPr>
                <w:bCs/>
                <w:szCs w:val="18"/>
              </w:rPr>
            </w:pPr>
            <w:r w:rsidRPr="00414179">
              <w:rPr>
                <w:bCs/>
                <w:szCs w:val="18"/>
              </w:rPr>
              <w:t>WYKŁAD</w:t>
            </w:r>
          </w:p>
          <w:p w14:paraId="0D9FA679" w14:textId="77777777" w:rsidR="009B48A3" w:rsidRPr="00414179" w:rsidRDefault="009B48A3" w:rsidP="009B48A3">
            <w:pPr>
              <w:pStyle w:val="WW-Tekstpodstawowy2"/>
              <w:rPr>
                <w:bCs/>
                <w:szCs w:val="18"/>
              </w:rPr>
            </w:pPr>
            <w:r w:rsidRPr="00414179">
              <w:rPr>
                <w:bCs/>
                <w:szCs w:val="18"/>
              </w:rPr>
              <w:t>MGR M. PRZYBYŁ</w:t>
            </w:r>
          </w:p>
          <w:p w14:paraId="40C21ABE" w14:textId="12278F5E" w:rsidR="009B48A3" w:rsidRPr="00414179" w:rsidRDefault="009B48A3" w:rsidP="009B48A3">
            <w:pPr>
              <w:pStyle w:val="WW-Tekstpodstawowy2"/>
              <w:rPr>
                <w:bCs/>
                <w:szCs w:val="18"/>
              </w:rPr>
            </w:pPr>
            <w:r w:rsidRPr="00414179">
              <w:rPr>
                <w:bCs/>
                <w:szCs w:val="18"/>
              </w:rPr>
              <w:t>1</w:t>
            </w:r>
            <w:r w:rsidR="00BD0AAA">
              <w:rPr>
                <w:bCs/>
                <w:szCs w:val="18"/>
              </w:rPr>
              <w:t>0</w:t>
            </w:r>
            <w:r w:rsidRPr="00414179">
              <w:rPr>
                <w:bCs/>
                <w:szCs w:val="18"/>
              </w:rPr>
              <w:t>.10</w:t>
            </w:r>
          </w:p>
          <w:p w14:paraId="7188B9FF" w14:textId="77777777" w:rsidR="009B48A3" w:rsidRPr="00414179" w:rsidRDefault="009B48A3" w:rsidP="009B48A3">
            <w:pPr>
              <w:pStyle w:val="WW-Tekstpodstawowy2"/>
              <w:rPr>
                <w:bCs/>
                <w:color w:val="00B0F0"/>
              </w:rPr>
            </w:pPr>
            <w:r w:rsidRPr="00414179">
              <w:rPr>
                <w:bCs/>
                <w:color w:val="00B0F0"/>
              </w:rPr>
              <w:t>ZDALNIE</w:t>
            </w:r>
          </w:p>
          <w:p w14:paraId="0BBB463E" w14:textId="77777777" w:rsidR="009B48A3" w:rsidRPr="00414179" w:rsidRDefault="009B48A3" w:rsidP="009B48A3">
            <w:pPr>
              <w:pStyle w:val="WW-Tekstpodstawowy2"/>
              <w:jc w:val="left"/>
              <w:rPr>
                <w:color w:val="FF0000"/>
              </w:rPr>
            </w:pPr>
          </w:p>
          <w:p w14:paraId="4FDAC30E" w14:textId="2E8A53BD" w:rsidR="008912C4" w:rsidRPr="00DD593D" w:rsidRDefault="008912C4" w:rsidP="008912C4">
            <w:pPr>
              <w:pStyle w:val="WW-Tekstpodstawowy2"/>
              <w:rPr>
                <w:color w:val="FF0000"/>
              </w:rPr>
            </w:pPr>
            <w:r w:rsidRPr="00DD593D">
              <w:rPr>
                <w:color w:val="FF0000"/>
              </w:rPr>
              <w:t>12.30-14.45</w:t>
            </w:r>
          </w:p>
          <w:p w14:paraId="1679D65E" w14:textId="77777777" w:rsidR="008912C4" w:rsidRPr="00DD593D" w:rsidRDefault="008912C4" w:rsidP="008912C4">
            <w:pPr>
              <w:pStyle w:val="WW-Tekstpodstawowy2"/>
              <w:rPr>
                <w:bCs/>
                <w:color w:val="000000"/>
              </w:rPr>
            </w:pPr>
            <w:r w:rsidRPr="00DD593D">
              <w:rPr>
                <w:b/>
                <w:bCs/>
                <w:color w:val="000000"/>
              </w:rPr>
              <w:t xml:space="preserve">MIKROBIOLOGIA I PARAZYTOLOGIA       </w:t>
            </w:r>
          </w:p>
          <w:p w14:paraId="5B21854D" w14:textId="77777777" w:rsidR="008912C4" w:rsidRPr="00DD593D" w:rsidRDefault="008912C4" w:rsidP="008912C4">
            <w:pPr>
              <w:pStyle w:val="WW-Tekstpodstawowy2"/>
              <w:rPr>
                <w:bCs/>
                <w:color w:val="000000"/>
              </w:rPr>
            </w:pPr>
            <w:r w:rsidRPr="00DD593D">
              <w:rPr>
                <w:bCs/>
                <w:color w:val="000000"/>
              </w:rPr>
              <w:t>WYKŁAD</w:t>
            </w:r>
          </w:p>
          <w:p w14:paraId="3003BACF" w14:textId="77777777" w:rsidR="008912C4" w:rsidRPr="00DD593D" w:rsidRDefault="008912C4" w:rsidP="008912C4">
            <w:pPr>
              <w:pStyle w:val="WW-Tekstpodstawowy2"/>
              <w:rPr>
                <w:bCs/>
                <w:color w:val="000000"/>
              </w:rPr>
            </w:pPr>
            <w:r w:rsidRPr="00DD593D">
              <w:rPr>
                <w:bCs/>
                <w:color w:val="000000"/>
              </w:rPr>
              <w:t>DR D. SZCZERBIEC</w:t>
            </w:r>
          </w:p>
          <w:p w14:paraId="1A2256E4" w14:textId="16B0DCC5" w:rsidR="008912C4" w:rsidRPr="00DD593D" w:rsidRDefault="008912C4" w:rsidP="008912C4">
            <w:pPr>
              <w:pStyle w:val="WW-Tekstpodstawowy2"/>
              <w:rPr>
                <w:bCs/>
                <w:color w:val="000000"/>
              </w:rPr>
            </w:pPr>
            <w:r w:rsidRPr="00DD593D">
              <w:rPr>
                <w:bCs/>
                <w:color w:val="000000"/>
              </w:rPr>
              <w:t>03.10, 1</w:t>
            </w:r>
            <w:r w:rsidR="00BD0AAA">
              <w:rPr>
                <w:bCs/>
                <w:color w:val="000000"/>
              </w:rPr>
              <w:t>7</w:t>
            </w:r>
            <w:r w:rsidRPr="00DD593D">
              <w:rPr>
                <w:bCs/>
                <w:color w:val="000000"/>
              </w:rPr>
              <w:t>.10, 31.10</w:t>
            </w:r>
          </w:p>
          <w:p w14:paraId="326C2B71" w14:textId="77777777" w:rsidR="008912C4" w:rsidRDefault="008912C4" w:rsidP="008912C4">
            <w:pPr>
              <w:pStyle w:val="WW-Tekstpodstawowy2"/>
              <w:rPr>
                <w:bCs/>
                <w:color w:val="00B0F0"/>
              </w:rPr>
            </w:pPr>
            <w:r w:rsidRPr="00DD593D">
              <w:rPr>
                <w:bCs/>
                <w:color w:val="00B0F0"/>
              </w:rPr>
              <w:t>ZDALNIE</w:t>
            </w:r>
          </w:p>
          <w:p w14:paraId="50372CA8" w14:textId="77777777" w:rsidR="008A1C50" w:rsidRDefault="008A1C50" w:rsidP="008A1C50">
            <w:pPr>
              <w:pStyle w:val="WW-Tekstpodstawowy2"/>
              <w:jc w:val="left"/>
              <w:rPr>
                <w:bCs/>
                <w:color w:val="00B0F0"/>
              </w:rPr>
            </w:pPr>
          </w:p>
          <w:p w14:paraId="22D6D0FC" w14:textId="77777777" w:rsidR="00C6282A" w:rsidRDefault="00C6282A" w:rsidP="008A1C50">
            <w:pPr>
              <w:pStyle w:val="WW-Tekstpodstawowy2"/>
              <w:jc w:val="left"/>
              <w:rPr>
                <w:bCs/>
                <w:color w:val="00B0F0"/>
              </w:rPr>
            </w:pPr>
          </w:p>
          <w:p w14:paraId="2B2EA4C0" w14:textId="77777777" w:rsidR="00C6282A" w:rsidRDefault="00C6282A" w:rsidP="00C6282A">
            <w:pPr>
              <w:pStyle w:val="WW-Tekstpodstawowy2"/>
              <w:rPr>
                <w:color w:val="FF0000"/>
                <w:szCs w:val="18"/>
              </w:rPr>
            </w:pPr>
            <w:r>
              <w:rPr>
                <w:color w:val="FF0000"/>
                <w:szCs w:val="18"/>
              </w:rPr>
              <w:lastRenderedPageBreak/>
              <w:t>12.00-15.00</w:t>
            </w:r>
          </w:p>
          <w:p w14:paraId="377324C1" w14:textId="77777777" w:rsidR="00C6282A" w:rsidRPr="00414179" w:rsidRDefault="00C6282A" w:rsidP="00C6282A">
            <w:pPr>
              <w:pStyle w:val="WW-Tekstpodstawowy2"/>
              <w:rPr>
                <w:b/>
                <w:bCs/>
              </w:rPr>
            </w:pPr>
            <w:r w:rsidRPr="00414179">
              <w:rPr>
                <w:b/>
                <w:bCs/>
              </w:rPr>
              <w:t>BIOFIZYKA</w:t>
            </w:r>
          </w:p>
          <w:p w14:paraId="5755D322" w14:textId="77777777" w:rsidR="00C6282A" w:rsidRPr="00414179" w:rsidRDefault="00C6282A" w:rsidP="00C6282A">
            <w:pPr>
              <w:pStyle w:val="WW-Tekstpodstawowy2"/>
              <w:rPr>
                <w:bCs/>
                <w:szCs w:val="18"/>
              </w:rPr>
            </w:pPr>
            <w:r w:rsidRPr="00414179">
              <w:rPr>
                <w:bCs/>
                <w:szCs w:val="18"/>
              </w:rPr>
              <w:t>ĆWICZENIA</w:t>
            </w:r>
          </w:p>
          <w:p w14:paraId="1291A316" w14:textId="77777777" w:rsidR="00C6282A" w:rsidRPr="00414179" w:rsidRDefault="00C6282A" w:rsidP="00C6282A">
            <w:pPr>
              <w:pStyle w:val="WW-Tekstpodstawowy2"/>
              <w:rPr>
                <w:bCs/>
                <w:szCs w:val="18"/>
              </w:rPr>
            </w:pPr>
            <w:r w:rsidRPr="00414179">
              <w:rPr>
                <w:bCs/>
                <w:szCs w:val="18"/>
              </w:rPr>
              <w:t>DR INŻ. M. KOWALCZYK</w:t>
            </w:r>
          </w:p>
          <w:p w14:paraId="782A2D66" w14:textId="77777777" w:rsidR="00C6282A" w:rsidRPr="00414179" w:rsidRDefault="00C6282A" w:rsidP="00C6282A">
            <w:pPr>
              <w:pStyle w:val="WW-Tekstpodstawowy2"/>
              <w:rPr>
                <w:bCs/>
                <w:color w:val="00B0F0"/>
                <w:szCs w:val="18"/>
              </w:rPr>
            </w:pPr>
            <w:r w:rsidRPr="00414179">
              <w:rPr>
                <w:bCs/>
                <w:color w:val="00B0F0"/>
                <w:szCs w:val="18"/>
              </w:rPr>
              <w:t xml:space="preserve">GR. </w:t>
            </w:r>
            <w:r>
              <w:rPr>
                <w:bCs/>
                <w:color w:val="00B0F0"/>
                <w:szCs w:val="18"/>
              </w:rPr>
              <w:t>6</w:t>
            </w:r>
          </w:p>
          <w:p w14:paraId="051C9AEB" w14:textId="77777777" w:rsidR="00C6282A" w:rsidRPr="0058129B" w:rsidRDefault="00C6282A" w:rsidP="00C6282A">
            <w:pPr>
              <w:pStyle w:val="WW-Tekstpodstawowy2"/>
              <w:rPr>
                <w:bCs/>
                <w:szCs w:val="18"/>
              </w:rPr>
            </w:pPr>
            <w:r>
              <w:rPr>
                <w:bCs/>
                <w:szCs w:val="18"/>
              </w:rPr>
              <w:t>23.01</w:t>
            </w:r>
          </w:p>
          <w:p w14:paraId="1FA1BC2F" w14:textId="77777777" w:rsidR="00C6282A" w:rsidRDefault="00C6282A" w:rsidP="001902D1">
            <w:pPr>
              <w:pStyle w:val="WW-Tekstpodstawowy2"/>
              <w:rPr>
                <w:bCs/>
                <w:color w:val="EE0000"/>
              </w:rPr>
            </w:pPr>
          </w:p>
          <w:p w14:paraId="15FB0297" w14:textId="77777777" w:rsidR="00C6282A" w:rsidRDefault="00C6282A" w:rsidP="00C6282A">
            <w:pPr>
              <w:pStyle w:val="WW-Tekstpodstawowy2"/>
              <w:jc w:val="left"/>
              <w:rPr>
                <w:bCs/>
                <w:color w:val="EE0000"/>
              </w:rPr>
            </w:pPr>
          </w:p>
          <w:p w14:paraId="44B692E8" w14:textId="77777777" w:rsidR="00C6282A" w:rsidRDefault="00C6282A" w:rsidP="001902D1">
            <w:pPr>
              <w:pStyle w:val="WW-Tekstpodstawowy2"/>
              <w:rPr>
                <w:bCs/>
                <w:color w:val="EE0000"/>
              </w:rPr>
            </w:pPr>
          </w:p>
          <w:p w14:paraId="07465BAD" w14:textId="599F0603" w:rsidR="001902D1" w:rsidRPr="00414179" w:rsidRDefault="001902D1" w:rsidP="001902D1">
            <w:pPr>
              <w:pStyle w:val="WW-Tekstpodstawowy2"/>
              <w:rPr>
                <w:bCs/>
                <w:color w:val="EE0000"/>
              </w:rPr>
            </w:pPr>
            <w:r w:rsidRPr="00414179">
              <w:rPr>
                <w:bCs/>
                <w:color w:val="EE0000"/>
              </w:rPr>
              <w:t>12.30-14.45</w:t>
            </w:r>
          </w:p>
          <w:p w14:paraId="76DA4A34" w14:textId="77777777" w:rsidR="001902D1" w:rsidRPr="00414179" w:rsidRDefault="001902D1" w:rsidP="001902D1">
            <w:pPr>
              <w:pStyle w:val="WW-Tekstpodstawowy2"/>
              <w:rPr>
                <w:bCs/>
                <w:color w:val="000000"/>
              </w:rPr>
            </w:pPr>
            <w:r w:rsidRPr="00414179">
              <w:rPr>
                <w:b/>
                <w:bCs/>
                <w:color w:val="000000"/>
              </w:rPr>
              <w:t xml:space="preserve">MIKROBIOLOGIA I PARAZYTOLOGIA       </w:t>
            </w:r>
          </w:p>
          <w:p w14:paraId="2F5DA7B3" w14:textId="77777777" w:rsidR="001902D1" w:rsidRPr="00414179" w:rsidRDefault="001902D1" w:rsidP="001902D1">
            <w:pPr>
              <w:pStyle w:val="WW-Tekstpodstawowy2"/>
              <w:rPr>
                <w:bCs/>
                <w:color w:val="000000"/>
              </w:rPr>
            </w:pPr>
            <w:r w:rsidRPr="00414179">
              <w:rPr>
                <w:bCs/>
                <w:color w:val="000000"/>
              </w:rPr>
              <w:t>ĆWICZENIA</w:t>
            </w:r>
          </w:p>
          <w:p w14:paraId="36F74CC7" w14:textId="77777777" w:rsidR="001902D1" w:rsidRPr="00414179" w:rsidRDefault="001902D1" w:rsidP="001902D1">
            <w:pPr>
              <w:pStyle w:val="WW-Tekstpodstawowy2"/>
              <w:rPr>
                <w:bCs/>
                <w:color w:val="000000"/>
              </w:rPr>
            </w:pPr>
            <w:r w:rsidRPr="00414179">
              <w:rPr>
                <w:bCs/>
                <w:color w:val="000000"/>
              </w:rPr>
              <w:t>DR D. SZCZERBIEC</w:t>
            </w:r>
          </w:p>
          <w:p w14:paraId="48494476" w14:textId="67B5E610" w:rsidR="001902D1" w:rsidRPr="00414179" w:rsidRDefault="001902D1" w:rsidP="001902D1">
            <w:pPr>
              <w:pStyle w:val="WW-Tekstpodstawowy2"/>
              <w:rPr>
                <w:bCs/>
                <w:color w:val="00B0F0"/>
              </w:rPr>
            </w:pPr>
            <w:r w:rsidRPr="00414179">
              <w:rPr>
                <w:bCs/>
                <w:color w:val="00B0F0"/>
              </w:rPr>
              <w:t>GR. 1</w:t>
            </w:r>
          </w:p>
          <w:p w14:paraId="3DD4385C" w14:textId="04208B19" w:rsidR="001902D1" w:rsidRPr="00414179" w:rsidRDefault="001902D1" w:rsidP="001902D1">
            <w:pPr>
              <w:pStyle w:val="WW-Tekstpodstawowy2"/>
              <w:rPr>
                <w:szCs w:val="18"/>
              </w:rPr>
            </w:pPr>
            <w:r w:rsidRPr="00414179">
              <w:rPr>
                <w:szCs w:val="18"/>
              </w:rPr>
              <w:t>12.12, 09.01</w:t>
            </w:r>
          </w:p>
          <w:p w14:paraId="118304EE" w14:textId="77777777" w:rsidR="001902D1" w:rsidRPr="00414179" w:rsidRDefault="001902D1" w:rsidP="001902D1">
            <w:pPr>
              <w:pStyle w:val="WW-Tekstpodstawowy2"/>
              <w:rPr>
                <w:color w:val="00B0F0"/>
                <w:szCs w:val="18"/>
              </w:rPr>
            </w:pPr>
            <w:r w:rsidRPr="00414179">
              <w:rPr>
                <w:color w:val="00B0F0"/>
                <w:szCs w:val="18"/>
              </w:rPr>
              <w:t>Laboratoium ul. Poznańska</w:t>
            </w:r>
          </w:p>
          <w:p w14:paraId="7ED8D8C9" w14:textId="77777777" w:rsidR="003724FE" w:rsidRPr="00414179" w:rsidRDefault="003724FE" w:rsidP="001C4757">
            <w:pPr>
              <w:pStyle w:val="WW-Tekstpodstawowy2"/>
              <w:jc w:val="left"/>
              <w:rPr>
                <w:bCs/>
                <w:color w:val="FF0000"/>
                <w:szCs w:val="18"/>
              </w:rPr>
            </w:pPr>
          </w:p>
          <w:p w14:paraId="5753EDBA" w14:textId="0088B8CC" w:rsidR="001902D1" w:rsidRPr="00414179" w:rsidRDefault="001902D1" w:rsidP="001902D1">
            <w:pPr>
              <w:pStyle w:val="WW-Tekstpodstawowy2"/>
              <w:rPr>
                <w:bCs/>
                <w:color w:val="FF0000"/>
                <w:szCs w:val="18"/>
              </w:rPr>
            </w:pPr>
            <w:r w:rsidRPr="00414179">
              <w:rPr>
                <w:bCs/>
                <w:color w:val="FF0000"/>
                <w:szCs w:val="18"/>
              </w:rPr>
              <w:t>12.30-14.00</w:t>
            </w:r>
          </w:p>
          <w:p w14:paraId="71BB2CAA" w14:textId="0C12BB0F" w:rsidR="001902D1" w:rsidRPr="00414179" w:rsidRDefault="001902D1" w:rsidP="001902D1">
            <w:pPr>
              <w:pStyle w:val="WW-Tekstpodstawowy2"/>
              <w:rPr>
                <w:bCs/>
                <w:color w:val="FF0000"/>
                <w:szCs w:val="18"/>
              </w:rPr>
            </w:pPr>
            <w:r w:rsidRPr="00414179">
              <w:rPr>
                <w:bCs/>
                <w:color w:val="FF0000"/>
                <w:szCs w:val="18"/>
              </w:rPr>
              <w:t>14.15-15.45</w:t>
            </w:r>
          </w:p>
          <w:p w14:paraId="34AD6C85" w14:textId="77777777" w:rsidR="001902D1" w:rsidRPr="00414179" w:rsidRDefault="001902D1" w:rsidP="001902D1">
            <w:pPr>
              <w:pStyle w:val="WW-Tekstpodstawowy2"/>
              <w:rPr>
                <w:b/>
                <w:bCs/>
              </w:rPr>
            </w:pPr>
            <w:r w:rsidRPr="00414179">
              <w:rPr>
                <w:b/>
                <w:bCs/>
              </w:rPr>
              <w:t>BIOFIZYKA</w:t>
            </w:r>
          </w:p>
          <w:p w14:paraId="7C290068" w14:textId="77777777" w:rsidR="001902D1" w:rsidRPr="00414179" w:rsidRDefault="001902D1" w:rsidP="001902D1">
            <w:pPr>
              <w:pStyle w:val="WW-Tekstpodstawowy2"/>
              <w:rPr>
                <w:bCs/>
                <w:szCs w:val="18"/>
              </w:rPr>
            </w:pPr>
            <w:r w:rsidRPr="00414179">
              <w:rPr>
                <w:bCs/>
                <w:szCs w:val="18"/>
              </w:rPr>
              <w:t>ĆWICZENIA</w:t>
            </w:r>
          </w:p>
          <w:p w14:paraId="4C018AAB" w14:textId="77777777" w:rsidR="001902D1" w:rsidRPr="00414179" w:rsidRDefault="001902D1" w:rsidP="001902D1">
            <w:pPr>
              <w:pStyle w:val="WW-Tekstpodstawowy2"/>
              <w:rPr>
                <w:bCs/>
                <w:szCs w:val="18"/>
              </w:rPr>
            </w:pPr>
            <w:r w:rsidRPr="00414179">
              <w:rPr>
                <w:bCs/>
                <w:szCs w:val="18"/>
              </w:rPr>
              <w:t>DR INŻ. M. KOWALCZYK</w:t>
            </w:r>
          </w:p>
          <w:p w14:paraId="7231A9BF" w14:textId="13FD30A3" w:rsidR="001902D1" w:rsidRPr="00414179" w:rsidRDefault="001902D1" w:rsidP="001902D1">
            <w:pPr>
              <w:pStyle w:val="WW-Tekstpodstawowy2"/>
              <w:rPr>
                <w:bCs/>
                <w:color w:val="00B0F0"/>
                <w:szCs w:val="18"/>
              </w:rPr>
            </w:pPr>
            <w:r w:rsidRPr="00414179">
              <w:rPr>
                <w:bCs/>
                <w:color w:val="00B0F0"/>
                <w:szCs w:val="18"/>
              </w:rPr>
              <w:t xml:space="preserve">GR. </w:t>
            </w:r>
            <w:r w:rsidR="001720D0">
              <w:rPr>
                <w:bCs/>
                <w:color w:val="00B0F0"/>
                <w:szCs w:val="18"/>
              </w:rPr>
              <w:t>5</w:t>
            </w:r>
          </w:p>
          <w:p w14:paraId="074B8281" w14:textId="53BDE2DE" w:rsidR="001902D1" w:rsidRPr="001C4757" w:rsidRDefault="001902D1" w:rsidP="001C4757">
            <w:pPr>
              <w:pStyle w:val="WW-Tekstpodstawowy2"/>
              <w:rPr>
                <w:bCs/>
                <w:szCs w:val="18"/>
              </w:rPr>
            </w:pPr>
            <w:r w:rsidRPr="00414179">
              <w:rPr>
                <w:bCs/>
                <w:szCs w:val="18"/>
              </w:rPr>
              <w:t>12.12, 09.01</w:t>
            </w:r>
          </w:p>
          <w:p w14:paraId="42253F9D" w14:textId="77777777" w:rsidR="001902D1" w:rsidRPr="00544CFB" w:rsidRDefault="001902D1" w:rsidP="008A1C50">
            <w:pPr>
              <w:pStyle w:val="WW-Tekstpodstawowy2"/>
              <w:jc w:val="left"/>
              <w:rPr>
                <w:bCs/>
                <w:color w:val="00B0F0"/>
              </w:rPr>
            </w:pPr>
          </w:p>
          <w:p w14:paraId="53641F77" w14:textId="77777777" w:rsidR="00197664" w:rsidRPr="00544CFB" w:rsidRDefault="00197664" w:rsidP="00440664">
            <w:pPr>
              <w:pStyle w:val="WW-Tekstpodstawowy2"/>
              <w:rPr>
                <w:b/>
                <w:color w:val="FF0000"/>
                <w:szCs w:val="18"/>
              </w:rPr>
            </w:pPr>
            <w:r w:rsidRPr="00544CFB">
              <w:rPr>
                <w:color w:val="FF0000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A84E2" w14:textId="417838CB" w:rsidR="005A645A" w:rsidRPr="00414179" w:rsidRDefault="005A645A" w:rsidP="00440664">
            <w:pPr>
              <w:pStyle w:val="WW-Tekstpodstawowy2"/>
              <w:rPr>
                <w:bCs/>
                <w:color w:val="EE0000"/>
              </w:rPr>
            </w:pPr>
            <w:r w:rsidRPr="00414179">
              <w:rPr>
                <w:bCs/>
                <w:color w:val="EE0000"/>
              </w:rPr>
              <w:lastRenderedPageBreak/>
              <w:t>12.15-14.30</w:t>
            </w:r>
          </w:p>
          <w:p w14:paraId="553A47A8" w14:textId="67321EEF" w:rsidR="005A645A" w:rsidRPr="00414179" w:rsidRDefault="005A645A" w:rsidP="00440664">
            <w:pPr>
              <w:pStyle w:val="WW-Tekstpodstawowy2"/>
              <w:rPr>
                <w:b/>
              </w:rPr>
            </w:pPr>
            <w:r w:rsidRPr="00414179">
              <w:rPr>
                <w:b/>
              </w:rPr>
              <w:t>ANATOMIA</w:t>
            </w:r>
          </w:p>
          <w:p w14:paraId="1E952FAA" w14:textId="5C6761DD" w:rsidR="005A645A" w:rsidRPr="00414179" w:rsidRDefault="005A645A" w:rsidP="00440664">
            <w:pPr>
              <w:pStyle w:val="WW-Tekstpodstawowy2"/>
              <w:rPr>
                <w:bCs/>
              </w:rPr>
            </w:pPr>
            <w:r w:rsidRPr="00414179">
              <w:rPr>
                <w:bCs/>
              </w:rPr>
              <w:t>ĆWICZENIA</w:t>
            </w:r>
          </w:p>
          <w:p w14:paraId="0C73DD44" w14:textId="35931967" w:rsidR="005A645A" w:rsidRPr="00414179" w:rsidRDefault="005A645A" w:rsidP="00440664">
            <w:pPr>
              <w:pStyle w:val="WW-Tekstpodstawowy2"/>
              <w:rPr>
                <w:bCs/>
              </w:rPr>
            </w:pPr>
            <w:r w:rsidRPr="00414179">
              <w:rPr>
                <w:bCs/>
              </w:rPr>
              <w:t>MGR P. ZIÓŁKOWSKI</w:t>
            </w:r>
          </w:p>
          <w:p w14:paraId="04FBEB06" w14:textId="74708DF2" w:rsidR="005A645A" w:rsidRPr="00414179" w:rsidRDefault="005A645A" w:rsidP="00440664">
            <w:pPr>
              <w:pStyle w:val="WW-Tekstpodstawowy2"/>
              <w:rPr>
                <w:bCs/>
                <w:color w:val="00B0F0"/>
              </w:rPr>
            </w:pPr>
            <w:r w:rsidRPr="00414179">
              <w:rPr>
                <w:bCs/>
                <w:color w:val="00B0F0"/>
              </w:rPr>
              <w:t>GR. 2</w:t>
            </w:r>
          </w:p>
          <w:p w14:paraId="797CEC41" w14:textId="68F21831" w:rsidR="005A645A" w:rsidRPr="00414179" w:rsidRDefault="005A645A" w:rsidP="00440664">
            <w:pPr>
              <w:pStyle w:val="WW-Tekstpodstawowy2"/>
              <w:rPr>
                <w:bCs/>
                <w:color w:val="EE0000"/>
              </w:rPr>
            </w:pPr>
            <w:r w:rsidRPr="00414179">
              <w:rPr>
                <w:szCs w:val="18"/>
              </w:rPr>
              <w:t>25.10, 08.11, 15.11, 06.12, 13.12</w:t>
            </w:r>
          </w:p>
          <w:p w14:paraId="1157DDCE" w14:textId="77777777" w:rsidR="005A645A" w:rsidRPr="00414179" w:rsidRDefault="005A645A" w:rsidP="00440664">
            <w:pPr>
              <w:pStyle w:val="WW-Tekstpodstawowy2"/>
              <w:rPr>
                <w:bCs/>
                <w:color w:val="EE0000"/>
              </w:rPr>
            </w:pPr>
          </w:p>
          <w:p w14:paraId="6CE76FF9" w14:textId="4328DA9F" w:rsidR="00197664" w:rsidRPr="00414179" w:rsidRDefault="0058129B" w:rsidP="00440664">
            <w:pPr>
              <w:pStyle w:val="WW-Tekstpodstawowy2"/>
              <w:rPr>
                <w:bCs/>
                <w:color w:val="EE0000"/>
              </w:rPr>
            </w:pPr>
            <w:r w:rsidRPr="00414179">
              <w:rPr>
                <w:bCs/>
                <w:color w:val="EE0000"/>
              </w:rPr>
              <w:t>12.30-14.45</w:t>
            </w:r>
          </w:p>
          <w:p w14:paraId="1B9D53A1" w14:textId="77777777" w:rsidR="0058129B" w:rsidRPr="00414179" w:rsidRDefault="0058129B" w:rsidP="0058129B">
            <w:pPr>
              <w:pStyle w:val="WW-Tekstpodstawowy2"/>
              <w:rPr>
                <w:bCs/>
                <w:color w:val="000000"/>
              </w:rPr>
            </w:pPr>
            <w:r w:rsidRPr="00414179">
              <w:rPr>
                <w:b/>
                <w:bCs/>
                <w:color w:val="000000"/>
              </w:rPr>
              <w:t xml:space="preserve">MIKROBIOLOGIA I PARAZYTOLOGIA       </w:t>
            </w:r>
          </w:p>
          <w:p w14:paraId="7D9E0932" w14:textId="77777777" w:rsidR="0058129B" w:rsidRPr="00414179" w:rsidRDefault="0058129B" w:rsidP="0058129B">
            <w:pPr>
              <w:pStyle w:val="WW-Tekstpodstawowy2"/>
              <w:rPr>
                <w:bCs/>
                <w:color w:val="000000"/>
              </w:rPr>
            </w:pPr>
            <w:r w:rsidRPr="00414179">
              <w:rPr>
                <w:bCs/>
                <w:color w:val="000000"/>
              </w:rPr>
              <w:t>ĆWICZENIA</w:t>
            </w:r>
          </w:p>
          <w:p w14:paraId="32D3CED5" w14:textId="77777777" w:rsidR="0058129B" w:rsidRPr="00414179" w:rsidRDefault="0058129B" w:rsidP="0058129B">
            <w:pPr>
              <w:pStyle w:val="WW-Tekstpodstawowy2"/>
              <w:rPr>
                <w:bCs/>
                <w:color w:val="000000"/>
              </w:rPr>
            </w:pPr>
            <w:r w:rsidRPr="00414179">
              <w:rPr>
                <w:bCs/>
                <w:color w:val="000000"/>
              </w:rPr>
              <w:t>DR D. SZCZERBIEC</w:t>
            </w:r>
          </w:p>
          <w:p w14:paraId="02B28B0A" w14:textId="33B26EE7" w:rsidR="0058129B" w:rsidRPr="00414179" w:rsidRDefault="0058129B" w:rsidP="0058129B">
            <w:pPr>
              <w:pStyle w:val="WW-Tekstpodstawowy2"/>
              <w:rPr>
                <w:bCs/>
                <w:color w:val="00B0F0"/>
              </w:rPr>
            </w:pPr>
            <w:r w:rsidRPr="00414179">
              <w:rPr>
                <w:bCs/>
                <w:color w:val="00B0F0"/>
              </w:rPr>
              <w:t>GR. 1</w:t>
            </w:r>
          </w:p>
          <w:p w14:paraId="168CA0F4" w14:textId="77777777" w:rsidR="0058129B" w:rsidRPr="00414179" w:rsidRDefault="0058129B" w:rsidP="0058129B">
            <w:pPr>
              <w:pStyle w:val="WW-Tekstpodstawowy2"/>
              <w:rPr>
                <w:szCs w:val="18"/>
              </w:rPr>
            </w:pPr>
            <w:r w:rsidRPr="00414179">
              <w:rPr>
                <w:szCs w:val="18"/>
              </w:rPr>
              <w:t>22.11</w:t>
            </w:r>
          </w:p>
          <w:p w14:paraId="38783204" w14:textId="0E740ABB" w:rsidR="00A223CB" w:rsidRPr="00414179" w:rsidRDefault="00A223CB" w:rsidP="0058129B">
            <w:pPr>
              <w:pStyle w:val="WW-Tekstpodstawowy2"/>
              <w:rPr>
                <w:bCs/>
                <w:color w:val="FF0000"/>
              </w:rPr>
            </w:pPr>
            <w:r w:rsidRPr="00414179">
              <w:rPr>
                <w:szCs w:val="18"/>
              </w:rPr>
              <w:t>(pracownia histologii)</w:t>
            </w:r>
          </w:p>
          <w:p w14:paraId="66EB507D" w14:textId="77777777" w:rsidR="0058129B" w:rsidRPr="00414179" w:rsidRDefault="0058129B" w:rsidP="0058129B">
            <w:pPr>
              <w:pStyle w:val="WW-Tekstpodstawowy2"/>
              <w:jc w:val="left"/>
              <w:rPr>
                <w:bCs/>
              </w:rPr>
            </w:pPr>
          </w:p>
          <w:p w14:paraId="1ACC7E54" w14:textId="7E434FE9" w:rsidR="0058129B" w:rsidRPr="00414179" w:rsidRDefault="0058129B" w:rsidP="0058129B">
            <w:pPr>
              <w:pStyle w:val="WW-Tekstpodstawowy2"/>
              <w:rPr>
                <w:bCs/>
                <w:color w:val="FF0000"/>
              </w:rPr>
            </w:pPr>
            <w:r w:rsidRPr="00414179">
              <w:rPr>
                <w:bCs/>
                <w:color w:val="FF0000"/>
              </w:rPr>
              <w:t>12.30-14.00</w:t>
            </w:r>
          </w:p>
          <w:p w14:paraId="32171FBA" w14:textId="77777777" w:rsidR="0058129B" w:rsidRPr="00414179" w:rsidRDefault="0058129B" w:rsidP="0058129B">
            <w:pPr>
              <w:pStyle w:val="WW-Tekstpodstawowy2"/>
              <w:rPr>
                <w:b/>
                <w:bCs/>
              </w:rPr>
            </w:pPr>
            <w:r w:rsidRPr="00414179">
              <w:rPr>
                <w:b/>
                <w:bCs/>
              </w:rPr>
              <w:t>BIOFIZYKA</w:t>
            </w:r>
          </w:p>
          <w:p w14:paraId="3C28F9CA" w14:textId="77777777" w:rsidR="0058129B" w:rsidRPr="00414179" w:rsidRDefault="0058129B" w:rsidP="0058129B">
            <w:pPr>
              <w:pStyle w:val="WW-Tekstpodstawowy2"/>
              <w:rPr>
                <w:bCs/>
                <w:szCs w:val="18"/>
              </w:rPr>
            </w:pPr>
            <w:r w:rsidRPr="00414179">
              <w:rPr>
                <w:bCs/>
                <w:szCs w:val="18"/>
              </w:rPr>
              <w:t>ĆWICZENIA</w:t>
            </w:r>
          </w:p>
          <w:p w14:paraId="0B037E59" w14:textId="77777777" w:rsidR="0058129B" w:rsidRPr="00414179" w:rsidRDefault="0058129B" w:rsidP="0058129B">
            <w:pPr>
              <w:pStyle w:val="WW-Tekstpodstawowy2"/>
              <w:rPr>
                <w:bCs/>
                <w:szCs w:val="18"/>
              </w:rPr>
            </w:pPr>
            <w:r w:rsidRPr="00414179">
              <w:rPr>
                <w:bCs/>
                <w:szCs w:val="18"/>
              </w:rPr>
              <w:t>DR INŻ. M. KOWALCZYK</w:t>
            </w:r>
          </w:p>
          <w:p w14:paraId="2012C625" w14:textId="5D04A502" w:rsidR="0058129B" w:rsidRPr="00414179" w:rsidRDefault="0058129B" w:rsidP="0058129B">
            <w:pPr>
              <w:pStyle w:val="WW-Tekstpodstawowy2"/>
              <w:rPr>
                <w:bCs/>
                <w:color w:val="00B0F0"/>
                <w:szCs w:val="18"/>
              </w:rPr>
            </w:pPr>
            <w:r w:rsidRPr="00414179">
              <w:rPr>
                <w:bCs/>
                <w:color w:val="00B0F0"/>
                <w:szCs w:val="18"/>
              </w:rPr>
              <w:t>GR. 4</w:t>
            </w:r>
          </w:p>
          <w:p w14:paraId="0B483A8F" w14:textId="77777777" w:rsidR="0058129B" w:rsidRPr="00414179" w:rsidRDefault="0058129B" w:rsidP="0058129B">
            <w:pPr>
              <w:pStyle w:val="WW-Tekstpodstawowy2"/>
              <w:rPr>
                <w:bCs/>
                <w:szCs w:val="18"/>
              </w:rPr>
            </w:pPr>
            <w:r w:rsidRPr="00414179">
              <w:rPr>
                <w:bCs/>
                <w:szCs w:val="18"/>
              </w:rPr>
              <w:t>22.11</w:t>
            </w:r>
          </w:p>
          <w:p w14:paraId="6CFB2D81" w14:textId="77777777" w:rsidR="0058129B" w:rsidRPr="00414179" w:rsidRDefault="0058129B" w:rsidP="0058129B">
            <w:pPr>
              <w:pStyle w:val="WW-Tekstpodstawowy2"/>
              <w:rPr>
                <w:bCs/>
              </w:rPr>
            </w:pPr>
          </w:p>
          <w:p w14:paraId="72DD504F" w14:textId="77777777" w:rsidR="00197664" w:rsidRPr="00414179" w:rsidRDefault="00197664" w:rsidP="00587990">
            <w:pPr>
              <w:pStyle w:val="WW-Tekstpodstawowy2"/>
              <w:rPr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C3F13" w14:textId="77777777" w:rsidR="00877C0E" w:rsidRDefault="00877C0E" w:rsidP="00877C0E">
            <w:pPr>
              <w:pStyle w:val="WW-Tekstpodstawowy2"/>
              <w:jc w:val="left"/>
              <w:rPr>
                <w:bCs/>
                <w:color w:val="EE0000"/>
              </w:rPr>
            </w:pPr>
          </w:p>
          <w:p w14:paraId="1203B362" w14:textId="6D195705" w:rsidR="00456685" w:rsidRPr="00414179" w:rsidRDefault="00456685" w:rsidP="00456685">
            <w:pPr>
              <w:pStyle w:val="WW-Tekstpodstawowy2"/>
              <w:rPr>
                <w:bCs/>
                <w:color w:val="EE0000"/>
              </w:rPr>
            </w:pPr>
            <w:r w:rsidRPr="00414179">
              <w:rPr>
                <w:bCs/>
                <w:color w:val="EE0000"/>
              </w:rPr>
              <w:t>12.30-14.45</w:t>
            </w:r>
          </w:p>
          <w:p w14:paraId="330568E1" w14:textId="77777777" w:rsidR="00456685" w:rsidRPr="00414179" w:rsidRDefault="00456685" w:rsidP="00456685">
            <w:pPr>
              <w:pStyle w:val="WW-Tekstpodstawowy2"/>
              <w:rPr>
                <w:b/>
              </w:rPr>
            </w:pPr>
            <w:r w:rsidRPr="00414179">
              <w:rPr>
                <w:b/>
              </w:rPr>
              <w:t>ANATOMIA</w:t>
            </w:r>
          </w:p>
          <w:p w14:paraId="71955501" w14:textId="77777777" w:rsidR="00456685" w:rsidRPr="00414179" w:rsidRDefault="00456685" w:rsidP="00456685">
            <w:pPr>
              <w:pStyle w:val="WW-Tekstpodstawowy2"/>
              <w:rPr>
                <w:bCs/>
              </w:rPr>
            </w:pPr>
            <w:r w:rsidRPr="00414179">
              <w:rPr>
                <w:bCs/>
              </w:rPr>
              <w:t>ĆWICZENIA</w:t>
            </w:r>
          </w:p>
          <w:p w14:paraId="08EAFC54" w14:textId="77777777" w:rsidR="00456685" w:rsidRPr="00414179" w:rsidRDefault="00456685" w:rsidP="00456685">
            <w:pPr>
              <w:pStyle w:val="WW-Tekstpodstawowy2"/>
              <w:rPr>
                <w:bCs/>
              </w:rPr>
            </w:pPr>
            <w:r w:rsidRPr="00414179">
              <w:rPr>
                <w:bCs/>
              </w:rPr>
              <w:t>MGR P. ZIÓŁKOWSKI</w:t>
            </w:r>
          </w:p>
          <w:p w14:paraId="39DEEAD2" w14:textId="77777777" w:rsidR="00456685" w:rsidRPr="00414179" w:rsidRDefault="00456685" w:rsidP="00456685">
            <w:pPr>
              <w:pStyle w:val="WW-Tekstpodstawowy2"/>
              <w:rPr>
                <w:bCs/>
                <w:color w:val="00B0F0"/>
              </w:rPr>
            </w:pPr>
            <w:r w:rsidRPr="00414179">
              <w:rPr>
                <w:bCs/>
                <w:color w:val="00B0F0"/>
              </w:rPr>
              <w:t>GR. 1</w:t>
            </w:r>
          </w:p>
          <w:p w14:paraId="37E35EFE" w14:textId="77777777" w:rsidR="00456685" w:rsidRPr="00414179" w:rsidRDefault="00456685" w:rsidP="00456685">
            <w:pPr>
              <w:pStyle w:val="WW-Tekstpodstawowy2"/>
              <w:rPr>
                <w:bCs/>
                <w:color w:val="EE0000"/>
              </w:rPr>
            </w:pPr>
            <w:r w:rsidRPr="00414179">
              <w:rPr>
                <w:szCs w:val="18"/>
              </w:rPr>
              <w:t>26.10, 09.11, 16.11, 07.12, 14.12</w:t>
            </w:r>
          </w:p>
          <w:p w14:paraId="78FD430B" w14:textId="77777777" w:rsidR="00197664" w:rsidRPr="00414179" w:rsidRDefault="00197664" w:rsidP="00587990">
            <w:pPr>
              <w:pStyle w:val="WW-Tekstpodstawowy2"/>
              <w:rPr>
                <w:color w:val="FF0000"/>
                <w:szCs w:val="18"/>
              </w:rPr>
            </w:pPr>
          </w:p>
        </w:tc>
      </w:tr>
      <w:tr w:rsidR="00197664" w:rsidRPr="00544CFB" w14:paraId="0AEDE479" w14:textId="77777777" w:rsidTr="00440664">
        <w:trPr>
          <w:cantSplit/>
          <w:trHeight w:val="1797"/>
        </w:trPr>
        <w:tc>
          <w:tcPr>
            <w:tcW w:w="10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1082E8A" w14:textId="77777777" w:rsidR="00197664" w:rsidRPr="00544CFB" w:rsidRDefault="00197664" w:rsidP="00440664">
            <w:pPr>
              <w:shd w:val="clear" w:color="auto" w:fill="FFFFFF"/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</w:pPr>
            <w:r w:rsidRPr="00544CFB">
              <w:rPr>
                <w:rFonts w:ascii="Arial Narrow" w:hAnsi="Arial Narrow"/>
                <w:b/>
                <w:bCs/>
                <w:color w:val="0000FF"/>
                <w:sz w:val="18"/>
              </w:rPr>
              <w:t>13</w:t>
            </w:r>
            <w:r w:rsidRPr="00544CFB"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  <w:t>30</w:t>
            </w:r>
            <w:r w:rsidRPr="00544CFB">
              <w:rPr>
                <w:rFonts w:ascii="Arial Narrow" w:hAnsi="Arial Narrow"/>
                <w:b/>
                <w:bCs/>
                <w:color w:val="0000FF"/>
                <w:sz w:val="18"/>
              </w:rPr>
              <w:t>-15</w:t>
            </w:r>
            <w:r w:rsidRPr="00544CFB"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  <w:t>00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18744204" w14:textId="5BC1C564" w:rsidR="009901EF" w:rsidRPr="00AE311C" w:rsidRDefault="009901EF" w:rsidP="009901EF">
            <w:pPr>
              <w:pStyle w:val="WW-Tekstpodstawowy2"/>
              <w:rPr>
                <w:color w:val="EE0000"/>
              </w:rPr>
            </w:pPr>
            <w:r w:rsidRPr="00AE311C">
              <w:rPr>
                <w:color w:val="EE0000"/>
              </w:rPr>
              <w:t>14.00-15.30</w:t>
            </w:r>
          </w:p>
          <w:p w14:paraId="3F155E28" w14:textId="4609FEDE" w:rsidR="009901EF" w:rsidRPr="00AE311C" w:rsidRDefault="009901EF" w:rsidP="009901EF">
            <w:pPr>
              <w:pStyle w:val="WW-Tekstpodstawowy2"/>
              <w:rPr>
                <w:b/>
                <w:bCs/>
              </w:rPr>
            </w:pPr>
            <w:r w:rsidRPr="00AE311C">
              <w:rPr>
                <w:b/>
                <w:bCs/>
              </w:rPr>
              <w:t>BIOFIZYKA</w:t>
            </w:r>
          </w:p>
          <w:p w14:paraId="31CA020B" w14:textId="77777777" w:rsidR="009901EF" w:rsidRPr="00AE311C" w:rsidRDefault="009901EF" w:rsidP="009901EF">
            <w:pPr>
              <w:pStyle w:val="WW-Tekstpodstawowy2"/>
              <w:rPr>
                <w:bCs/>
                <w:szCs w:val="18"/>
              </w:rPr>
            </w:pPr>
            <w:r w:rsidRPr="00AE311C">
              <w:rPr>
                <w:bCs/>
                <w:szCs w:val="18"/>
              </w:rPr>
              <w:t>WYKŁAD</w:t>
            </w:r>
          </w:p>
          <w:p w14:paraId="2DBD2DD9" w14:textId="7F46F56B" w:rsidR="009901EF" w:rsidRPr="00AE311C" w:rsidRDefault="009901EF" w:rsidP="009901EF">
            <w:pPr>
              <w:pStyle w:val="WW-Tekstpodstawowy2"/>
              <w:rPr>
                <w:bCs/>
                <w:szCs w:val="18"/>
              </w:rPr>
            </w:pPr>
            <w:r w:rsidRPr="00AE311C">
              <w:rPr>
                <w:bCs/>
                <w:szCs w:val="18"/>
              </w:rPr>
              <w:t>DR INŻ. M. KOWALCZYK</w:t>
            </w:r>
          </w:p>
          <w:p w14:paraId="4D94AD1B" w14:textId="464F1E2F" w:rsidR="009901EF" w:rsidRPr="00AE311C" w:rsidRDefault="009901EF" w:rsidP="009901EF">
            <w:pPr>
              <w:pStyle w:val="WW-Tekstpodstawowy2"/>
              <w:rPr>
                <w:bCs/>
                <w:szCs w:val="18"/>
              </w:rPr>
            </w:pPr>
            <w:r w:rsidRPr="00AE311C">
              <w:rPr>
                <w:bCs/>
                <w:szCs w:val="18"/>
              </w:rPr>
              <w:t>20.10, 03.11</w:t>
            </w:r>
            <w:r w:rsidR="00546475" w:rsidRPr="00AE311C">
              <w:rPr>
                <w:bCs/>
                <w:szCs w:val="18"/>
              </w:rPr>
              <w:t>, 10.11</w:t>
            </w:r>
          </w:p>
          <w:p w14:paraId="4AC78537" w14:textId="77777777" w:rsidR="00546475" w:rsidRPr="00544CFB" w:rsidRDefault="00546475" w:rsidP="00546475">
            <w:pPr>
              <w:pStyle w:val="WW-Tekstpodstawowy2"/>
              <w:rPr>
                <w:bCs/>
                <w:color w:val="00B0F0"/>
              </w:rPr>
            </w:pPr>
            <w:r w:rsidRPr="00AE311C">
              <w:rPr>
                <w:bCs/>
                <w:color w:val="00B0F0"/>
              </w:rPr>
              <w:t>ZDALNIE</w:t>
            </w:r>
          </w:p>
          <w:p w14:paraId="76DB0123" w14:textId="77777777" w:rsidR="009901EF" w:rsidRDefault="009901EF" w:rsidP="00440664">
            <w:pPr>
              <w:pStyle w:val="WW-Tekstpodstawowy2"/>
              <w:rPr>
                <w:b/>
                <w:bCs/>
                <w:color w:val="FF0000"/>
              </w:rPr>
            </w:pPr>
          </w:p>
          <w:p w14:paraId="01EE11B1" w14:textId="5F90D41A" w:rsidR="00546475" w:rsidRPr="00544CFB" w:rsidRDefault="00546475" w:rsidP="00440664">
            <w:pPr>
              <w:pStyle w:val="WW-Tekstpodstawowy2"/>
              <w:rPr>
                <w:b/>
                <w:bCs/>
                <w:color w:val="FF000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297790" w14:textId="77777777" w:rsidR="00197664" w:rsidRPr="00544CFB" w:rsidRDefault="00197664" w:rsidP="00440664">
            <w:pPr>
              <w:pStyle w:val="WW-Tekstpodstawowy2"/>
              <w:rPr>
                <w:bCs/>
                <w:color w:val="FF0000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D7F5A8" w14:textId="606BE4BF" w:rsidR="008A1C50" w:rsidRPr="00414179" w:rsidRDefault="008A1C50" w:rsidP="008A1C50">
            <w:pPr>
              <w:pStyle w:val="WW-Tekstpodstawowy2"/>
              <w:rPr>
                <w:color w:val="EE0000"/>
                <w:szCs w:val="18"/>
              </w:rPr>
            </w:pPr>
            <w:r w:rsidRPr="00414179">
              <w:rPr>
                <w:color w:val="EE0000"/>
                <w:szCs w:val="18"/>
              </w:rPr>
              <w:t>13.00-14.30</w:t>
            </w:r>
          </w:p>
          <w:p w14:paraId="3CF7DE96" w14:textId="77777777" w:rsidR="008A1C50" w:rsidRPr="00414179" w:rsidRDefault="008A1C50" w:rsidP="008A1C50">
            <w:pPr>
              <w:pStyle w:val="WW-Tekstpodstawowy2"/>
              <w:rPr>
                <w:b/>
                <w:bCs/>
              </w:rPr>
            </w:pPr>
            <w:r w:rsidRPr="00414179">
              <w:rPr>
                <w:b/>
                <w:bCs/>
              </w:rPr>
              <w:t>BIOFIZYKA</w:t>
            </w:r>
          </w:p>
          <w:p w14:paraId="0C22EEF2" w14:textId="77777777" w:rsidR="008A1C50" w:rsidRPr="00414179" w:rsidRDefault="008A1C50" w:rsidP="008A1C50">
            <w:pPr>
              <w:pStyle w:val="WW-Tekstpodstawowy2"/>
              <w:rPr>
                <w:bCs/>
                <w:szCs w:val="18"/>
              </w:rPr>
            </w:pPr>
            <w:r w:rsidRPr="00414179">
              <w:rPr>
                <w:bCs/>
                <w:szCs w:val="18"/>
              </w:rPr>
              <w:t>ĆWICZENIA</w:t>
            </w:r>
          </w:p>
          <w:p w14:paraId="33357436" w14:textId="77777777" w:rsidR="008A1C50" w:rsidRPr="00414179" w:rsidRDefault="008A1C50" w:rsidP="008A1C50">
            <w:pPr>
              <w:pStyle w:val="WW-Tekstpodstawowy2"/>
              <w:rPr>
                <w:bCs/>
                <w:szCs w:val="18"/>
              </w:rPr>
            </w:pPr>
            <w:r w:rsidRPr="00414179">
              <w:rPr>
                <w:bCs/>
                <w:szCs w:val="18"/>
              </w:rPr>
              <w:t>DR INŻ. M. KOWALCZYK</w:t>
            </w:r>
          </w:p>
          <w:p w14:paraId="24B7FB3C" w14:textId="1B03A647" w:rsidR="008A1C50" w:rsidRPr="00414179" w:rsidRDefault="008A1C50" w:rsidP="008A1C50">
            <w:pPr>
              <w:pStyle w:val="WW-Tekstpodstawowy2"/>
              <w:rPr>
                <w:bCs/>
                <w:color w:val="00B0F0"/>
                <w:szCs w:val="18"/>
              </w:rPr>
            </w:pPr>
            <w:r w:rsidRPr="00414179">
              <w:rPr>
                <w:bCs/>
                <w:color w:val="00B0F0"/>
                <w:szCs w:val="18"/>
              </w:rPr>
              <w:t>GR. 3</w:t>
            </w:r>
          </w:p>
          <w:p w14:paraId="412DE871" w14:textId="77777777" w:rsidR="008A1C50" w:rsidRPr="00414179" w:rsidRDefault="008A1C50" w:rsidP="008A1C50">
            <w:pPr>
              <w:pStyle w:val="WW-Tekstpodstawowy2"/>
              <w:rPr>
                <w:bCs/>
                <w:szCs w:val="18"/>
              </w:rPr>
            </w:pPr>
            <w:r w:rsidRPr="00414179">
              <w:rPr>
                <w:bCs/>
                <w:szCs w:val="18"/>
              </w:rPr>
              <w:t>28.11</w:t>
            </w:r>
          </w:p>
          <w:p w14:paraId="5EAC0F68" w14:textId="77777777" w:rsidR="008A1C50" w:rsidRPr="00414179" w:rsidRDefault="008A1C50" w:rsidP="002E2404">
            <w:pPr>
              <w:pStyle w:val="WW-Tekstpodstawowy2"/>
              <w:jc w:val="left"/>
              <w:rPr>
                <w:color w:val="FF0000"/>
                <w:szCs w:val="18"/>
              </w:rPr>
            </w:pPr>
          </w:p>
          <w:p w14:paraId="5B7631CA" w14:textId="3D116066" w:rsidR="008A1C50" w:rsidRPr="00414179" w:rsidRDefault="008A1C50" w:rsidP="00574BBA">
            <w:pPr>
              <w:pStyle w:val="WW-Tekstpodstawowy2"/>
              <w:rPr>
                <w:color w:val="FF0000"/>
                <w:szCs w:val="18"/>
              </w:rPr>
            </w:pPr>
            <w:r w:rsidRPr="00414179">
              <w:rPr>
                <w:color w:val="FF0000"/>
                <w:szCs w:val="18"/>
              </w:rPr>
              <w:t>13.00-15.15</w:t>
            </w:r>
          </w:p>
          <w:p w14:paraId="76A85BB3" w14:textId="2B6E76D1" w:rsidR="008A1C50" w:rsidRPr="00414179" w:rsidRDefault="008A1C50" w:rsidP="008A1C50">
            <w:pPr>
              <w:pStyle w:val="WW-Tekstpodstawowy2"/>
              <w:rPr>
                <w:bCs/>
                <w:color w:val="000000"/>
              </w:rPr>
            </w:pPr>
            <w:r w:rsidRPr="00414179">
              <w:rPr>
                <w:b/>
                <w:bCs/>
                <w:color w:val="000000"/>
              </w:rPr>
              <w:t xml:space="preserve">MIKROBIOLOGIA I PARAZYTOLOGIA       </w:t>
            </w:r>
          </w:p>
          <w:p w14:paraId="33D2E60D" w14:textId="77777777" w:rsidR="008A1C50" w:rsidRPr="00414179" w:rsidRDefault="008A1C50" w:rsidP="008A1C50">
            <w:pPr>
              <w:pStyle w:val="WW-Tekstpodstawowy2"/>
              <w:rPr>
                <w:bCs/>
                <w:color w:val="000000"/>
              </w:rPr>
            </w:pPr>
            <w:r w:rsidRPr="00414179">
              <w:rPr>
                <w:bCs/>
                <w:color w:val="000000"/>
              </w:rPr>
              <w:t>ĆWICZENIA</w:t>
            </w:r>
          </w:p>
          <w:p w14:paraId="3CD05CA9" w14:textId="77777777" w:rsidR="008A1C50" w:rsidRPr="00414179" w:rsidRDefault="008A1C50" w:rsidP="008A1C50">
            <w:pPr>
              <w:pStyle w:val="WW-Tekstpodstawowy2"/>
              <w:rPr>
                <w:bCs/>
                <w:color w:val="000000"/>
              </w:rPr>
            </w:pPr>
            <w:r w:rsidRPr="00414179">
              <w:rPr>
                <w:bCs/>
                <w:color w:val="000000"/>
              </w:rPr>
              <w:t>DR D. SZCZERBIEC</w:t>
            </w:r>
          </w:p>
          <w:p w14:paraId="207F945E" w14:textId="6E75BC97" w:rsidR="008A1C50" w:rsidRPr="00414179" w:rsidRDefault="008A1C50" w:rsidP="008A1C50">
            <w:pPr>
              <w:pStyle w:val="WW-Tekstpodstawowy2"/>
              <w:rPr>
                <w:bCs/>
                <w:color w:val="00B0F0"/>
              </w:rPr>
            </w:pPr>
            <w:r w:rsidRPr="00414179">
              <w:rPr>
                <w:bCs/>
                <w:color w:val="00B0F0"/>
              </w:rPr>
              <w:t>GR. 2</w:t>
            </w:r>
          </w:p>
          <w:p w14:paraId="37BA6B09" w14:textId="596B8CE0" w:rsidR="008A1C50" w:rsidRPr="00414179" w:rsidRDefault="008A1C50" w:rsidP="008A1C50">
            <w:pPr>
              <w:pStyle w:val="WW-Tekstpodstawowy2"/>
              <w:rPr>
                <w:szCs w:val="18"/>
              </w:rPr>
            </w:pPr>
            <w:r w:rsidRPr="00414179">
              <w:rPr>
                <w:szCs w:val="18"/>
              </w:rPr>
              <w:t>28.11</w:t>
            </w:r>
          </w:p>
          <w:p w14:paraId="373CB15F" w14:textId="1B69D1DA" w:rsidR="005A1D89" w:rsidRPr="00414179" w:rsidRDefault="005A1D89" w:rsidP="008A1C50">
            <w:pPr>
              <w:pStyle w:val="WW-Tekstpodstawowy2"/>
              <w:rPr>
                <w:color w:val="FF0000"/>
                <w:szCs w:val="18"/>
              </w:rPr>
            </w:pPr>
            <w:r w:rsidRPr="00414179">
              <w:rPr>
                <w:szCs w:val="18"/>
              </w:rPr>
              <w:t>(pracownia histlogii)</w:t>
            </w:r>
          </w:p>
          <w:p w14:paraId="7249F1CC" w14:textId="77777777" w:rsidR="008A1C50" w:rsidRPr="00414179" w:rsidRDefault="008A1C50" w:rsidP="000C3504">
            <w:pPr>
              <w:pStyle w:val="WW-Tekstpodstawowy2"/>
              <w:jc w:val="left"/>
              <w:rPr>
                <w:color w:val="FF0000"/>
                <w:szCs w:val="18"/>
              </w:rPr>
            </w:pPr>
          </w:p>
          <w:p w14:paraId="405DA5C9" w14:textId="3225E188" w:rsidR="00574BBA" w:rsidRPr="00414179" w:rsidRDefault="00574BBA" w:rsidP="00574BBA">
            <w:pPr>
              <w:pStyle w:val="WW-Tekstpodstawowy2"/>
              <w:rPr>
                <w:color w:val="FF0000"/>
                <w:szCs w:val="18"/>
              </w:rPr>
            </w:pPr>
            <w:r w:rsidRPr="00414179">
              <w:rPr>
                <w:color w:val="FF0000"/>
                <w:szCs w:val="18"/>
              </w:rPr>
              <w:t>14.00-16.15</w:t>
            </w:r>
          </w:p>
          <w:p w14:paraId="63ADE6C9" w14:textId="77777777" w:rsidR="00574BBA" w:rsidRPr="00414179" w:rsidRDefault="00574BBA" w:rsidP="00574BBA">
            <w:pPr>
              <w:pStyle w:val="WW-Tekstpodstawowy2"/>
              <w:rPr>
                <w:b/>
                <w:bCs/>
              </w:rPr>
            </w:pPr>
            <w:r w:rsidRPr="00414179">
              <w:rPr>
                <w:b/>
                <w:bCs/>
              </w:rPr>
              <w:t>PODSTAWY PIELĘGNIARSTWA</w:t>
            </w:r>
          </w:p>
          <w:p w14:paraId="217BAAE7" w14:textId="77777777" w:rsidR="00574BBA" w:rsidRPr="00414179" w:rsidRDefault="00574BBA" w:rsidP="00574BBA">
            <w:pPr>
              <w:pStyle w:val="WW-Tekstpodstawowy2"/>
              <w:rPr>
                <w:bCs/>
              </w:rPr>
            </w:pPr>
            <w:r w:rsidRPr="00414179">
              <w:rPr>
                <w:bCs/>
              </w:rPr>
              <w:t>WYKŁAD</w:t>
            </w:r>
          </w:p>
          <w:p w14:paraId="20581964" w14:textId="77777777" w:rsidR="00574BBA" w:rsidRPr="00414179" w:rsidRDefault="00574BBA" w:rsidP="00574BBA">
            <w:pPr>
              <w:pStyle w:val="WW-Tekstpodstawowy2"/>
              <w:rPr>
                <w:szCs w:val="18"/>
              </w:rPr>
            </w:pPr>
            <w:r w:rsidRPr="00414179">
              <w:rPr>
                <w:szCs w:val="18"/>
              </w:rPr>
              <w:t>DR V. CEBULSKA</w:t>
            </w:r>
          </w:p>
          <w:p w14:paraId="0F0942BE" w14:textId="361BA4F8" w:rsidR="00214BB8" w:rsidRDefault="00574BBA" w:rsidP="002E2404">
            <w:pPr>
              <w:pStyle w:val="WW-Tekstpodstawowy2"/>
              <w:rPr>
                <w:szCs w:val="18"/>
              </w:rPr>
            </w:pPr>
            <w:r w:rsidRPr="00414179">
              <w:rPr>
                <w:szCs w:val="18"/>
              </w:rPr>
              <w:t>14.11, 21.11</w:t>
            </w:r>
          </w:p>
          <w:p w14:paraId="70A93914" w14:textId="77777777" w:rsidR="003E0D0A" w:rsidRPr="00897BB6" w:rsidRDefault="003E0D0A" w:rsidP="003E0D0A">
            <w:pPr>
              <w:pStyle w:val="WW-Tekstpodstawowy2"/>
              <w:rPr>
                <w:color w:val="0070C0"/>
                <w:szCs w:val="18"/>
              </w:rPr>
            </w:pPr>
            <w:r w:rsidRPr="00897BB6">
              <w:rPr>
                <w:color w:val="0070C0"/>
                <w:szCs w:val="18"/>
              </w:rPr>
              <w:t>Aula Czesława Glinkowskiego  (nr 36)</w:t>
            </w:r>
          </w:p>
          <w:p w14:paraId="26FFAE7A" w14:textId="77777777" w:rsidR="003E0D0A" w:rsidRPr="00897BB6" w:rsidRDefault="003E0D0A" w:rsidP="003E0D0A">
            <w:pPr>
              <w:pStyle w:val="WW-Tekstpodstawowy2"/>
              <w:rPr>
                <w:color w:val="0070C0"/>
                <w:szCs w:val="18"/>
              </w:rPr>
            </w:pPr>
            <w:r w:rsidRPr="00897BB6">
              <w:rPr>
                <w:color w:val="0070C0"/>
                <w:szCs w:val="18"/>
              </w:rPr>
              <w:t xml:space="preserve">ul. Nowy Świat </w:t>
            </w:r>
          </w:p>
          <w:p w14:paraId="381DF769" w14:textId="77777777" w:rsidR="003E0D0A" w:rsidRDefault="003E0D0A" w:rsidP="002E2404">
            <w:pPr>
              <w:pStyle w:val="WW-Tekstpodstawowy2"/>
              <w:rPr>
                <w:szCs w:val="18"/>
              </w:rPr>
            </w:pPr>
          </w:p>
          <w:p w14:paraId="26B852F7" w14:textId="77777777" w:rsidR="002E2404" w:rsidRPr="00414179" w:rsidRDefault="002E2404" w:rsidP="002E2404">
            <w:pPr>
              <w:pStyle w:val="WW-Tekstpodstawowy2"/>
              <w:rPr>
                <w:szCs w:val="18"/>
              </w:rPr>
            </w:pPr>
          </w:p>
          <w:p w14:paraId="2C47B84B" w14:textId="77777777" w:rsidR="00214BB8" w:rsidRPr="00414179" w:rsidRDefault="00214BB8" w:rsidP="00574BBA">
            <w:pPr>
              <w:pStyle w:val="WW-Tekstpodstawowy2"/>
              <w:rPr>
                <w:color w:val="EE0000"/>
                <w:szCs w:val="18"/>
              </w:rPr>
            </w:pPr>
            <w:r w:rsidRPr="00414179">
              <w:rPr>
                <w:color w:val="EE0000"/>
                <w:szCs w:val="18"/>
              </w:rPr>
              <w:lastRenderedPageBreak/>
              <w:t>14.00-16.15</w:t>
            </w:r>
          </w:p>
          <w:p w14:paraId="62B22ACA" w14:textId="77777777" w:rsidR="00214BB8" w:rsidRPr="00414179" w:rsidRDefault="00214BB8" w:rsidP="00214BB8">
            <w:pPr>
              <w:pStyle w:val="WW-Tekstpodstawowy2"/>
              <w:rPr>
                <w:bCs/>
                <w:color w:val="000000"/>
              </w:rPr>
            </w:pPr>
            <w:r w:rsidRPr="00414179">
              <w:rPr>
                <w:b/>
                <w:bCs/>
                <w:color w:val="000000"/>
              </w:rPr>
              <w:t xml:space="preserve">MIKROBIOLOGIA I PARAZYTOLOGIA       </w:t>
            </w:r>
          </w:p>
          <w:p w14:paraId="68206F28" w14:textId="77777777" w:rsidR="00214BB8" w:rsidRPr="00414179" w:rsidRDefault="00214BB8" w:rsidP="00214BB8">
            <w:pPr>
              <w:pStyle w:val="WW-Tekstpodstawowy2"/>
              <w:rPr>
                <w:bCs/>
                <w:color w:val="000000"/>
              </w:rPr>
            </w:pPr>
            <w:r w:rsidRPr="00414179">
              <w:rPr>
                <w:bCs/>
                <w:color w:val="000000"/>
              </w:rPr>
              <w:t>ĆWICZENIA</w:t>
            </w:r>
          </w:p>
          <w:p w14:paraId="3F554153" w14:textId="77777777" w:rsidR="00214BB8" w:rsidRPr="00414179" w:rsidRDefault="00214BB8" w:rsidP="00214BB8">
            <w:pPr>
              <w:pStyle w:val="WW-Tekstpodstawowy2"/>
              <w:rPr>
                <w:bCs/>
                <w:color w:val="000000"/>
              </w:rPr>
            </w:pPr>
            <w:r w:rsidRPr="00414179">
              <w:rPr>
                <w:bCs/>
                <w:color w:val="000000"/>
              </w:rPr>
              <w:t>DR D. SZCZERBIEC</w:t>
            </w:r>
          </w:p>
          <w:p w14:paraId="44B7E74B" w14:textId="01AB738C" w:rsidR="00214BB8" w:rsidRPr="00414179" w:rsidRDefault="00214BB8" w:rsidP="00214BB8">
            <w:pPr>
              <w:pStyle w:val="WW-Tekstpodstawowy2"/>
              <w:rPr>
                <w:bCs/>
                <w:color w:val="00B0F0"/>
              </w:rPr>
            </w:pPr>
            <w:r w:rsidRPr="00414179">
              <w:rPr>
                <w:bCs/>
                <w:color w:val="00B0F0"/>
              </w:rPr>
              <w:t>GR. 2</w:t>
            </w:r>
          </w:p>
          <w:p w14:paraId="5E30EF6D" w14:textId="5968CBDA" w:rsidR="00214BB8" w:rsidRPr="00414179" w:rsidRDefault="00214BB8" w:rsidP="00214BB8">
            <w:pPr>
              <w:pStyle w:val="WW-Tekstpodstawowy2"/>
              <w:rPr>
                <w:szCs w:val="18"/>
              </w:rPr>
            </w:pPr>
            <w:r w:rsidRPr="00414179">
              <w:rPr>
                <w:szCs w:val="18"/>
              </w:rPr>
              <w:t>05.12</w:t>
            </w:r>
            <w:r w:rsidR="000C3504" w:rsidRPr="00414179">
              <w:rPr>
                <w:szCs w:val="18"/>
              </w:rPr>
              <w:t>, 16.01</w:t>
            </w:r>
          </w:p>
          <w:p w14:paraId="165E17DE" w14:textId="77777777" w:rsidR="00214BB8" w:rsidRPr="00414179" w:rsidRDefault="00214BB8" w:rsidP="00214BB8">
            <w:pPr>
              <w:pStyle w:val="WW-Tekstpodstawowy2"/>
              <w:rPr>
                <w:color w:val="00B0F0"/>
                <w:szCs w:val="18"/>
              </w:rPr>
            </w:pPr>
            <w:r w:rsidRPr="00414179">
              <w:rPr>
                <w:color w:val="00B0F0"/>
                <w:szCs w:val="18"/>
              </w:rPr>
              <w:t>Laboratoium ul. Poznańska</w:t>
            </w:r>
          </w:p>
          <w:p w14:paraId="23BFF7AC" w14:textId="77777777" w:rsidR="00214BB8" w:rsidRPr="00414179" w:rsidRDefault="00214BB8" w:rsidP="00214BB8">
            <w:pPr>
              <w:pStyle w:val="WW-Tekstpodstawowy2"/>
              <w:rPr>
                <w:color w:val="00B0F0"/>
                <w:szCs w:val="18"/>
              </w:rPr>
            </w:pPr>
          </w:p>
          <w:p w14:paraId="45CD69A8" w14:textId="40E6964B" w:rsidR="00214BB8" w:rsidRPr="00414179" w:rsidRDefault="00214BB8" w:rsidP="00214BB8">
            <w:pPr>
              <w:pStyle w:val="WW-Tekstpodstawowy2"/>
              <w:rPr>
                <w:color w:val="EE0000"/>
                <w:szCs w:val="18"/>
              </w:rPr>
            </w:pPr>
            <w:r w:rsidRPr="00414179">
              <w:rPr>
                <w:color w:val="EE0000"/>
                <w:szCs w:val="18"/>
              </w:rPr>
              <w:t>14.00-15.30</w:t>
            </w:r>
          </w:p>
          <w:p w14:paraId="23CA6A3C" w14:textId="57C4DCCC" w:rsidR="00214BB8" w:rsidRPr="00414179" w:rsidRDefault="00214BB8" w:rsidP="00214BB8">
            <w:pPr>
              <w:pStyle w:val="WW-Tekstpodstawowy2"/>
              <w:rPr>
                <w:color w:val="EE0000"/>
                <w:szCs w:val="18"/>
              </w:rPr>
            </w:pPr>
            <w:r w:rsidRPr="00414179">
              <w:rPr>
                <w:color w:val="EE0000"/>
                <w:szCs w:val="18"/>
              </w:rPr>
              <w:t>15.45-17.15</w:t>
            </w:r>
          </w:p>
          <w:p w14:paraId="3DB49659" w14:textId="77777777" w:rsidR="00214BB8" w:rsidRPr="00414179" w:rsidRDefault="00214BB8" w:rsidP="00214BB8">
            <w:pPr>
              <w:pStyle w:val="WW-Tekstpodstawowy2"/>
              <w:rPr>
                <w:b/>
                <w:bCs/>
              </w:rPr>
            </w:pPr>
            <w:r w:rsidRPr="00414179">
              <w:rPr>
                <w:b/>
                <w:bCs/>
              </w:rPr>
              <w:t>BIOFIZYKA</w:t>
            </w:r>
          </w:p>
          <w:p w14:paraId="53F89E36" w14:textId="77777777" w:rsidR="00214BB8" w:rsidRPr="00414179" w:rsidRDefault="00214BB8" w:rsidP="00214BB8">
            <w:pPr>
              <w:pStyle w:val="WW-Tekstpodstawowy2"/>
              <w:rPr>
                <w:bCs/>
                <w:szCs w:val="18"/>
              </w:rPr>
            </w:pPr>
            <w:r w:rsidRPr="00414179">
              <w:rPr>
                <w:bCs/>
                <w:szCs w:val="18"/>
              </w:rPr>
              <w:t>ĆWICZENIA</w:t>
            </w:r>
          </w:p>
          <w:p w14:paraId="03DA5B35" w14:textId="77777777" w:rsidR="00214BB8" w:rsidRPr="00414179" w:rsidRDefault="00214BB8" w:rsidP="00214BB8">
            <w:pPr>
              <w:pStyle w:val="WW-Tekstpodstawowy2"/>
              <w:rPr>
                <w:bCs/>
                <w:szCs w:val="18"/>
              </w:rPr>
            </w:pPr>
            <w:r w:rsidRPr="00414179">
              <w:rPr>
                <w:bCs/>
                <w:szCs w:val="18"/>
              </w:rPr>
              <w:t>DR INŻ. M. KOWALCZYK</w:t>
            </w:r>
          </w:p>
          <w:p w14:paraId="6AE9AEB5" w14:textId="0B52B88B" w:rsidR="00214BB8" w:rsidRPr="00414179" w:rsidRDefault="00214BB8" w:rsidP="00214BB8">
            <w:pPr>
              <w:pStyle w:val="WW-Tekstpodstawowy2"/>
              <w:rPr>
                <w:bCs/>
                <w:color w:val="00B0F0"/>
                <w:szCs w:val="18"/>
              </w:rPr>
            </w:pPr>
            <w:r w:rsidRPr="00414179">
              <w:rPr>
                <w:bCs/>
                <w:color w:val="00B0F0"/>
                <w:szCs w:val="18"/>
              </w:rPr>
              <w:t>GR. 3</w:t>
            </w:r>
          </w:p>
          <w:p w14:paraId="3BFFE2F2" w14:textId="7C781BCB" w:rsidR="00214BB8" w:rsidRPr="003A0E05" w:rsidRDefault="00214BB8" w:rsidP="003A0E05">
            <w:pPr>
              <w:pStyle w:val="WW-Tekstpodstawowy2"/>
              <w:rPr>
                <w:bCs/>
                <w:szCs w:val="18"/>
              </w:rPr>
            </w:pPr>
            <w:r w:rsidRPr="00414179">
              <w:rPr>
                <w:bCs/>
                <w:szCs w:val="18"/>
              </w:rPr>
              <w:t>05.12</w:t>
            </w:r>
            <w:r w:rsidR="000C3504" w:rsidRPr="00414179">
              <w:rPr>
                <w:bCs/>
                <w:szCs w:val="18"/>
              </w:rPr>
              <w:t>, 16.01</w:t>
            </w:r>
          </w:p>
          <w:p w14:paraId="5884C51E" w14:textId="77777777" w:rsidR="00214BB8" w:rsidRDefault="00214BB8" w:rsidP="00574BBA">
            <w:pPr>
              <w:pStyle w:val="WW-Tekstpodstawowy2"/>
              <w:rPr>
                <w:bCs/>
                <w:color w:val="FF0000"/>
              </w:rPr>
            </w:pPr>
          </w:p>
          <w:p w14:paraId="3725986E" w14:textId="77777777" w:rsidR="003E0D0A" w:rsidRDefault="003E0D0A" w:rsidP="00574BBA">
            <w:pPr>
              <w:pStyle w:val="WW-Tekstpodstawowy2"/>
              <w:rPr>
                <w:bCs/>
                <w:color w:val="FF0000"/>
              </w:rPr>
            </w:pPr>
          </w:p>
          <w:p w14:paraId="2FB69F0D" w14:textId="698F3E44" w:rsidR="002E2404" w:rsidRPr="00414179" w:rsidRDefault="002E2404" w:rsidP="002E2404">
            <w:pPr>
              <w:pStyle w:val="WW-Tekstpodstawowy2"/>
              <w:rPr>
                <w:color w:val="EE0000"/>
                <w:szCs w:val="18"/>
              </w:rPr>
            </w:pPr>
            <w:r>
              <w:rPr>
                <w:color w:val="EE0000"/>
                <w:szCs w:val="18"/>
              </w:rPr>
              <w:t>14.30-16.00</w:t>
            </w:r>
          </w:p>
          <w:p w14:paraId="0C007EDB" w14:textId="77777777" w:rsidR="002E2404" w:rsidRPr="00414179" w:rsidRDefault="002E2404" w:rsidP="002E2404">
            <w:pPr>
              <w:pStyle w:val="WW-Tekstpodstawowy2"/>
              <w:rPr>
                <w:b/>
                <w:bCs/>
              </w:rPr>
            </w:pPr>
            <w:r w:rsidRPr="00414179">
              <w:rPr>
                <w:b/>
                <w:bCs/>
              </w:rPr>
              <w:t>BIOFIZYKA</w:t>
            </w:r>
          </w:p>
          <w:p w14:paraId="0A0F55D4" w14:textId="77777777" w:rsidR="002E2404" w:rsidRPr="00414179" w:rsidRDefault="002E2404" w:rsidP="002E2404">
            <w:pPr>
              <w:pStyle w:val="WW-Tekstpodstawowy2"/>
              <w:rPr>
                <w:bCs/>
                <w:szCs w:val="18"/>
              </w:rPr>
            </w:pPr>
            <w:r w:rsidRPr="00414179">
              <w:rPr>
                <w:bCs/>
                <w:szCs w:val="18"/>
              </w:rPr>
              <w:t>ĆWICZENIA</w:t>
            </w:r>
          </w:p>
          <w:p w14:paraId="095C5752" w14:textId="77777777" w:rsidR="002E2404" w:rsidRPr="00414179" w:rsidRDefault="002E2404" w:rsidP="002E2404">
            <w:pPr>
              <w:pStyle w:val="WW-Tekstpodstawowy2"/>
              <w:rPr>
                <w:bCs/>
                <w:szCs w:val="18"/>
              </w:rPr>
            </w:pPr>
            <w:r w:rsidRPr="00414179">
              <w:rPr>
                <w:bCs/>
                <w:szCs w:val="18"/>
              </w:rPr>
              <w:t>DR INŻ. M. KOWALCZYK</w:t>
            </w:r>
          </w:p>
          <w:p w14:paraId="368EAC32" w14:textId="4547D2FE" w:rsidR="002E2404" w:rsidRPr="00414179" w:rsidRDefault="002E2404" w:rsidP="002E2404">
            <w:pPr>
              <w:pStyle w:val="WW-Tekstpodstawowy2"/>
              <w:rPr>
                <w:bCs/>
                <w:color w:val="00B0F0"/>
                <w:szCs w:val="18"/>
              </w:rPr>
            </w:pPr>
            <w:r w:rsidRPr="00414179">
              <w:rPr>
                <w:bCs/>
                <w:color w:val="00B0F0"/>
                <w:szCs w:val="18"/>
              </w:rPr>
              <w:t xml:space="preserve">GR. </w:t>
            </w:r>
            <w:r>
              <w:rPr>
                <w:bCs/>
                <w:color w:val="00B0F0"/>
                <w:szCs w:val="18"/>
              </w:rPr>
              <w:t>6</w:t>
            </w:r>
          </w:p>
          <w:p w14:paraId="1A70D7FA" w14:textId="45A2A8E4" w:rsidR="002E2404" w:rsidRPr="003A0E05" w:rsidRDefault="002E2404" w:rsidP="002E2404">
            <w:pPr>
              <w:pStyle w:val="WW-Tekstpodstawowy2"/>
              <w:rPr>
                <w:bCs/>
                <w:szCs w:val="18"/>
              </w:rPr>
            </w:pPr>
            <w:r>
              <w:rPr>
                <w:bCs/>
                <w:szCs w:val="18"/>
              </w:rPr>
              <w:t>28.11</w:t>
            </w:r>
          </w:p>
          <w:p w14:paraId="05103F82" w14:textId="77777777" w:rsidR="002E2404" w:rsidRDefault="002E2404" w:rsidP="00574BBA">
            <w:pPr>
              <w:pStyle w:val="WW-Tekstpodstawowy2"/>
              <w:rPr>
                <w:bCs/>
                <w:color w:val="FF0000"/>
              </w:rPr>
            </w:pPr>
          </w:p>
          <w:p w14:paraId="34F40372" w14:textId="77777777" w:rsidR="002E2404" w:rsidRDefault="002E2404" w:rsidP="00574BBA">
            <w:pPr>
              <w:pStyle w:val="WW-Tekstpodstawowy2"/>
              <w:rPr>
                <w:bCs/>
                <w:color w:val="FF0000"/>
              </w:rPr>
            </w:pPr>
          </w:p>
          <w:p w14:paraId="5A07A245" w14:textId="77777777" w:rsidR="002E2404" w:rsidRDefault="002E2404" w:rsidP="00574BBA">
            <w:pPr>
              <w:pStyle w:val="WW-Tekstpodstawowy2"/>
              <w:rPr>
                <w:bCs/>
                <w:color w:val="FF0000"/>
              </w:rPr>
            </w:pPr>
          </w:p>
          <w:p w14:paraId="0B1B6F95" w14:textId="532A40CC" w:rsidR="002E2404" w:rsidRPr="00544CFB" w:rsidRDefault="002E2404" w:rsidP="00574BBA">
            <w:pPr>
              <w:pStyle w:val="WW-Tekstpodstawowy2"/>
              <w:rPr>
                <w:bCs/>
                <w:color w:val="FF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125217" w14:textId="77777777" w:rsidR="00197664" w:rsidRPr="00414179" w:rsidRDefault="00002F14" w:rsidP="00703C6D">
            <w:pPr>
              <w:pStyle w:val="WW-Tekstpodstawowy2"/>
              <w:rPr>
                <w:color w:val="FF0000"/>
                <w:szCs w:val="18"/>
              </w:rPr>
            </w:pPr>
            <w:r w:rsidRPr="00414179">
              <w:rPr>
                <w:color w:val="FF0000"/>
                <w:szCs w:val="18"/>
              </w:rPr>
              <w:lastRenderedPageBreak/>
              <w:t>14.00-16.15</w:t>
            </w:r>
          </w:p>
          <w:p w14:paraId="73F4FF17" w14:textId="77777777" w:rsidR="00002F14" w:rsidRPr="00414179" w:rsidRDefault="00002F14" w:rsidP="00703C6D">
            <w:pPr>
              <w:pStyle w:val="WW-Tekstpodstawowy2"/>
              <w:rPr>
                <w:b/>
                <w:bCs/>
                <w:szCs w:val="18"/>
              </w:rPr>
            </w:pPr>
            <w:r w:rsidRPr="00414179">
              <w:rPr>
                <w:b/>
                <w:bCs/>
                <w:szCs w:val="18"/>
              </w:rPr>
              <w:t>SOCJOLOGIA</w:t>
            </w:r>
          </w:p>
          <w:p w14:paraId="329D8E9C" w14:textId="4CC7921B" w:rsidR="00002F14" w:rsidRPr="00414179" w:rsidRDefault="00002F14" w:rsidP="00703C6D">
            <w:pPr>
              <w:pStyle w:val="WW-Tekstpodstawowy2"/>
              <w:rPr>
                <w:szCs w:val="18"/>
              </w:rPr>
            </w:pPr>
            <w:r w:rsidRPr="00414179">
              <w:rPr>
                <w:szCs w:val="18"/>
              </w:rPr>
              <w:t>ĆWICZENIA</w:t>
            </w:r>
          </w:p>
          <w:p w14:paraId="7DF1C424" w14:textId="77777777" w:rsidR="00002F14" w:rsidRPr="00414179" w:rsidRDefault="00002F14" w:rsidP="00703C6D">
            <w:pPr>
              <w:pStyle w:val="WW-Tekstpodstawowy2"/>
              <w:rPr>
                <w:szCs w:val="18"/>
              </w:rPr>
            </w:pPr>
            <w:r w:rsidRPr="00414179">
              <w:rPr>
                <w:szCs w:val="18"/>
              </w:rPr>
              <w:t>MGR A. STANISZEWSKI</w:t>
            </w:r>
          </w:p>
          <w:p w14:paraId="007F6435" w14:textId="77777777" w:rsidR="00002F14" w:rsidRPr="00414179" w:rsidRDefault="00002F14" w:rsidP="00703C6D">
            <w:pPr>
              <w:pStyle w:val="WW-Tekstpodstawowy2"/>
              <w:rPr>
                <w:color w:val="00B0F0"/>
                <w:szCs w:val="18"/>
              </w:rPr>
            </w:pPr>
            <w:r w:rsidRPr="00414179">
              <w:rPr>
                <w:color w:val="00B0F0"/>
                <w:szCs w:val="18"/>
              </w:rPr>
              <w:t>GR. 2</w:t>
            </w:r>
          </w:p>
          <w:p w14:paraId="21B14167" w14:textId="77777777" w:rsidR="00451E73" w:rsidRPr="00414179" w:rsidRDefault="00451E73" w:rsidP="00703C6D">
            <w:pPr>
              <w:pStyle w:val="WW-Tekstpodstawowy2"/>
              <w:rPr>
                <w:szCs w:val="18"/>
              </w:rPr>
            </w:pPr>
            <w:r w:rsidRPr="00414179">
              <w:rPr>
                <w:szCs w:val="18"/>
              </w:rPr>
              <w:t>20.12</w:t>
            </w:r>
          </w:p>
          <w:p w14:paraId="6FCF9368" w14:textId="77777777" w:rsidR="00451E73" w:rsidRPr="00414179" w:rsidRDefault="00451E73" w:rsidP="00703C6D">
            <w:pPr>
              <w:pStyle w:val="WW-Tekstpodstawowy2"/>
              <w:rPr>
                <w:szCs w:val="18"/>
              </w:rPr>
            </w:pPr>
          </w:p>
          <w:p w14:paraId="2826C8E3" w14:textId="77777777" w:rsidR="00451E73" w:rsidRPr="00414179" w:rsidRDefault="00451E73" w:rsidP="00703C6D">
            <w:pPr>
              <w:pStyle w:val="WW-Tekstpodstawowy2"/>
              <w:rPr>
                <w:color w:val="FF0000"/>
                <w:szCs w:val="18"/>
              </w:rPr>
            </w:pPr>
            <w:r w:rsidRPr="00414179">
              <w:rPr>
                <w:color w:val="FF0000"/>
                <w:szCs w:val="18"/>
              </w:rPr>
              <w:t>14.00-16.15</w:t>
            </w:r>
          </w:p>
          <w:p w14:paraId="72F57657" w14:textId="0B8F47EE" w:rsidR="00451E73" w:rsidRPr="00414179" w:rsidRDefault="00451E73" w:rsidP="00703C6D">
            <w:pPr>
              <w:pStyle w:val="WW-Tekstpodstawowy2"/>
              <w:rPr>
                <w:b/>
                <w:bCs/>
                <w:szCs w:val="18"/>
              </w:rPr>
            </w:pPr>
            <w:r w:rsidRPr="00414179">
              <w:rPr>
                <w:b/>
                <w:bCs/>
                <w:szCs w:val="18"/>
              </w:rPr>
              <w:t>PEDAGOGIKA</w:t>
            </w:r>
          </w:p>
          <w:p w14:paraId="4DC9EB8E" w14:textId="1F3CF7D1" w:rsidR="00451E73" w:rsidRPr="00414179" w:rsidRDefault="00451E73" w:rsidP="00703C6D">
            <w:pPr>
              <w:pStyle w:val="WW-Tekstpodstawowy2"/>
              <w:rPr>
                <w:szCs w:val="18"/>
              </w:rPr>
            </w:pPr>
            <w:r w:rsidRPr="00414179">
              <w:rPr>
                <w:szCs w:val="18"/>
              </w:rPr>
              <w:t>ĆWICZENIA</w:t>
            </w:r>
          </w:p>
          <w:p w14:paraId="565E7B7B" w14:textId="32E54C26" w:rsidR="00451E73" w:rsidRPr="00414179" w:rsidRDefault="00451E73" w:rsidP="00703C6D">
            <w:pPr>
              <w:pStyle w:val="WW-Tekstpodstawowy2"/>
              <w:rPr>
                <w:szCs w:val="18"/>
              </w:rPr>
            </w:pPr>
            <w:r w:rsidRPr="00414179">
              <w:rPr>
                <w:szCs w:val="18"/>
              </w:rPr>
              <w:t>MGR M. PRZYBYŁ</w:t>
            </w:r>
          </w:p>
          <w:p w14:paraId="01B3EFCF" w14:textId="77777777" w:rsidR="00451E73" w:rsidRPr="00414179" w:rsidRDefault="00451E73" w:rsidP="00703C6D">
            <w:pPr>
              <w:pStyle w:val="WW-Tekstpodstawowy2"/>
              <w:rPr>
                <w:color w:val="00B0F0"/>
                <w:szCs w:val="18"/>
              </w:rPr>
            </w:pPr>
            <w:r w:rsidRPr="00414179">
              <w:rPr>
                <w:color w:val="00B0F0"/>
                <w:szCs w:val="18"/>
              </w:rPr>
              <w:t>GR. 2</w:t>
            </w:r>
          </w:p>
          <w:p w14:paraId="0BCC2617" w14:textId="77777777" w:rsidR="00451E73" w:rsidRDefault="00451E73" w:rsidP="00703C6D">
            <w:pPr>
              <w:pStyle w:val="WW-Tekstpodstawowy2"/>
              <w:rPr>
                <w:szCs w:val="18"/>
              </w:rPr>
            </w:pPr>
            <w:r w:rsidRPr="00414179">
              <w:rPr>
                <w:szCs w:val="18"/>
              </w:rPr>
              <w:t>17.01</w:t>
            </w:r>
          </w:p>
          <w:p w14:paraId="2DB46376" w14:textId="77777777" w:rsidR="003445AE" w:rsidRDefault="003445AE" w:rsidP="00703C6D">
            <w:pPr>
              <w:pStyle w:val="WW-Tekstpodstawowy2"/>
              <w:rPr>
                <w:szCs w:val="18"/>
              </w:rPr>
            </w:pPr>
          </w:p>
          <w:p w14:paraId="7C587C8E" w14:textId="50DACEBA" w:rsidR="003445AE" w:rsidRDefault="003445AE" w:rsidP="003445AE">
            <w:pPr>
              <w:pStyle w:val="WW-Tekstpodstawowy2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14.15-16.30</w:t>
            </w:r>
          </w:p>
          <w:p w14:paraId="69AF59DB" w14:textId="77777777" w:rsidR="003445AE" w:rsidRPr="00414179" w:rsidRDefault="003445AE" w:rsidP="003445AE">
            <w:pPr>
              <w:pStyle w:val="WW-Tekstpodstawowy2"/>
              <w:rPr>
                <w:b/>
                <w:bCs/>
                <w:szCs w:val="18"/>
              </w:rPr>
            </w:pPr>
            <w:r w:rsidRPr="00414179">
              <w:rPr>
                <w:b/>
                <w:bCs/>
                <w:szCs w:val="18"/>
              </w:rPr>
              <w:t xml:space="preserve">WYCHOWANIE FIZYCZNE </w:t>
            </w:r>
          </w:p>
          <w:p w14:paraId="07171395" w14:textId="77777777" w:rsidR="003445AE" w:rsidRPr="00414179" w:rsidRDefault="003445AE" w:rsidP="003445AE">
            <w:pPr>
              <w:pStyle w:val="WW-Tekstpodstawowy2"/>
              <w:rPr>
                <w:szCs w:val="18"/>
              </w:rPr>
            </w:pPr>
            <w:r w:rsidRPr="00414179">
              <w:rPr>
                <w:szCs w:val="18"/>
              </w:rPr>
              <w:t>ĆWICZENIA</w:t>
            </w:r>
          </w:p>
          <w:p w14:paraId="1B56F99F" w14:textId="77777777" w:rsidR="003445AE" w:rsidRDefault="003445AE" w:rsidP="003445AE">
            <w:pPr>
              <w:pStyle w:val="WW-Tekstpodstawowy2"/>
              <w:rPr>
                <w:bCs/>
                <w:color w:val="00B0F0"/>
              </w:rPr>
            </w:pPr>
            <w:r w:rsidRPr="00414179">
              <w:rPr>
                <w:bCs/>
                <w:color w:val="00B0F0"/>
              </w:rPr>
              <w:t xml:space="preserve">GR. </w:t>
            </w:r>
            <w:r>
              <w:rPr>
                <w:bCs/>
                <w:color w:val="00B0F0"/>
              </w:rPr>
              <w:t>3</w:t>
            </w:r>
          </w:p>
          <w:p w14:paraId="72B30EF7" w14:textId="77777777" w:rsidR="003445AE" w:rsidRPr="00414179" w:rsidRDefault="003445AE" w:rsidP="003445AE">
            <w:pPr>
              <w:pStyle w:val="WW-Tekstpodstawowy2"/>
              <w:rPr>
                <w:bCs/>
                <w:color w:val="00B0F0"/>
              </w:rPr>
            </w:pPr>
            <w:r>
              <w:rPr>
                <w:bCs/>
                <w:color w:val="00B0F0"/>
              </w:rPr>
              <w:t>GR. 4</w:t>
            </w:r>
          </w:p>
          <w:p w14:paraId="5A522180" w14:textId="69D1383A" w:rsidR="003445AE" w:rsidRPr="00414179" w:rsidRDefault="003445AE" w:rsidP="003445AE">
            <w:pPr>
              <w:pStyle w:val="WW-Tekstpodstawowy2"/>
              <w:rPr>
                <w:bCs/>
              </w:rPr>
            </w:pPr>
            <w:r>
              <w:rPr>
                <w:bCs/>
              </w:rPr>
              <w:t>10.01, 24.01</w:t>
            </w:r>
          </w:p>
          <w:p w14:paraId="1BDC0A70" w14:textId="77777777" w:rsidR="003445AE" w:rsidRPr="00414179" w:rsidRDefault="003445AE" w:rsidP="003445AE">
            <w:pPr>
              <w:pStyle w:val="WW-Tekstpodstawowy2"/>
              <w:rPr>
                <w:color w:val="00B0F0"/>
                <w:szCs w:val="18"/>
              </w:rPr>
            </w:pPr>
            <w:r w:rsidRPr="00414179">
              <w:rPr>
                <w:color w:val="00B0F0"/>
                <w:szCs w:val="18"/>
              </w:rPr>
              <w:t>Kampus, ul. Poznańska 201 – 205</w:t>
            </w:r>
          </w:p>
          <w:p w14:paraId="7B644445" w14:textId="270B497C" w:rsidR="003445AE" w:rsidRPr="00414179" w:rsidRDefault="003445AE" w:rsidP="00703C6D">
            <w:pPr>
              <w:pStyle w:val="WW-Tekstpodstawowy2"/>
              <w:rPr>
                <w:color w:val="FF0000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893FB9" w14:textId="77777777" w:rsidR="00197664" w:rsidRPr="00414179" w:rsidRDefault="000860A3" w:rsidP="00703C6D">
            <w:pPr>
              <w:pStyle w:val="WW-Tekstpodstawowy2"/>
              <w:rPr>
                <w:color w:val="FF0000"/>
                <w:szCs w:val="18"/>
              </w:rPr>
            </w:pPr>
            <w:r w:rsidRPr="00414179">
              <w:rPr>
                <w:color w:val="FF0000"/>
                <w:szCs w:val="18"/>
              </w:rPr>
              <w:t>13.00-14.30</w:t>
            </w:r>
          </w:p>
          <w:p w14:paraId="0386B542" w14:textId="77777777" w:rsidR="000860A3" w:rsidRPr="00414179" w:rsidRDefault="000860A3" w:rsidP="00703C6D">
            <w:pPr>
              <w:pStyle w:val="WW-Tekstpodstawowy2"/>
              <w:rPr>
                <w:color w:val="FF0000"/>
                <w:szCs w:val="18"/>
              </w:rPr>
            </w:pPr>
            <w:r w:rsidRPr="00414179">
              <w:rPr>
                <w:color w:val="FF0000"/>
                <w:szCs w:val="18"/>
              </w:rPr>
              <w:t>14.45-16.15</w:t>
            </w:r>
          </w:p>
          <w:p w14:paraId="228DB3D6" w14:textId="77777777" w:rsidR="000860A3" w:rsidRPr="00414179" w:rsidRDefault="000860A3" w:rsidP="00703C6D">
            <w:pPr>
              <w:pStyle w:val="WW-Tekstpodstawowy2"/>
              <w:rPr>
                <w:b/>
                <w:bCs/>
                <w:szCs w:val="18"/>
              </w:rPr>
            </w:pPr>
            <w:r w:rsidRPr="00414179">
              <w:rPr>
                <w:b/>
                <w:bCs/>
                <w:szCs w:val="18"/>
              </w:rPr>
              <w:t>PEDAGOGIKA</w:t>
            </w:r>
          </w:p>
          <w:p w14:paraId="3138E7B8" w14:textId="00FBD6E2" w:rsidR="000860A3" w:rsidRPr="00414179" w:rsidRDefault="000860A3" w:rsidP="00703C6D">
            <w:pPr>
              <w:pStyle w:val="WW-Tekstpodstawowy2"/>
              <w:rPr>
                <w:szCs w:val="18"/>
              </w:rPr>
            </w:pPr>
            <w:r w:rsidRPr="00414179">
              <w:rPr>
                <w:szCs w:val="18"/>
              </w:rPr>
              <w:t>ĆWICZENIA</w:t>
            </w:r>
          </w:p>
          <w:p w14:paraId="6F1E428D" w14:textId="77777777" w:rsidR="000860A3" w:rsidRPr="00414179" w:rsidRDefault="000860A3" w:rsidP="00703C6D">
            <w:pPr>
              <w:pStyle w:val="WW-Tekstpodstawowy2"/>
              <w:rPr>
                <w:szCs w:val="18"/>
              </w:rPr>
            </w:pPr>
            <w:r w:rsidRPr="00414179">
              <w:rPr>
                <w:szCs w:val="18"/>
              </w:rPr>
              <w:t>MGR M. PRZYBYŁ</w:t>
            </w:r>
          </w:p>
          <w:p w14:paraId="76EC0AB7" w14:textId="0D7250EB" w:rsidR="000860A3" w:rsidRPr="00414179" w:rsidRDefault="000860A3" w:rsidP="00703C6D">
            <w:pPr>
              <w:pStyle w:val="WW-Tekstpodstawowy2"/>
              <w:rPr>
                <w:color w:val="00B0F0"/>
                <w:szCs w:val="18"/>
              </w:rPr>
            </w:pPr>
            <w:r w:rsidRPr="00414179">
              <w:rPr>
                <w:color w:val="00B0F0"/>
                <w:szCs w:val="18"/>
              </w:rPr>
              <w:t>GR. 1</w:t>
            </w:r>
          </w:p>
          <w:p w14:paraId="3A6A5C4B" w14:textId="0958D754" w:rsidR="000860A3" w:rsidRPr="00414179" w:rsidRDefault="000860A3" w:rsidP="00703C6D">
            <w:pPr>
              <w:pStyle w:val="WW-Tekstpodstawowy2"/>
              <w:rPr>
                <w:szCs w:val="18"/>
              </w:rPr>
            </w:pPr>
            <w:r w:rsidRPr="00414179">
              <w:rPr>
                <w:szCs w:val="18"/>
              </w:rPr>
              <w:t>12.10</w:t>
            </w:r>
          </w:p>
          <w:p w14:paraId="5041C01A" w14:textId="77777777" w:rsidR="000860A3" w:rsidRPr="00414179" w:rsidRDefault="000860A3" w:rsidP="00703C6D">
            <w:pPr>
              <w:pStyle w:val="WW-Tekstpodstawowy2"/>
              <w:rPr>
                <w:color w:val="FF0000"/>
                <w:szCs w:val="18"/>
              </w:rPr>
            </w:pPr>
          </w:p>
          <w:p w14:paraId="3D7EE751" w14:textId="77777777" w:rsidR="00703C6D" w:rsidRPr="00414179" w:rsidRDefault="00703C6D" w:rsidP="00703C6D">
            <w:pPr>
              <w:pStyle w:val="WW-Tekstpodstawowy2"/>
              <w:rPr>
                <w:color w:val="FF0000"/>
                <w:szCs w:val="18"/>
              </w:rPr>
            </w:pPr>
          </w:p>
          <w:p w14:paraId="6C97EE88" w14:textId="77777777" w:rsidR="00703C6D" w:rsidRPr="00414179" w:rsidRDefault="00703C6D" w:rsidP="00703C6D">
            <w:pPr>
              <w:pStyle w:val="WW-Tekstpodstawowy2"/>
              <w:rPr>
                <w:color w:val="FF0000"/>
                <w:szCs w:val="18"/>
              </w:rPr>
            </w:pPr>
            <w:r w:rsidRPr="00414179">
              <w:rPr>
                <w:color w:val="FF0000"/>
                <w:szCs w:val="18"/>
              </w:rPr>
              <w:t>13.00-14.30</w:t>
            </w:r>
          </w:p>
          <w:p w14:paraId="1BA6C720" w14:textId="77777777" w:rsidR="00703C6D" w:rsidRPr="00414179" w:rsidRDefault="00703C6D" w:rsidP="00703C6D">
            <w:pPr>
              <w:pStyle w:val="WW-Tekstpodstawowy2"/>
              <w:rPr>
                <w:color w:val="FF0000"/>
                <w:szCs w:val="18"/>
              </w:rPr>
            </w:pPr>
            <w:r w:rsidRPr="00414179">
              <w:rPr>
                <w:color w:val="FF0000"/>
                <w:szCs w:val="18"/>
              </w:rPr>
              <w:t>14.45-16.15</w:t>
            </w:r>
          </w:p>
          <w:p w14:paraId="7E824985" w14:textId="77777777" w:rsidR="00703C6D" w:rsidRPr="00414179" w:rsidRDefault="00703C6D" w:rsidP="00703C6D">
            <w:pPr>
              <w:pStyle w:val="WW-Tekstpodstawowy2"/>
              <w:rPr>
                <w:b/>
                <w:bCs/>
                <w:szCs w:val="18"/>
              </w:rPr>
            </w:pPr>
            <w:r w:rsidRPr="00414179">
              <w:rPr>
                <w:b/>
                <w:bCs/>
                <w:szCs w:val="18"/>
              </w:rPr>
              <w:t>SOCJOLOGIA</w:t>
            </w:r>
          </w:p>
          <w:p w14:paraId="674B7218" w14:textId="586F5A4A" w:rsidR="00703C6D" w:rsidRPr="00414179" w:rsidRDefault="00703C6D" w:rsidP="00703C6D">
            <w:pPr>
              <w:pStyle w:val="WW-Tekstpodstawowy2"/>
              <w:rPr>
                <w:szCs w:val="18"/>
              </w:rPr>
            </w:pPr>
            <w:r w:rsidRPr="00414179">
              <w:rPr>
                <w:szCs w:val="18"/>
              </w:rPr>
              <w:t>ĆWICZENIA</w:t>
            </w:r>
          </w:p>
          <w:p w14:paraId="5464E972" w14:textId="77777777" w:rsidR="00703C6D" w:rsidRPr="00414179" w:rsidRDefault="00703C6D" w:rsidP="00703C6D">
            <w:pPr>
              <w:pStyle w:val="WW-Tekstpodstawowy2"/>
              <w:rPr>
                <w:szCs w:val="18"/>
              </w:rPr>
            </w:pPr>
            <w:r w:rsidRPr="00414179">
              <w:rPr>
                <w:szCs w:val="18"/>
              </w:rPr>
              <w:t>MGR A. STANISZEWSKI</w:t>
            </w:r>
          </w:p>
          <w:p w14:paraId="06DD5416" w14:textId="77777777" w:rsidR="00703C6D" w:rsidRPr="00414179" w:rsidRDefault="00703C6D" w:rsidP="00703C6D">
            <w:pPr>
              <w:pStyle w:val="WW-Tekstpodstawowy2"/>
              <w:rPr>
                <w:color w:val="00B0F0"/>
                <w:szCs w:val="18"/>
              </w:rPr>
            </w:pPr>
            <w:r w:rsidRPr="00414179">
              <w:rPr>
                <w:color w:val="00B0F0"/>
                <w:szCs w:val="18"/>
              </w:rPr>
              <w:t>GR. 1</w:t>
            </w:r>
          </w:p>
          <w:p w14:paraId="73EF7860" w14:textId="00DB7159" w:rsidR="00703C6D" w:rsidRPr="00414179" w:rsidRDefault="00703C6D" w:rsidP="00703C6D">
            <w:pPr>
              <w:pStyle w:val="WW-Tekstpodstawowy2"/>
              <w:rPr>
                <w:szCs w:val="18"/>
              </w:rPr>
            </w:pPr>
            <w:r w:rsidRPr="00414179">
              <w:rPr>
                <w:szCs w:val="18"/>
              </w:rPr>
              <w:t>19.10</w:t>
            </w:r>
          </w:p>
          <w:p w14:paraId="7BE71EDD" w14:textId="77777777" w:rsidR="00703C6D" w:rsidRPr="00414179" w:rsidRDefault="00703C6D" w:rsidP="00703C6D">
            <w:pPr>
              <w:pStyle w:val="WW-Tekstpodstawowy2"/>
              <w:rPr>
                <w:color w:val="FF0000"/>
                <w:szCs w:val="18"/>
              </w:rPr>
            </w:pPr>
          </w:p>
          <w:p w14:paraId="5F4F422E" w14:textId="1F78DA54" w:rsidR="00703C6D" w:rsidRPr="00414179" w:rsidRDefault="00703C6D" w:rsidP="00703C6D">
            <w:pPr>
              <w:pStyle w:val="WW-Tekstpodstawowy2"/>
              <w:rPr>
                <w:color w:val="FF0000"/>
                <w:szCs w:val="18"/>
              </w:rPr>
            </w:pPr>
            <w:r w:rsidRPr="00414179">
              <w:rPr>
                <w:color w:val="FF0000"/>
                <w:szCs w:val="18"/>
              </w:rPr>
              <w:t>14.00-16.15</w:t>
            </w:r>
          </w:p>
          <w:p w14:paraId="7EAAB4F3" w14:textId="77777777" w:rsidR="00703C6D" w:rsidRPr="00414179" w:rsidRDefault="00703C6D" w:rsidP="00703C6D">
            <w:pPr>
              <w:pStyle w:val="WW-Tekstpodstawowy2"/>
              <w:rPr>
                <w:b/>
                <w:bCs/>
                <w:szCs w:val="18"/>
              </w:rPr>
            </w:pPr>
            <w:r w:rsidRPr="00414179">
              <w:rPr>
                <w:b/>
                <w:bCs/>
                <w:szCs w:val="18"/>
              </w:rPr>
              <w:t>SOCJOLOGIA</w:t>
            </w:r>
          </w:p>
          <w:p w14:paraId="75ECD119" w14:textId="42E7BFF2" w:rsidR="00703C6D" w:rsidRPr="00414179" w:rsidRDefault="00703C6D" w:rsidP="00703C6D">
            <w:pPr>
              <w:pStyle w:val="WW-Tekstpodstawowy2"/>
              <w:rPr>
                <w:szCs w:val="18"/>
              </w:rPr>
            </w:pPr>
            <w:r w:rsidRPr="00414179">
              <w:rPr>
                <w:szCs w:val="18"/>
              </w:rPr>
              <w:t>ĆWICZENIA</w:t>
            </w:r>
          </w:p>
          <w:p w14:paraId="191EB1FB" w14:textId="77777777" w:rsidR="00703C6D" w:rsidRPr="00414179" w:rsidRDefault="00703C6D" w:rsidP="00703C6D">
            <w:pPr>
              <w:pStyle w:val="WW-Tekstpodstawowy2"/>
              <w:rPr>
                <w:szCs w:val="18"/>
              </w:rPr>
            </w:pPr>
            <w:r w:rsidRPr="00414179">
              <w:rPr>
                <w:szCs w:val="18"/>
              </w:rPr>
              <w:t>MGR A. STANISZEWSKI</w:t>
            </w:r>
          </w:p>
          <w:p w14:paraId="499EB470" w14:textId="77777777" w:rsidR="00703C6D" w:rsidRPr="00414179" w:rsidRDefault="00703C6D" w:rsidP="00703C6D">
            <w:pPr>
              <w:pStyle w:val="WW-Tekstpodstawowy2"/>
              <w:rPr>
                <w:color w:val="00B0F0"/>
                <w:szCs w:val="18"/>
              </w:rPr>
            </w:pPr>
            <w:r w:rsidRPr="00414179">
              <w:rPr>
                <w:color w:val="00B0F0"/>
                <w:szCs w:val="18"/>
              </w:rPr>
              <w:t>GR. 1</w:t>
            </w:r>
          </w:p>
          <w:p w14:paraId="687D06C0" w14:textId="4D57BED1" w:rsidR="00703C6D" w:rsidRPr="00414179" w:rsidRDefault="00703C6D" w:rsidP="00703C6D">
            <w:pPr>
              <w:pStyle w:val="WW-Tekstpodstawowy2"/>
              <w:rPr>
                <w:szCs w:val="18"/>
              </w:rPr>
            </w:pPr>
            <w:r w:rsidRPr="00414179">
              <w:rPr>
                <w:szCs w:val="18"/>
              </w:rPr>
              <w:t>23.11</w:t>
            </w:r>
          </w:p>
          <w:p w14:paraId="138002CF" w14:textId="77777777" w:rsidR="00703C6D" w:rsidRPr="00414179" w:rsidRDefault="00703C6D" w:rsidP="00703C6D">
            <w:pPr>
              <w:pStyle w:val="WW-Tekstpodstawowy2"/>
              <w:rPr>
                <w:color w:val="FF0000"/>
                <w:szCs w:val="18"/>
              </w:rPr>
            </w:pPr>
          </w:p>
          <w:p w14:paraId="66DA02B3" w14:textId="77777777" w:rsidR="00703C6D" w:rsidRPr="00414179" w:rsidRDefault="00703C6D" w:rsidP="00703C6D">
            <w:pPr>
              <w:pStyle w:val="WW-Tekstpodstawowy2"/>
              <w:rPr>
                <w:color w:val="FF0000"/>
                <w:szCs w:val="18"/>
              </w:rPr>
            </w:pPr>
          </w:p>
          <w:p w14:paraId="0F2C9FAB" w14:textId="264D58F9" w:rsidR="00703C6D" w:rsidRPr="00414179" w:rsidRDefault="00703C6D" w:rsidP="00703C6D">
            <w:pPr>
              <w:pStyle w:val="WW-Tekstpodstawowy2"/>
              <w:rPr>
                <w:color w:val="FF0000"/>
                <w:szCs w:val="18"/>
              </w:rPr>
            </w:pPr>
            <w:r w:rsidRPr="00414179">
              <w:rPr>
                <w:color w:val="FF0000"/>
                <w:szCs w:val="18"/>
              </w:rPr>
              <w:t>14.00-16.15</w:t>
            </w:r>
          </w:p>
          <w:p w14:paraId="03725C9E" w14:textId="77777777" w:rsidR="00703C6D" w:rsidRPr="00414179" w:rsidRDefault="00703C6D" w:rsidP="00703C6D">
            <w:pPr>
              <w:pStyle w:val="WW-Tekstpodstawowy2"/>
              <w:rPr>
                <w:b/>
                <w:bCs/>
                <w:szCs w:val="18"/>
              </w:rPr>
            </w:pPr>
            <w:r w:rsidRPr="00414179">
              <w:rPr>
                <w:b/>
                <w:bCs/>
                <w:szCs w:val="18"/>
              </w:rPr>
              <w:t>PEDAGOGIKA</w:t>
            </w:r>
          </w:p>
          <w:p w14:paraId="5557DE1B" w14:textId="77777777" w:rsidR="00703C6D" w:rsidRPr="00414179" w:rsidRDefault="00703C6D" w:rsidP="00703C6D">
            <w:pPr>
              <w:pStyle w:val="WW-Tekstpodstawowy2"/>
              <w:rPr>
                <w:szCs w:val="18"/>
              </w:rPr>
            </w:pPr>
            <w:r w:rsidRPr="00414179">
              <w:rPr>
                <w:szCs w:val="18"/>
              </w:rPr>
              <w:t>ĆWICZENIA</w:t>
            </w:r>
          </w:p>
          <w:p w14:paraId="26F0A14E" w14:textId="77777777" w:rsidR="00703C6D" w:rsidRPr="00414179" w:rsidRDefault="00703C6D" w:rsidP="00703C6D">
            <w:pPr>
              <w:pStyle w:val="WW-Tekstpodstawowy2"/>
              <w:rPr>
                <w:szCs w:val="18"/>
              </w:rPr>
            </w:pPr>
            <w:r w:rsidRPr="00414179">
              <w:rPr>
                <w:szCs w:val="18"/>
              </w:rPr>
              <w:t>MGR M. PRZYBYŁ</w:t>
            </w:r>
          </w:p>
          <w:p w14:paraId="7868EB99" w14:textId="20F23098" w:rsidR="00703C6D" w:rsidRPr="00414179" w:rsidRDefault="00703C6D" w:rsidP="00703C6D">
            <w:pPr>
              <w:pStyle w:val="WW-Tekstpodstawowy2"/>
              <w:rPr>
                <w:color w:val="00B0F0"/>
                <w:szCs w:val="18"/>
              </w:rPr>
            </w:pPr>
            <w:r w:rsidRPr="00414179">
              <w:rPr>
                <w:color w:val="00B0F0"/>
                <w:szCs w:val="18"/>
              </w:rPr>
              <w:t>GR. 1</w:t>
            </w:r>
          </w:p>
          <w:p w14:paraId="3970614C" w14:textId="10999892" w:rsidR="00703C6D" w:rsidRPr="00414179" w:rsidRDefault="00703C6D" w:rsidP="00703C6D">
            <w:pPr>
              <w:pStyle w:val="WW-Tekstpodstawowy2"/>
              <w:rPr>
                <w:szCs w:val="18"/>
              </w:rPr>
            </w:pPr>
            <w:r w:rsidRPr="00414179">
              <w:rPr>
                <w:szCs w:val="18"/>
              </w:rPr>
              <w:t>30.11</w:t>
            </w:r>
          </w:p>
          <w:p w14:paraId="3D9B21F4" w14:textId="77777777" w:rsidR="00703C6D" w:rsidRPr="00414179" w:rsidRDefault="00703C6D" w:rsidP="00703C6D">
            <w:pPr>
              <w:pStyle w:val="WW-Tekstpodstawowy2"/>
              <w:rPr>
                <w:color w:val="FF0000"/>
                <w:szCs w:val="18"/>
              </w:rPr>
            </w:pPr>
          </w:p>
          <w:p w14:paraId="412047B9" w14:textId="77777777" w:rsidR="00703C6D" w:rsidRPr="00414179" w:rsidRDefault="00703C6D" w:rsidP="00703C6D">
            <w:pPr>
              <w:pStyle w:val="WW-Tekstpodstawowy2"/>
              <w:rPr>
                <w:color w:val="FF0000"/>
                <w:szCs w:val="18"/>
              </w:rPr>
            </w:pPr>
          </w:p>
          <w:p w14:paraId="509BFAB5" w14:textId="53580661" w:rsidR="00703C6D" w:rsidRPr="00414179" w:rsidRDefault="00703C6D" w:rsidP="00703C6D">
            <w:pPr>
              <w:pStyle w:val="WW-Tekstpodstawowy2"/>
              <w:rPr>
                <w:color w:val="FF0000"/>
                <w:szCs w:val="18"/>
              </w:rPr>
            </w:pPr>
          </w:p>
        </w:tc>
      </w:tr>
      <w:tr w:rsidR="00197664" w:rsidRPr="00544CFB" w14:paraId="17AD4D54" w14:textId="77777777" w:rsidTr="00440664">
        <w:trPr>
          <w:cantSplit/>
          <w:trHeight w:val="1550"/>
        </w:trPr>
        <w:tc>
          <w:tcPr>
            <w:tcW w:w="10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62ACF4" w14:textId="77777777" w:rsidR="00197664" w:rsidRPr="00544CFB" w:rsidRDefault="00197664" w:rsidP="00440664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</w:pPr>
            <w:r w:rsidRPr="00544CFB">
              <w:rPr>
                <w:rFonts w:ascii="Arial Narrow" w:hAnsi="Arial Narrow"/>
                <w:b/>
                <w:bCs/>
                <w:color w:val="0000FF"/>
                <w:sz w:val="18"/>
              </w:rPr>
              <w:lastRenderedPageBreak/>
              <w:t>15</w:t>
            </w:r>
            <w:r w:rsidRPr="00544CFB"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  <w:t>30</w:t>
            </w:r>
            <w:r w:rsidRPr="00544CFB">
              <w:rPr>
                <w:rFonts w:ascii="Arial Narrow" w:hAnsi="Arial Narrow"/>
                <w:b/>
                <w:bCs/>
                <w:color w:val="0000FF"/>
                <w:sz w:val="18"/>
              </w:rPr>
              <w:t>-17</w:t>
            </w:r>
            <w:r w:rsidRPr="00544CFB"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  <w:t>00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2C1C85" w14:textId="77777777" w:rsidR="00197664" w:rsidRPr="00414179" w:rsidRDefault="00332A54" w:rsidP="00587990">
            <w:pPr>
              <w:pStyle w:val="WW-Tekstpodstawowy2"/>
              <w:rPr>
                <w:bCs/>
                <w:color w:val="FF0000"/>
                <w:szCs w:val="18"/>
              </w:rPr>
            </w:pPr>
            <w:r w:rsidRPr="00414179">
              <w:rPr>
                <w:bCs/>
                <w:color w:val="FF0000"/>
                <w:szCs w:val="18"/>
              </w:rPr>
              <w:t>15.00-17.15</w:t>
            </w:r>
          </w:p>
          <w:p w14:paraId="6F73EC3F" w14:textId="77777777" w:rsidR="005930BA" w:rsidRPr="00414179" w:rsidRDefault="005930BA" w:rsidP="005930BA">
            <w:pPr>
              <w:pStyle w:val="WW-Tekstpodstawowy2"/>
              <w:rPr>
                <w:b/>
                <w:bCs/>
              </w:rPr>
            </w:pPr>
            <w:r w:rsidRPr="00414179">
              <w:rPr>
                <w:b/>
                <w:bCs/>
              </w:rPr>
              <w:t>PEDAGOGIKA</w:t>
            </w:r>
          </w:p>
          <w:p w14:paraId="671D708E" w14:textId="38A7D508" w:rsidR="005930BA" w:rsidRPr="00414179" w:rsidRDefault="005930BA" w:rsidP="00587990">
            <w:pPr>
              <w:pStyle w:val="WW-Tekstpodstawowy2"/>
              <w:rPr>
                <w:bCs/>
                <w:szCs w:val="18"/>
              </w:rPr>
            </w:pPr>
            <w:r w:rsidRPr="00414179">
              <w:rPr>
                <w:bCs/>
                <w:szCs w:val="18"/>
              </w:rPr>
              <w:t>WYKŁAD</w:t>
            </w:r>
          </w:p>
          <w:p w14:paraId="521EE08F" w14:textId="0A150816" w:rsidR="005930BA" w:rsidRPr="00414179" w:rsidRDefault="005930BA" w:rsidP="00587990">
            <w:pPr>
              <w:pStyle w:val="WW-Tekstpodstawowy2"/>
              <w:rPr>
                <w:bCs/>
                <w:szCs w:val="18"/>
              </w:rPr>
            </w:pPr>
            <w:r w:rsidRPr="00414179">
              <w:rPr>
                <w:bCs/>
                <w:szCs w:val="18"/>
              </w:rPr>
              <w:t>MGR M. PRZYBYŁ</w:t>
            </w:r>
          </w:p>
          <w:p w14:paraId="24B7237B" w14:textId="76F1A7CD" w:rsidR="005930BA" w:rsidRPr="00414179" w:rsidRDefault="005930BA" w:rsidP="00587990">
            <w:pPr>
              <w:pStyle w:val="WW-Tekstpodstawowy2"/>
              <w:rPr>
                <w:bCs/>
                <w:szCs w:val="18"/>
              </w:rPr>
            </w:pPr>
            <w:r w:rsidRPr="00414179">
              <w:rPr>
                <w:bCs/>
                <w:szCs w:val="18"/>
              </w:rPr>
              <w:t>06.10, 17.11</w:t>
            </w:r>
          </w:p>
          <w:p w14:paraId="7AB37264" w14:textId="77777777" w:rsidR="005930BA" w:rsidRPr="00414179" w:rsidRDefault="005930BA" w:rsidP="005930BA">
            <w:pPr>
              <w:pStyle w:val="WW-Tekstpodstawowy2"/>
              <w:rPr>
                <w:bCs/>
                <w:color w:val="00B0F0"/>
              </w:rPr>
            </w:pPr>
            <w:r w:rsidRPr="00414179">
              <w:rPr>
                <w:bCs/>
                <w:color w:val="00B0F0"/>
              </w:rPr>
              <w:t>ZDALNIE</w:t>
            </w:r>
          </w:p>
          <w:p w14:paraId="1A818F09" w14:textId="77777777" w:rsidR="005930BA" w:rsidRPr="00414179" w:rsidRDefault="005930BA" w:rsidP="005930BA">
            <w:pPr>
              <w:pStyle w:val="WW-Tekstpodstawowy2"/>
              <w:rPr>
                <w:bCs/>
                <w:color w:val="00B0F0"/>
              </w:rPr>
            </w:pPr>
          </w:p>
          <w:p w14:paraId="75EB9266" w14:textId="77777777" w:rsidR="00050CE2" w:rsidRDefault="00050CE2" w:rsidP="005930BA">
            <w:pPr>
              <w:pStyle w:val="WW-Tekstpodstawowy2"/>
              <w:rPr>
                <w:bCs/>
                <w:color w:val="FF0000"/>
                <w:szCs w:val="18"/>
              </w:rPr>
            </w:pPr>
          </w:p>
          <w:p w14:paraId="12C56140" w14:textId="77777777" w:rsidR="00050CE2" w:rsidRDefault="00050CE2" w:rsidP="005930BA">
            <w:pPr>
              <w:pStyle w:val="WW-Tekstpodstawowy2"/>
              <w:rPr>
                <w:bCs/>
                <w:color w:val="FF0000"/>
                <w:szCs w:val="18"/>
              </w:rPr>
            </w:pPr>
          </w:p>
          <w:p w14:paraId="3E5CEA0D" w14:textId="77777777" w:rsidR="00511666" w:rsidRDefault="00511666" w:rsidP="00050CE2">
            <w:pPr>
              <w:pStyle w:val="WW-Tekstpodstawowy2"/>
              <w:rPr>
                <w:bCs/>
                <w:color w:val="FF0000"/>
                <w:szCs w:val="18"/>
              </w:rPr>
            </w:pPr>
          </w:p>
          <w:p w14:paraId="47357F59" w14:textId="77777777" w:rsidR="00511666" w:rsidRDefault="00511666" w:rsidP="00050CE2">
            <w:pPr>
              <w:pStyle w:val="WW-Tekstpodstawowy2"/>
              <w:rPr>
                <w:bCs/>
                <w:color w:val="FF0000"/>
                <w:szCs w:val="18"/>
              </w:rPr>
            </w:pPr>
          </w:p>
          <w:p w14:paraId="1E7B2BF0" w14:textId="0D8BCC9E" w:rsidR="005930BA" w:rsidRPr="00414179" w:rsidRDefault="005930BA" w:rsidP="00050CE2">
            <w:pPr>
              <w:pStyle w:val="WW-Tekstpodstawowy2"/>
              <w:rPr>
                <w:bCs/>
                <w:color w:val="FF0000"/>
                <w:szCs w:val="18"/>
              </w:rPr>
            </w:pPr>
            <w:r w:rsidRPr="00414179">
              <w:rPr>
                <w:bCs/>
                <w:color w:val="FF0000"/>
                <w:szCs w:val="18"/>
              </w:rPr>
              <w:t>15.30-17.00</w:t>
            </w:r>
          </w:p>
          <w:p w14:paraId="76516A41" w14:textId="1FF0F0B6" w:rsidR="005930BA" w:rsidRPr="00414179" w:rsidRDefault="005930BA" w:rsidP="005930BA">
            <w:pPr>
              <w:pStyle w:val="WW-Tekstpodstawowy2"/>
              <w:rPr>
                <w:b/>
                <w:bCs/>
              </w:rPr>
            </w:pPr>
            <w:r w:rsidRPr="00414179">
              <w:rPr>
                <w:b/>
                <w:bCs/>
              </w:rPr>
              <w:t>SOCJOLOGIA</w:t>
            </w:r>
          </w:p>
          <w:p w14:paraId="2C66382D" w14:textId="77777777" w:rsidR="005930BA" w:rsidRPr="00414179" w:rsidRDefault="005930BA" w:rsidP="005930BA">
            <w:pPr>
              <w:pStyle w:val="WW-Tekstpodstawowy2"/>
              <w:rPr>
                <w:bCs/>
                <w:szCs w:val="18"/>
              </w:rPr>
            </w:pPr>
            <w:r w:rsidRPr="00414179">
              <w:rPr>
                <w:bCs/>
                <w:szCs w:val="18"/>
              </w:rPr>
              <w:t>WYKŁAD</w:t>
            </w:r>
          </w:p>
          <w:p w14:paraId="6885D3DD" w14:textId="66A6208D" w:rsidR="005930BA" w:rsidRPr="00414179" w:rsidRDefault="005930BA" w:rsidP="005930BA">
            <w:pPr>
              <w:pStyle w:val="WW-Tekstpodstawowy2"/>
              <w:rPr>
                <w:bCs/>
                <w:szCs w:val="18"/>
              </w:rPr>
            </w:pPr>
            <w:r w:rsidRPr="00414179">
              <w:rPr>
                <w:bCs/>
                <w:szCs w:val="18"/>
              </w:rPr>
              <w:t>MGR A. STANISZEWSKI</w:t>
            </w:r>
          </w:p>
          <w:p w14:paraId="711DA3FE" w14:textId="68B2E7B3" w:rsidR="005930BA" w:rsidRPr="00414179" w:rsidRDefault="009901EF" w:rsidP="005930BA">
            <w:pPr>
              <w:pStyle w:val="WW-Tekstpodstawowy2"/>
              <w:rPr>
                <w:bCs/>
                <w:szCs w:val="18"/>
              </w:rPr>
            </w:pPr>
            <w:r w:rsidRPr="00414179">
              <w:rPr>
                <w:bCs/>
                <w:szCs w:val="18"/>
              </w:rPr>
              <w:t>27.10, 24.11, 01.12</w:t>
            </w:r>
          </w:p>
          <w:p w14:paraId="0299FDDA" w14:textId="301DA2FA" w:rsidR="009901EF" w:rsidRPr="00414179" w:rsidRDefault="009901EF" w:rsidP="005930BA">
            <w:pPr>
              <w:pStyle w:val="WW-Tekstpodstawowy2"/>
              <w:rPr>
                <w:bCs/>
                <w:color w:val="EE0000"/>
                <w:szCs w:val="18"/>
              </w:rPr>
            </w:pPr>
            <w:r w:rsidRPr="00414179">
              <w:rPr>
                <w:bCs/>
                <w:szCs w:val="18"/>
              </w:rPr>
              <w:t xml:space="preserve">08.12 </w:t>
            </w:r>
            <w:r w:rsidRPr="00414179">
              <w:rPr>
                <w:bCs/>
                <w:color w:val="EE0000"/>
                <w:szCs w:val="18"/>
              </w:rPr>
              <w:t>(15.30-17.00</w:t>
            </w:r>
          </w:p>
          <w:p w14:paraId="1AF58D8E" w14:textId="4683AD57" w:rsidR="00790858" w:rsidRPr="00414179" w:rsidRDefault="00790858" w:rsidP="00790858">
            <w:pPr>
              <w:pStyle w:val="WW-Tekstpodstawowy2"/>
              <w:rPr>
                <w:bCs/>
                <w:color w:val="EE0000"/>
                <w:szCs w:val="18"/>
              </w:rPr>
            </w:pPr>
            <w:r w:rsidRPr="00414179">
              <w:rPr>
                <w:bCs/>
                <w:color w:val="EE0000"/>
                <w:szCs w:val="18"/>
              </w:rPr>
              <w:t xml:space="preserve">            </w:t>
            </w:r>
            <w:r w:rsidR="009901EF" w:rsidRPr="00414179">
              <w:rPr>
                <w:bCs/>
                <w:color w:val="EE0000"/>
                <w:szCs w:val="18"/>
              </w:rPr>
              <w:t>17.15-18.45</w:t>
            </w:r>
            <w:r w:rsidRPr="00414179">
              <w:rPr>
                <w:bCs/>
                <w:color w:val="EE0000"/>
                <w:szCs w:val="18"/>
              </w:rPr>
              <w:t>)</w:t>
            </w:r>
          </w:p>
          <w:p w14:paraId="192937E5" w14:textId="77777777" w:rsidR="005930BA" w:rsidRPr="00544CFB" w:rsidRDefault="005930BA" w:rsidP="005930BA">
            <w:pPr>
              <w:pStyle w:val="WW-Tekstpodstawowy2"/>
              <w:rPr>
                <w:bCs/>
                <w:color w:val="00B0F0"/>
              </w:rPr>
            </w:pPr>
            <w:r w:rsidRPr="00414179">
              <w:rPr>
                <w:bCs/>
                <w:color w:val="00B0F0"/>
              </w:rPr>
              <w:t>ZDALNIE</w:t>
            </w:r>
          </w:p>
          <w:p w14:paraId="2DAB44CD" w14:textId="77777777" w:rsidR="005930BA" w:rsidRPr="00544CFB" w:rsidRDefault="005930BA" w:rsidP="005930BA">
            <w:pPr>
              <w:pStyle w:val="WW-Tekstpodstawowy2"/>
              <w:rPr>
                <w:bCs/>
                <w:color w:val="00B0F0"/>
              </w:rPr>
            </w:pPr>
          </w:p>
          <w:p w14:paraId="04015E75" w14:textId="0C73CA3E" w:rsidR="005930BA" w:rsidRPr="00050CE2" w:rsidRDefault="005930BA" w:rsidP="00982D0E">
            <w:pPr>
              <w:pStyle w:val="WW-Tekstpodstawowy2"/>
              <w:rPr>
                <w:bCs/>
                <w:color w:val="EE0000"/>
                <w:szCs w:val="18"/>
              </w:rPr>
            </w:pPr>
            <w:r w:rsidRPr="00050CE2">
              <w:rPr>
                <w:bCs/>
                <w:color w:val="EE0000"/>
                <w:szCs w:val="18"/>
              </w:rPr>
              <w:t>16.00-17.30</w:t>
            </w:r>
          </w:p>
          <w:p w14:paraId="249DFC20" w14:textId="6387B181" w:rsidR="005930BA" w:rsidRPr="00050CE2" w:rsidRDefault="005930BA" w:rsidP="00587990">
            <w:pPr>
              <w:pStyle w:val="WW-Tekstpodstawowy2"/>
              <w:rPr>
                <w:bCs/>
                <w:color w:val="EE0000"/>
                <w:szCs w:val="18"/>
              </w:rPr>
            </w:pPr>
            <w:r w:rsidRPr="00050CE2">
              <w:rPr>
                <w:bCs/>
                <w:color w:val="EE0000"/>
                <w:szCs w:val="18"/>
              </w:rPr>
              <w:t>17.45-20.00</w:t>
            </w:r>
          </w:p>
          <w:p w14:paraId="2212AE29" w14:textId="22AEF061" w:rsidR="005930BA" w:rsidRPr="00050CE2" w:rsidRDefault="005930BA" w:rsidP="005930BA">
            <w:pPr>
              <w:pStyle w:val="WW-Tekstpodstawowy2"/>
              <w:rPr>
                <w:b/>
                <w:bCs/>
              </w:rPr>
            </w:pPr>
            <w:r w:rsidRPr="00050CE2">
              <w:rPr>
                <w:b/>
                <w:bCs/>
              </w:rPr>
              <w:t>PATOLOGIA</w:t>
            </w:r>
          </w:p>
          <w:p w14:paraId="41B0296B" w14:textId="77777777" w:rsidR="005930BA" w:rsidRPr="00050CE2" w:rsidRDefault="005930BA" w:rsidP="005930BA">
            <w:pPr>
              <w:pStyle w:val="WW-Tekstpodstawowy2"/>
              <w:rPr>
                <w:bCs/>
                <w:szCs w:val="18"/>
              </w:rPr>
            </w:pPr>
            <w:r w:rsidRPr="00050CE2">
              <w:rPr>
                <w:bCs/>
                <w:szCs w:val="18"/>
              </w:rPr>
              <w:lastRenderedPageBreak/>
              <w:t>WYKŁAD</w:t>
            </w:r>
          </w:p>
          <w:p w14:paraId="1E31D580" w14:textId="05AF25B0" w:rsidR="005930BA" w:rsidRPr="00050CE2" w:rsidRDefault="005930BA" w:rsidP="005930BA">
            <w:pPr>
              <w:pStyle w:val="WW-Tekstpodstawowy2"/>
              <w:rPr>
                <w:bCs/>
                <w:szCs w:val="18"/>
              </w:rPr>
            </w:pPr>
            <w:r w:rsidRPr="00050CE2">
              <w:rPr>
                <w:bCs/>
                <w:szCs w:val="18"/>
              </w:rPr>
              <w:t>LEK. O. SCRINSCAIA</w:t>
            </w:r>
          </w:p>
          <w:p w14:paraId="222AD44D" w14:textId="399EA250" w:rsidR="005930BA" w:rsidRPr="00050CE2" w:rsidRDefault="005930BA" w:rsidP="005930BA">
            <w:pPr>
              <w:pStyle w:val="WW-Tekstpodstawowy2"/>
              <w:rPr>
                <w:bCs/>
                <w:szCs w:val="18"/>
              </w:rPr>
            </w:pPr>
            <w:r w:rsidRPr="00050CE2">
              <w:rPr>
                <w:bCs/>
                <w:szCs w:val="18"/>
              </w:rPr>
              <w:t>20.10, 03.11</w:t>
            </w:r>
            <w:r w:rsidR="006A2561" w:rsidRPr="00050CE2">
              <w:rPr>
                <w:bCs/>
                <w:szCs w:val="18"/>
              </w:rPr>
              <w:t xml:space="preserve">, </w:t>
            </w:r>
            <w:r w:rsidR="006A2561" w:rsidRPr="0024526F">
              <w:rPr>
                <w:bCs/>
                <w:szCs w:val="18"/>
              </w:rPr>
              <w:t>10.11</w:t>
            </w:r>
          </w:p>
          <w:p w14:paraId="2DD59447" w14:textId="473B6E29" w:rsidR="005930BA" w:rsidRPr="005930BA" w:rsidRDefault="005930BA" w:rsidP="005930BA">
            <w:pPr>
              <w:pStyle w:val="WW-Tekstpodstawowy2"/>
              <w:rPr>
                <w:bCs/>
                <w:color w:val="00B0F0"/>
                <w:szCs w:val="18"/>
              </w:rPr>
            </w:pPr>
            <w:r w:rsidRPr="00050CE2">
              <w:rPr>
                <w:bCs/>
                <w:color w:val="00B0F0"/>
                <w:szCs w:val="18"/>
              </w:rPr>
              <w:t>ZDALNIE</w:t>
            </w:r>
          </w:p>
          <w:p w14:paraId="2E0F7545" w14:textId="77777777" w:rsidR="005930BA" w:rsidRDefault="005930BA" w:rsidP="005930BA">
            <w:pPr>
              <w:pStyle w:val="WW-Tekstpodstawowy2"/>
              <w:jc w:val="left"/>
              <w:rPr>
                <w:bCs/>
                <w:color w:val="EE0000"/>
                <w:szCs w:val="18"/>
              </w:rPr>
            </w:pPr>
          </w:p>
          <w:p w14:paraId="4B7FB3B1" w14:textId="77777777" w:rsidR="005930BA" w:rsidRPr="005930BA" w:rsidRDefault="005930BA" w:rsidP="00587990">
            <w:pPr>
              <w:pStyle w:val="WW-Tekstpodstawowy2"/>
              <w:rPr>
                <w:bCs/>
                <w:color w:val="EE0000"/>
                <w:szCs w:val="18"/>
              </w:rPr>
            </w:pPr>
          </w:p>
          <w:p w14:paraId="30E7345B" w14:textId="0865A6AE" w:rsidR="00332A54" w:rsidRPr="00544CFB" w:rsidRDefault="00332A54" w:rsidP="00587990">
            <w:pPr>
              <w:pStyle w:val="WW-Tekstpodstawowy2"/>
              <w:rPr>
                <w:b/>
                <w:color w:val="FF0000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2F1D9" w14:textId="45FA3921" w:rsidR="00BB3929" w:rsidRPr="00414179" w:rsidRDefault="00BB3929" w:rsidP="00BB3929">
            <w:pPr>
              <w:pStyle w:val="WW-Tekstpodstawowy2"/>
              <w:rPr>
                <w:bCs/>
                <w:color w:val="FF0000"/>
                <w:szCs w:val="18"/>
              </w:rPr>
            </w:pPr>
            <w:r w:rsidRPr="00414179">
              <w:rPr>
                <w:bCs/>
                <w:color w:val="FF0000"/>
                <w:szCs w:val="18"/>
              </w:rPr>
              <w:lastRenderedPageBreak/>
              <w:t>15.30-17.45</w:t>
            </w:r>
          </w:p>
          <w:p w14:paraId="0083E90B" w14:textId="77777777" w:rsidR="00BB3929" w:rsidRPr="00414179" w:rsidRDefault="00BB3929" w:rsidP="00BB3929">
            <w:pPr>
              <w:pStyle w:val="WW-Tekstpodstawowy2"/>
              <w:rPr>
                <w:b/>
                <w:bCs/>
              </w:rPr>
            </w:pPr>
            <w:r w:rsidRPr="00414179">
              <w:rPr>
                <w:b/>
                <w:bCs/>
              </w:rPr>
              <w:t>PATOLOGIA</w:t>
            </w:r>
          </w:p>
          <w:p w14:paraId="5F8FEA8A" w14:textId="332AC433" w:rsidR="00BB3929" w:rsidRPr="00414179" w:rsidRDefault="00BB3929" w:rsidP="00BB3929">
            <w:pPr>
              <w:pStyle w:val="WW-Tekstpodstawowy2"/>
              <w:rPr>
                <w:bCs/>
                <w:szCs w:val="18"/>
              </w:rPr>
            </w:pPr>
            <w:r w:rsidRPr="00414179">
              <w:rPr>
                <w:bCs/>
                <w:szCs w:val="18"/>
              </w:rPr>
              <w:t>ĆWICZENIA</w:t>
            </w:r>
          </w:p>
          <w:p w14:paraId="2F259C08" w14:textId="77777777" w:rsidR="00BB3929" w:rsidRPr="00414179" w:rsidRDefault="00BB3929" w:rsidP="00BB3929">
            <w:pPr>
              <w:pStyle w:val="WW-Tekstpodstawowy2"/>
              <w:rPr>
                <w:bCs/>
                <w:szCs w:val="18"/>
              </w:rPr>
            </w:pPr>
            <w:r w:rsidRPr="00414179">
              <w:rPr>
                <w:bCs/>
                <w:szCs w:val="18"/>
              </w:rPr>
              <w:t>LEK. O. SCRINSCAIA</w:t>
            </w:r>
          </w:p>
          <w:p w14:paraId="7435B819" w14:textId="1EA1F5E9" w:rsidR="00BB3929" w:rsidRPr="00414179" w:rsidRDefault="00BB3929" w:rsidP="00BB3929">
            <w:pPr>
              <w:pStyle w:val="WW-Tekstpodstawowy2"/>
              <w:rPr>
                <w:bCs/>
                <w:color w:val="00B0F0"/>
                <w:szCs w:val="18"/>
              </w:rPr>
            </w:pPr>
            <w:r w:rsidRPr="00414179">
              <w:rPr>
                <w:bCs/>
                <w:color w:val="00B0F0"/>
                <w:szCs w:val="18"/>
              </w:rPr>
              <w:t>GR. 1</w:t>
            </w:r>
          </w:p>
          <w:p w14:paraId="127C0C0A" w14:textId="23399F60" w:rsidR="00BB3929" w:rsidRPr="00414179" w:rsidRDefault="00BB3929" w:rsidP="00BB3929">
            <w:pPr>
              <w:pStyle w:val="WW-Tekstpodstawowy2"/>
              <w:rPr>
                <w:bCs/>
                <w:szCs w:val="18"/>
              </w:rPr>
            </w:pPr>
            <w:r w:rsidRPr="00414179">
              <w:rPr>
                <w:bCs/>
                <w:szCs w:val="18"/>
              </w:rPr>
              <w:t>06.11, 20.11, 11.12, 15.01, 22.01</w:t>
            </w:r>
          </w:p>
          <w:p w14:paraId="372AD040" w14:textId="77777777" w:rsidR="00BB3929" w:rsidRPr="00414179" w:rsidRDefault="00BB3929" w:rsidP="00BB3929">
            <w:pPr>
              <w:pStyle w:val="WW-Tekstpodstawowy2"/>
              <w:rPr>
                <w:bCs/>
                <w:color w:val="FF0000"/>
                <w:szCs w:val="18"/>
              </w:rPr>
            </w:pPr>
          </w:p>
          <w:p w14:paraId="44BCBBA1" w14:textId="77777777" w:rsidR="00AD3EC6" w:rsidRDefault="00AD3EC6" w:rsidP="00671F55">
            <w:pPr>
              <w:pStyle w:val="WW-Tekstpodstawowy2"/>
              <w:rPr>
                <w:bCs/>
                <w:color w:val="FF0000"/>
                <w:szCs w:val="18"/>
              </w:rPr>
            </w:pPr>
          </w:p>
          <w:p w14:paraId="480A4B60" w14:textId="77777777" w:rsidR="00AD3EC6" w:rsidRDefault="00AD3EC6" w:rsidP="00671F55">
            <w:pPr>
              <w:pStyle w:val="WW-Tekstpodstawowy2"/>
              <w:rPr>
                <w:bCs/>
                <w:color w:val="FF0000"/>
                <w:szCs w:val="18"/>
              </w:rPr>
            </w:pPr>
          </w:p>
          <w:p w14:paraId="2031CD15" w14:textId="77777777" w:rsidR="00AD3EC6" w:rsidRDefault="00AD3EC6" w:rsidP="00671F55">
            <w:pPr>
              <w:pStyle w:val="WW-Tekstpodstawowy2"/>
              <w:rPr>
                <w:bCs/>
                <w:color w:val="FF0000"/>
                <w:szCs w:val="18"/>
              </w:rPr>
            </w:pPr>
          </w:p>
          <w:p w14:paraId="4A7B5076" w14:textId="77777777" w:rsidR="00AD3EC6" w:rsidRDefault="00AD3EC6" w:rsidP="00671F55">
            <w:pPr>
              <w:pStyle w:val="WW-Tekstpodstawowy2"/>
              <w:rPr>
                <w:bCs/>
                <w:color w:val="FF0000"/>
                <w:szCs w:val="18"/>
              </w:rPr>
            </w:pPr>
          </w:p>
          <w:p w14:paraId="5549D2ED" w14:textId="31955F71" w:rsidR="00671F55" w:rsidRPr="00414179" w:rsidRDefault="00671F55" w:rsidP="00671F55">
            <w:pPr>
              <w:pStyle w:val="WW-Tekstpodstawowy2"/>
              <w:rPr>
                <w:bCs/>
                <w:color w:val="FF0000"/>
                <w:szCs w:val="18"/>
              </w:rPr>
            </w:pPr>
            <w:r w:rsidRPr="00414179">
              <w:rPr>
                <w:bCs/>
                <w:color w:val="FF0000"/>
                <w:szCs w:val="18"/>
              </w:rPr>
              <w:t>15.30-17.45</w:t>
            </w:r>
          </w:p>
          <w:p w14:paraId="0C2DBF51" w14:textId="38A6277B" w:rsidR="00671F55" w:rsidRPr="00414179" w:rsidRDefault="008912C4" w:rsidP="00671F55">
            <w:pPr>
              <w:pStyle w:val="WW-Tekstpodstawowy2"/>
              <w:rPr>
                <w:b/>
                <w:bCs/>
              </w:rPr>
            </w:pPr>
            <w:r w:rsidRPr="00414179">
              <w:rPr>
                <w:b/>
                <w:bCs/>
              </w:rPr>
              <w:t>GENETYKA</w:t>
            </w:r>
          </w:p>
          <w:p w14:paraId="52114B82" w14:textId="77777777" w:rsidR="00671F55" w:rsidRPr="00414179" w:rsidRDefault="00671F55" w:rsidP="00671F55">
            <w:pPr>
              <w:pStyle w:val="WW-Tekstpodstawowy2"/>
              <w:rPr>
                <w:bCs/>
                <w:szCs w:val="18"/>
              </w:rPr>
            </w:pPr>
            <w:r w:rsidRPr="00414179">
              <w:rPr>
                <w:bCs/>
                <w:szCs w:val="18"/>
              </w:rPr>
              <w:t>ĆWICZENIA</w:t>
            </w:r>
          </w:p>
          <w:p w14:paraId="7C8AA632" w14:textId="712A735D" w:rsidR="00671F55" w:rsidRPr="00414179" w:rsidRDefault="008912C4" w:rsidP="00671F55">
            <w:pPr>
              <w:pStyle w:val="WW-Tekstpodstawowy2"/>
              <w:rPr>
                <w:bCs/>
                <w:szCs w:val="18"/>
              </w:rPr>
            </w:pPr>
            <w:r w:rsidRPr="00414179">
              <w:rPr>
                <w:bCs/>
                <w:szCs w:val="18"/>
              </w:rPr>
              <w:t>DR HAB. D. KOWALCZYK</w:t>
            </w:r>
          </w:p>
          <w:p w14:paraId="6E16C28C" w14:textId="11A2503A" w:rsidR="00671F55" w:rsidRPr="00414179" w:rsidRDefault="00671F55" w:rsidP="00671F55">
            <w:pPr>
              <w:pStyle w:val="WW-Tekstpodstawowy2"/>
              <w:rPr>
                <w:bCs/>
                <w:color w:val="00B0F0"/>
                <w:szCs w:val="18"/>
              </w:rPr>
            </w:pPr>
            <w:r w:rsidRPr="00414179">
              <w:rPr>
                <w:bCs/>
                <w:color w:val="00B0F0"/>
                <w:szCs w:val="18"/>
              </w:rPr>
              <w:t xml:space="preserve">GR. </w:t>
            </w:r>
            <w:r w:rsidR="008912C4" w:rsidRPr="00414179">
              <w:rPr>
                <w:bCs/>
                <w:color w:val="00B0F0"/>
                <w:szCs w:val="18"/>
              </w:rPr>
              <w:t>2</w:t>
            </w:r>
          </w:p>
          <w:p w14:paraId="7A3274C2" w14:textId="77777777" w:rsidR="00671F55" w:rsidRPr="00BB3929" w:rsidRDefault="00671F55" w:rsidP="00671F55">
            <w:pPr>
              <w:pStyle w:val="WW-Tekstpodstawowy2"/>
              <w:rPr>
                <w:bCs/>
                <w:szCs w:val="18"/>
              </w:rPr>
            </w:pPr>
            <w:r w:rsidRPr="00414179">
              <w:rPr>
                <w:bCs/>
                <w:szCs w:val="18"/>
              </w:rPr>
              <w:t>06.11, 20.11, 11.12, 15.01, 22.01</w:t>
            </w:r>
          </w:p>
          <w:p w14:paraId="7CB63913" w14:textId="77777777" w:rsidR="00671F55" w:rsidRDefault="00671F55" w:rsidP="00671F55">
            <w:pPr>
              <w:pStyle w:val="WW-Tekstpodstawowy2"/>
              <w:rPr>
                <w:bCs/>
                <w:color w:val="FF0000"/>
                <w:szCs w:val="18"/>
              </w:rPr>
            </w:pPr>
          </w:p>
          <w:p w14:paraId="30D06099" w14:textId="77777777" w:rsidR="00197664" w:rsidRPr="00544CFB" w:rsidRDefault="00197664" w:rsidP="00440664">
            <w:pPr>
              <w:pStyle w:val="WW-Tekstpodstawowy2"/>
              <w:rPr>
                <w:color w:val="FF0000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4A521" w14:textId="1F89F74C" w:rsidR="00197664" w:rsidRPr="00050CE2" w:rsidRDefault="00853C15" w:rsidP="00894284">
            <w:pPr>
              <w:pStyle w:val="WW-Tekstpodstawowy2"/>
              <w:rPr>
                <w:color w:val="FF0000"/>
                <w:szCs w:val="18"/>
              </w:rPr>
            </w:pPr>
            <w:r w:rsidRPr="00050CE2">
              <w:rPr>
                <w:color w:val="FF0000"/>
                <w:szCs w:val="18"/>
              </w:rPr>
              <w:t>15.00-16.30</w:t>
            </w:r>
          </w:p>
          <w:p w14:paraId="5E70E57C" w14:textId="77777777" w:rsidR="00853C15" w:rsidRPr="00050CE2" w:rsidRDefault="00853C15" w:rsidP="00587990">
            <w:pPr>
              <w:pStyle w:val="WW-Tekstpodstawowy2"/>
              <w:rPr>
                <w:color w:val="FF0000"/>
                <w:szCs w:val="18"/>
              </w:rPr>
            </w:pPr>
            <w:r w:rsidRPr="00050CE2">
              <w:rPr>
                <w:color w:val="FF0000"/>
                <w:szCs w:val="18"/>
              </w:rPr>
              <w:t>16.45-19.00</w:t>
            </w:r>
          </w:p>
          <w:p w14:paraId="57350E78" w14:textId="0F3CB66A" w:rsidR="00853C15" w:rsidRPr="00050CE2" w:rsidRDefault="00853C15" w:rsidP="00853C15">
            <w:pPr>
              <w:pStyle w:val="WW-Tekstpodstawowy2"/>
              <w:rPr>
                <w:b/>
                <w:bCs/>
              </w:rPr>
            </w:pPr>
            <w:r w:rsidRPr="00050CE2">
              <w:rPr>
                <w:b/>
                <w:bCs/>
              </w:rPr>
              <w:t>ANATOMIA</w:t>
            </w:r>
          </w:p>
          <w:p w14:paraId="2978F985" w14:textId="77777777" w:rsidR="00853C15" w:rsidRPr="00050CE2" w:rsidRDefault="00853C15" w:rsidP="00853C15">
            <w:pPr>
              <w:pStyle w:val="WW-Tekstpodstawowy2"/>
              <w:rPr>
                <w:bCs/>
                <w:szCs w:val="18"/>
              </w:rPr>
            </w:pPr>
            <w:r w:rsidRPr="00050CE2">
              <w:rPr>
                <w:bCs/>
                <w:szCs w:val="18"/>
              </w:rPr>
              <w:t>WYKŁAD</w:t>
            </w:r>
          </w:p>
          <w:p w14:paraId="21093AAF" w14:textId="5C0ABB8F" w:rsidR="00853C15" w:rsidRPr="00050CE2" w:rsidRDefault="00853C15" w:rsidP="00853C15">
            <w:pPr>
              <w:pStyle w:val="WW-Tekstpodstawowy2"/>
              <w:rPr>
                <w:bCs/>
                <w:szCs w:val="18"/>
              </w:rPr>
            </w:pPr>
            <w:r w:rsidRPr="00050CE2">
              <w:rPr>
                <w:bCs/>
                <w:szCs w:val="18"/>
              </w:rPr>
              <w:t>DR I. URBANIAK</w:t>
            </w:r>
          </w:p>
          <w:p w14:paraId="7A1D1D78" w14:textId="1C6BFB5B" w:rsidR="00853C15" w:rsidRPr="00050CE2" w:rsidRDefault="00853C15" w:rsidP="00853C15">
            <w:pPr>
              <w:pStyle w:val="WW-Tekstpodstawowy2"/>
              <w:rPr>
                <w:bCs/>
                <w:szCs w:val="18"/>
              </w:rPr>
            </w:pPr>
            <w:r w:rsidRPr="00050CE2">
              <w:rPr>
                <w:bCs/>
                <w:szCs w:val="18"/>
              </w:rPr>
              <w:t>03.10, 10.10, 17.10, 31.10</w:t>
            </w:r>
          </w:p>
          <w:p w14:paraId="4A0072E3" w14:textId="77777777" w:rsidR="00853C15" w:rsidRDefault="00853C15" w:rsidP="00853C15">
            <w:pPr>
              <w:pStyle w:val="WW-Tekstpodstawowy2"/>
              <w:rPr>
                <w:bCs/>
                <w:color w:val="00B0F0"/>
              </w:rPr>
            </w:pPr>
            <w:r w:rsidRPr="00050CE2">
              <w:rPr>
                <w:bCs/>
                <w:color w:val="00B0F0"/>
              </w:rPr>
              <w:t>ZDALNIE</w:t>
            </w:r>
          </w:p>
          <w:p w14:paraId="7A14D8AE" w14:textId="77777777" w:rsidR="00853C15" w:rsidRDefault="00853C15" w:rsidP="00587990">
            <w:pPr>
              <w:pStyle w:val="WW-Tekstpodstawowy2"/>
              <w:rPr>
                <w:color w:val="FF0000"/>
                <w:szCs w:val="18"/>
              </w:rPr>
            </w:pPr>
          </w:p>
          <w:p w14:paraId="2977E488" w14:textId="77777777" w:rsidR="00D679AF" w:rsidRDefault="00D679AF" w:rsidP="00587990">
            <w:pPr>
              <w:pStyle w:val="WW-Tekstpodstawowy2"/>
              <w:rPr>
                <w:color w:val="FF0000"/>
                <w:szCs w:val="18"/>
              </w:rPr>
            </w:pPr>
          </w:p>
          <w:p w14:paraId="745943C6" w14:textId="77777777" w:rsidR="002E2404" w:rsidRDefault="002E2404" w:rsidP="002E2404">
            <w:pPr>
              <w:pStyle w:val="WW-Tekstpodstawowy2"/>
              <w:jc w:val="left"/>
              <w:rPr>
                <w:color w:val="FF0000"/>
                <w:szCs w:val="18"/>
              </w:rPr>
            </w:pPr>
          </w:p>
          <w:p w14:paraId="55116A2D" w14:textId="77777777" w:rsidR="00D679AF" w:rsidRDefault="00D679AF" w:rsidP="00587990">
            <w:pPr>
              <w:pStyle w:val="WW-Tekstpodstawowy2"/>
              <w:rPr>
                <w:color w:val="FF0000"/>
                <w:szCs w:val="18"/>
              </w:rPr>
            </w:pPr>
            <w:r>
              <w:rPr>
                <w:color w:val="FF0000"/>
                <w:szCs w:val="18"/>
              </w:rPr>
              <w:t>15.30-17.45</w:t>
            </w:r>
          </w:p>
          <w:p w14:paraId="27825D1B" w14:textId="77777777" w:rsidR="00BB336B" w:rsidRPr="00414179" w:rsidRDefault="00BB336B" w:rsidP="00BB336B">
            <w:pPr>
              <w:pStyle w:val="WW-Tekstpodstawowy2"/>
              <w:rPr>
                <w:bCs/>
                <w:color w:val="000000"/>
              </w:rPr>
            </w:pPr>
            <w:r w:rsidRPr="00414179">
              <w:rPr>
                <w:b/>
                <w:bCs/>
                <w:color w:val="000000"/>
              </w:rPr>
              <w:t xml:space="preserve">MIKROBIOLOGIA I PARAZYTOLOGIA       </w:t>
            </w:r>
          </w:p>
          <w:p w14:paraId="4F3A92B3" w14:textId="77777777" w:rsidR="00BB336B" w:rsidRPr="00414179" w:rsidRDefault="00BB336B" w:rsidP="00BB336B">
            <w:pPr>
              <w:pStyle w:val="WW-Tekstpodstawowy2"/>
              <w:rPr>
                <w:bCs/>
                <w:color w:val="000000"/>
              </w:rPr>
            </w:pPr>
            <w:r w:rsidRPr="00414179">
              <w:rPr>
                <w:bCs/>
                <w:color w:val="000000"/>
              </w:rPr>
              <w:t>ĆWICZENIA</w:t>
            </w:r>
          </w:p>
          <w:p w14:paraId="151AB838" w14:textId="77777777" w:rsidR="00BB336B" w:rsidRPr="00414179" w:rsidRDefault="00BB336B" w:rsidP="00BB336B">
            <w:pPr>
              <w:pStyle w:val="WW-Tekstpodstawowy2"/>
              <w:rPr>
                <w:bCs/>
                <w:color w:val="000000"/>
              </w:rPr>
            </w:pPr>
            <w:r w:rsidRPr="00414179">
              <w:rPr>
                <w:bCs/>
                <w:color w:val="000000"/>
              </w:rPr>
              <w:t>DR D. SZCZERBIEC</w:t>
            </w:r>
          </w:p>
          <w:p w14:paraId="3D19F1FE" w14:textId="4576FCEB" w:rsidR="00BB336B" w:rsidRPr="00414179" w:rsidRDefault="00BB336B" w:rsidP="00BB336B">
            <w:pPr>
              <w:pStyle w:val="WW-Tekstpodstawowy2"/>
              <w:rPr>
                <w:bCs/>
                <w:color w:val="00B0F0"/>
              </w:rPr>
            </w:pPr>
            <w:r w:rsidRPr="00414179">
              <w:rPr>
                <w:bCs/>
                <w:color w:val="00B0F0"/>
              </w:rPr>
              <w:t xml:space="preserve">GR. </w:t>
            </w:r>
            <w:r>
              <w:rPr>
                <w:bCs/>
                <w:color w:val="00B0F0"/>
              </w:rPr>
              <w:t>5</w:t>
            </w:r>
          </w:p>
          <w:p w14:paraId="27657936" w14:textId="77777777" w:rsidR="00BB336B" w:rsidRPr="00414179" w:rsidRDefault="00BB336B" w:rsidP="00BB336B">
            <w:pPr>
              <w:pStyle w:val="WW-Tekstpodstawowy2"/>
              <w:rPr>
                <w:szCs w:val="18"/>
              </w:rPr>
            </w:pPr>
            <w:r w:rsidRPr="00414179">
              <w:rPr>
                <w:szCs w:val="18"/>
              </w:rPr>
              <w:t>28.11</w:t>
            </w:r>
          </w:p>
          <w:p w14:paraId="7AE7E195" w14:textId="07B9EEFF" w:rsidR="00BB336B" w:rsidRDefault="00BB336B" w:rsidP="00BB336B">
            <w:pPr>
              <w:pStyle w:val="WW-Tekstpodstawowy2"/>
              <w:rPr>
                <w:szCs w:val="18"/>
              </w:rPr>
            </w:pPr>
            <w:r w:rsidRPr="00414179">
              <w:rPr>
                <w:szCs w:val="18"/>
              </w:rPr>
              <w:t>(pracownia hist</w:t>
            </w:r>
            <w:r>
              <w:rPr>
                <w:szCs w:val="18"/>
              </w:rPr>
              <w:t>ologii</w:t>
            </w:r>
            <w:r w:rsidRPr="00414179">
              <w:rPr>
                <w:szCs w:val="18"/>
              </w:rPr>
              <w:t>)</w:t>
            </w:r>
          </w:p>
          <w:p w14:paraId="2DFCE073" w14:textId="77777777" w:rsidR="00BD1601" w:rsidRPr="00414179" w:rsidRDefault="00BD1601" w:rsidP="00BB336B">
            <w:pPr>
              <w:pStyle w:val="WW-Tekstpodstawowy2"/>
              <w:rPr>
                <w:color w:val="FF0000"/>
                <w:szCs w:val="18"/>
              </w:rPr>
            </w:pPr>
          </w:p>
          <w:p w14:paraId="54A4FD95" w14:textId="4F3E84B6" w:rsidR="00BD1601" w:rsidRPr="00414179" w:rsidRDefault="00BD1601" w:rsidP="00BD1601">
            <w:pPr>
              <w:pStyle w:val="WW-Tekstpodstawowy2"/>
              <w:rPr>
                <w:color w:val="EE0000"/>
                <w:szCs w:val="18"/>
              </w:rPr>
            </w:pPr>
            <w:r>
              <w:rPr>
                <w:color w:val="EE0000"/>
                <w:szCs w:val="18"/>
              </w:rPr>
              <w:t>16.00-17.30</w:t>
            </w:r>
          </w:p>
          <w:p w14:paraId="58A10F40" w14:textId="77777777" w:rsidR="00BD1601" w:rsidRPr="00414179" w:rsidRDefault="00BD1601" w:rsidP="00BD1601">
            <w:pPr>
              <w:pStyle w:val="WW-Tekstpodstawowy2"/>
              <w:rPr>
                <w:b/>
                <w:bCs/>
              </w:rPr>
            </w:pPr>
            <w:r w:rsidRPr="00414179">
              <w:rPr>
                <w:b/>
                <w:bCs/>
              </w:rPr>
              <w:t>BIOFIZYKA</w:t>
            </w:r>
          </w:p>
          <w:p w14:paraId="35D2E716" w14:textId="77777777" w:rsidR="00BD1601" w:rsidRPr="00414179" w:rsidRDefault="00BD1601" w:rsidP="00BD1601">
            <w:pPr>
              <w:pStyle w:val="WW-Tekstpodstawowy2"/>
              <w:rPr>
                <w:bCs/>
                <w:szCs w:val="18"/>
              </w:rPr>
            </w:pPr>
            <w:r w:rsidRPr="00414179">
              <w:rPr>
                <w:bCs/>
                <w:szCs w:val="18"/>
              </w:rPr>
              <w:t>ĆWICZENIA</w:t>
            </w:r>
          </w:p>
          <w:p w14:paraId="76F812DA" w14:textId="77777777" w:rsidR="00BD1601" w:rsidRPr="00414179" w:rsidRDefault="00BD1601" w:rsidP="00BD1601">
            <w:pPr>
              <w:pStyle w:val="WW-Tekstpodstawowy2"/>
              <w:rPr>
                <w:bCs/>
                <w:szCs w:val="18"/>
              </w:rPr>
            </w:pPr>
            <w:r w:rsidRPr="00414179">
              <w:rPr>
                <w:bCs/>
                <w:szCs w:val="18"/>
              </w:rPr>
              <w:t>DR INŻ. M. KOWALCZYK</w:t>
            </w:r>
          </w:p>
          <w:p w14:paraId="25F82990" w14:textId="6E712EBA" w:rsidR="00BD1601" w:rsidRPr="00414179" w:rsidRDefault="00BD1601" w:rsidP="00BD1601">
            <w:pPr>
              <w:pStyle w:val="WW-Tekstpodstawowy2"/>
              <w:rPr>
                <w:bCs/>
                <w:color w:val="00B0F0"/>
                <w:szCs w:val="18"/>
              </w:rPr>
            </w:pPr>
            <w:r w:rsidRPr="00414179">
              <w:rPr>
                <w:bCs/>
                <w:color w:val="00B0F0"/>
                <w:szCs w:val="18"/>
              </w:rPr>
              <w:t xml:space="preserve">GR. </w:t>
            </w:r>
            <w:r>
              <w:rPr>
                <w:bCs/>
                <w:color w:val="00B0F0"/>
                <w:szCs w:val="18"/>
              </w:rPr>
              <w:t>2</w:t>
            </w:r>
          </w:p>
          <w:p w14:paraId="3C5F303C" w14:textId="77777777" w:rsidR="00BD1601" w:rsidRPr="003A0E05" w:rsidRDefault="00BD1601" w:rsidP="00BD1601">
            <w:pPr>
              <w:pStyle w:val="WW-Tekstpodstawowy2"/>
              <w:rPr>
                <w:bCs/>
                <w:szCs w:val="18"/>
              </w:rPr>
            </w:pPr>
            <w:r>
              <w:rPr>
                <w:bCs/>
                <w:szCs w:val="18"/>
              </w:rPr>
              <w:lastRenderedPageBreak/>
              <w:t>28.11</w:t>
            </w:r>
          </w:p>
          <w:p w14:paraId="68848868" w14:textId="77777777" w:rsidR="00D679AF" w:rsidRDefault="00D679AF" w:rsidP="00587990">
            <w:pPr>
              <w:pStyle w:val="WW-Tekstpodstawowy2"/>
              <w:rPr>
                <w:color w:val="FF0000"/>
                <w:szCs w:val="18"/>
              </w:rPr>
            </w:pPr>
          </w:p>
          <w:p w14:paraId="7093AFA3" w14:textId="77777777" w:rsidR="00450FDD" w:rsidRDefault="00450FDD" w:rsidP="00587990">
            <w:pPr>
              <w:pStyle w:val="WW-Tekstpodstawowy2"/>
              <w:rPr>
                <w:color w:val="FF0000"/>
                <w:szCs w:val="18"/>
              </w:rPr>
            </w:pPr>
            <w:r>
              <w:rPr>
                <w:color w:val="FF0000"/>
                <w:szCs w:val="18"/>
              </w:rPr>
              <w:t>16.15-18.30</w:t>
            </w:r>
          </w:p>
          <w:p w14:paraId="3DA2E338" w14:textId="77777777" w:rsidR="00450FDD" w:rsidRPr="00414179" w:rsidRDefault="00450FDD" w:rsidP="00450FDD">
            <w:pPr>
              <w:pStyle w:val="WW-Tekstpodstawowy2"/>
              <w:rPr>
                <w:bCs/>
                <w:color w:val="000000"/>
              </w:rPr>
            </w:pPr>
            <w:r w:rsidRPr="00414179">
              <w:rPr>
                <w:b/>
                <w:bCs/>
                <w:color w:val="000000"/>
              </w:rPr>
              <w:t xml:space="preserve">MIKROBIOLOGIA I PARAZYTOLOGIA       </w:t>
            </w:r>
          </w:p>
          <w:p w14:paraId="2CF3A17A" w14:textId="77777777" w:rsidR="00450FDD" w:rsidRPr="00414179" w:rsidRDefault="00450FDD" w:rsidP="00450FDD">
            <w:pPr>
              <w:pStyle w:val="WW-Tekstpodstawowy2"/>
              <w:rPr>
                <w:bCs/>
                <w:color w:val="000000"/>
              </w:rPr>
            </w:pPr>
            <w:r w:rsidRPr="00414179">
              <w:rPr>
                <w:bCs/>
                <w:color w:val="000000"/>
              </w:rPr>
              <w:t>ĆWICZENIA</w:t>
            </w:r>
          </w:p>
          <w:p w14:paraId="19869FC3" w14:textId="77777777" w:rsidR="00450FDD" w:rsidRPr="00414179" w:rsidRDefault="00450FDD" w:rsidP="00450FDD">
            <w:pPr>
              <w:pStyle w:val="WW-Tekstpodstawowy2"/>
              <w:rPr>
                <w:bCs/>
                <w:color w:val="000000"/>
              </w:rPr>
            </w:pPr>
            <w:r w:rsidRPr="00414179">
              <w:rPr>
                <w:bCs/>
                <w:color w:val="000000"/>
              </w:rPr>
              <w:t>DR D. SZCZERBIEC</w:t>
            </w:r>
          </w:p>
          <w:p w14:paraId="5CABB888" w14:textId="6E16884F" w:rsidR="00450FDD" w:rsidRPr="00414179" w:rsidRDefault="00450FDD" w:rsidP="00450FDD">
            <w:pPr>
              <w:pStyle w:val="WW-Tekstpodstawowy2"/>
              <w:rPr>
                <w:bCs/>
                <w:color w:val="00B0F0"/>
              </w:rPr>
            </w:pPr>
            <w:r w:rsidRPr="00414179">
              <w:rPr>
                <w:bCs/>
                <w:color w:val="00B0F0"/>
              </w:rPr>
              <w:t xml:space="preserve">GR. </w:t>
            </w:r>
            <w:r w:rsidR="00894284">
              <w:rPr>
                <w:bCs/>
                <w:color w:val="00B0F0"/>
              </w:rPr>
              <w:t>6</w:t>
            </w:r>
          </w:p>
          <w:p w14:paraId="42D31831" w14:textId="77777777" w:rsidR="00450FDD" w:rsidRPr="00414179" w:rsidRDefault="00450FDD" w:rsidP="00450FDD">
            <w:pPr>
              <w:pStyle w:val="WW-Tekstpodstawowy2"/>
              <w:rPr>
                <w:szCs w:val="18"/>
              </w:rPr>
            </w:pPr>
            <w:r w:rsidRPr="00414179">
              <w:rPr>
                <w:szCs w:val="18"/>
              </w:rPr>
              <w:t>05.12, 16.01</w:t>
            </w:r>
          </w:p>
          <w:p w14:paraId="3753E106" w14:textId="77777777" w:rsidR="00450FDD" w:rsidRPr="00414179" w:rsidRDefault="00450FDD" w:rsidP="00450FDD">
            <w:pPr>
              <w:pStyle w:val="WW-Tekstpodstawowy2"/>
              <w:rPr>
                <w:color w:val="00B0F0"/>
                <w:szCs w:val="18"/>
              </w:rPr>
            </w:pPr>
            <w:r w:rsidRPr="00414179">
              <w:rPr>
                <w:color w:val="00B0F0"/>
                <w:szCs w:val="18"/>
              </w:rPr>
              <w:t>Laboratoium ul. Poznańska</w:t>
            </w:r>
          </w:p>
          <w:p w14:paraId="1B5C2DE2" w14:textId="5405414E" w:rsidR="00450FDD" w:rsidRPr="00544CFB" w:rsidRDefault="00450FDD" w:rsidP="00587990">
            <w:pPr>
              <w:pStyle w:val="WW-Tekstpodstawowy2"/>
              <w:rPr>
                <w:color w:val="FF0000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AF169" w14:textId="0527654A" w:rsidR="00197664" w:rsidRPr="00A9014C" w:rsidRDefault="005A645A" w:rsidP="00440664">
            <w:pPr>
              <w:pStyle w:val="WW-Tekstpodstawowy2"/>
              <w:rPr>
                <w:bCs/>
                <w:color w:val="EE0000"/>
              </w:rPr>
            </w:pPr>
            <w:r w:rsidRPr="00A9014C">
              <w:rPr>
                <w:bCs/>
                <w:color w:val="EE0000"/>
              </w:rPr>
              <w:lastRenderedPageBreak/>
              <w:t>15.00-17.15</w:t>
            </w:r>
          </w:p>
          <w:p w14:paraId="15282819" w14:textId="77777777" w:rsidR="005A645A" w:rsidRPr="00A9014C" w:rsidRDefault="005A645A" w:rsidP="005A645A">
            <w:pPr>
              <w:pStyle w:val="WW-Tekstpodstawowy2"/>
              <w:rPr>
                <w:b/>
                <w:szCs w:val="18"/>
              </w:rPr>
            </w:pPr>
            <w:r w:rsidRPr="00A9014C">
              <w:rPr>
                <w:b/>
                <w:szCs w:val="18"/>
              </w:rPr>
              <w:t>J. ANGIELSKI</w:t>
            </w:r>
          </w:p>
          <w:p w14:paraId="21BD31AB" w14:textId="37BE004D" w:rsidR="005A645A" w:rsidRPr="00A9014C" w:rsidRDefault="005A645A" w:rsidP="005A645A">
            <w:pPr>
              <w:pStyle w:val="WW-Tekstpodstawowy2"/>
              <w:rPr>
                <w:bCs/>
                <w:szCs w:val="18"/>
              </w:rPr>
            </w:pPr>
            <w:r w:rsidRPr="00A9014C">
              <w:rPr>
                <w:bCs/>
                <w:szCs w:val="18"/>
              </w:rPr>
              <w:t>ĆWICZENIA</w:t>
            </w:r>
          </w:p>
          <w:p w14:paraId="7494618F" w14:textId="2DD59F61" w:rsidR="00A9014C" w:rsidRPr="00A9014C" w:rsidRDefault="00A9014C" w:rsidP="005A645A">
            <w:pPr>
              <w:pStyle w:val="WW-Tekstpodstawowy2"/>
              <w:rPr>
                <w:bCs/>
                <w:szCs w:val="18"/>
              </w:rPr>
            </w:pPr>
            <w:r w:rsidRPr="00A9014C">
              <w:rPr>
                <w:bCs/>
                <w:szCs w:val="18"/>
              </w:rPr>
              <w:t>MGR I. KOLASIŃSKA</w:t>
            </w:r>
          </w:p>
          <w:p w14:paraId="02A8E9BA" w14:textId="26677B7A" w:rsidR="005A645A" w:rsidRPr="00A9014C" w:rsidRDefault="005A645A" w:rsidP="005A645A">
            <w:pPr>
              <w:pStyle w:val="WW-Tekstpodstawowy2"/>
              <w:rPr>
                <w:bCs/>
                <w:color w:val="00B0F0"/>
                <w:szCs w:val="18"/>
              </w:rPr>
            </w:pPr>
            <w:r w:rsidRPr="00A9014C">
              <w:rPr>
                <w:bCs/>
                <w:color w:val="00B0F0"/>
                <w:szCs w:val="18"/>
              </w:rPr>
              <w:t>GR. 3</w:t>
            </w:r>
          </w:p>
          <w:p w14:paraId="66CBE932" w14:textId="58067B68" w:rsidR="005A645A" w:rsidRDefault="007C0205" w:rsidP="005A645A">
            <w:pPr>
              <w:pStyle w:val="WW-Tekstpodstawowy2"/>
              <w:rPr>
                <w:szCs w:val="18"/>
              </w:rPr>
            </w:pPr>
            <w:r>
              <w:rPr>
                <w:szCs w:val="18"/>
              </w:rPr>
              <w:t xml:space="preserve">29.11, </w:t>
            </w:r>
            <w:r w:rsidR="005A645A" w:rsidRPr="00A9014C">
              <w:rPr>
                <w:szCs w:val="18"/>
              </w:rPr>
              <w:t>25.10, 08.11, 15.11, 06.12, 13.12</w:t>
            </w:r>
          </w:p>
          <w:p w14:paraId="15DFBF54" w14:textId="1AECF92C" w:rsidR="007C3C2E" w:rsidRPr="007C3C2E" w:rsidRDefault="007C3C2E" w:rsidP="007C3C2E">
            <w:pPr>
              <w:pStyle w:val="WW-Tekstpodstawowy2"/>
              <w:rPr>
                <w:bCs/>
                <w:szCs w:val="18"/>
              </w:rPr>
            </w:pPr>
            <w:r w:rsidRPr="00C56FFC">
              <w:rPr>
                <w:bCs/>
                <w:szCs w:val="18"/>
              </w:rPr>
              <w:t xml:space="preserve">MGR </w:t>
            </w:r>
            <w:r>
              <w:rPr>
                <w:bCs/>
                <w:szCs w:val="18"/>
              </w:rPr>
              <w:t>R. GACZYŃSKI</w:t>
            </w:r>
          </w:p>
          <w:p w14:paraId="378C5822" w14:textId="13C226C8" w:rsidR="007C0205" w:rsidRPr="00A9014C" w:rsidRDefault="007C0205" w:rsidP="007C0205">
            <w:pPr>
              <w:pStyle w:val="WW-Tekstpodstawowy2"/>
              <w:rPr>
                <w:bCs/>
                <w:color w:val="00B0F0"/>
                <w:szCs w:val="18"/>
              </w:rPr>
            </w:pPr>
            <w:r w:rsidRPr="00A9014C">
              <w:rPr>
                <w:bCs/>
                <w:color w:val="00B0F0"/>
                <w:szCs w:val="18"/>
              </w:rPr>
              <w:t xml:space="preserve">GR. </w:t>
            </w:r>
            <w:r>
              <w:rPr>
                <w:bCs/>
                <w:color w:val="00B0F0"/>
                <w:szCs w:val="18"/>
              </w:rPr>
              <w:t>4</w:t>
            </w:r>
          </w:p>
          <w:p w14:paraId="1E1DD883" w14:textId="4D68D635" w:rsidR="007C0205" w:rsidRDefault="007C0205" w:rsidP="007C0205">
            <w:pPr>
              <w:pStyle w:val="WW-Tekstpodstawowy2"/>
              <w:rPr>
                <w:bCs/>
                <w:color w:val="EE0000"/>
              </w:rPr>
            </w:pPr>
            <w:r>
              <w:rPr>
                <w:szCs w:val="18"/>
              </w:rPr>
              <w:t xml:space="preserve">29.11, </w:t>
            </w:r>
            <w:r w:rsidRPr="00A9014C">
              <w:rPr>
                <w:szCs w:val="18"/>
              </w:rPr>
              <w:t>25.10, 08.11, 15.11, 06.12, 13.12</w:t>
            </w:r>
          </w:p>
          <w:p w14:paraId="7A07C9FE" w14:textId="77777777" w:rsidR="007C0205" w:rsidRDefault="007C0205" w:rsidP="007C0205">
            <w:pPr>
              <w:pStyle w:val="WW-Tekstpodstawowy2"/>
              <w:rPr>
                <w:bCs/>
              </w:rPr>
            </w:pPr>
          </w:p>
          <w:p w14:paraId="784B6C2D" w14:textId="77777777" w:rsidR="005A645A" w:rsidRPr="00544CFB" w:rsidRDefault="005A645A" w:rsidP="007C3C2E">
            <w:pPr>
              <w:pStyle w:val="WW-Tekstpodstawowy2"/>
              <w:jc w:val="left"/>
              <w:rPr>
                <w:bCs/>
              </w:rPr>
            </w:pPr>
          </w:p>
          <w:p w14:paraId="3DF5CF6A" w14:textId="420BE81F" w:rsidR="00197664" w:rsidRDefault="00511666" w:rsidP="00440664">
            <w:pPr>
              <w:pStyle w:val="WW-Tekstpodstawowy2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16.45-19.00</w:t>
            </w:r>
          </w:p>
          <w:p w14:paraId="68A96459" w14:textId="77777777" w:rsidR="00511666" w:rsidRPr="00414179" w:rsidRDefault="00511666" w:rsidP="00511666">
            <w:pPr>
              <w:pStyle w:val="WW-Tekstpodstawowy2"/>
              <w:rPr>
                <w:b/>
                <w:bCs/>
                <w:szCs w:val="18"/>
              </w:rPr>
            </w:pPr>
            <w:r w:rsidRPr="00414179">
              <w:rPr>
                <w:b/>
                <w:bCs/>
                <w:szCs w:val="18"/>
              </w:rPr>
              <w:t xml:space="preserve">WYCHOWANIE FIZYCZNE </w:t>
            </w:r>
          </w:p>
          <w:p w14:paraId="457B95EE" w14:textId="77777777" w:rsidR="00511666" w:rsidRPr="00414179" w:rsidRDefault="00511666" w:rsidP="00511666">
            <w:pPr>
              <w:pStyle w:val="WW-Tekstpodstawowy2"/>
              <w:rPr>
                <w:szCs w:val="18"/>
              </w:rPr>
            </w:pPr>
            <w:r w:rsidRPr="00414179">
              <w:rPr>
                <w:szCs w:val="18"/>
              </w:rPr>
              <w:t>ĆWICZENIA</w:t>
            </w:r>
          </w:p>
          <w:p w14:paraId="31339F02" w14:textId="6E599290" w:rsidR="00511666" w:rsidRDefault="00511666" w:rsidP="00511666">
            <w:pPr>
              <w:pStyle w:val="WW-Tekstpodstawowy2"/>
              <w:rPr>
                <w:bCs/>
                <w:color w:val="00B0F0"/>
              </w:rPr>
            </w:pPr>
            <w:r w:rsidRPr="00414179">
              <w:rPr>
                <w:bCs/>
                <w:color w:val="00B0F0"/>
              </w:rPr>
              <w:t xml:space="preserve">GR. </w:t>
            </w:r>
            <w:r>
              <w:rPr>
                <w:bCs/>
                <w:color w:val="00B0F0"/>
              </w:rPr>
              <w:t>3</w:t>
            </w:r>
          </w:p>
          <w:p w14:paraId="4A5EAFF1" w14:textId="73254D02" w:rsidR="00511666" w:rsidRPr="00414179" w:rsidRDefault="00511666" w:rsidP="00511666">
            <w:pPr>
              <w:pStyle w:val="WW-Tekstpodstawowy2"/>
              <w:rPr>
                <w:bCs/>
                <w:color w:val="00B0F0"/>
              </w:rPr>
            </w:pPr>
            <w:r>
              <w:rPr>
                <w:bCs/>
                <w:color w:val="00B0F0"/>
              </w:rPr>
              <w:t>GR. 4</w:t>
            </w:r>
          </w:p>
          <w:p w14:paraId="2467D783" w14:textId="20E907FB" w:rsidR="00511666" w:rsidRPr="00414179" w:rsidRDefault="00511666" w:rsidP="00511666">
            <w:pPr>
              <w:pStyle w:val="WW-Tekstpodstawowy2"/>
              <w:rPr>
                <w:bCs/>
              </w:rPr>
            </w:pPr>
            <w:r>
              <w:rPr>
                <w:bCs/>
              </w:rPr>
              <w:t>20.12, 17.01</w:t>
            </w:r>
          </w:p>
          <w:p w14:paraId="3EC37084" w14:textId="77777777" w:rsidR="00511666" w:rsidRPr="00414179" w:rsidRDefault="00511666" w:rsidP="00511666">
            <w:pPr>
              <w:pStyle w:val="WW-Tekstpodstawowy2"/>
              <w:rPr>
                <w:color w:val="00B0F0"/>
                <w:szCs w:val="18"/>
              </w:rPr>
            </w:pPr>
            <w:r w:rsidRPr="00414179">
              <w:rPr>
                <w:color w:val="00B0F0"/>
                <w:szCs w:val="18"/>
              </w:rPr>
              <w:t>Kampus, ul. Poznańska 201 – 205</w:t>
            </w:r>
          </w:p>
          <w:p w14:paraId="66F8013D" w14:textId="77777777" w:rsidR="00511666" w:rsidRDefault="00511666" w:rsidP="00440664">
            <w:pPr>
              <w:pStyle w:val="WW-Tekstpodstawowy2"/>
              <w:rPr>
                <w:bCs/>
                <w:color w:val="FF0000"/>
              </w:rPr>
            </w:pPr>
          </w:p>
          <w:p w14:paraId="46BBE40F" w14:textId="77777777" w:rsidR="00511666" w:rsidRPr="00544CFB" w:rsidRDefault="00511666" w:rsidP="00440664">
            <w:pPr>
              <w:pStyle w:val="WW-Tekstpodstawowy2"/>
              <w:rPr>
                <w:bCs/>
                <w:color w:val="FF0000"/>
              </w:rPr>
            </w:pPr>
          </w:p>
          <w:p w14:paraId="1A22EDDA" w14:textId="77777777" w:rsidR="00197664" w:rsidRPr="00544CFB" w:rsidRDefault="00197664" w:rsidP="00440664">
            <w:pPr>
              <w:pStyle w:val="WW-Tekstpodstawowy2"/>
              <w:rPr>
                <w:bCs/>
                <w:color w:val="FF0000"/>
              </w:rPr>
            </w:pPr>
          </w:p>
          <w:p w14:paraId="490B7D97" w14:textId="77777777" w:rsidR="00197664" w:rsidRPr="00544CFB" w:rsidRDefault="00197664" w:rsidP="00440664">
            <w:pPr>
              <w:pStyle w:val="WW-Tekstpodstawowy2"/>
              <w:rPr>
                <w:color w:val="FF0000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841A3" w14:textId="77777777" w:rsidR="00197664" w:rsidRDefault="00B71B96" w:rsidP="00587990">
            <w:pPr>
              <w:pStyle w:val="WW-Tekstpodstawowy2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15.00-17.15</w:t>
            </w:r>
          </w:p>
          <w:p w14:paraId="3155E287" w14:textId="77777777" w:rsidR="00B71B96" w:rsidRPr="00A9014C" w:rsidRDefault="00B71B96" w:rsidP="00B71B96">
            <w:pPr>
              <w:pStyle w:val="WW-Tekstpodstawowy2"/>
              <w:rPr>
                <w:b/>
                <w:szCs w:val="18"/>
              </w:rPr>
            </w:pPr>
            <w:r w:rsidRPr="00A9014C">
              <w:rPr>
                <w:b/>
                <w:szCs w:val="18"/>
              </w:rPr>
              <w:t>J. ANGIELSKI</w:t>
            </w:r>
          </w:p>
          <w:p w14:paraId="46E01EC6" w14:textId="77777777" w:rsidR="00B71B96" w:rsidRPr="00A9014C" w:rsidRDefault="00B71B96" w:rsidP="00B71B96">
            <w:pPr>
              <w:pStyle w:val="WW-Tekstpodstawowy2"/>
              <w:rPr>
                <w:bCs/>
                <w:szCs w:val="18"/>
              </w:rPr>
            </w:pPr>
            <w:r w:rsidRPr="00A9014C">
              <w:rPr>
                <w:bCs/>
                <w:szCs w:val="18"/>
              </w:rPr>
              <w:t>ĆWICZENIA</w:t>
            </w:r>
          </w:p>
          <w:p w14:paraId="19F29B7B" w14:textId="79E5E7AA" w:rsidR="00AF0956" w:rsidRPr="00C56FFC" w:rsidRDefault="00AF0956" w:rsidP="00AF0956">
            <w:pPr>
              <w:pStyle w:val="WW-Tekstpodstawowy2"/>
              <w:rPr>
                <w:bCs/>
                <w:szCs w:val="18"/>
              </w:rPr>
            </w:pPr>
            <w:r w:rsidRPr="00C56FFC">
              <w:rPr>
                <w:bCs/>
                <w:szCs w:val="18"/>
              </w:rPr>
              <w:t xml:space="preserve">MGR </w:t>
            </w:r>
            <w:r w:rsidR="007538A7">
              <w:rPr>
                <w:bCs/>
                <w:szCs w:val="18"/>
              </w:rPr>
              <w:t>R. GACZYŃSKI</w:t>
            </w:r>
          </w:p>
          <w:p w14:paraId="1F096195" w14:textId="0F0F235A" w:rsidR="00B71B96" w:rsidRPr="00A9014C" w:rsidRDefault="00B71B96" w:rsidP="00B71B96">
            <w:pPr>
              <w:pStyle w:val="WW-Tekstpodstawowy2"/>
              <w:rPr>
                <w:bCs/>
                <w:color w:val="00B0F0"/>
                <w:szCs w:val="18"/>
              </w:rPr>
            </w:pPr>
            <w:r w:rsidRPr="00A9014C">
              <w:rPr>
                <w:bCs/>
                <w:color w:val="00B0F0"/>
                <w:szCs w:val="18"/>
              </w:rPr>
              <w:t>GR. 1</w:t>
            </w:r>
          </w:p>
          <w:p w14:paraId="71A1897A" w14:textId="5EDC128C" w:rsidR="00B71B96" w:rsidRDefault="00F22DFC" w:rsidP="00B71B96">
            <w:pPr>
              <w:pStyle w:val="WW-Tekstpodstawowy2"/>
              <w:rPr>
                <w:szCs w:val="18"/>
              </w:rPr>
            </w:pPr>
            <w:r>
              <w:rPr>
                <w:szCs w:val="18"/>
              </w:rPr>
              <w:t xml:space="preserve">05.10, </w:t>
            </w:r>
            <w:r w:rsidR="00B71B96" w:rsidRPr="005A645A">
              <w:rPr>
                <w:szCs w:val="18"/>
              </w:rPr>
              <w:t>2</w:t>
            </w:r>
            <w:r w:rsidR="00B71B96">
              <w:rPr>
                <w:szCs w:val="18"/>
              </w:rPr>
              <w:t>6</w:t>
            </w:r>
            <w:r w:rsidR="00B71B96" w:rsidRPr="005A645A">
              <w:rPr>
                <w:szCs w:val="18"/>
              </w:rPr>
              <w:t>.10, 0</w:t>
            </w:r>
            <w:r w:rsidR="00B71B96">
              <w:rPr>
                <w:szCs w:val="18"/>
              </w:rPr>
              <w:t>9</w:t>
            </w:r>
            <w:r w:rsidR="00B71B96" w:rsidRPr="005A645A">
              <w:rPr>
                <w:szCs w:val="18"/>
              </w:rPr>
              <w:t>.11, 1</w:t>
            </w:r>
            <w:r w:rsidR="00B71B96">
              <w:rPr>
                <w:szCs w:val="18"/>
              </w:rPr>
              <w:t>6</w:t>
            </w:r>
            <w:r w:rsidR="00B71B96" w:rsidRPr="005A645A">
              <w:rPr>
                <w:szCs w:val="18"/>
              </w:rPr>
              <w:t>.11</w:t>
            </w:r>
            <w:r w:rsidR="00B71B96">
              <w:rPr>
                <w:szCs w:val="18"/>
              </w:rPr>
              <w:t>, 07.12, 14.12</w:t>
            </w:r>
          </w:p>
          <w:p w14:paraId="0F061552" w14:textId="5BBF0706" w:rsidR="003A0E05" w:rsidRPr="003A0E05" w:rsidRDefault="003A0E05" w:rsidP="00B71B96">
            <w:pPr>
              <w:pStyle w:val="WW-Tekstpodstawowy2"/>
              <w:rPr>
                <w:bCs/>
              </w:rPr>
            </w:pPr>
            <w:r w:rsidRPr="003A0E05">
              <w:rPr>
                <w:bCs/>
              </w:rPr>
              <w:t>MGR M. CIESIELS</w:t>
            </w:r>
            <w:r w:rsidR="004974E6">
              <w:rPr>
                <w:bCs/>
              </w:rPr>
              <w:t>K</w:t>
            </w:r>
            <w:r w:rsidRPr="003A0E05">
              <w:rPr>
                <w:bCs/>
              </w:rPr>
              <w:t>A-CIUPEK</w:t>
            </w:r>
          </w:p>
          <w:p w14:paraId="1EEBA5BD" w14:textId="26F0BC64" w:rsidR="003A0E05" w:rsidRPr="00A9014C" w:rsidRDefault="003A0E05" w:rsidP="003A0E05">
            <w:pPr>
              <w:pStyle w:val="WW-Tekstpodstawowy2"/>
              <w:rPr>
                <w:bCs/>
                <w:color w:val="00B0F0"/>
                <w:szCs w:val="18"/>
              </w:rPr>
            </w:pPr>
            <w:r w:rsidRPr="00A9014C">
              <w:rPr>
                <w:bCs/>
                <w:color w:val="00B0F0"/>
                <w:szCs w:val="18"/>
              </w:rPr>
              <w:t xml:space="preserve">GR. </w:t>
            </w:r>
            <w:r>
              <w:rPr>
                <w:bCs/>
                <w:color w:val="00B0F0"/>
                <w:szCs w:val="18"/>
              </w:rPr>
              <w:t>2</w:t>
            </w:r>
          </w:p>
          <w:p w14:paraId="514204D9" w14:textId="77777777" w:rsidR="003A0E05" w:rsidRDefault="003A0E05" w:rsidP="003A0E05">
            <w:pPr>
              <w:pStyle w:val="WW-Tekstpodstawowy2"/>
              <w:rPr>
                <w:bCs/>
                <w:color w:val="EE0000"/>
              </w:rPr>
            </w:pPr>
            <w:r>
              <w:rPr>
                <w:szCs w:val="18"/>
              </w:rPr>
              <w:t xml:space="preserve">05.10, </w:t>
            </w:r>
            <w:r w:rsidRPr="005A645A">
              <w:rPr>
                <w:szCs w:val="18"/>
              </w:rPr>
              <w:t>2</w:t>
            </w:r>
            <w:r>
              <w:rPr>
                <w:szCs w:val="18"/>
              </w:rPr>
              <w:t>6</w:t>
            </w:r>
            <w:r w:rsidRPr="005A645A">
              <w:rPr>
                <w:szCs w:val="18"/>
              </w:rPr>
              <w:t>.10, 0</w:t>
            </w:r>
            <w:r>
              <w:rPr>
                <w:szCs w:val="18"/>
              </w:rPr>
              <w:t>9</w:t>
            </w:r>
            <w:r w:rsidRPr="005A645A">
              <w:rPr>
                <w:szCs w:val="18"/>
              </w:rPr>
              <w:t>.11, 1</w:t>
            </w:r>
            <w:r>
              <w:rPr>
                <w:szCs w:val="18"/>
              </w:rPr>
              <w:t>6</w:t>
            </w:r>
            <w:r w:rsidRPr="005A645A">
              <w:rPr>
                <w:szCs w:val="18"/>
              </w:rPr>
              <w:t>.11</w:t>
            </w:r>
            <w:r>
              <w:rPr>
                <w:szCs w:val="18"/>
              </w:rPr>
              <w:t>, 07.12, 14.12</w:t>
            </w:r>
          </w:p>
          <w:p w14:paraId="6CC0D3B8" w14:textId="77777777" w:rsidR="003A0E05" w:rsidRDefault="003A0E05" w:rsidP="003A0E05">
            <w:pPr>
              <w:pStyle w:val="WW-Tekstpodstawowy2"/>
              <w:rPr>
                <w:bCs/>
                <w:color w:val="EE0000"/>
              </w:rPr>
            </w:pPr>
          </w:p>
          <w:p w14:paraId="7ED710B7" w14:textId="77777777" w:rsidR="007E3826" w:rsidRDefault="007E3826" w:rsidP="00097D88">
            <w:pPr>
              <w:pStyle w:val="WW-Tekstpodstawowy2"/>
              <w:jc w:val="left"/>
              <w:rPr>
                <w:bCs/>
                <w:color w:val="EE0000"/>
              </w:rPr>
            </w:pPr>
          </w:p>
          <w:p w14:paraId="18844C78" w14:textId="5E10F118" w:rsidR="007E3826" w:rsidRDefault="007E3826" w:rsidP="007E3826">
            <w:pPr>
              <w:pStyle w:val="WW-Tekstpodstawowy2"/>
              <w:rPr>
                <w:color w:val="EE0000"/>
                <w:szCs w:val="18"/>
              </w:rPr>
            </w:pPr>
            <w:r>
              <w:rPr>
                <w:color w:val="EE0000"/>
                <w:szCs w:val="18"/>
              </w:rPr>
              <w:t>16.30-18.00</w:t>
            </w:r>
          </w:p>
          <w:p w14:paraId="11EACCF4" w14:textId="3A112E4D" w:rsidR="007E3826" w:rsidRPr="00E71967" w:rsidRDefault="007E3826" w:rsidP="007E3826">
            <w:pPr>
              <w:pStyle w:val="WW-Tekstpodstawowy2"/>
              <w:rPr>
                <w:color w:val="EE0000"/>
                <w:szCs w:val="18"/>
              </w:rPr>
            </w:pPr>
            <w:r>
              <w:rPr>
                <w:color w:val="EE0000"/>
                <w:szCs w:val="18"/>
              </w:rPr>
              <w:t>18.15-20.30</w:t>
            </w:r>
          </w:p>
          <w:p w14:paraId="26766599" w14:textId="77777777" w:rsidR="007E3826" w:rsidRPr="00E71967" w:rsidRDefault="007E3826" w:rsidP="007E3826">
            <w:pPr>
              <w:pStyle w:val="WW-Tekstpodstawowy2"/>
              <w:rPr>
                <w:b/>
                <w:bCs/>
              </w:rPr>
            </w:pPr>
            <w:r w:rsidRPr="00E71967">
              <w:rPr>
                <w:b/>
                <w:bCs/>
              </w:rPr>
              <w:t>PODSTAWY PIELĘGNIARSTWA</w:t>
            </w:r>
          </w:p>
          <w:p w14:paraId="2724556E" w14:textId="77777777" w:rsidR="007E3826" w:rsidRPr="00E71967" w:rsidRDefault="007E3826" w:rsidP="007E3826">
            <w:pPr>
              <w:pStyle w:val="WW-Tekstpodstawowy2"/>
            </w:pPr>
            <w:r w:rsidRPr="00E71967">
              <w:t>ĆWICZENIA</w:t>
            </w:r>
          </w:p>
          <w:p w14:paraId="64C5A704" w14:textId="06430FF9" w:rsidR="007E3826" w:rsidRPr="00E71967" w:rsidRDefault="007E3826" w:rsidP="007E3826">
            <w:pPr>
              <w:pStyle w:val="WW-Tekstpodstawowy2"/>
              <w:rPr>
                <w:color w:val="00B0F0"/>
              </w:rPr>
            </w:pPr>
            <w:r w:rsidRPr="00E71967">
              <w:rPr>
                <w:color w:val="00B0F0"/>
              </w:rPr>
              <w:t xml:space="preserve">GR. </w:t>
            </w:r>
            <w:r>
              <w:rPr>
                <w:color w:val="00B0F0"/>
              </w:rPr>
              <w:t xml:space="preserve">7 </w:t>
            </w:r>
            <w:r w:rsidR="007C3C2E" w:rsidRPr="00414179">
              <w:t xml:space="preserve"> M</w:t>
            </w:r>
            <w:r w:rsidR="007C3C2E">
              <w:t>GR H. ŁUKASIEWICZ</w:t>
            </w:r>
          </w:p>
          <w:p w14:paraId="0DA5318D" w14:textId="50F41D21" w:rsidR="007E3826" w:rsidRPr="00E71967" w:rsidRDefault="007E3826" w:rsidP="007E3826">
            <w:pPr>
              <w:pStyle w:val="WW-Tekstpodstawowy2"/>
              <w:rPr>
                <w:szCs w:val="18"/>
              </w:rPr>
            </w:pPr>
            <w:r w:rsidRPr="00E71967">
              <w:rPr>
                <w:szCs w:val="18"/>
              </w:rPr>
              <w:t>5.10, 12.10, 19.10, 26.10,  09.11, 16.11, 23.11, 30.11, 07.12, 14.12</w:t>
            </w:r>
            <w:r>
              <w:rPr>
                <w:szCs w:val="18"/>
              </w:rPr>
              <w:t>, 21.12, 11.01, 18.01, 25.01</w:t>
            </w:r>
          </w:p>
          <w:p w14:paraId="156AB3AF" w14:textId="77777777" w:rsidR="007E3826" w:rsidRPr="00E71967" w:rsidRDefault="007E3826" w:rsidP="007E3826">
            <w:pPr>
              <w:pStyle w:val="WW-Tekstpodstawowy2"/>
              <w:rPr>
                <w:color w:val="00B0F0"/>
              </w:rPr>
            </w:pPr>
            <w:r w:rsidRPr="00E71967">
              <w:rPr>
                <w:color w:val="00B0F0"/>
              </w:rPr>
              <w:t>MCSM</w:t>
            </w:r>
          </w:p>
          <w:p w14:paraId="47F40707" w14:textId="77777777" w:rsidR="007E3826" w:rsidRDefault="007E3826" w:rsidP="00B71B96">
            <w:pPr>
              <w:pStyle w:val="WW-Tekstpodstawowy2"/>
              <w:rPr>
                <w:bCs/>
                <w:color w:val="EE0000"/>
              </w:rPr>
            </w:pPr>
          </w:p>
          <w:p w14:paraId="1F670348" w14:textId="77777777" w:rsidR="00C6282A" w:rsidRDefault="00C6282A" w:rsidP="00B71B96">
            <w:pPr>
              <w:pStyle w:val="WW-Tekstpodstawowy2"/>
              <w:rPr>
                <w:bCs/>
                <w:color w:val="EE0000"/>
              </w:rPr>
            </w:pPr>
          </w:p>
          <w:p w14:paraId="64F7329F" w14:textId="77777777" w:rsidR="00C6282A" w:rsidRPr="005A645A" w:rsidRDefault="00C6282A" w:rsidP="00B71B96">
            <w:pPr>
              <w:pStyle w:val="WW-Tekstpodstawowy2"/>
              <w:rPr>
                <w:bCs/>
                <w:color w:val="EE0000"/>
              </w:rPr>
            </w:pPr>
          </w:p>
          <w:p w14:paraId="6AA991FB" w14:textId="77777777" w:rsidR="009A2405" w:rsidRDefault="009A2405" w:rsidP="009A2405">
            <w:pPr>
              <w:pStyle w:val="WW-Tekstpodstawowy2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lastRenderedPageBreak/>
              <w:t>16.45-19.00</w:t>
            </w:r>
          </w:p>
          <w:p w14:paraId="06523051" w14:textId="77777777" w:rsidR="009A2405" w:rsidRPr="00414179" w:rsidRDefault="009A2405" w:rsidP="009A2405">
            <w:pPr>
              <w:pStyle w:val="WW-Tekstpodstawowy2"/>
              <w:rPr>
                <w:b/>
                <w:bCs/>
                <w:szCs w:val="18"/>
              </w:rPr>
            </w:pPr>
            <w:r w:rsidRPr="00414179">
              <w:rPr>
                <w:b/>
                <w:bCs/>
                <w:szCs w:val="18"/>
              </w:rPr>
              <w:t xml:space="preserve">WYCHOWANIE FIZYCZNE </w:t>
            </w:r>
          </w:p>
          <w:p w14:paraId="1A1436A5" w14:textId="77777777" w:rsidR="009A2405" w:rsidRPr="00414179" w:rsidRDefault="009A2405" w:rsidP="009A2405">
            <w:pPr>
              <w:pStyle w:val="WW-Tekstpodstawowy2"/>
              <w:rPr>
                <w:szCs w:val="18"/>
              </w:rPr>
            </w:pPr>
            <w:r w:rsidRPr="00414179">
              <w:rPr>
                <w:szCs w:val="18"/>
              </w:rPr>
              <w:t>ĆWICZENIA</w:t>
            </w:r>
          </w:p>
          <w:p w14:paraId="148119A8" w14:textId="46D5C35D" w:rsidR="009A2405" w:rsidRDefault="009A2405" w:rsidP="009A2405">
            <w:pPr>
              <w:pStyle w:val="WW-Tekstpodstawowy2"/>
              <w:rPr>
                <w:bCs/>
                <w:color w:val="00B0F0"/>
              </w:rPr>
            </w:pPr>
            <w:r w:rsidRPr="00414179">
              <w:rPr>
                <w:bCs/>
                <w:color w:val="00B0F0"/>
              </w:rPr>
              <w:t xml:space="preserve">GR. </w:t>
            </w:r>
            <w:r>
              <w:rPr>
                <w:bCs/>
                <w:color w:val="00B0F0"/>
              </w:rPr>
              <w:t>1</w:t>
            </w:r>
          </w:p>
          <w:p w14:paraId="37C200F9" w14:textId="5774E376" w:rsidR="009A2405" w:rsidRPr="00414179" w:rsidRDefault="009A2405" w:rsidP="009A2405">
            <w:pPr>
              <w:pStyle w:val="WW-Tekstpodstawowy2"/>
              <w:rPr>
                <w:bCs/>
                <w:color w:val="00B0F0"/>
              </w:rPr>
            </w:pPr>
            <w:r>
              <w:rPr>
                <w:bCs/>
                <w:color w:val="00B0F0"/>
              </w:rPr>
              <w:t>GR. 2</w:t>
            </w:r>
          </w:p>
          <w:p w14:paraId="28AC1A1D" w14:textId="5492E121" w:rsidR="009A2405" w:rsidRPr="00414179" w:rsidRDefault="009A2405" w:rsidP="009A2405">
            <w:pPr>
              <w:pStyle w:val="WW-Tekstpodstawowy2"/>
              <w:rPr>
                <w:bCs/>
              </w:rPr>
            </w:pPr>
            <w:r>
              <w:rPr>
                <w:bCs/>
              </w:rPr>
              <w:t>12.10, 19.10, 23.11, 30.11</w:t>
            </w:r>
          </w:p>
          <w:p w14:paraId="6D729337" w14:textId="77777777" w:rsidR="009A2405" w:rsidRPr="00414179" w:rsidRDefault="009A2405" w:rsidP="009A2405">
            <w:pPr>
              <w:pStyle w:val="WW-Tekstpodstawowy2"/>
              <w:rPr>
                <w:color w:val="00B0F0"/>
                <w:szCs w:val="18"/>
              </w:rPr>
            </w:pPr>
            <w:r w:rsidRPr="00414179">
              <w:rPr>
                <w:color w:val="00B0F0"/>
                <w:szCs w:val="18"/>
              </w:rPr>
              <w:t>Kampus, ul. Poznańska 201 – 205</w:t>
            </w:r>
          </w:p>
          <w:p w14:paraId="03B77D7D" w14:textId="77777777" w:rsidR="00B71B96" w:rsidRDefault="00B71B96" w:rsidP="00587990">
            <w:pPr>
              <w:pStyle w:val="WW-Tekstpodstawowy2"/>
              <w:rPr>
                <w:bCs/>
                <w:color w:val="FF0000"/>
              </w:rPr>
            </w:pPr>
          </w:p>
          <w:p w14:paraId="1A9D17F8" w14:textId="1B1E54EF" w:rsidR="00B71B96" w:rsidRPr="00544CFB" w:rsidRDefault="00B71B96" w:rsidP="00587990">
            <w:pPr>
              <w:pStyle w:val="WW-Tekstpodstawowy2"/>
              <w:rPr>
                <w:bCs/>
                <w:color w:val="FF0000"/>
              </w:rPr>
            </w:pPr>
          </w:p>
        </w:tc>
      </w:tr>
      <w:tr w:rsidR="00197664" w:rsidRPr="00544CFB" w14:paraId="6DEE4105" w14:textId="77777777" w:rsidTr="00440664">
        <w:trPr>
          <w:cantSplit/>
          <w:trHeight w:val="1220"/>
        </w:trPr>
        <w:tc>
          <w:tcPr>
            <w:tcW w:w="108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14:paraId="6E7C46E3" w14:textId="77777777" w:rsidR="00197664" w:rsidRPr="00544CFB" w:rsidRDefault="00197664" w:rsidP="00440664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</w:pPr>
            <w:r w:rsidRPr="00544CFB">
              <w:rPr>
                <w:rFonts w:ascii="Arial Narrow" w:hAnsi="Arial Narrow"/>
                <w:b/>
                <w:bCs/>
                <w:color w:val="0000FF"/>
                <w:sz w:val="18"/>
              </w:rPr>
              <w:lastRenderedPageBreak/>
              <w:t>17</w:t>
            </w:r>
            <w:r w:rsidRPr="00544CFB"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  <w:t>15</w:t>
            </w:r>
            <w:r w:rsidRPr="00544CFB">
              <w:rPr>
                <w:rFonts w:ascii="Arial Narrow" w:hAnsi="Arial Narrow"/>
                <w:b/>
                <w:bCs/>
                <w:color w:val="0000FF"/>
                <w:sz w:val="18"/>
              </w:rPr>
              <w:t>-18</w:t>
            </w:r>
            <w:r w:rsidRPr="00544CFB"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  <w:t>45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0D63F7" w14:textId="77777777" w:rsidR="00197664" w:rsidRPr="00544CFB" w:rsidRDefault="00197664" w:rsidP="00587990">
            <w:pPr>
              <w:pStyle w:val="WW-Tekstpodstawowy2"/>
              <w:rPr>
                <w:b/>
                <w:bCs/>
                <w:color w:val="FF000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0C9A5" w14:textId="6278C29E" w:rsidR="00BB3929" w:rsidRPr="00414179" w:rsidRDefault="00BB3929" w:rsidP="00BB3929">
            <w:pPr>
              <w:pStyle w:val="WW-Tekstpodstawowy2"/>
              <w:rPr>
                <w:bCs/>
                <w:color w:val="FF0000"/>
                <w:szCs w:val="18"/>
              </w:rPr>
            </w:pPr>
            <w:r w:rsidRPr="00414179">
              <w:rPr>
                <w:bCs/>
                <w:color w:val="FF0000"/>
                <w:szCs w:val="18"/>
              </w:rPr>
              <w:t>18.00-20.15</w:t>
            </w:r>
          </w:p>
          <w:p w14:paraId="5574AA16" w14:textId="77777777" w:rsidR="00BB3929" w:rsidRPr="00414179" w:rsidRDefault="00BB3929" w:rsidP="00BB3929">
            <w:pPr>
              <w:pStyle w:val="WW-Tekstpodstawowy2"/>
              <w:rPr>
                <w:b/>
                <w:bCs/>
              </w:rPr>
            </w:pPr>
            <w:r w:rsidRPr="00414179">
              <w:rPr>
                <w:b/>
                <w:bCs/>
              </w:rPr>
              <w:t>PATOLOGIA</w:t>
            </w:r>
          </w:p>
          <w:p w14:paraId="77AE0473" w14:textId="77777777" w:rsidR="00BB3929" w:rsidRPr="00414179" w:rsidRDefault="00BB3929" w:rsidP="00BB3929">
            <w:pPr>
              <w:pStyle w:val="WW-Tekstpodstawowy2"/>
              <w:rPr>
                <w:bCs/>
                <w:szCs w:val="18"/>
              </w:rPr>
            </w:pPr>
            <w:r w:rsidRPr="00414179">
              <w:rPr>
                <w:bCs/>
                <w:szCs w:val="18"/>
              </w:rPr>
              <w:t>ĆWICZENIA</w:t>
            </w:r>
          </w:p>
          <w:p w14:paraId="69EDB6A5" w14:textId="77777777" w:rsidR="00BB3929" w:rsidRPr="00414179" w:rsidRDefault="00BB3929" w:rsidP="00BB3929">
            <w:pPr>
              <w:pStyle w:val="WW-Tekstpodstawowy2"/>
              <w:rPr>
                <w:bCs/>
                <w:szCs w:val="18"/>
              </w:rPr>
            </w:pPr>
            <w:r w:rsidRPr="00414179">
              <w:rPr>
                <w:bCs/>
                <w:szCs w:val="18"/>
              </w:rPr>
              <w:t>LEK. O. SCRINSCAIA</w:t>
            </w:r>
          </w:p>
          <w:p w14:paraId="5F84D658" w14:textId="1DE75F5D" w:rsidR="00BB3929" w:rsidRPr="00414179" w:rsidRDefault="00BB3929" w:rsidP="00BB3929">
            <w:pPr>
              <w:pStyle w:val="WW-Tekstpodstawowy2"/>
              <w:rPr>
                <w:bCs/>
                <w:color w:val="00B0F0"/>
                <w:szCs w:val="18"/>
              </w:rPr>
            </w:pPr>
            <w:r w:rsidRPr="00414179">
              <w:rPr>
                <w:bCs/>
                <w:color w:val="00B0F0"/>
                <w:szCs w:val="18"/>
              </w:rPr>
              <w:t>GR. 2</w:t>
            </w:r>
          </w:p>
          <w:p w14:paraId="061FD839" w14:textId="1C5723E8" w:rsidR="00BB3929" w:rsidRPr="00414179" w:rsidRDefault="00BB3929" w:rsidP="00BB3929">
            <w:pPr>
              <w:pStyle w:val="WW-Tekstpodstawowy2"/>
              <w:rPr>
                <w:bCs/>
                <w:szCs w:val="18"/>
              </w:rPr>
            </w:pPr>
            <w:r w:rsidRPr="00414179">
              <w:rPr>
                <w:bCs/>
                <w:szCs w:val="18"/>
              </w:rPr>
              <w:t>06.11, 20.11, 11.12, 15.01, 22.01</w:t>
            </w:r>
          </w:p>
          <w:p w14:paraId="496B615E" w14:textId="77777777" w:rsidR="00671F55" w:rsidRPr="00414179" w:rsidRDefault="00671F55" w:rsidP="00BB3929">
            <w:pPr>
              <w:pStyle w:val="WW-Tekstpodstawowy2"/>
              <w:rPr>
                <w:bCs/>
                <w:szCs w:val="18"/>
              </w:rPr>
            </w:pPr>
          </w:p>
          <w:p w14:paraId="404A6199" w14:textId="77777777" w:rsidR="00671F55" w:rsidRPr="00414179" w:rsidRDefault="00671F55" w:rsidP="00BB3929">
            <w:pPr>
              <w:pStyle w:val="WW-Tekstpodstawowy2"/>
              <w:rPr>
                <w:bCs/>
                <w:szCs w:val="18"/>
              </w:rPr>
            </w:pPr>
          </w:p>
          <w:p w14:paraId="7674D8FA" w14:textId="77777777" w:rsidR="00671F55" w:rsidRPr="00414179" w:rsidRDefault="00671F55" w:rsidP="00671F55">
            <w:pPr>
              <w:pStyle w:val="WW-Tekstpodstawowy2"/>
              <w:rPr>
                <w:bCs/>
                <w:color w:val="FF0000"/>
                <w:szCs w:val="18"/>
              </w:rPr>
            </w:pPr>
            <w:r w:rsidRPr="00414179">
              <w:rPr>
                <w:bCs/>
                <w:color w:val="FF0000"/>
                <w:szCs w:val="18"/>
              </w:rPr>
              <w:t>18.00-20.15</w:t>
            </w:r>
          </w:p>
          <w:p w14:paraId="5F45E239" w14:textId="77777777" w:rsidR="008912C4" w:rsidRPr="00414179" w:rsidRDefault="008912C4" w:rsidP="008912C4">
            <w:pPr>
              <w:pStyle w:val="WW-Tekstpodstawowy2"/>
              <w:rPr>
                <w:b/>
                <w:bCs/>
              </w:rPr>
            </w:pPr>
            <w:r w:rsidRPr="00414179">
              <w:rPr>
                <w:b/>
                <w:bCs/>
              </w:rPr>
              <w:t>GENETYKA</w:t>
            </w:r>
          </w:p>
          <w:p w14:paraId="17047F13" w14:textId="77777777" w:rsidR="008912C4" w:rsidRPr="00414179" w:rsidRDefault="008912C4" w:rsidP="008912C4">
            <w:pPr>
              <w:pStyle w:val="WW-Tekstpodstawowy2"/>
              <w:rPr>
                <w:bCs/>
                <w:szCs w:val="18"/>
              </w:rPr>
            </w:pPr>
            <w:r w:rsidRPr="00414179">
              <w:rPr>
                <w:bCs/>
                <w:szCs w:val="18"/>
              </w:rPr>
              <w:t>ĆWICZENIA</w:t>
            </w:r>
          </w:p>
          <w:p w14:paraId="228BB1A1" w14:textId="77777777" w:rsidR="008912C4" w:rsidRPr="00414179" w:rsidRDefault="008912C4" w:rsidP="008912C4">
            <w:pPr>
              <w:pStyle w:val="WW-Tekstpodstawowy2"/>
              <w:rPr>
                <w:bCs/>
                <w:szCs w:val="18"/>
              </w:rPr>
            </w:pPr>
            <w:r w:rsidRPr="00414179">
              <w:rPr>
                <w:bCs/>
                <w:szCs w:val="18"/>
              </w:rPr>
              <w:t>DR HAB. D. KOWALCZYK</w:t>
            </w:r>
          </w:p>
          <w:p w14:paraId="6B8D4D1B" w14:textId="721E14BD" w:rsidR="00671F55" w:rsidRPr="00414179" w:rsidRDefault="00671F55" w:rsidP="00671F55">
            <w:pPr>
              <w:pStyle w:val="WW-Tekstpodstawowy2"/>
              <w:rPr>
                <w:bCs/>
                <w:color w:val="00B0F0"/>
                <w:szCs w:val="18"/>
              </w:rPr>
            </w:pPr>
            <w:r w:rsidRPr="00414179">
              <w:rPr>
                <w:bCs/>
                <w:color w:val="00B0F0"/>
                <w:szCs w:val="18"/>
              </w:rPr>
              <w:t xml:space="preserve">GR. </w:t>
            </w:r>
            <w:r w:rsidR="008912C4" w:rsidRPr="00414179">
              <w:rPr>
                <w:bCs/>
                <w:color w:val="00B0F0"/>
                <w:szCs w:val="18"/>
              </w:rPr>
              <w:t>1</w:t>
            </w:r>
          </w:p>
          <w:p w14:paraId="26D4022A" w14:textId="77777777" w:rsidR="00671F55" w:rsidRPr="00BB3929" w:rsidRDefault="00671F55" w:rsidP="00671F55">
            <w:pPr>
              <w:pStyle w:val="WW-Tekstpodstawowy2"/>
              <w:rPr>
                <w:bCs/>
                <w:szCs w:val="18"/>
              </w:rPr>
            </w:pPr>
            <w:r w:rsidRPr="00414179">
              <w:rPr>
                <w:bCs/>
                <w:szCs w:val="18"/>
              </w:rPr>
              <w:t>06.11, 20.11, 11.12, 15.01, 22.01</w:t>
            </w:r>
          </w:p>
          <w:p w14:paraId="08170704" w14:textId="77777777" w:rsidR="00671F55" w:rsidRPr="00BB3929" w:rsidRDefault="00671F55" w:rsidP="00BB3929">
            <w:pPr>
              <w:pStyle w:val="WW-Tekstpodstawowy2"/>
              <w:rPr>
                <w:bCs/>
                <w:szCs w:val="18"/>
              </w:rPr>
            </w:pPr>
          </w:p>
          <w:p w14:paraId="0EB6A58D" w14:textId="77777777" w:rsidR="00BB3929" w:rsidRDefault="00BB3929" w:rsidP="00BB3929">
            <w:pPr>
              <w:pStyle w:val="WW-Tekstpodstawowy2"/>
              <w:rPr>
                <w:bCs/>
                <w:color w:val="FF0000"/>
                <w:szCs w:val="18"/>
              </w:rPr>
            </w:pPr>
          </w:p>
          <w:p w14:paraId="74C0BD44" w14:textId="77777777" w:rsidR="00197664" w:rsidRPr="00544CFB" w:rsidRDefault="00197664" w:rsidP="00440664">
            <w:pPr>
              <w:pStyle w:val="WW-Tekstpodstawowy2"/>
              <w:jc w:val="left"/>
              <w:rPr>
                <w:color w:val="FF0000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DA6EC" w14:textId="1B86D4E4" w:rsidR="00197664" w:rsidRPr="00414179" w:rsidRDefault="002A4092" w:rsidP="002A4092">
            <w:pPr>
              <w:pStyle w:val="WW-Tekstpodstawowy2"/>
              <w:rPr>
                <w:bCs/>
                <w:color w:val="EE0000"/>
              </w:rPr>
            </w:pPr>
            <w:r w:rsidRPr="00414179">
              <w:rPr>
                <w:bCs/>
                <w:color w:val="EE0000"/>
              </w:rPr>
              <w:t>16.30-18.45</w:t>
            </w:r>
          </w:p>
          <w:p w14:paraId="3E9FD4F7" w14:textId="77777777" w:rsidR="002A4092" w:rsidRPr="00414179" w:rsidRDefault="002A4092" w:rsidP="002A4092">
            <w:pPr>
              <w:pStyle w:val="WW-Tekstpodstawowy2"/>
              <w:rPr>
                <w:bCs/>
                <w:color w:val="000000"/>
              </w:rPr>
            </w:pPr>
            <w:r w:rsidRPr="00414179">
              <w:rPr>
                <w:b/>
                <w:bCs/>
                <w:color w:val="000000"/>
              </w:rPr>
              <w:t xml:space="preserve">MIKROBIOLOGIA I PARAZYTOLOGIA       </w:t>
            </w:r>
          </w:p>
          <w:p w14:paraId="14B9CEB1" w14:textId="3EC4D669" w:rsidR="002A4092" w:rsidRPr="00414179" w:rsidRDefault="002A4092" w:rsidP="002A4092">
            <w:pPr>
              <w:pStyle w:val="WW-Tekstpodstawowy2"/>
              <w:rPr>
                <w:bCs/>
                <w:color w:val="000000"/>
              </w:rPr>
            </w:pPr>
            <w:r w:rsidRPr="00414179">
              <w:rPr>
                <w:bCs/>
                <w:color w:val="000000"/>
              </w:rPr>
              <w:t>ĆWICZENIA</w:t>
            </w:r>
          </w:p>
          <w:p w14:paraId="7D1B6F5E" w14:textId="6FED360F" w:rsidR="002A4092" w:rsidRPr="00414179" w:rsidRDefault="002A4092" w:rsidP="002A4092">
            <w:pPr>
              <w:pStyle w:val="WW-Tekstpodstawowy2"/>
              <w:rPr>
                <w:bCs/>
                <w:color w:val="000000"/>
              </w:rPr>
            </w:pPr>
            <w:r w:rsidRPr="00414179">
              <w:rPr>
                <w:bCs/>
                <w:color w:val="000000"/>
              </w:rPr>
              <w:t>DR D. SZCZERBIEC</w:t>
            </w:r>
          </w:p>
          <w:p w14:paraId="275134CE" w14:textId="262085DE" w:rsidR="002A4092" w:rsidRPr="00414179" w:rsidRDefault="002A4092" w:rsidP="002A4092">
            <w:pPr>
              <w:pStyle w:val="WW-Tekstpodstawowy2"/>
              <w:rPr>
                <w:bCs/>
                <w:color w:val="00B0F0"/>
              </w:rPr>
            </w:pPr>
            <w:r w:rsidRPr="00414179">
              <w:rPr>
                <w:bCs/>
                <w:color w:val="00B0F0"/>
              </w:rPr>
              <w:t>GR. 2</w:t>
            </w:r>
          </w:p>
          <w:p w14:paraId="7D7BE365" w14:textId="77777777" w:rsidR="00197664" w:rsidRDefault="002A4092" w:rsidP="00587990">
            <w:pPr>
              <w:pStyle w:val="WW-Tekstpodstawowy2"/>
              <w:rPr>
                <w:szCs w:val="18"/>
              </w:rPr>
            </w:pPr>
            <w:r w:rsidRPr="00414179">
              <w:rPr>
                <w:szCs w:val="18"/>
              </w:rPr>
              <w:t>14.11, 21.11</w:t>
            </w:r>
          </w:p>
          <w:p w14:paraId="5E0B66BD" w14:textId="77777777" w:rsidR="00283C78" w:rsidRDefault="00283C78" w:rsidP="00283C78">
            <w:pPr>
              <w:pStyle w:val="WW-Tekstpodstawowy2"/>
              <w:jc w:val="left"/>
              <w:rPr>
                <w:szCs w:val="18"/>
              </w:rPr>
            </w:pPr>
          </w:p>
          <w:p w14:paraId="75561EB2" w14:textId="77777777" w:rsidR="00283C78" w:rsidRDefault="00283C78" w:rsidP="00587990">
            <w:pPr>
              <w:pStyle w:val="WW-Tekstpodstawowy2"/>
              <w:rPr>
                <w:szCs w:val="18"/>
              </w:rPr>
            </w:pPr>
          </w:p>
          <w:p w14:paraId="78D4E2F6" w14:textId="77777777" w:rsidR="00283C78" w:rsidRDefault="00283C78" w:rsidP="00283C78">
            <w:pPr>
              <w:pStyle w:val="WW-Tekstpodstawowy2"/>
              <w:rPr>
                <w:color w:val="EE0000"/>
                <w:szCs w:val="18"/>
              </w:rPr>
            </w:pPr>
            <w:r w:rsidRPr="00450FDD">
              <w:rPr>
                <w:color w:val="EE0000"/>
                <w:szCs w:val="18"/>
              </w:rPr>
              <w:t>18.00-20.15</w:t>
            </w:r>
          </w:p>
          <w:p w14:paraId="1A13E417" w14:textId="77777777" w:rsidR="00283C78" w:rsidRPr="00414179" w:rsidRDefault="00283C78" w:rsidP="00283C78">
            <w:pPr>
              <w:pStyle w:val="WW-Tekstpodstawowy2"/>
              <w:rPr>
                <w:bCs/>
                <w:color w:val="000000"/>
              </w:rPr>
            </w:pPr>
            <w:r w:rsidRPr="00414179">
              <w:rPr>
                <w:b/>
                <w:bCs/>
                <w:color w:val="000000"/>
              </w:rPr>
              <w:t xml:space="preserve">MIKROBIOLOGIA I PARAZYTOLOGIA       </w:t>
            </w:r>
          </w:p>
          <w:p w14:paraId="08220F6A" w14:textId="77777777" w:rsidR="00283C78" w:rsidRPr="00414179" w:rsidRDefault="00283C78" w:rsidP="00283C78">
            <w:pPr>
              <w:pStyle w:val="WW-Tekstpodstawowy2"/>
              <w:rPr>
                <w:bCs/>
                <w:color w:val="000000"/>
              </w:rPr>
            </w:pPr>
            <w:r w:rsidRPr="00414179">
              <w:rPr>
                <w:bCs/>
                <w:color w:val="000000"/>
              </w:rPr>
              <w:t>ĆWICZENIA</w:t>
            </w:r>
          </w:p>
          <w:p w14:paraId="1DB60CCF" w14:textId="77777777" w:rsidR="00283C78" w:rsidRPr="00414179" w:rsidRDefault="00283C78" w:rsidP="00283C78">
            <w:pPr>
              <w:pStyle w:val="WW-Tekstpodstawowy2"/>
              <w:rPr>
                <w:bCs/>
                <w:color w:val="000000"/>
              </w:rPr>
            </w:pPr>
            <w:r w:rsidRPr="00414179">
              <w:rPr>
                <w:bCs/>
                <w:color w:val="000000"/>
              </w:rPr>
              <w:t>DR D. SZCZERBIEC</w:t>
            </w:r>
          </w:p>
          <w:p w14:paraId="6C16169F" w14:textId="77777777" w:rsidR="00283C78" w:rsidRPr="00414179" w:rsidRDefault="00283C78" w:rsidP="00283C78">
            <w:pPr>
              <w:pStyle w:val="WW-Tekstpodstawowy2"/>
              <w:rPr>
                <w:bCs/>
                <w:color w:val="00B0F0"/>
              </w:rPr>
            </w:pPr>
            <w:r w:rsidRPr="00414179">
              <w:rPr>
                <w:bCs/>
                <w:color w:val="00B0F0"/>
              </w:rPr>
              <w:t xml:space="preserve">GR. </w:t>
            </w:r>
            <w:r>
              <w:rPr>
                <w:bCs/>
                <w:color w:val="00B0F0"/>
              </w:rPr>
              <w:t>6</w:t>
            </w:r>
          </w:p>
          <w:p w14:paraId="266EBF29" w14:textId="77777777" w:rsidR="00283C78" w:rsidRPr="00450FDD" w:rsidRDefault="00283C78" w:rsidP="00283C78">
            <w:pPr>
              <w:pStyle w:val="WW-Tekstpodstawowy2"/>
              <w:rPr>
                <w:szCs w:val="18"/>
              </w:rPr>
            </w:pPr>
            <w:r w:rsidRPr="00414179">
              <w:rPr>
                <w:szCs w:val="18"/>
              </w:rPr>
              <w:t>28.11</w:t>
            </w:r>
          </w:p>
          <w:p w14:paraId="01A842DE" w14:textId="77777777" w:rsidR="00283C78" w:rsidRPr="00414179" w:rsidRDefault="00283C78" w:rsidP="00283C78">
            <w:pPr>
              <w:pStyle w:val="WW-Tekstpodstawowy2"/>
              <w:rPr>
                <w:color w:val="FF0000"/>
                <w:szCs w:val="18"/>
              </w:rPr>
            </w:pPr>
            <w:r w:rsidRPr="00414179">
              <w:rPr>
                <w:szCs w:val="18"/>
              </w:rPr>
              <w:t>(pracownia histlogii)</w:t>
            </w:r>
          </w:p>
          <w:p w14:paraId="7D41017D" w14:textId="77777777" w:rsidR="000C3504" w:rsidRPr="00414179" w:rsidRDefault="000C3504" w:rsidP="00283C78">
            <w:pPr>
              <w:pStyle w:val="WW-Tekstpodstawowy2"/>
              <w:jc w:val="left"/>
              <w:rPr>
                <w:szCs w:val="18"/>
              </w:rPr>
            </w:pPr>
          </w:p>
          <w:p w14:paraId="482A8F55" w14:textId="77777777" w:rsidR="00B04C6A" w:rsidRDefault="00B04C6A" w:rsidP="00450FDD">
            <w:pPr>
              <w:pStyle w:val="WW-Tekstpodstawowy2"/>
              <w:rPr>
                <w:color w:val="FF0000"/>
                <w:szCs w:val="18"/>
              </w:rPr>
            </w:pPr>
          </w:p>
          <w:p w14:paraId="4A74C29C" w14:textId="3C0FE0A9" w:rsidR="00450FDD" w:rsidRDefault="00450FDD" w:rsidP="00450FDD">
            <w:pPr>
              <w:pStyle w:val="WW-Tekstpodstawowy2"/>
              <w:rPr>
                <w:color w:val="FF0000"/>
                <w:szCs w:val="18"/>
              </w:rPr>
            </w:pPr>
            <w:r>
              <w:rPr>
                <w:color w:val="FF0000"/>
                <w:szCs w:val="18"/>
              </w:rPr>
              <w:t>18.30-20.45</w:t>
            </w:r>
          </w:p>
          <w:p w14:paraId="7C5ABD46" w14:textId="77777777" w:rsidR="00450FDD" w:rsidRPr="00414179" w:rsidRDefault="00450FDD" w:rsidP="00450FDD">
            <w:pPr>
              <w:pStyle w:val="WW-Tekstpodstawowy2"/>
              <w:rPr>
                <w:bCs/>
                <w:color w:val="000000"/>
              </w:rPr>
            </w:pPr>
            <w:r w:rsidRPr="00414179">
              <w:rPr>
                <w:b/>
                <w:bCs/>
                <w:color w:val="000000"/>
              </w:rPr>
              <w:t xml:space="preserve">MIKROBIOLOGIA I PARAZYTOLOGIA       </w:t>
            </w:r>
          </w:p>
          <w:p w14:paraId="401C2822" w14:textId="77777777" w:rsidR="00450FDD" w:rsidRPr="00414179" w:rsidRDefault="00450FDD" w:rsidP="00450FDD">
            <w:pPr>
              <w:pStyle w:val="WW-Tekstpodstawowy2"/>
              <w:rPr>
                <w:bCs/>
                <w:color w:val="000000"/>
              </w:rPr>
            </w:pPr>
            <w:r w:rsidRPr="00414179">
              <w:rPr>
                <w:bCs/>
                <w:color w:val="000000"/>
              </w:rPr>
              <w:t>ĆWICZENIA</w:t>
            </w:r>
          </w:p>
          <w:p w14:paraId="133C6404" w14:textId="77777777" w:rsidR="00450FDD" w:rsidRPr="00414179" w:rsidRDefault="00450FDD" w:rsidP="00450FDD">
            <w:pPr>
              <w:pStyle w:val="WW-Tekstpodstawowy2"/>
              <w:rPr>
                <w:bCs/>
                <w:color w:val="000000"/>
              </w:rPr>
            </w:pPr>
            <w:r w:rsidRPr="00414179">
              <w:rPr>
                <w:bCs/>
                <w:color w:val="000000"/>
              </w:rPr>
              <w:t>DR D. SZCZERBIEC</w:t>
            </w:r>
          </w:p>
          <w:p w14:paraId="0ED5A1C2" w14:textId="38C6AA84" w:rsidR="00450FDD" w:rsidRPr="00414179" w:rsidRDefault="00450FDD" w:rsidP="00450FDD">
            <w:pPr>
              <w:pStyle w:val="WW-Tekstpodstawowy2"/>
              <w:rPr>
                <w:bCs/>
                <w:color w:val="00B0F0"/>
              </w:rPr>
            </w:pPr>
            <w:r w:rsidRPr="00414179">
              <w:rPr>
                <w:bCs/>
                <w:color w:val="00B0F0"/>
              </w:rPr>
              <w:t xml:space="preserve">GR. </w:t>
            </w:r>
            <w:r w:rsidR="00C72DD2">
              <w:rPr>
                <w:bCs/>
                <w:color w:val="00B0F0"/>
              </w:rPr>
              <w:t>4</w:t>
            </w:r>
          </w:p>
          <w:p w14:paraId="34AB3AB6" w14:textId="079D7688" w:rsidR="00450FDD" w:rsidRDefault="00450FDD" w:rsidP="00450FDD">
            <w:pPr>
              <w:pStyle w:val="WW-Tekstpodstawowy2"/>
              <w:rPr>
                <w:szCs w:val="18"/>
              </w:rPr>
            </w:pPr>
            <w:r>
              <w:rPr>
                <w:szCs w:val="18"/>
              </w:rPr>
              <w:t>05.12, 16.01</w:t>
            </w:r>
          </w:p>
          <w:p w14:paraId="261840B0" w14:textId="77777777" w:rsidR="00450FDD" w:rsidRPr="00414179" w:rsidRDefault="00450FDD" w:rsidP="00450FDD">
            <w:pPr>
              <w:pStyle w:val="WW-Tekstpodstawowy2"/>
              <w:rPr>
                <w:color w:val="00B0F0"/>
                <w:szCs w:val="18"/>
              </w:rPr>
            </w:pPr>
            <w:r w:rsidRPr="00414179">
              <w:rPr>
                <w:color w:val="00B0F0"/>
                <w:szCs w:val="18"/>
              </w:rPr>
              <w:t>Laboratoium ul. Poznańska</w:t>
            </w:r>
          </w:p>
          <w:p w14:paraId="669775A0" w14:textId="77777777" w:rsidR="00450FDD" w:rsidRDefault="00450FDD" w:rsidP="00450FDD">
            <w:pPr>
              <w:pStyle w:val="WW-Tekstpodstawowy2"/>
              <w:rPr>
                <w:szCs w:val="18"/>
              </w:rPr>
            </w:pPr>
          </w:p>
          <w:p w14:paraId="1A669FED" w14:textId="77777777" w:rsidR="00450FDD" w:rsidRDefault="00450FDD" w:rsidP="00450FDD">
            <w:pPr>
              <w:pStyle w:val="WW-Tekstpodstawowy2"/>
              <w:rPr>
                <w:szCs w:val="18"/>
              </w:rPr>
            </w:pPr>
          </w:p>
          <w:p w14:paraId="4D428061" w14:textId="4D2E6233" w:rsidR="000C3504" w:rsidRPr="00414179" w:rsidRDefault="000C3504" w:rsidP="00283C78">
            <w:pPr>
              <w:pStyle w:val="WW-Tekstpodstawowy2"/>
              <w:rPr>
                <w:color w:val="FF0000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8D841" w14:textId="642074BC" w:rsidR="00AF76A0" w:rsidRDefault="00AF76A0" w:rsidP="00AF76A0">
            <w:pPr>
              <w:pStyle w:val="WW-Tekstpodstawowy2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17.45-20.00</w:t>
            </w:r>
          </w:p>
          <w:p w14:paraId="398D1200" w14:textId="77777777" w:rsidR="00AF76A0" w:rsidRPr="00414179" w:rsidRDefault="00AF76A0" w:rsidP="00AF76A0">
            <w:pPr>
              <w:pStyle w:val="WW-Tekstpodstawowy2"/>
              <w:rPr>
                <w:b/>
                <w:bCs/>
                <w:szCs w:val="18"/>
              </w:rPr>
            </w:pPr>
            <w:r w:rsidRPr="00414179">
              <w:rPr>
                <w:b/>
                <w:bCs/>
                <w:szCs w:val="18"/>
              </w:rPr>
              <w:t xml:space="preserve">WYCHOWANIE FIZYCZNE </w:t>
            </w:r>
          </w:p>
          <w:p w14:paraId="73F8626A" w14:textId="77777777" w:rsidR="00AF76A0" w:rsidRPr="00414179" w:rsidRDefault="00AF76A0" w:rsidP="00AF76A0">
            <w:pPr>
              <w:pStyle w:val="WW-Tekstpodstawowy2"/>
              <w:rPr>
                <w:szCs w:val="18"/>
              </w:rPr>
            </w:pPr>
            <w:r w:rsidRPr="00414179">
              <w:rPr>
                <w:szCs w:val="18"/>
              </w:rPr>
              <w:t>ĆWICZENIA</w:t>
            </w:r>
          </w:p>
          <w:p w14:paraId="1AE4633D" w14:textId="77777777" w:rsidR="00AF76A0" w:rsidRDefault="00AF76A0" w:rsidP="00AF76A0">
            <w:pPr>
              <w:pStyle w:val="WW-Tekstpodstawowy2"/>
              <w:rPr>
                <w:bCs/>
                <w:color w:val="00B0F0"/>
              </w:rPr>
            </w:pPr>
            <w:r w:rsidRPr="00414179">
              <w:rPr>
                <w:bCs/>
                <w:color w:val="00B0F0"/>
              </w:rPr>
              <w:t xml:space="preserve">GR. </w:t>
            </w:r>
            <w:r>
              <w:rPr>
                <w:bCs/>
                <w:color w:val="00B0F0"/>
              </w:rPr>
              <w:t>3</w:t>
            </w:r>
          </w:p>
          <w:p w14:paraId="46BFCFD6" w14:textId="77777777" w:rsidR="00AF76A0" w:rsidRPr="00414179" w:rsidRDefault="00AF76A0" w:rsidP="00AF76A0">
            <w:pPr>
              <w:pStyle w:val="WW-Tekstpodstawowy2"/>
              <w:rPr>
                <w:bCs/>
                <w:color w:val="00B0F0"/>
              </w:rPr>
            </w:pPr>
            <w:r>
              <w:rPr>
                <w:bCs/>
                <w:color w:val="00B0F0"/>
              </w:rPr>
              <w:t>GR. 4</w:t>
            </w:r>
          </w:p>
          <w:p w14:paraId="479512D1" w14:textId="6B959D88" w:rsidR="00AF76A0" w:rsidRPr="00414179" w:rsidRDefault="00AF76A0" w:rsidP="00AF76A0">
            <w:pPr>
              <w:pStyle w:val="WW-Tekstpodstawowy2"/>
              <w:rPr>
                <w:bCs/>
              </w:rPr>
            </w:pPr>
            <w:r>
              <w:rPr>
                <w:bCs/>
              </w:rPr>
              <w:t>29.11, 25.10, 08.11, 15.11, 06.12, 13.12</w:t>
            </w:r>
          </w:p>
          <w:p w14:paraId="3CFFC01B" w14:textId="77777777" w:rsidR="00AF76A0" w:rsidRPr="00414179" w:rsidRDefault="00AF76A0" w:rsidP="00AF76A0">
            <w:pPr>
              <w:pStyle w:val="WW-Tekstpodstawowy2"/>
              <w:rPr>
                <w:color w:val="00B0F0"/>
                <w:szCs w:val="18"/>
              </w:rPr>
            </w:pPr>
            <w:r w:rsidRPr="00414179">
              <w:rPr>
                <w:color w:val="00B0F0"/>
                <w:szCs w:val="18"/>
              </w:rPr>
              <w:t>Kampus, ul. Poznańska 201 – 205</w:t>
            </w:r>
          </w:p>
          <w:p w14:paraId="3FDB603D" w14:textId="77777777" w:rsidR="00197664" w:rsidRPr="00C56FFC" w:rsidRDefault="00197664" w:rsidP="00511666">
            <w:pPr>
              <w:pStyle w:val="WW-Tekstpodstawowy2"/>
              <w:rPr>
                <w:color w:val="FF0000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82D6A" w14:textId="5F66E723" w:rsidR="00885CA7" w:rsidRDefault="00885CA7" w:rsidP="00885CA7">
            <w:pPr>
              <w:pStyle w:val="WW-Tekstpodstawowy2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17.45-20.00</w:t>
            </w:r>
          </w:p>
          <w:p w14:paraId="29A2F7D4" w14:textId="77777777" w:rsidR="00885CA7" w:rsidRPr="00414179" w:rsidRDefault="00885CA7" w:rsidP="00885CA7">
            <w:pPr>
              <w:pStyle w:val="WW-Tekstpodstawowy2"/>
              <w:rPr>
                <w:b/>
                <w:bCs/>
                <w:szCs w:val="18"/>
              </w:rPr>
            </w:pPr>
            <w:r w:rsidRPr="00414179">
              <w:rPr>
                <w:b/>
                <w:bCs/>
                <w:szCs w:val="18"/>
              </w:rPr>
              <w:t xml:space="preserve">WYCHOWANIE FIZYCZNE </w:t>
            </w:r>
          </w:p>
          <w:p w14:paraId="6C0A3BF5" w14:textId="77777777" w:rsidR="00885CA7" w:rsidRPr="00414179" w:rsidRDefault="00885CA7" w:rsidP="00885CA7">
            <w:pPr>
              <w:pStyle w:val="WW-Tekstpodstawowy2"/>
              <w:rPr>
                <w:szCs w:val="18"/>
              </w:rPr>
            </w:pPr>
            <w:r w:rsidRPr="00414179">
              <w:rPr>
                <w:szCs w:val="18"/>
              </w:rPr>
              <w:t>ĆWICZENIA</w:t>
            </w:r>
          </w:p>
          <w:p w14:paraId="5FAB0BD4" w14:textId="77777777" w:rsidR="00885CA7" w:rsidRDefault="00885CA7" w:rsidP="00885CA7">
            <w:pPr>
              <w:pStyle w:val="WW-Tekstpodstawowy2"/>
              <w:rPr>
                <w:bCs/>
                <w:color w:val="00B0F0"/>
              </w:rPr>
            </w:pPr>
            <w:r w:rsidRPr="00414179">
              <w:rPr>
                <w:bCs/>
                <w:color w:val="00B0F0"/>
              </w:rPr>
              <w:t xml:space="preserve">GR. </w:t>
            </w:r>
            <w:r>
              <w:rPr>
                <w:bCs/>
                <w:color w:val="00B0F0"/>
              </w:rPr>
              <w:t>1</w:t>
            </w:r>
          </w:p>
          <w:p w14:paraId="3FF1BE86" w14:textId="77777777" w:rsidR="00885CA7" w:rsidRPr="00414179" w:rsidRDefault="00885CA7" w:rsidP="00885CA7">
            <w:pPr>
              <w:pStyle w:val="WW-Tekstpodstawowy2"/>
              <w:rPr>
                <w:bCs/>
                <w:color w:val="00B0F0"/>
              </w:rPr>
            </w:pPr>
            <w:r>
              <w:rPr>
                <w:bCs/>
                <w:color w:val="00B0F0"/>
              </w:rPr>
              <w:t>GR. 2</w:t>
            </w:r>
          </w:p>
          <w:p w14:paraId="5DF39E35" w14:textId="77777777" w:rsidR="00885CA7" w:rsidRDefault="00885CA7" w:rsidP="00885CA7">
            <w:pPr>
              <w:pStyle w:val="WW-Tekstpodstawowy2"/>
              <w:rPr>
                <w:bCs/>
                <w:color w:val="EE0000"/>
              </w:rPr>
            </w:pPr>
            <w:r>
              <w:rPr>
                <w:szCs w:val="18"/>
              </w:rPr>
              <w:t xml:space="preserve">05.10, </w:t>
            </w:r>
            <w:r w:rsidRPr="005A645A">
              <w:rPr>
                <w:szCs w:val="18"/>
              </w:rPr>
              <w:t>2</w:t>
            </w:r>
            <w:r>
              <w:rPr>
                <w:szCs w:val="18"/>
              </w:rPr>
              <w:t>6</w:t>
            </w:r>
            <w:r w:rsidRPr="005A645A">
              <w:rPr>
                <w:szCs w:val="18"/>
              </w:rPr>
              <w:t>.10, 0</w:t>
            </w:r>
            <w:r>
              <w:rPr>
                <w:szCs w:val="18"/>
              </w:rPr>
              <w:t>9</w:t>
            </w:r>
            <w:r w:rsidRPr="005A645A">
              <w:rPr>
                <w:szCs w:val="18"/>
              </w:rPr>
              <w:t>.11, 1</w:t>
            </w:r>
            <w:r>
              <w:rPr>
                <w:szCs w:val="18"/>
              </w:rPr>
              <w:t>6</w:t>
            </w:r>
            <w:r w:rsidRPr="005A645A">
              <w:rPr>
                <w:szCs w:val="18"/>
              </w:rPr>
              <w:t>.11</w:t>
            </w:r>
            <w:r>
              <w:rPr>
                <w:szCs w:val="18"/>
              </w:rPr>
              <w:t>, 07.12, 14.12</w:t>
            </w:r>
          </w:p>
          <w:p w14:paraId="49658527" w14:textId="77777777" w:rsidR="00885CA7" w:rsidRPr="00414179" w:rsidRDefault="00885CA7" w:rsidP="00885CA7">
            <w:pPr>
              <w:pStyle w:val="WW-Tekstpodstawowy2"/>
              <w:rPr>
                <w:color w:val="00B0F0"/>
                <w:szCs w:val="18"/>
              </w:rPr>
            </w:pPr>
            <w:r w:rsidRPr="00414179">
              <w:rPr>
                <w:color w:val="00B0F0"/>
                <w:szCs w:val="18"/>
              </w:rPr>
              <w:t>Kampus, ul. Poznańska 201 – 205</w:t>
            </w:r>
          </w:p>
          <w:p w14:paraId="2F6918EE" w14:textId="5D1579FD" w:rsidR="00B71B96" w:rsidRPr="00C56FFC" w:rsidRDefault="00B71B96" w:rsidP="00511666">
            <w:pPr>
              <w:pStyle w:val="WW-Tekstpodstawowy2"/>
              <w:rPr>
                <w:color w:val="FF0000"/>
                <w:szCs w:val="18"/>
              </w:rPr>
            </w:pPr>
          </w:p>
        </w:tc>
      </w:tr>
      <w:tr w:rsidR="00197664" w14:paraId="5778D636" w14:textId="77777777" w:rsidTr="00440664">
        <w:trPr>
          <w:cantSplit/>
          <w:trHeight w:val="1304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  <w:vAlign w:val="center"/>
          </w:tcPr>
          <w:p w14:paraId="68413F7F" w14:textId="77777777" w:rsidR="00197664" w:rsidRDefault="00197664" w:rsidP="00440664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</w:pPr>
            <w:r w:rsidRPr="00544CFB">
              <w:rPr>
                <w:rFonts w:ascii="Arial Narrow" w:hAnsi="Arial Narrow"/>
                <w:b/>
                <w:bCs/>
                <w:color w:val="0000FF"/>
                <w:sz w:val="18"/>
              </w:rPr>
              <w:t>19</w:t>
            </w:r>
            <w:r w:rsidRPr="00544CFB"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  <w:t>00</w:t>
            </w:r>
            <w:r w:rsidRPr="00544CFB">
              <w:rPr>
                <w:rFonts w:ascii="Arial Narrow" w:hAnsi="Arial Narrow"/>
                <w:b/>
                <w:bCs/>
                <w:color w:val="0000FF"/>
                <w:sz w:val="18"/>
              </w:rPr>
              <w:t>-20</w:t>
            </w:r>
            <w:r w:rsidRPr="00544CFB"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  <w:t>30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2DCD85" w14:textId="77777777" w:rsidR="00197664" w:rsidRPr="006E4B72" w:rsidRDefault="00197664" w:rsidP="00440664">
            <w:pPr>
              <w:pStyle w:val="WW-Tekstpodstawowy2"/>
              <w:rPr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22DC0" w14:textId="77777777" w:rsidR="00197664" w:rsidRPr="006E4B72" w:rsidRDefault="00197664" w:rsidP="00440664">
            <w:pPr>
              <w:pStyle w:val="WW-Tekstpodstawowy2"/>
              <w:rPr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1EEB3" w14:textId="77777777" w:rsidR="00197664" w:rsidRPr="006E4B72" w:rsidRDefault="00197664" w:rsidP="00440664">
            <w:pPr>
              <w:pStyle w:val="WW-Tekstpodstawowy2"/>
              <w:rPr>
                <w:color w:val="FF0000"/>
                <w:szCs w:val="18"/>
              </w:rPr>
            </w:pPr>
          </w:p>
          <w:p w14:paraId="74FF1B98" w14:textId="77777777" w:rsidR="00197664" w:rsidRPr="006E4B72" w:rsidRDefault="00197664" w:rsidP="00440664">
            <w:pPr>
              <w:pStyle w:val="WW-Tekstpodstawowy2"/>
              <w:jc w:val="left"/>
              <w:rPr>
                <w:color w:val="FF0000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29CDD" w14:textId="77777777" w:rsidR="00197664" w:rsidRPr="006E4B72" w:rsidRDefault="00197664" w:rsidP="00440664">
            <w:pPr>
              <w:pStyle w:val="WW-Tekstpodstawowy2"/>
              <w:rPr>
                <w:color w:val="FF0000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8B3DD" w14:textId="77777777" w:rsidR="00197664" w:rsidRPr="006E4B72" w:rsidRDefault="00197664" w:rsidP="00440664">
            <w:pPr>
              <w:pStyle w:val="WW-Tekstpodstawowy2"/>
              <w:rPr>
                <w:color w:val="FF0000"/>
                <w:szCs w:val="18"/>
              </w:rPr>
            </w:pPr>
          </w:p>
        </w:tc>
      </w:tr>
    </w:tbl>
    <w:p w14:paraId="10358DA0" w14:textId="6E044D70" w:rsidR="00102B7E" w:rsidRPr="00AA2AD5" w:rsidRDefault="00102B7E">
      <w:pPr>
        <w:rPr>
          <w:color w:val="EE0000"/>
        </w:rPr>
      </w:pPr>
    </w:p>
    <w:sectPr w:rsidR="00102B7E" w:rsidRPr="00AA2AD5" w:rsidSect="001976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237C4F"/>
    <w:multiLevelType w:val="multilevel"/>
    <w:tmpl w:val="7B1A38A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56392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664"/>
    <w:rsid w:val="00002F14"/>
    <w:rsid w:val="00050CE2"/>
    <w:rsid w:val="0005476D"/>
    <w:rsid w:val="00056B14"/>
    <w:rsid w:val="000667AC"/>
    <w:rsid w:val="000860A3"/>
    <w:rsid w:val="00086EFA"/>
    <w:rsid w:val="00097D88"/>
    <w:rsid w:val="000B6599"/>
    <w:rsid w:val="000C3504"/>
    <w:rsid w:val="00102B7E"/>
    <w:rsid w:val="00102D44"/>
    <w:rsid w:val="00155FC3"/>
    <w:rsid w:val="001720D0"/>
    <w:rsid w:val="001765E4"/>
    <w:rsid w:val="00176962"/>
    <w:rsid w:val="001800BC"/>
    <w:rsid w:val="00183193"/>
    <w:rsid w:val="001902D1"/>
    <w:rsid w:val="00190E79"/>
    <w:rsid w:val="00193E43"/>
    <w:rsid w:val="00197664"/>
    <w:rsid w:val="001C4757"/>
    <w:rsid w:val="001E4E11"/>
    <w:rsid w:val="00214BB8"/>
    <w:rsid w:val="00217011"/>
    <w:rsid w:val="002203FC"/>
    <w:rsid w:val="002316D4"/>
    <w:rsid w:val="0024526F"/>
    <w:rsid w:val="00253FA2"/>
    <w:rsid w:val="002628F8"/>
    <w:rsid w:val="00274E5B"/>
    <w:rsid w:val="00282BA2"/>
    <w:rsid w:val="00283C78"/>
    <w:rsid w:val="0028483C"/>
    <w:rsid w:val="002A15FB"/>
    <w:rsid w:val="002A4092"/>
    <w:rsid w:val="002A6703"/>
    <w:rsid w:val="002C20F1"/>
    <w:rsid w:val="002E2404"/>
    <w:rsid w:val="002E6ACF"/>
    <w:rsid w:val="00332A54"/>
    <w:rsid w:val="003376B7"/>
    <w:rsid w:val="003445AE"/>
    <w:rsid w:val="003512A1"/>
    <w:rsid w:val="00354BC3"/>
    <w:rsid w:val="0036213E"/>
    <w:rsid w:val="00365278"/>
    <w:rsid w:val="003724FE"/>
    <w:rsid w:val="0039182C"/>
    <w:rsid w:val="00394364"/>
    <w:rsid w:val="003A0E05"/>
    <w:rsid w:val="003A142B"/>
    <w:rsid w:val="003A24DD"/>
    <w:rsid w:val="003B288E"/>
    <w:rsid w:val="003D0052"/>
    <w:rsid w:val="003E0D0A"/>
    <w:rsid w:val="003E2DB4"/>
    <w:rsid w:val="003E3DB8"/>
    <w:rsid w:val="003F0679"/>
    <w:rsid w:val="00414179"/>
    <w:rsid w:val="00450FDD"/>
    <w:rsid w:val="00451E73"/>
    <w:rsid w:val="0045627E"/>
    <w:rsid w:val="00456685"/>
    <w:rsid w:val="00460D41"/>
    <w:rsid w:val="00471942"/>
    <w:rsid w:val="00483D30"/>
    <w:rsid w:val="004957F0"/>
    <w:rsid w:val="004974E6"/>
    <w:rsid w:val="00497E5A"/>
    <w:rsid w:val="004A4470"/>
    <w:rsid w:val="004B174A"/>
    <w:rsid w:val="004D0BFC"/>
    <w:rsid w:val="00511666"/>
    <w:rsid w:val="00513659"/>
    <w:rsid w:val="005138C0"/>
    <w:rsid w:val="00516A82"/>
    <w:rsid w:val="00522C31"/>
    <w:rsid w:val="00544CFB"/>
    <w:rsid w:val="00546475"/>
    <w:rsid w:val="0055794D"/>
    <w:rsid w:val="005666DE"/>
    <w:rsid w:val="005673FD"/>
    <w:rsid w:val="00574BBA"/>
    <w:rsid w:val="005766E1"/>
    <w:rsid w:val="0058129B"/>
    <w:rsid w:val="00587990"/>
    <w:rsid w:val="005930BA"/>
    <w:rsid w:val="005A1D89"/>
    <w:rsid w:val="005A3AC2"/>
    <w:rsid w:val="005A645A"/>
    <w:rsid w:val="005B7C30"/>
    <w:rsid w:val="005E4E33"/>
    <w:rsid w:val="005F083D"/>
    <w:rsid w:val="006036B1"/>
    <w:rsid w:val="00631257"/>
    <w:rsid w:val="00642B69"/>
    <w:rsid w:val="00662D48"/>
    <w:rsid w:val="006710CE"/>
    <w:rsid w:val="00671F55"/>
    <w:rsid w:val="00675C9E"/>
    <w:rsid w:val="00676C24"/>
    <w:rsid w:val="006A2561"/>
    <w:rsid w:val="006A6544"/>
    <w:rsid w:val="006C1799"/>
    <w:rsid w:val="006F34C4"/>
    <w:rsid w:val="00703C6D"/>
    <w:rsid w:val="007112DA"/>
    <w:rsid w:val="007137F6"/>
    <w:rsid w:val="007538A7"/>
    <w:rsid w:val="00765C7E"/>
    <w:rsid w:val="00774368"/>
    <w:rsid w:val="0078191A"/>
    <w:rsid w:val="00790858"/>
    <w:rsid w:val="007A3A6A"/>
    <w:rsid w:val="007C0205"/>
    <w:rsid w:val="007C3C2E"/>
    <w:rsid w:val="007E3826"/>
    <w:rsid w:val="008236E7"/>
    <w:rsid w:val="0083200C"/>
    <w:rsid w:val="00842620"/>
    <w:rsid w:val="00846310"/>
    <w:rsid w:val="00851837"/>
    <w:rsid w:val="00853C15"/>
    <w:rsid w:val="00875780"/>
    <w:rsid w:val="00877C0E"/>
    <w:rsid w:val="00885CA7"/>
    <w:rsid w:val="00886D42"/>
    <w:rsid w:val="008912C4"/>
    <w:rsid w:val="00894284"/>
    <w:rsid w:val="008A1C50"/>
    <w:rsid w:val="008C14DE"/>
    <w:rsid w:val="008C6C60"/>
    <w:rsid w:val="008F31FD"/>
    <w:rsid w:val="008F55BF"/>
    <w:rsid w:val="0093046A"/>
    <w:rsid w:val="009424B8"/>
    <w:rsid w:val="00950876"/>
    <w:rsid w:val="009560DA"/>
    <w:rsid w:val="00956741"/>
    <w:rsid w:val="009718CB"/>
    <w:rsid w:val="00972A3F"/>
    <w:rsid w:val="00982D0E"/>
    <w:rsid w:val="009901EF"/>
    <w:rsid w:val="0099119A"/>
    <w:rsid w:val="00996DA4"/>
    <w:rsid w:val="009A2405"/>
    <w:rsid w:val="009B3278"/>
    <w:rsid w:val="009B3489"/>
    <w:rsid w:val="009B48A3"/>
    <w:rsid w:val="009B7C0F"/>
    <w:rsid w:val="009C6C5B"/>
    <w:rsid w:val="00A02F7B"/>
    <w:rsid w:val="00A223CB"/>
    <w:rsid w:val="00A40660"/>
    <w:rsid w:val="00A51657"/>
    <w:rsid w:val="00A9014C"/>
    <w:rsid w:val="00AA2AD5"/>
    <w:rsid w:val="00AD3EC6"/>
    <w:rsid w:val="00AE311C"/>
    <w:rsid w:val="00AF0956"/>
    <w:rsid w:val="00AF76A0"/>
    <w:rsid w:val="00B04C6A"/>
    <w:rsid w:val="00B12605"/>
    <w:rsid w:val="00B45AFC"/>
    <w:rsid w:val="00B533D9"/>
    <w:rsid w:val="00B55E40"/>
    <w:rsid w:val="00B70E74"/>
    <w:rsid w:val="00B71B96"/>
    <w:rsid w:val="00B75C5D"/>
    <w:rsid w:val="00B77432"/>
    <w:rsid w:val="00B83E60"/>
    <w:rsid w:val="00B84E43"/>
    <w:rsid w:val="00B97987"/>
    <w:rsid w:val="00BA0C04"/>
    <w:rsid w:val="00BA22BF"/>
    <w:rsid w:val="00BA3DEF"/>
    <w:rsid w:val="00BB336B"/>
    <w:rsid w:val="00BB3929"/>
    <w:rsid w:val="00BB3954"/>
    <w:rsid w:val="00BD0AAA"/>
    <w:rsid w:val="00BD10A0"/>
    <w:rsid w:val="00BD1601"/>
    <w:rsid w:val="00C05CC2"/>
    <w:rsid w:val="00C21681"/>
    <w:rsid w:val="00C2219D"/>
    <w:rsid w:val="00C23AB2"/>
    <w:rsid w:val="00C26E51"/>
    <w:rsid w:val="00C56FFC"/>
    <w:rsid w:val="00C6282A"/>
    <w:rsid w:val="00C65BCD"/>
    <w:rsid w:val="00C65E58"/>
    <w:rsid w:val="00C72DD2"/>
    <w:rsid w:val="00C805E7"/>
    <w:rsid w:val="00C8324A"/>
    <w:rsid w:val="00C840CB"/>
    <w:rsid w:val="00CA7A21"/>
    <w:rsid w:val="00CC2063"/>
    <w:rsid w:val="00D02D12"/>
    <w:rsid w:val="00D231D3"/>
    <w:rsid w:val="00D26867"/>
    <w:rsid w:val="00D52EAD"/>
    <w:rsid w:val="00D56AB3"/>
    <w:rsid w:val="00D607FF"/>
    <w:rsid w:val="00D60BA9"/>
    <w:rsid w:val="00D679AF"/>
    <w:rsid w:val="00D81C36"/>
    <w:rsid w:val="00D856F2"/>
    <w:rsid w:val="00D928FC"/>
    <w:rsid w:val="00DA3E03"/>
    <w:rsid w:val="00DA3E40"/>
    <w:rsid w:val="00DB7411"/>
    <w:rsid w:val="00DD2550"/>
    <w:rsid w:val="00DD593D"/>
    <w:rsid w:val="00DE59D0"/>
    <w:rsid w:val="00E024D5"/>
    <w:rsid w:val="00E111AA"/>
    <w:rsid w:val="00E12CC5"/>
    <w:rsid w:val="00E150E4"/>
    <w:rsid w:val="00E34037"/>
    <w:rsid w:val="00E56207"/>
    <w:rsid w:val="00E71967"/>
    <w:rsid w:val="00E8212C"/>
    <w:rsid w:val="00E83038"/>
    <w:rsid w:val="00E90D61"/>
    <w:rsid w:val="00E95318"/>
    <w:rsid w:val="00ED02B9"/>
    <w:rsid w:val="00ED3634"/>
    <w:rsid w:val="00F06AB4"/>
    <w:rsid w:val="00F2035E"/>
    <w:rsid w:val="00F22DFC"/>
    <w:rsid w:val="00F26DCC"/>
    <w:rsid w:val="00F455C0"/>
    <w:rsid w:val="00F83E93"/>
    <w:rsid w:val="00F85822"/>
    <w:rsid w:val="00F8582F"/>
    <w:rsid w:val="00F9070D"/>
    <w:rsid w:val="00F922A2"/>
    <w:rsid w:val="00FD0204"/>
    <w:rsid w:val="00FD04FD"/>
    <w:rsid w:val="00FE0A02"/>
    <w:rsid w:val="00FE22BD"/>
    <w:rsid w:val="00FE5F73"/>
    <w:rsid w:val="00FF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0F2B6"/>
  <w15:chartTrackingRefBased/>
  <w15:docId w15:val="{C539F4CB-76C8-47FC-ACFD-BFEB51E6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97664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7664"/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97664"/>
    <w:pPr>
      <w:suppressAutoHyphens/>
      <w:spacing w:after="0" w:line="240" w:lineRule="auto"/>
      <w:jc w:val="center"/>
    </w:pPr>
    <w:rPr>
      <w:rFonts w:ascii="Arial Narrow" w:eastAsia="Times New Roman" w:hAnsi="Arial Narrow" w:cs="Times New Roman"/>
      <w:sz w:val="18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3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00239-0C17-4D8A-8500-8F82C847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6</Pages>
  <Words>1293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eksa</dc:creator>
  <cp:keywords/>
  <dc:description/>
  <cp:lastModifiedBy>Anna Reksa</cp:lastModifiedBy>
  <cp:revision>202</cp:revision>
  <cp:lastPrinted>2024-09-26T07:55:00Z</cp:lastPrinted>
  <dcterms:created xsi:type="dcterms:W3CDTF">2025-09-05T09:12:00Z</dcterms:created>
  <dcterms:modified xsi:type="dcterms:W3CDTF">2025-10-20T13:06:00Z</dcterms:modified>
</cp:coreProperties>
</file>